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539CC" w14:textId="77777777" w:rsidR="00E64160" w:rsidRPr="0017396C" w:rsidRDefault="00E64160">
      <w:pPr>
        <w:rPr>
          <w:lang w:val="fr-FR"/>
        </w:rPr>
      </w:pPr>
    </w:p>
    <w:p w14:paraId="23872599" w14:textId="77777777" w:rsidR="00E64160" w:rsidRPr="0017396C" w:rsidRDefault="00E64160">
      <w:pPr>
        <w:rPr>
          <w:lang w:val="fr-FR"/>
        </w:rPr>
      </w:pPr>
    </w:p>
    <w:p w14:paraId="12BA13EF" w14:textId="77777777" w:rsidR="00E64160" w:rsidRDefault="00E64160">
      <w:pPr>
        <w:rPr>
          <w:lang w:val="fr-FR"/>
        </w:rPr>
      </w:pPr>
    </w:p>
    <w:p w14:paraId="079B77E4" w14:textId="77777777" w:rsidR="002209F8" w:rsidRPr="002209F8" w:rsidRDefault="002209F8">
      <w:pPr>
        <w:rPr>
          <w:sz w:val="10"/>
          <w:szCs w:val="10"/>
          <w:lang w:val="fr-FR"/>
        </w:rPr>
      </w:pPr>
    </w:p>
    <w:p w14:paraId="725324EA" w14:textId="77777777" w:rsidR="00E64160" w:rsidRDefault="00E64160">
      <w:pPr>
        <w:rPr>
          <w:sz w:val="8"/>
          <w:szCs w:val="8"/>
          <w:lang w:val="fr-FR"/>
        </w:rPr>
      </w:pPr>
    </w:p>
    <w:p w14:paraId="7ABC22F6" w14:textId="77777777" w:rsidR="002209F8" w:rsidRDefault="002209F8">
      <w:pPr>
        <w:rPr>
          <w:sz w:val="8"/>
          <w:szCs w:val="8"/>
          <w:lang w:val="fr-FR"/>
        </w:rPr>
      </w:pPr>
    </w:p>
    <w:sdt>
      <w:sdtPr>
        <w:rPr>
          <w:rFonts w:asciiTheme="minorHAnsi" w:hAnsiTheme="minorHAnsi"/>
          <w:lang w:val="fr-FR"/>
        </w:rPr>
        <w:id w:val="2147167638"/>
        <w:placeholder>
          <w:docPart w:val="F839EF67B46B466A8BB7778374A2C2CC"/>
        </w:placeholder>
      </w:sdtPr>
      <w:sdtEndPr/>
      <w:sdtContent>
        <w:sdt>
          <w:sdtPr>
            <w:rPr>
              <w:rFonts w:asciiTheme="minorHAnsi" w:hAnsiTheme="minorHAnsi"/>
              <w:lang w:val="en-US"/>
            </w:rPr>
            <w:alias w:val="Titre"/>
            <w:tag w:val=""/>
            <w:id w:val="1248543501"/>
            <w:placeholder>
              <w:docPart w:val="1EA6430F447645A98F31460B0EFDF89F"/>
            </w:placeholder>
            <w:dataBinding w:prefixMappings="xmlns:ns0='http://purl.org/dc/elements/1.1/' xmlns:ns1='http://schemas.openxmlformats.org/package/2006/metadata/core-properties' " w:xpath="/ns1:coreProperties[1]/ns0:title[1]" w:storeItemID="{6C3C8BC8-F283-45AE-878A-BAB7291924A1}"/>
            <w:text/>
          </w:sdtPr>
          <w:sdtEndPr/>
          <w:sdtContent>
            <w:p w14:paraId="749B99E7" w14:textId="77777777" w:rsidR="004A170E" w:rsidRPr="006C2DBE" w:rsidRDefault="004A170E" w:rsidP="004A170E">
              <w:pPr>
                <w:pStyle w:val="Headline"/>
                <w:framePr w:w="6863" w:h="2055" w:hRule="exact" w:wrap="around" w:x="841" w:y="3106"/>
                <w:spacing w:line="240" w:lineRule="auto"/>
                <w:rPr>
                  <w:lang w:val="en-US"/>
                </w:rPr>
              </w:pPr>
              <w:r w:rsidRPr="004A170E">
                <w:rPr>
                  <w:rFonts w:asciiTheme="minorHAnsi" w:hAnsiTheme="minorHAnsi"/>
                  <w:lang w:val="en-US"/>
                </w:rPr>
                <w:t>FSSC 22000 v4.1 – New additional requirements – January 2019</w:t>
              </w:r>
            </w:p>
          </w:sdtContent>
        </w:sdt>
      </w:sdtContent>
    </w:sdt>
    <w:p w14:paraId="1E961E3F" w14:textId="77777777" w:rsidR="002209F8" w:rsidRPr="004A170E" w:rsidRDefault="002209F8">
      <w:pPr>
        <w:rPr>
          <w:sz w:val="8"/>
          <w:szCs w:val="8"/>
        </w:rPr>
      </w:pPr>
    </w:p>
    <w:p w14:paraId="77C60955" w14:textId="77777777" w:rsidR="006C2DBE" w:rsidRPr="00C47E73" w:rsidRDefault="006C2DBE">
      <w:pPr>
        <w:rPr>
          <w:sz w:val="8"/>
          <w:szCs w:val="8"/>
        </w:rPr>
      </w:pPr>
    </w:p>
    <w:p w14:paraId="0360E6D0" w14:textId="77777777" w:rsidR="002209F8" w:rsidRPr="006C2DBE" w:rsidRDefault="002209F8">
      <w:pPr>
        <w:rPr>
          <w:sz w:val="8"/>
          <w:szCs w:val="8"/>
        </w:rPr>
      </w:pPr>
    </w:p>
    <w:p w14:paraId="37836E17" w14:textId="77777777" w:rsidR="002209F8" w:rsidRPr="006C2DBE" w:rsidRDefault="002209F8" w:rsidP="0017396C">
      <w:pPr>
        <w:rPr>
          <w:sz w:val="6"/>
          <w:szCs w:val="6"/>
        </w:rPr>
      </w:pPr>
    </w:p>
    <w:p w14:paraId="4823287E" w14:textId="77777777" w:rsidR="00E64160" w:rsidRPr="006C2DBE" w:rsidRDefault="00E64160"/>
    <w:p w14:paraId="07D55633" w14:textId="77777777" w:rsidR="00225615" w:rsidRPr="006C2DBE" w:rsidRDefault="00225615">
      <w:pPr>
        <w:rPr>
          <w:b/>
          <w:bCs/>
        </w:rPr>
      </w:pPr>
    </w:p>
    <w:p w14:paraId="1E588FA3" w14:textId="77777777" w:rsidR="00225615" w:rsidRPr="006C2DBE" w:rsidRDefault="00225615" w:rsidP="00225615"/>
    <w:sdt>
      <w:sdtPr>
        <w:rPr>
          <w:lang w:val="fr-FR"/>
        </w:rPr>
        <w:id w:val="-2090064359"/>
        <w:placeholder>
          <w:docPart w:val="D73933E3995F4DA1B2E96ECEC0199764"/>
        </w:placeholder>
      </w:sdtPr>
      <w:sdtEndPr/>
      <w:sdtContent>
        <w:sdt>
          <w:sdtPr>
            <w:rPr>
              <w:rStyle w:val="ClientInformationNoteCar"/>
              <w:sz w:val="22"/>
              <w:szCs w:val="20"/>
            </w:rPr>
            <w:alias w:val="Client information note"/>
            <w:tag w:val="Client information note"/>
            <w:id w:val="-269243555"/>
            <w:placeholder>
              <w:docPart w:val="D73933E3995F4DA1B2E96ECEC0199764"/>
            </w:placeholder>
            <w:text/>
          </w:sdtPr>
          <w:sdtEndPr>
            <w:rPr>
              <w:rStyle w:val="ClientInformationNoteCar"/>
            </w:rPr>
          </w:sdtEndPr>
          <w:sdtContent>
            <w:p w14:paraId="468B2107" w14:textId="77777777" w:rsidR="00225615" w:rsidRPr="005F014B" w:rsidRDefault="00225615" w:rsidP="00225615">
              <w:r w:rsidRPr="005F014B">
                <w:rPr>
                  <w:rStyle w:val="ClientInformationNoteCar"/>
                  <w:sz w:val="22"/>
                  <w:szCs w:val="20"/>
                </w:rPr>
                <w:t>CLIENT INFORMATION NOTE</w:t>
              </w:r>
            </w:p>
          </w:sdtContent>
        </w:sdt>
      </w:sdtContent>
    </w:sdt>
    <w:p w14:paraId="627EE7F3" w14:textId="77777777" w:rsidR="001C6C9B" w:rsidRPr="005F014B" w:rsidRDefault="001C6C9B"/>
    <w:p w14:paraId="39955063" w14:textId="77777777" w:rsidR="0017396C" w:rsidRPr="005F014B" w:rsidRDefault="0017396C"/>
    <w:p w14:paraId="3039AA27" w14:textId="77777777" w:rsidR="00CD2631" w:rsidRPr="005F014B" w:rsidRDefault="00BD7687">
      <w:pPr>
        <w:sectPr w:rsidR="00CD2631" w:rsidRPr="005F014B" w:rsidSect="002209F8">
          <w:headerReference w:type="even" r:id="rId11"/>
          <w:headerReference w:type="default" r:id="rId12"/>
          <w:footerReference w:type="even" r:id="rId13"/>
          <w:footerReference w:type="default" r:id="rId14"/>
          <w:headerReference w:type="first" r:id="rId15"/>
          <w:footerReference w:type="first" r:id="rId16"/>
          <w:pgSz w:w="11906" w:h="16838"/>
          <w:pgMar w:top="907" w:right="720" w:bottom="720" w:left="907" w:header="284" w:footer="284" w:gutter="0"/>
          <w:cols w:space="708"/>
          <w:titlePg/>
          <w:docGrid w:linePitch="360"/>
        </w:sectPr>
      </w:pPr>
      <w:r w:rsidRPr="00BD7687">
        <w:rPr>
          <w:rFonts w:ascii="Open Sans" w:hAnsi="Open Sans" w:cs="Open Sans"/>
          <w:noProof/>
          <w:color w:val="000000"/>
          <w:sz w:val="21"/>
          <w:szCs w:val="21"/>
        </w:rPr>
        <mc:AlternateContent>
          <mc:Choice Requires="wps">
            <w:drawing>
              <wp:anchor distT="45720" distB="45720" distL="182880" distR="182880" simplePos="0" relativeHeight="251657216" behindDoc="1" locked="0" layoutInCell="1" allowOverlap="0" wp14:anchorId="349AB131" wp14:editId="50623B38">
                <wp:simplePos x="0" y="0"/>
                <wp:positionH relativeFrom="margin">
                  <wp:align>left</wp:align>
                </wp:positionH>
                <wp:positionV relativeFrom="paragraph">
                  <wp:posOffset>267335</wp:posOffset>
                </wp:positionV>
                <wp:extent cx="2057400" cy="1812290"/>
                <wp:effectExtent l="0" t="0" r="0" b="0"/>
                <wp:wrapTight wrapText="bothSides">
                  <wp:wrapPolygon edited="0">
                    <wp:start x="0" y="0"/>
                    <wp:lineTo x="0" y="21343"/>
                    <wp:lineTo x="21400" y="21343"/>
                    <wp:lineTo x="21400" y="0"/>
                    <wp:lineTo x="0" y="0"/>
                  </wp:wrapPolygon>
                </wp:wrapTight>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812290"/>
                        </a:xfrm>
                        <a:prstGeom prst="rect">
                          <a:avLst/>
                        </a:prstGeom>
                        <a:solidFill>
                          <a:schemeClr val="accent1"/>
                        </a:solidFill>
                        <a:ln w="76200" cmpd="dbl">
                          <a:noFill/>
                          <a:miter lim="800000"/>
                          <a:headEnd/>
                          <a:tailEnd/>
                        </a:ln>
                      </wps:spPr>
                      <wps:txbx>
                        <w:txbxContent>
                          <w:p w14:paraId="4EEE7E2D" w14:textId="77777777" w:rsidR="0021134E" w:rsidRDefault="0021134E" w:rsidP="00071B7C">
                            <w:pPr>
                              <w:pStyle w:val="LargesubLatoandSourceSans"/>
                              <w:spacing w:line="240" w:lineRule="auto"/>
                            </w:pPr>
                            <w:r>
                              <w:t>Introduction</w:t>
                            </w:r>
                          </w:p>
                          <w:p w14:paraId="2E6B7378" w14:textId="3806D7C2" w:rsidR="00BD7687" w:rsidRPr="0021134E" w:rsidRDefault="009A0DBB" w:rsidP="009A0DBB">
                            <w:pPr>
                              <w:pStyle w:val="NoSpacing"/>
                              <w:rPr>
                                <w:color w:val="000000"/>
                                <w:lang w:val="en-GB"/>
                              </w:rPr>
                            </w:pPr>
                            <w:r>
                              <w:t>On November 26th</w:t>
                            </w:r>
                            <w:proofErr w:type="gramStart"/>
                            <w:r>
                              <w:t xml:space="preserve"> 2018</w:t>
                            </w:r>
                            <w:proofErr w:type="gramEnd"/>
                            <w:r>
                              <w:t>, the Board of Stakeholders (</w:t>
                            </w:r>
                            <w:proofErr w:type="spellStart"/>
                            <w:r>
                              <w:t>BoS</w:t>
                            </w:r>
                            <w:proofErr w:type="spellEnd"/>
                            <w:r>
                              <w:t>) for FSSC 22000 version 4.1 decided that from 31 January 2019, new additional requirements shall be taken into consideration by CBs (Certification Bodies).</w:t>
                            </w:r>
                          </w:p>
                        </w:txbxContent>
                      </wps:txbx>
                      <wps:bodyPr rot="0" vert="horz" wrap="square" lIns="144000" tIns="144000" rIns="144000" bIns="14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AB131" id="Rectangle 4" o:spid="_x0000_s1026" style="position:absolute;margin-left:0;margin-top:21.05pt;width:162pt;height:142.7pt;z-index:-251659264;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k3JwIAADYEAAAOAAAAZHJzL2Uyb0RvYy54bWysU9tuEzEQfUfiHyy/k70obcMqm6pKKUIq&#10;tKLwAV7bm7XwjbGTTfh6xt40beANsQ+WZz0+PnPmzPJ6bzTZSQjK2ZZWs5ISabkTym5a+v3b3bsF&#10;JSEyK5h2Vrb0IAO9Xr19sxx9I2s3OC0kEASxoRl9S4cYfVMUgQ/SsDBzXlo87B0YFjGETSGAjYhu&#10;dFGX5WUxOhAeHJch4N/b6ZCuMn7fSx4f+j7ISHRLkVvMK+S1S2uxWrJmA8wPih9psH9gYZiy+OgJ&#10;6pZFRrag/oIyioMLro8z7kzh+l5xmWvAaqryj2qeBuZlrgXFCf4kU/h/sPzL7hGIEi2tqwtKLDPY&#10;pK8oG7MbLck8CTT60GDek3+EVGLw947/CMS69YBZ8gbAjYNkAmlVKb84u5CCgFdJN352AtHZNrqs&#10;1b4HkwBRBbLPLTmcWiL3kXD8WZcXV/MSO8fxrFpUdf0+N61gzfN1DyF+lM6QtGkpIPkMz3b3ISY6&#10;rHlOyfSdVuJOaZ2D5DO51kB2DB3COJc2TkVgoa8ztSVjS68u0XRIxnhUTHQ6P2RdgstOMiqinbUy&#10;LV2U6ZsMltT5YEVOiUzpaY/EtD3KlRSalI77bo+JSbbOiQMKB26yLY4ZbgYHvygZ0bItDT+3DCQl&#10;+pNN4s9RqWTyswjOou4sYpYjXEt5BEqmYB2n6dh6UJsB36uONd5g23qVBX3hdmSP5sw6Hwcpuf91&#10;nLNexn31GwAA//8DAFBLAwQUAAYACAAAACEAhF8Vv90AAAAHAQAADwAAAGRycy9kb3ducmV2Lnht&#10;bEyPQU/DMAyF70j8h8hI3FjaMmAqTacJCSGQOFCQds0ary1NnKpJu/Lv8U5ws/2s975XbBdnxYxj&#10;6DwpSFcJCKTam44aBV+fzzcbECFqMtp6QgU/GGBbXl4UOjf+RB84V7ERbEIh1wraGIdcylC36HRY&#10;+QGJtaMfnY68jo00oz6xubMyS5J76XRHnNDqAZ9arPtqcpy7n8zmOL9/719N/0L9zr5VVarU9dWy&#10;ewQRcYl/z3DGZ3QomengJzJBWAVcJCpYZykIVm+zNR8O5+HhDmRZyP/85S8AAAD//wMAUEsBAi0A&#10;FAAGAAgAAAAhALaDOJL+AAAA4QEAABMAAAAAAAAAAAAAAAAAAAAAAFtDb250ZW50X1R5cGVzXS54&#10;bWxQSwECLQAUAAYACAAAACEAOP0h/9YAAACUAQAACwAAAAAAAAAAAAAAAAAvAQAAX3JlbHMvLnJl&#10;bHNQSwECLQAUAAYACAAAACEAMAwZNycCAAA2BAAADgAAAAAAAAAAAAAAAAAuAgAAZHJzL2Uyb0Rv&#10;Yy54bWxQSwECLQAUAAYACAAAACEAhF8Vv90AAAAHAQAADwAAAAAAAAAAAAAAAACBBAAAZHJzL2Rv&#10;d25yZXYueG1sUEsFBgAAAAAEAAQA8wAAAIsFAAAAAA==&#10;" o:allowoverlap="f" fillcolor="#0ff2b2 [3204]" stroked="f" strokeweight="6pt">
                <v:stroke linestyle="thinThin"/>
                <v:textbox inset="4mm,4mm,4mm,4mm">
                  <w:txbxContent>
                    <w:p w14:paraId="4EEE7E2D" w14:textId="77777777" w:rsidR="0021134E" w:rsidRDefault="0021134E" w:rsidP="00071B7C">
                      <w:pPr>
                        <w:pStyle w:val="LargesubLatoandSourceSans"/>
                        <w:spacing w:line="240" w:lineRule="auto"/>
                      </w:pPr>
                      <w:r>
                        <w:t>Introduction</w:t>
                      </w:r>
                    </w:p>
                    <w:p w14:paraId="2E6B7378" w14:textId="3806D7C2" w:rsidR="00BD7687" w:rsidRPr="0021134E" w:rsidRDefault="009A0DBB" w:rsidP="009A0DBB">
                      <w:pPr>
                        <w:pStyle w:val="NoSpacing"/>
                        <w:rPr>
                          <w:color w:val="000000"/>
                          <w:lang w:val="en-GB"/>
                        </w:rPr>
                      </w:pPr>
                      <w:r>
                        <w:t>On November 26th</w:t>
                      </w:r>
                      <w:proofErr w:type="gramStart"/>
                      <w:r>
                        <w:t xml:space="preserve"> 2018</w:t>
                      </w:r>
                      <w:proofErr w:type="gramEnd"/>
                      <w:r>
                        <w:t>, the Board of Stakeholders (</w:t>
                      </w:r>
                      <w:proofErr w:type="spellStart"/>
                      <w:r>
                        <w:t>BoS</w:t>
                      </w:r>
                      <w:proofErr w:type="spellEnd"/>
                      <w:r>
                        <w:t>) for FSSC 22000 version 4.1 decided that from 31 January 2019, new additional requirements shall be taken into consideration by CBs (Certification Bodies).</w:t>
                      </w:r>
                    </w:p>
                  </w:txbxContent>
                </v:textbox>
                <w10:wrap type="tight" anchorx="margin"/>
              </v:rect>
            </w:pict>
          </mc:Fallback>
        </mc:AlternateContent>
      </w:r>
    </w:p>
    <w:p w14:paraId="0A3D7C7F" w14:textId="77777777" w:rsidR="0085436E" w:rsidRDefault="0021134E" w:rsidP="0085436E">
      <w:pPr>
        <w:pStyle w:val="NoSpacing"/>
      </w:pPr>
      <w:r>
        <w:br/>
      </w:r>
      <w:r w:rsidR="0085436E">
        <w:t xml:space="preserve">The reason for adding new requirements is because FSSC 22000 is benchmarked against the GFSI (Global Food Safety Initiative). The FSSC 22000 scheme follows an extensive benchmarking process using the requirements that are laid out in the so called GFSI Guidance Document/Benchmarking requirements. As a result of this, FSSC 22000 must be adapted on thirteen requirements </w:t>
      </w:r>
      <w:proofErr w:type="gramStart"/>
      <w:r w:rsidR="0085436E">
        <w:t>As</w:t>
      </w:r>
      <w:proofErr w:type="gramEnd"/>
      <w:r w:rsidR="0085436E">
        <w:t xml:space="preserve"> per 31 January 2019, CBs (i.e. assessors) shall take these thirteen new additional requirements into consideration and assess the extent to which you are compliant to these requirements. </w:t>
      </w:r>
    </w:p>
    <w:p w14:paraId="1C9BF697" w14:textId="77777777" w:rsidR="0085436E" w:rsidRDefault="0085436E" w:rsidP="0085436E">
      <w:pPr>
        <w:pStyle w:val="NoSpacing"/>
      </w:pPr>
    </w:p>
    <w:p w14:paraId="18E11733" w14:textId="264FCC1C" w:rsidR="0085436E" w:rsidRDefault="0085436E" w:rsidP="0085436E">
      <w:pPr>
        <w:pStyle w:val="NoSpacing"/>
      </w:pPr>
      <w:r>
        <w:t xml:space="preserve">The additional requirements are outlined and explained </w:t>
      </w:r>
      <w:proofErr w:type="gramStart"/>
      <w:r>
        <w:t>in to</w:t>
      </w:r>
      <w:proofErr w:type="gramEnd"/>
      <w:r>
        <w:t xml:space="preserve"> more detail in the following chapters. Please </w:t>
      </w:r>
      <w:r>
        <w:t>note that most requirements only apply to a certain food chain (sub-)category. An overview of the different food chain categories can be found at Part II – requirements of certification – page 3. The food chain category can also be found at ‘organization profile’ in your FSSC report.</w:t>
      </w:r>
    </w:p>
    <w:p w14:paraId="5E560C10" w14:textId="77777777" w:rsidR="0085436E" w:rsidRDefault="0085436E" w:rsidP="0085436E">
      <w:pPr>
        <w:pStyle w:val="NoSpacing"/>
      </w:pPr>
    </w:p>
    <w:p w14:paraId="69BE4113" w14:textId="77777777" w:rsidR="00A461DB" w:rsidRDefault="00A461DB" w:rsidP="0021134E">
      <w:pPr>
        <w:pStyle w:val="Bodycopy1LatoandSourceSans"/>
        <w:rPr>
          <w:rFonts w:ascii="Lato" w:hAnsi="Lato" w:cs="Lato"/>
          <w:b/>
          <w:bCs/>
          <w:color w:val="0F1232"/>
          <w:sz w:val="22"/>
          <w:szCs w:val="22"/>
        </w:rPr>
      </w:pPr>
      <w:r w:rsidRPr="00A461DB">
        <w:rPr>
          <w:rFonts w:ascii="Lato" w:hAnsi="Lato" w:cs="Lato"/>
          <w:b/>
          <w:bCs/>
          <w:color w:val="0F1232"/>
          <w:sz w:val="22"/>
          <w:szCs w:val="22"/>
        </w:rPr>
        <w:t>Additional ISO 22000 requirements</w:t>
      </w:r>
    </w:p>
    <w:p w14:paraId="78FE2080" w14:textId="77777777" w:rsidR="00002157" w:rsidRDefault="00A461DB" w:rsidP="00A461DB">
      <w:pPr>
        <w:pStyle w:val="Bodycopy1LatoandSourceSans"/>
      </w:pPr>
      <w:r>
        <w:t>The FSSC 22000 scheme consists of three components: ISO 22000, sector specific PRPs (prerequisite programs) and FSSC 22000 requirements.</w:t>
      </w:r>
    </w:p>
    <w:p w14:paraId="72D21254" w14:textId="77777777" w:rsidR="00002157" w:rsidRDefault="00002157" w:rsidP="00A461DB">
      <w:pPr>
        <w:pStyle w:val="Bodycopy1LatoandSourceSans"/>
      </w:pPr>
      <w:r>
        <w:t>In addition to the requirements laid out in the ISO 22000 (version 2005) standard, the following new requirements apply as of January 1, 2019:</w:t>
      </w:r>
    </w:p>
    <w:p w14:paraId="19AA2518" w14:textId="77777777" w:rsidR="00002157" w:rsidRPr="00C77E0E" w:rsidRDefault="00002157" w:rsidP="00A461DB">
      <w:pPr>
        <w:pStyle w:val="Bodycopy1LatoandSourceSans"/>
        <w:rPr>
          <w:rFonts w:ascii="Lato" w:hAnsi="Lato" w:cs="Lato"/>
          <w:b/>
          <w:bCs/>
          <w:color w:val="0F1232"/>
          <w:sz w:val="22"/>
          <w:szCs w:val="22"/>
        </w:rPr>
      </w:pPr>
      <w:r w:rsidRPr="00C77E0E">
        <w:rPr>
          <w:rFonts w:ascii="Lato" w:hAnsi="Lato" w:cs="Lato"/>
          <w:b/>
          <w:bCs/>
          <w:color w:val="0F1232"/>
          <w:sz w:val="22"/>
          <w:szCs w:val="22"/>
        </w:rPr>
        <w:t xml:space="preserve">Product release procedure </w:t>
      </w:r>
    </w:p>
    <w:p w14:paraId="3AFEEF86" w14:textId="77777777" w:rsidR="00002157" w:rsidRDefault="00002157" w:rsidP="00A461DB">
      <w:pPr>
        <w:pStyle w:val="Bodycopy1LatoandSourceSans"/>
      </w:pPr>
      <w:r>
        <w:t xml:space="preserve">In addition to clause 7.10.3 ‘Handling of potentially unsafe products’ companies are now required to have a product release procedure in place. </w:t>
      </w:r>
    </w:p>
    <w:p w14:paraId="347D8C2D" w14:textId="77777777" w:rsidR="00002157" w:rsidRDefault="00002157" w:rsidP="00A461DB">
      <w:pPr>
        <w:pStyle w:val="Bodycopy1LatoandSourceSans"/>
      </w:pPr>
      <w:r>
        <w:t xml:space="preserve">Clause 7.10.3 is all about handling potentially unsafe products. The clause prescribes how each lot of product that is affected by nonconformity shall be released only under certain conditions. The </w:t>
      </w:r>
      <w:r>
        <w:t xml:space="preserve">additional requirement takes it a step further. You are now required to define in a procedure how your product release system works. </w:t>
      </w:r>
    </w:p>
    <w:p w14:paraId="4EB8996B" w14:textId="6137CB42" w:rsidR="0021134E" w:rsidRPr="00A461DB" w:rsidRDefault="00002157" w:rsidP="00A461DB">
      <w:pPr>
        <w:pStyle w:val="Bodycopy1LatoandSourceSans"/>
      </w:pPr>
      <w:r>
        <w:t>This requirement only applies to food chain categories C (perishable/ambient stable animal/plant products, I (food/feed packaging), G (transport and storage) and K ((bio)chemicals).</w:t>
      </w:r>
      <w:r w:rsidR="0021134E" w:rsidRPr="005F014B">
        <w:rPr>
          <w:lang w:val="en-US"/>
        </w:rPr>
        <w:br/>
      </w:r>
    </w:p>
    <w:p w14:paraId="53A227A3" w14:textId="77777777" w:rsidR="00C77E0E" w:rsidRDefault="00C77E0E" w:rsidP="00071B7C">
      <w:pPr>
        <w:pStyle w:val="NoSpacing"/>
        <w:rPr>
          <w:rFonts w:ascii="Lato" w:hAnsi="Lato" w:cs="Lato"/>
          <w:b/>
          <w:bCs/>
          <w:color w:val="0F1232"/>
          <w:sz w:val="22"/>
          <w:lang w:val="en-GB"/>
        </w:rPr>
      </w:pPr>
      <w:r w:rsidRPr="00C77E0E">
        <w:rPr>
          <w:rFonts w:ascii="Lato" w:hAnsi="Lato" w:cs="Lato"/>
          <w:b/>
          <w:bCs/>
          <w:color w:val="0F1232"/>
          <w:sz w:val="22"/>
          <w:lang w:val="en-GB"/>
        </w:rPr>
        <w:t>Test of incident management procedure</w:t>
      </w:r>
    </w:p>
    <w:p w14:paraId="7DD44B80" w14:textId="77777777" w:rsidR="00C77E0E" w:rsidRDefault="00C77E0E" w:rsidP="00071B7C">
      <w:pPr>
        <w:pStyle w:val="NoSpacing"/>
        <w:rPr>
          <w:rFonts w:ascii="Lato" w:hAnsi="Lato" w:cs="Lato"/>
          <w:b/>
          <w:bCs/>
          <w:color w:val="0F1232"/>
          <w:sz w:val="22"/>
          <w:lang w:val="en-GB"/>
        </w:rPr>
      </w:pPr>
    </w:p>
    <w:p w14:paraId="52EAB60B" w14:textId="77777777" w:rsidR="00FD2C8A" w:rsidRDefault="00FD2C8A" w:rsidP="00071B7C">
      <w:pPr>
        <w:pStyle w:val="NoSpacing"/>
      </w:pPr>
      <w:r>
        <w:t xml:space="preserve">In addition to clause 5.7 ‘Emergency preparedness and response’, you are now required to have an incident management procedure in place that is regularly tested. </w:t>
      </w:r>
    </w:p>
    <w:p w14:paraId="417C543B" w14:textId="77777777" w:rsidR="00FD2C8A" w:rsidRDefault="00FD2C8A" w:rsidP="00071B7C">
      <w:pPr>
        <w:pStyle w:val="NoSpacing"/>
      </w:pPr>
    </w:p>
    <w:p w14:paraId="093FC2DC" w14:textId="77777777" w:rsidR="00FD2C8A" w:rsidRDefault="00FD2C8A" w:rsidP="00071B7C">
      <w:pPr>
        <w:pStyle w:val="NoSpacing"/>
      </w:pPr>
      <w:r>
        <w:t xml:space="preserve">In clause 5.7, top management is required to establish, </w:t>
      </w:r>
      <w:proofErr w:type="gramStart"/>
      <w:r>
        <w:t>implement</w:t>
      </w:r>
      <w:proofErr w:type="gramEnd"/>
      <w:r>
        <w:t xml:space="preserve"> and maintain procedures to manage potential emergency situations and accidents that can impact food safety. Additionally, you now need to regularly test this procedure. Incident test examples could be, for example, the failure of cooling cells. </w:t>
      </w:r>
    </w:p>
    <w:p w14:paraId="52DD8891" w14:textId="77777777" w:rsidR="00FD2C8A" w:rsidRDefault="00FD2C8A" w:rsidP="00071B7C">
      <w:pPr>
        <w:pStyle w:val="NoSpacing"/>
      </w:pPr>
    </w:p>
    <w:p w14:paraId="23207B11" w14:textId="6E2314B0" w:rsidR="00FD2C8A" w:rsidRDefault="00FD2C8A" w:rsidP="00071B7C">
      <w:pPr>
        <w:pStyle w:val="NoSpacing"/>
      </w:pPr>
      <w:r>
        <w:t>This requirement only applies to food chain categories C, D (feed/animal food), I, G and K</w:t>
      </w:r>
    </w:p>
    <w:p w14:paraId="0A83E9E0" w14:textId="77777777" w:rsidR="00FD2C8A" w:rsidRDefault="00FD2C8A" w:rsidP="00071B7C">
      <w:pPr>
        <w:pStyle w:val="NoSpacing"/>
      </w:pPr>
    </w:p>
    <w:p w14:paraId="5E5046C0" w14:textId="77777777" w:rsidR="00882F70" w:rsidRPr="00BB2ECE" w:rsidRDefault="00882F70" w:rsidP="00882F70">
      <w:pPr>
        <w:pStyle w:val="Subheads1LatoandSourceSans"/>
      </w:pPr>
      <w:r w:rsidRPr="00BB2ECE">
        <w:t xml:space="preserve">Traceability of final products </w:t>
      </w:r>
    </w:p>
    <w:p w14:paraId="157F234F" w14:textId="4830F662" w:rsidR="00882F70" w:rsidRDefault="00882F70" w:rsidP="00BB2ECE">
      <w:pPr>
        <w:pStyle w:val="NoSpacing"/>
      </w:pPr>
      <w:r w:rsidRPr="00882F70">
        <w:t xml:space="preserve">In addition to clause 7.9 and in line with regulatory and statutory requirements in many countries, you are now required to have specified traceability requirements in place for the unique identification of final products. </w:t>
      </w:r>
    </w:p>
    <w:p w14:paraId="1968F00F" w14:textId="77777777" w:rsidR="00BB2ECE" w:rsidRPr="00882F70" w:rsidRDefault="00BB2ECE" w:rsidP="00BB2ECE">
      <w:pPr>
        <w:pStyle w:val="NoSpacing"/>
      </w:pPr>
    </w:p>
    <w:p w14:paraId="771074EF" w14:textId="69CE3CD9" w:rsidR="00882F70" w:rsidRDefault="00882F70" w:rsidP="00BB2ECE">
      <w:pPr>
        <w:pStyle w:val="NoSpacing"/>
      </w:pPr>
      <w:r w:rsidRPr="00882F70">
        <w:t xml:space="preserve">In clause 7.9 it is stated that you shall have a system in place that enables the identification of product lots and their relation to batches of raw materials, </w:t>
      </w:r>
      <w:proofErr w:type="gramStart"/>
      <w:r w:rsidRPr="00882F70">
        <w:t>processing</w:t>
      </w:r>
      <w:proofErr w:type="gramEnd"/>
      <w:r w:rsidRPr="00882F70">
        <w:t xml:space="preserve"> and delivery records. This is now extended with final products.</w:t>
      </w:r>
      <w:r w:rsidRPr="00BB2ECE">
        <w:t xml:space="preserve"> </w:t>
      </w:r>
      <w:r w:rsidRPr="00882F70">
        <w:t xml:space="preserve">Although it is likely that you already comply with this requirement, this shall be assessed from now on. </w:t>
      </w:r>
    </w:p>
    <w:p w14:paraId="28014306" w14:textId="77777777" w:rsidR="00BB2ECE" w:rsidRPr="00882F70" w:rsidRDefault="00BB2ECE" w:rsidP="00BB2ECE">
      <w:pPr>
        <w:pStyle w:val="NoSpacing"/>
      </w:pPr>
    </w:p>
    <w:p w14:paraId="2D37B63B" w14:textId="491E1730" w:rsidR="006C2DBE" w:rsidRDefault="00882F70" w:rsidP="00BB2ECE">
      <w:pPr>
        <w:pStyle w:val="NoSpacing"/>
      </w:pPr>
      <w:r w:rsidRPr="00882F70">
        <w:t>This requirement only applies to food chain categories C, I and K.</w:t>
      </w:r>
    </w:p>
    <w:p w14:paraId="4D56BD70" w14:textId="77777777" w:rsidR="006C2DBE" w:rsidRDefault="006C2DBE" w:rsidP="0021134E">
      <w:pPr>
        <w:pStyle w:val="Subheads1LatoandSourceSans"/>
      </w:pPr>
    </w:p>
    <w:p w14:paraId="5429DE97" w14:textId="77777777" w:rsidR="00BB2ECE" w:rsidRDefault="00BB2ECE" w:rsidP="00BB2ECE">
      <w:pPr>
        <w:pStyle w:val="Subheads1LatoandSourceSans"/>
      </w:pPr>
      <w:r>
        <w:t xml:space="preserve">Additional ISO/TS 22002-1 requirements </w:t>
      </w:r>
    </w:p>
    <w:p w14:paraId="5B989693" w14:textId="77777777" w:rsidR="00BB2ECE" w:rsidRDefault="00BB2ECE" w:rsidP="0021134E">
      <w:pPr>
        <w:pStyle w:val="Bodycopy1LatoandSourceSans"/>
      </w:pPr>
      <w:r>
        <w:t xml:space="preserve">The technical specification ISO 22002-1:2009 is one of the sector specific prerequisite programs and relates to Food manufacturing. </w:t>
      </w:r>
    </w:p>
    <w:p w14:paraId="388D67B6" w14:textId="61123340" w:rsidR="00071B7C" w:rsidRDefault="00BB2ECE" w:rsidP="0021134E">
      <w:pPr>
        <w:pStyle w:val="Bodycopy1LatoandSourceSans"/>
      </w:pPr>
      <w:r>
        <w:t>In addition to the requirements laid out in the ISO 22002- 1:2009 standard, the following new requirements apply as of January 1, 2019:</w:t>
      </w:r>
    </w:p>
    <w:p w14:paraId="12450D26" w14:textId="77777777" w:rsidR="00BB122C" w:rsidRDefault="00BB122C" w:rsidP="0021134E">
      <w:pPr>
        <w:pStyle w:val="Bodycopy1LatoandSourceSans"/>
      </w:pPr>
    </w:p>
    <w:p w14:paraId="0D53BF67" w14:textId="77777777" w:rsidR="00BB122C" w:rsidRDefault="00BB122C" w:rsidP="00BB122C">
      <w:pPr>
        <w:pStyle w:val="Subheads1LatoandSourceSans"/>
      </w:pPr>
      <w:r>
        <w:t xml:space="preserve">Procurement of animals, </w:t>
      </w:r>
      <w:proofErr w:type="gramStart"/>
      <w:r>
        <w:t>fish</w:t>
      </w:r>
      <w:proofErr w:type="gramEnd"/>
      <w:r>
        <w:t xml:space="preserve"> and seafood: </w:t>
      </w:r>
    </w:p>
    <w:p w14:paraId="30978D36" w14:textId="77777777" w:rsidR="00BB122C" w:rsidRDefault="00BB122C" w:rsidP="00071B7C">
      <w:pPr>
        <w:pStyle w:val="NoSpacing"/>
      </w:pPr>
      <w:r>
        <w:t xml:space="preserve">In addition to ISO/TS 22002-1 clause 9.2 (‘Selection and management of suppliers’) and in line with regulatory and statutory requirements in many countries, you are now required to have a policy in place for the procurement (i.e. the process of obtaining something) of animals, fish and seafood which are subject to control of prohibited substances such as pharmaceuticals, veterinary medicines, heavy metals and pesticides. </w:t>
      </w:r>
    </w:p>
    <w:p w14:paraId="4BC98152" w14:textId="7E1617AF" w:rsidR="00071B7C" w:rsidRDefault="00BB122C" w:rsidP="00071B7C">
      <w:pPr>
        <w:pStyle w:val="NoSpacing"/>
      </w:pPr>
      <w:r>
        <w:t xml:space="preserve">This is related to check if animals did not or have not used any prohibited substances. This requirement only applies to food chain sub-category CI </w:t>
      </w:r>
      <w:r>
        <w:t>(processing of perishable animal products).</w:t>
      </w:r>
    </w:p>
    <w:p w14:paraId="0C730474" w14:textId="77777777" w:rsidR="00071B7C" w:rsidRDefault="00071B7C" w:rsidP="00071B7C">
      <w:pPr>
        <w:pStyle w:val="NoSpacing"/>
      </w:pPr>
    </w:p>
    <w:p w14:paraId="02E52EB5" w14:textId="77777777" w:rsidR="00C54DAC" w:rsidRDefault="00C54DAC" w:rsidP="00C54DAC">
      <w:pPr>
        <w:pStyle w:val="Subheads1LatoandSourceSans"/>
      </w:pPr>
      <w:r>
        <w:t xml:space="preserve">Slaughter time and temperature </w:t>
      </w:r>
    </w:p>
    <w:p w14:paraId="25D10116" w14:textId="26B41C54" w:rsidR="005333EE" w:rsidRDefault="00C54DAC" w:rsidP="00C54DAC">
      <w:pPr>
        <w:pStyle w:val="NoSpacing"/>
      </w:pPr>
      <w:r>
        <w:t>In addition to ISO/TS 22002-1 clause 16.2 (‘Warehousing requirements’), you are now required to have specified requirements in place that define post-slaughter time and temperature in relation with chilling or freezing of the products. This requirement only applies to food chain sub-category CI.</w:t>
      </w:r>
    </w:p>
    <w:p w14:paraId="66AF8F64" w14:textId="77777777" w:rsidR="00C54DAC" w:rsidRDefault="00C54DAC" w:rsidP="00C54DAC">
      <w:pPr>
        <w:pStyle w:val="NoSpacing"/>
      </w:pPr>
    </w:p>
    <w:p w14:paraId="58B8AA86" w14:textId="77777777" w:rsidR="009071F8" w:rsidRPr="00C90B93" w:rsidRDefault="00A50A99" w:rsidP="00C90B93">
      <w:pPr>
        <w:pStyle w:val="Subheads1LatoandSourceSans"/>
      </w:pPr>
      <w:r w:rsidRPr="00C90B93">
        <w:t xml:space="preserve">Animal inspection process </w:t>
      </w:r>
    </w:p>
    <w:p w14:paraId="3B71FB92" w14:textId="77777777" w:rsidR="004B765D" w:rsidRDefault="00A50A99" w:rsidP="00A50A99">
      <w:pPr>
        <w:pStyle w:val="Bulletpoints"/>
        <w:numPr>
          <w:ilvl w:val="0"/>
          <w:numId w:val="0"/>
        </w:numPr>
        <w:ind w:left="360" w:hanging="360"/>
        <w:rPr>
          <w:lang w:val="en-US"/>
        </w:rPr>
      </w:pPr>
      <w:r w:rsidRPr="00A50A99">
        <w:rPr>
          <w:lang w:val="en-US"/>
        </w:rPr>
        <w:t>In addition</w:t>
      </w:r>
      <w:r w:rsidR="004B765D">
        <w:rPr>
          <w:lang w:val="en-US"/>
        </w:rPr>
        <w:t xml:space="preserve"> </w:t>
      </w:r>
      <w:r w:rsidRPr="00A50A99">
        <w:rPr>
          <w:lang w:val="en-US"/>
        </w:rPr>
        <w:t>to ISO/TS 22002-1 clause</w:t>
      </w:r>
    </w:p>
    <w:p w14:paraId="6CD1DD2C" w14:textId="30BD42CB" w:rsidR="00C90B93" w:rsidRDefault="00A50A99" w:rsidP="004B765D">
      <w:pPr>
        <w:pStyle w:val="NoSpacing"/>
      </w:pPr>
      <w:r w:rsidRPr="00A50A99">
        <w:t>10.1 and in</w:t>
      </w:r>
      <w:r w:rsidR="004B765D">
        <w:t xml:space="preserve"> </w:t>
      </w:r>
      <w:r>
        <w:t>l</w:t>
      </w:r>
      <w:r w:rsidRPr="00A50A99">
        <w:t>ine with regulatory and statutory</w:t>
      </w:r>
      <w:r w:rsidR="004B765D">
        <w:t xml:space="preserve"> </w:t>
      </w:r>
      <w:r w:rsidRPr="00A50A99">
        <w:t>requirements in many countries, you</w:t>
      </w:r>
      <w:r w:rsidR="004B765D">
        <w:t xml:space="preserve"> </w:t>
      </w:r>
      <w:r w:rsidRPr="00A50A99">
        <w:t>are now required to have specified</w:t>
      </w:r>
      <w:r w:rsidR="004B765D">
        <w:t xml:space="preserve"> </w:t>
      </w:r>
      <w:r w:rsidRPr="00A50A99">
        <w:t>requirements in place for an inspection</w:t>
      </w:r>
      <w:r w:rsidR="004B765D">
        <w:t xml:space="preserve"> </w:t>
      </w:r>
      <w:r w:rsidRPr="00A50A99">
        <w:t>process at lairage (i.e. holding pens)</w:t>
      </w:r>
      <w:r w:rsidR="004B765D">
        <w:t xml:space="preserve"> </w:t>
      </w:r>
      <w:r w:rsidRPr="00A50A99">
        <w:t>and/or at evisceration (i.e. removal of</w:t>
      </w:r>
      <w:r w:rsidR="004B765D">
        <w:t xml:space="preserve"> </w:t>
      </w:r>
      <w:r w:rsidRPr="00A50A99">
        <w:t>internal organs) to ensure animals are</w:t>
      </w:r>
      <w:r w:rsidR="004B765D">
        <w:t xml:space="preserve"> </w:t>
      </w:r>
      <w:r w:rsidRPr="00A50A99">
        <w:t xml:space="preserve">fit for human consumption. </w:t>
      </w:r>
    </w:p>
    <w:p w14:paraId="67B835EB" w14:textId="77777777" w:rsidR="00C90B93" w:rsidRDefault="00C90B93" w:rsidP="004B765D">
      <w:pPr>
        <w:pStyle w:val="NoSpacing"/>
      </w:pPr>
    </w:p>
    <w:p w14:paraId="16B05DBB" w14:textId="542236CB" w:rsidR="009071F8" w:rsidRDefault="00A50A99" w:rsidP="004B765D">
      <w:pPr>
        <w:pStyle w:val="NoSpacing"/>
      </w:pPr>
      <w:r w:rsidRPr="00A50A99">
        <w:t>In clause</w:t>
      </w:r>
      <w:r w:rsidR="00C90B93">
        <w:t xml:space="preserve"> </w:t>
      </w:r>
      <w:r w:rsidRPr="00A50A99">
        <w:t>10.1 (part of chapter 10 ‘Measures for</w:t>
      </w:r>
      <w:r w:rsidR="00C90B93">
        <w:t xml:space="preserve"> </w:t>
      </w:r>
      <w:r w:rsidRPr="00A50A99">
        <w:t>prevention of cross-contamination’),</w:t>
      </w:r>
      <w:r w:rsidR="00C90B93">
        <w:t xml:space="preserve"> </w:t>
      </w:r>
      <w:r w:rsidRPr="00A50A99">
        <w:t>general requirements are placed. It</w:t>
      </w:r>
      <w:r w:rsidR="00C90B93">
        <w:t xml:space="preserve"> </w:t>
      </w:r>
      <w:r w:rsidRPr="00A50A99">
        <w:t xml:space="preserve">states that </w:t>
      </w:r>
      <w:proofErr w:type="spellStart"/>
      <w:r w:rsidRPr="00A50A99">
        <w:t>programmes</w:t>
      </w:r>
      <w:proofErr w:type="spellEnd"/>
      <w:r w:rsidRPr="00A50A99">
        <w:t xml:space="preserve"> shall be in</w:t>
      </w:r>
      <w:r w:rsidR="00C90B93">
        <w:t xml:space="preserve"> </w:t>
      </w:r>
      <w:r w:rsidRPr="00A50A99">
        <w:t>place to prevent, control and detect</w:t>
      </w:r>
      <w:r w:rsidR="00C90B93">
        <w:t xml:space="preserve"> </w:t>
      </w:r>
      <w:r w:rsidRPr="00A50A99">
        <w:t>contamination. The additional</w:t>
      </w:r>
      <w:r w:rsidR="00C90B93">
        <w:t xml:space="preserve"> </w:t>
      </w:r>
      <w:r w:rsidRPr="00A50A99">
        <w:t>requirement requires you to be more</w:t>
      </w:r>
      <w:r w:rsidR="00C90B93">
        <w:t xml:space="preserve"> </w:t>
      </w:r>
      <w:r w:rsidRPr="00A50A99">
        <w:t>specific. You shall now specify</w:t>
      </w:r>
    </w:p>
    <w:p w14:paraId="7EE93D45" w14:textId="77777777" w:rsidR="009071F8" w:rsidRDefault="00A50A99" w:rsidP="004B765D">
      <w:pPr>
        <w:pStyle w:val="NoSpacing"/>
      </w:pPr>
      <w:r w:rsidRPr="00A50A99">
        <w:t>requirements for the inspection of</w:t>
      </w:r>
    </w:p>
    <w:p w14:paraId="5947E56A" w14:textId="77777777" w:rsidR="009071F8" w:rsidRDefault="00A50A99" w:rsidP="004B765D">
      <w:pPr>
        <w:pStyle w:val="NoSpacing"/>
      </w:pPr>
      <w:r w:rsidRPr="00A50A99">
        <w:t xml:space="preserve">lairages and/or at evisceration. </w:t>
      </w:r>
      <w:r w:rsidRPr="009071F8">
        <w:t>This</w:t>
      </w:r>
    </w:p>
    <w:p w14:paraId="4A026739" w14:textId="77777777" w:rsidR="009071F8" w:rsidRDefault="00A50A99" w:rsidP="004B765D">
      <w:pPr>
        <w:pStyle w:val="NoSpacing"/>
      </w:pPr>
      <w:r w:rsidRPr="009071F8">
        <w:t>requirement only applies to food chain</w:t>
      </w:r>
    </w:p>
    <w:p w14:paraId="081CD769" w14:textId="411E7F32" w:rsidR="0021134E" w:rsidRPr="009071F8" w:rsidRDefault="00A50A99" w:rsidP="004B765D">
      <w:pPr>
        <w:pStyle w:val="NoSpacing"/>
        <w:rPr>
          <w:rFonts w:ascii="Lato" w:hAnsi="Lato" w:cs="Lato"/>
          <w:b/>
          <w:bCs/>
          <w:color w:val="0F1232"/>
          <w:sz w:val="22"/>
        </w:rPr>
      </w:pPr>
      <w:r w:rsidRPr="009071F8">
        <w:t>category CI.</w:t>
      </w:r>
      <w:r w:rsidR="0021134E" w:rsidRPr="009071F8">
        <w:br/>
      </w:r>
    </w:p>
    <w:p w14:paraId="5BDA0188" w14:textId="77777777" w:rsidR="002C181D" w:rsidRDefault="002C181D" w:rsidP="00071B7C">
      <w:pPr>
        <w:pStyle w:val="NoSpacing"/>
      </w:pPr>
      <w:r w:rsidRPr="002C181D">
        <w:rPr>
          <w:rFonts w:ascii="Lato" w:hAnsi="Lato" w:cs="Lato"/>
          <w:b/>
          <w:bCs/>
          <w:color w:val="0F1232"/>
          <w:sz w:val="22"/>
          <w:lang w:val="en-GB"/>
        </w:rPr>
        <w:t>Additional ISO/TS 22002-4</w:t>
      </w:r>
      <w:r>
        <w:t xml:space="preserve"> </w:t>
      </w:r>
      <w:r w:rsidRPr="002C181D">
        <w:rPr>
          <w:rFonts w:ascii="Lato" w:hAnsi="Lato" w:cs="Lato"/>
          <w:b/>
          <w:bCs/>
          <w:color w:val="0F1232"/>
          <w:sz w:val="22"/>
          <w:lang w:val="en-GB"/>
        </w:rPr>
        <w:t>requirements</w:t>
      </w:r>
      <w:r>
        <w:t xml:space="preserve"> </w:t>
      </w:r>
    </w:p>
    <w:p w14:paraId="7A91C36F" w14:textId="77777777" w:rsidR="00EA0AFE" w:rsidRDefault="002C181D" w:rsidP="00071B7C">
      <w:pPr>
        <w:pStyle w:val="NoSpacing"/>
      </w:pPr>
      <w:r>
        <w:t xml:space="preserve">The technical specification ISO 22002-4:2013 is one of the sector specific prerequisite programs and relates to Food packaging manufacturing. </w:t>
      </w:r>
    </w:p>
    <w:p w14:paraId="2D99ECFC" w14:textId="77777777" w:rsidR="00EA0AFE" w:rsidRDefault="00EA0AFE" w:rsidP="00071B7C">
      <w:pPr>
        <w:pStyle w:val="NoSpacing"/>
      </w:pPr>
    </w:p>
    <w:p w14:paraId="1A9D3658" w14:textId="45036080" w:rsidR="00071B7C" w:rsidRDefault="002C181D" w:rsidP="00071B7C">
      <w:pPr>
        <w:pStyle w:val="NoSpacing"/>
      </w:pPr>
      <w:r>
        <w:t>In addition to the requirements laid out in the ISO 22002- 4:2013 standard, the following new requirements apply as of January 1, 2019:</w:t>
      </w:r>
    </w:p>
    <w:p w14:paraId="1C3AA124" w14:textId="77777777" w:rsidR="00071B7C" w:rsidRDefault="00071B7C" w:rsidP="00071B7C">
      <w:pPr>
        <w:pStyle w:val="NoSpacing"/>
      </w:pPr>
    </w:p>
    <w:p w14:paraId="0CC812B9" w14:textId="0ED3F7E3" w:rsidR="004E687D" w:rsidRDefault="004E687D" w:rsidP="004E687D">
      <w:pPr>
        <w:pStyle w:val="NoSpacing"/>
        <w:rPr>
          <w:rFonts w:ascii="Lato" w:hAnsi="Lato" w:cs="Lato"/>
          <w:b/>
          <w:bCs/>
          <w:color w:val="0F1232"/>
          <w:sz w:val="22"/>
          <w:lang w:val="en-GB"/>
        </w:rPr>
      </w:pPr>
      <w:r w:rsidRPr="004E687D">
        <w:rPr>
          <w:rFonts w:ascii="Lato" w:hAnsi="Lato" w:cs="Lato"/>
          <w:b/>
          <w:bCs/>
          <w:color w:val="0F1232"/>
          <w:sz w:val="22"/>
          <w:lang w:val="en-GB"/>
        </w:rPr>
        <w:t xml:space="preserve">Food contact and claims </w:t>
      </w:r>
    </w:p>
    <w:p w14:paraId="74D981A0" w14:textId="77777777" w:rsidR="004E687D" w:rsidRPr="004E687D" w:rsidRDefault="004E687D" w:rsidP="004E687D">
      <w:pPr>
        <w:pStyle w:val="NoSpacing"/>
        <w:rPr>
          <w:rFonts w:ascii="Lato" w:hAnsi="Lato" w:cs="Lato"/>
          <w:b/>
          <w:bCs/>
          <w:color w:val="0F1232"/>
          <w:sz w:val="20"/>
          <w:szCs w:val="20"/>
          <w:lang w:val="en-GB"/>
        </w:rPr>
      </w:pPr>
    </w:p>
    <w:p w14:paraId="0323CBD2" w14:textId="77777777" w:rsidR="004E687D" w:rsidRDefault="004E687D" w:rsidP="0021134E">
      <w:pPr>
        <w:pStyle w:val="Bodycopy1LatoandSourceSans"/>
      </w:pPr>
      <w:r>
        <w:t xml:space="preserve">In addition to ISO/TS 22002-4 clause 4.6.3, you are now required to have specified requirements in place when recycled material, plant based material or functional additives are used. </w:t>
      </w:r>
    </w:p>
    <w:p w14:paraId="616BD48F" w14:textId="77777777" w:rsidR="004E687D" w:rsidRDefault="004E687D" w:rsidP="0021134E">
      <w:pPr>
        <w:pStyle w:val="Bodycopy1LatoandSourceSans"/>
      </w:pPr>
      <w:r>
        <w:t xml:space="preserve">In 4.6.3 ‘Incoming raw materials’ it is stated that all incoming raw materials shall be inspected, tested or covered by COA/DOC to verify conformance to specified requirements prior to acceptance or use. This additional requirement is more specific; you are now required to provide sufficient data/information about safe food contact and documentation of claims. </w:t>
      </w:r>
    </w:p>
    <w:p w14:paraId="7B29B59E" w14:textId="0F4EE9CB" w:rsidR="004E687D" w:rsidRDefault="004E687D" w:rsidP="0021134E">
      <w:pPr>
        <w:pStyle w:val="Bodycopy1LatoandSourceSans"/>
      </w:pPr>
      <w:r>
        <w:t xml:space="preserve">This requirement only applies to food chain category I. </w:t>
      </w:r>
    </w:p>
    <w:p w14:paraId="546D2C59" w14:textId="77777777" w:rsidR="004E687D" w:rsidRDefault="004E687D" w:rsidP="0021134E">
      <w:pPr>
        <w:pStyle w:val="Subheads1LatoandSourceSans"/>
      </w:pPr>
    </w:p>
    <w:p w14:paraId="3A77AD58" w14:textId="2D4589E1" w:rsidR="00DA0E2B" w:rsidRDefault="00DA0E2B" w:rsidP="00DA0E2B">
      <w:pPr>
        <w:pStyle w:val="Subheads1LatoandSourceSans"/>
      </w:pPr>
      <w:r>
        <w:t xml:space="preserve">Packaging with a functional effect on food </w:t>
      </w:r>
    </w:p>
    <w:p w14:paraId="7B22F64E" w14:textId="3B0E9BB1" w:rsidR="005333EE" w:rsidRDefault="00DA0E2B" w:rsidP="00DA0E2B">
      <w:pPr>
        <w:pStyle w:val="NoSpacing"/>
      </w:pPr>
      <w:r>
        <w:t>In addition to ISO/TS 22002:4 clause 4.14, you are now required to have specified requirements in place in case packaging is used to impart or provide a functional effect on food, such as shelf life extension, shall, where known, be effective within its own specified criteria (only for food chain category I).</w:t>
      </w:r>
    </w:p>
    <w:p w14:paraId="618EB6FB" w14:textId="5F8E9F56" w:rsidR="00DA0E2B" w:rsidRDefault="00DA0E2B" w:rsidP="00DA0E2B">
      <w:pPr>
        <w:pStyle w:val="NoSpacing"/>
      </w:pPr>
    </w:p>
    <w:p w14:paraId="4266AFB0" w14:textId="77777777" w:rsidR="00E91D25" w:rsidRPr="00E91D25" w:rsidRDefault="00E91D25" w:rsidP="00DA0E2B">
      <w:pPr>
        <w:pStyle w:val="NoSpacing"/>
        <w:rPr>
          <w:rFonts w:ascii="Lato" w:hAnsi="Lato" w:cs="Lato"/>
          <w:b/>
          <w:bCs/>
          <w:color w:val="0F1232"/>
          <w:sz w:val="22"/>
          <w:lang w:val="en-GB"/>
        </w:rPr>
      </w:pPr>
      <w:r w:rsidRPr="00E91D25">
        <w:rPr>
          <w:rFonts w:ascii="Lato" w:hAnsi="Lato" w:cs="Lato"/>
          <w:b/>
          <w:bCs/>
          <w:color w:val="0F1232"/>
          <w:sz w:val="22"/>
          <w:lang w:val="en-GB"/>
        </w:rPr>
        <w:t xml:space="preserve">Materials transported in the same vehicle </w:t>
      </w:r>
    </w:p>
    <w:p w14:paraId="7882AE0A" w14:textId="77777777" w:rsidR="00E91D25" w:rsidRDefault="00E91D25" w:rsidP="00DA0E2B">
      <w:pPr>
        <w:pStyle w:val="NoSpacing"/>
      </w:pPr>
    </w:p>
    <w:p w14:paraId="7E6D6650" w14:textId="77777777" w:rsidR="00E91D25" w:rsidRDefault="00E91D25" w:rsidP="00DA0E2B">
      <w:pPr>
        <w:pStyle w:val="NoSpacing"/>
      </w:pPr>
      <w:r>
        <w:t xml:space="preserve">In addition to ISO/TS 22002-4 clause 4.7, you are now required to assess that the organization has addressed the potential for contamination from other materials carried on the same vehicle. </w:t>
      </w:r>
    </w:p>
    <w:p w14:paraId="74E30270" w14:textId="77777777" w:rsidR="009B7F8D" w:rsidRDefault="009B7F8D" w:rsidP="00DA0E2B">
      <w:pPr>
        <w:pStyle w:val="NoSpacing"/>
      </w:pPr>
    </w:p>
    <w:p w14:paraId="3A117D0F" w14:textId="77777777" w:rsidR="009B7F8D" w:rsidRDefault="00E91D25" w:rsidP="00DA0E2B">
      <w:pPr>
        <w:pStyle w:val="NoSpacing"/>
      </w:pPr>
      <w:r>
        <w:t xml:space="preserve">Although a generic statement is placed in clause 4.7 (‘Measures for prevention of contamination’) about the prevention of contamination, you shall now provide more information about potential contamination from other materials carried on the same vehicle. In other words, a more extensive evaluation will be done during the audit by your auditor. </w:t>
      </w:r>
    </w:p>
    <w:p w14:paraId="72C6B19C" w14:textId="77777777" w:rsidR="009B7F8D" w:rsidRDefault="009B7F8D" w:rsidP="00DA0E2B">
      <w:pPr>
        <w:pStyle w:val="NoSpacing"/>
      </w:pPr>
    </w:p>
    <w:p w14:paraId="7D83901D" w14:textId="4B98AAA7" w:rsidR="00E91D25" w:rsidRDefault="00E91D25" w:rsidP="00DA0E2B">
      <w:pPr>
        <w:pStyle w:val="NoSpacing"/>
      </w:pPr>
      <w:r>
        <w:t>This only applies to food chain category I.</w:t>
      </w:r>
    </w:p>
    <w:p w14:paraId="3AD7A19C" w14:textId="7D5FA872" w:rsidR="009B7F8D" w:rsidRDefault="009B7F8D" w:rsidP="00DA0E2B">
      <w:pPr>
        <w:pStyle w:val="NoSpacing"/>
      </w:pPr>
    </w:p>
    <w:p w14:paraId="1A93E93F" w14:textId="77777777" w:rsidR="009B7F8D" w:rsidRPr="009B7F8D" w:rsidRDefault="009B7F8D" w:rsidP="00DA0E2B">
      <w:pPr>
        <w:pStyle w:val="NoSpacing"/>
        <w:rPr>
          <w:rFonts w:ascii="Lato" w:hAnsi="Lato" w:cs="Lato"/>
          <w:b/>
          <w:bCs/>
          <w:color w:val="0F1232"/>
          <w:sz w:val="22"/>
          <w:lang w:val="en-GB"/>
        </w:rPr>
      </w:pPr>
      <w:r w:rsidRPr="009B7F8D">
        <w:rPr>
          <w:rFonts w:ascii="Lato" w:hAnsi="Lato" w:cs="Lato"/>
          <w:b/>
          <w:bCs/>
          <w:color w:val="0F1232"/>
          <w:sz w:val="22"/>
          <w:lang w:val="en-GB"/>
        </w:rPr>
        <w:t xml:space="preserve">Medical screening </w:t>
      </w:r>
    </w:p>
    <w:p w14:paraId="2795B911" w14:textId="77777777" w:rsidR="009B7F8D" w:rsidRDefault="009B7F8D" w:rsidP="00DA0E2B">
      <w:pPr>
        <w:pStyle w:val="NoSpacing"/>
      </w:pPr>
    </w:p>
    <w:p w14:paraId="2BD43AAC" w14:textId="77777777" w:rsidR="009B7F8D" w:rsidRDefault="009B7F8D" w:rsidP="00DA0E2B">
      <w:pPr>
        <w:pStyle w:val="NoSpacing"/>
      </w:pPr>
      <w:r>
        <w:t xml:space="preserve">In addition to ISO/TS 22002-4 clause 4.10.5, you are now required to have a medical screening procedure in place when permitted by law to identify conditions impacting food safety. </w:t>
      </w:r>
    </w:p>
    <w:p w14:paraId="38230218" w14:textId="77777777" w:rsidR="00E5757F" w:rsidRDefault="009B7F8D" w:rsidP="00DA0E2B">
      <w:pPr>
        <w:pStyle w:val="NoSpacing"/>
      </w:pPr>
      <w:r>
        <w:lastRenderedPageBreak/>
        <w:t xml:space="preserve">In 4.10.5 (‘Illness and injuries’) it is stated that a medical screening procedure may be in place. This is now a requirement (provided this permitted by law). </w:t>
      </w:r>
    </w:p>
    <w:p w14:paraId="4AAADF5F" w14:textId="77777777" w:rsidR="00E5757F" w:rsidRDefault="00E5757F" w:rsidP="00DA0E2B">
      <w:pPr>
        <w:pStyle w:val="NoSpacing"/>
      </w:pPr>
    </w:p>
    <w:p w14:paraId="59CE2841" w14:textId="18481D53" w:rsidR="009B7F8D" w:rsidRDefault="009B7F8D" w:rsidP="00DA0E2B">
      <w:pPr>
        <w:pStyle w:val="NoSpacing"/>
      </w:pPr>
      <w:r>
        <w:t>This only applies to food chain category I.</w:t>
      </w:r>
    </w:p>
    <w:p w14:paraId="2199BC84" w14:textId="21E1D2BF" w:rsidR="00E5757F" w:rsidRDefault="00E5757F" w:rsidP="00DA0E2B">
      <w:pPr>
        <w:pStyle w:val="NoSpacing"/>
      </w:pPr>
    </w:p>
    <w:p w14:paraId="35F14759" w14:textId="77777777" w:rsidR="00E5757F" w:rsidRPr="00602C18" w:rsidRDefault="00E5757F" w:rsidP="00DA0E2B">
      <w:pPr>
        <w:pStyle w:val="NoSpacing"/>
        <w:rPr>
          <w:rFonts w:ascii="Lato" w:hAnsi="Lato" w:cs="Lato"/>
          <w:b/>
          <w:bCs/>
          <w:color w:val="0F1232"/>
          <w:sz w:val="22"/>
          <w:lang w:val="en-GB"/>
        </w:rPr>
      </w:pPr>
      <w:r w:rsidRPr="00602C18">
        <w:rPr>
          <w:rFonts w:ascii="Lato" w:hAnsi="Lato" w:cs="Lato"/>
          <w:b/>
          <w:bCs/>
          <w:color w:val="0F1232"/>
          <w:sz w:val="22"/>
          <w:lang w:val="en-GB"/>
        </w:rPr>
        <w:t xml:space="preserve">Additional FSSC Additional Requirements </w:t>
      </w:r>
    </w:p>
    <w:p w14:paraId="4939D3AF" w14:textId="77777777" w:rsidR="00E5757F" w:rsidRDefault="00E5757F" w:rsidP="00DA0E2B">
      <w:pPr>
        <w:pStyle w:val="NoSpacing"/>
      </w:pPr>
    </w:p>
    <w:p w14:paraId="4A1125AE" w14:textId="77777777" w:rsidR="00602C18" w:rsidRDefault="00E5757F" w:rsidP="00DA0E2B">
      <w:pPr>
        <w:pStyle w:val="NoSpacing"/>
      </w:pPr>
      <w:r>
        <w:t xml:space="preserve">As mentioned earlier in this note, the FSSC 22000 scheme has three required components: ISO 22000, sector specific PRPs and FSSC Additional Requirements. FSSC 22000 adds specific requirements to ensure consistency, integrity, and to provide governance and management of the scheme. </w:t>
      </w:r>
    </w:p>
    <w:p w14:paraId="6F5EA51A" w14:textId="06BA028E" w:rsidR="00E5757F" w:rsidRDefault="00E5757F" w:rsidP="00DA0E2B">
      <w:pPr>
        <w:pStyle w:val="NoSpacing"/>
      </w:pPr>
      <w:r>
        <w:t>In addition to the FSSC Additional Requirements that are laid out in the FSSC 22000 Part II: Requirements for Certification, the following new requirements apply as of January 1, 2019:</w:t>
      </w:r>
    </w:p>
    <w:p w14:paraId="2900A5C7" w14:textId="0C055B8D" w:rsidR="00602C18" w:rsidRDefault="00602C18" w:rsidP="00DA0E2B">
      <w:pPr>
        <w:pStyle w:val="NoSpacing"/>
      </w:pPr>
    </w:p>
    <w:p w14:paraId="0E86479A" w14:textId="77777777" w:rsidR="00602C18" w:rsidRPr="00602C18" w:rsidRDefault="00602C18" w:rsidP="00DA0E2B">
      <w:pPr>
        <w:pStyle w:val="NoSpacing"/>
        <w:rPr>
          <w:rFonts w:ascii="Lato" w:hAnsi="Lato" w:cs="Lato"/>
          <w:b/>
          <w:bCs/>
          <w:color w:val="0F1232"/>
          <w:sz w:val="22"/>
          <w:lang w:val="en-GB"/>
        </w:rPr>
      </w:pPr>
      <w:r w:rsidRPr="00602C18">
        <w:rPr>
          <w:rFonts w:ascii="Lato" w:hAnsi="Lato" w:cs="Lato"/>
          <w:b/>
          <w:bCs/>
          <w:color w:val="0F1232"/>
          <w:sz w:val="22"/>
          <w:lang w:val="en-GB"/>
        </w:rPr>
        <w:t xml:space="preserve">Supplier approval in case of emergency </w:t>
      </w:r>
    </w:p>
    <w:p w14:paraId="0D265C51" w14:textId="77777777" w:rsidR="00602C18" w:rsidRDefault="00602C18" w:rsidP="00DA0E2B">
      <w:pPr>
        <w:pStyle w:val="NoSpacing"/>
      </w:pPr>
    </w:p>
    <w:p w14:paraId="4495F17C" w14:textId="41AE1BE0" w:rsidR="00602C18" w:rsidRDefault="00602C18" w:rsidP="00DA0E2B">
      <w:pPr>
        <w:pStyle w:val="NoSpacing"/>
      </w:pPr>
      <w:r>
        <w:t>In addition to FSSC 22000 Additional requirement 2.1.4.1, you are now required to assess if the organization, in case of an emergency, assesses a non-approved supplier and that the service which it supplies meets the specification.</w:t>
      </w:r>
    </w:p>
    <w:p w14:paraId="4F7039C4" w14:textId="1F64E26E" w:rsidR="00371DD2" w:rsidRDefault="00371DD2" w:rsidP="00DA0E2B">
      <w:pPr>
        <w:pStyle w:val="NoSpacing"/>
      </w:pPr>
    </w:p>
    <w:p w14:paraId="6B68E4B0" w14:textId="77777777" w:rsidR="00371DD2" w:rsidRDefault="00371DD2" w:rsidP="00DA0E2B">
      <w:pPr>
        <w:pStyle w:val="NoSpacing"/>
      </w:pPr>
      <w:r>
        <w:t xml:space="preserve">Requirement 2.1.4.1 is all about Management of Services. It requires you to manage, assess and monitor service providers. It is now acceptable to use a non-approved supplier in an emergency situation provided that the facility has been assessed, for example by checking if the supplier has an FSSC (i.e. GFSI recognized) certificate and the product/services meets the specification(s). </w:t>
      </w:r>
    </w:p>
    <w:p w14:paraId="2F7ABB6B" w14:textId="77777777" w:rsidR="00371DD2" w:rsidRDefault="00371DD2" w:rsidP="00DA0E2B">
      <w:pPr>
        <w:pStyle w:val="NoSpacing"/>
      </w:pPr>
    </w:p>
    <w:p w14:paraId="7C4F61B6" w14:textId="321A2142" w:rsidR="00371DD2" w:rsidRDefault="00371DD2" w:rsidP="00DA0E2B">
      <w:pPr>
        <w:pStyle w:val="NoSpacing"/>
      </w:pPr>
      <w:r>
        <w:t>This requirement applies to food chain categories C, D, I, G and K.</w:t>
      </w:r>
    </w:p>
    <w:p w14:paraId="13E324BE" w14:textId="1274B491" w:rsidR="00602C18" w:rsidRDefault="00602C18" w:rsidP="00DA0E2B">
      <w:pPr>
        <w:pStyle w:val="NoSpacing"/>
      </w:pPr>
    </w:p>
    <w:p w14:paraId="4C681EED" w14:textId="77777777" w:rsidR="00371DD2" w:rsidRPr="00371DD2" w:rsidRDefault="00371DD2" w:rsidP="00DA0E2B">
      <w:pPr>
        <w:pStyle w:val="NoSpacing"/>
        <w:rPr>
          <w:rFonts w:ascii="Lato" w:hAnsi="Lato" w:cs="Lato"/>
          <w:b/>
          <w:bCs/>
          <w:color w:val="0F1232"/>
          <w:sz w:val="22"/>
          <w:lang w:val="en-GB"/>
        </w:rPr>
      </w:pPr>
      <w:r w:rsidRPr="00371DD2">
        <w:rPr>
          <w:rFonts w:ascii="Lato" w:hAnsi="Lato" w:cs="Lato"/>
          <w:b/>
          <w:bCs/>
          <w:color w:val="0F1232"/>
          <w:sz w:val="22"/>
          <w:lang w:val="en-GB"/>
        </w:rPr>
        <w:t xml:space="preserve">Use of feed ingredients </w:t>
      </w:r>
    </w:p>
    <w:p w14:paraId="696A495B" w14:textId="77777777" w:rsidR="00371DD2" w:rsidRDefault="00371DD2" w:rsidP="00DA0E2B">
      <w:pPr>
        <w:pStyle w:val="NoSpacing"/>
      </w:pPr>
    </w:p>
    <w:p w14:paraId="6AF39E6E" w14:textId="77777777" w:rsidR="00371DD2" w:rsidRDefault="00371DD2" w:rsidP="00DA0E2B">
      <w:pPr>
        <w:pStyle w:val="NoSpacing"/>
      </w:pPr>
      <w:r>
        <w:t xml:space="preserve">In addition to FSSC Additional Requirement 2.1.4.8.2, you are now required to properly manage the use of ingredients that can be deleterious (i.e. harmful) to certain classes of animals. </w:t>
      </w:r>
      <w:r>
        <w:t xml:space="preserve">The clause in which requirement 2.1.8.2 is placed is related to pet food for dogs and cats only. You now </w:t>
      </w:r>
      <w:proofErr w:type="gramStart"/>
      <w:r>
        <w:t>have to</w:t>
      </w:r>
      <w:proofErr w:type="gramEnd"/>
      <w:r>
        <w:t xml:space="preserve"> take into consideration that, for example, certain ingredients can be more harmful to puppies than to dogs. </w:t>
      </w:r>
    </w:p>
    <w:p w14:paraId="0AB9C70B" w14:textId="77777777" w:rsidR="00371DD2" w:rsidRDefault="00371DD2" w:rsidP="00DA0E2B">
      <w:pPr>
        <w:pStyle w:val="NoSpacing"/>
      </w:pPr>
    </w:p>
    <w:p w14:paraId="223FD719" w14:textId="1415B748" w:rsidR="00371DD2" w:rsidRDefault="00371DD2" w:rsidP="00DA0E2B">
      <w:pPr>
        <w:pStyle w:val="NoSpacing"/>
      </w:pPr>
      <w:r>
        <w:t>This requirement only applies to sub-category DII (pet food for dogs and cats only).</w:t>
      </w:r>
    </w:p>
    <w:p w14:paraId="2025072C" w14:textId="4790D76F" w:rsidR="00371DD2" w:rsidRDefault="00371DD2" w:rsidP="00DA0E2B">
      <w:pPr>
        <w:pStyle w:val="NoSpacing"/>
      </w:pPr>
    </w:p>
    <w:p w14:paraId="5DFD685D" w14:textId="77777777" w:rsidR="00F766B9" w:rsidRPr="00F766B9" w:rsidRDefault="00F766B9" w:rsidP="00DA0E2B">
      <w:pPr>
        <w:pStyle w:val="NoSpacing"/>
        <w:rPr>
          <w:rFonts w:ascii="Lato" w:hAnsi="Lato" w:cs="Lato"/>
          <w:b/>
          <w:bCs/>
          <w:color w:val="0F1232"/>
          <w:sz w:val="22"/>
          <w:lang w:val="en-GB"/>
        </w:rPr>
      </w:pPr>
      <w:r w:rsidRPr="00F766B9">
        <w:rPr>
          <w:rFonts w:ascii="Lato" w:hAnsi="Lato" w:cs="Lato"/>
          <w:b/>
          <w:bCs/>
          <w:color w:val="0F1232"/>
          <w:sz w:val="22"/>
          <w:lang w:val="en-GB"/>
        </w:rPr>
        <w:t xml:space="preserve">In addition to the follow-up of Minor NCs </w:t>
      </w:r>
    </w:p>
    <w:p w14:paraId="67073DB6" w14:textId="77777777" w:rsidR="00F766B9" w:rsidRDefault="00F766B9" w:rsidP="00DA0E2B">
      <w:pPr>
        <w:pStyle w:val="NoSpacing"/>
      </w:pPr>
    </w:p>
    <w:p w14:paraId="2EE25929" w14:textId="77777777" w:rsidR="00F766B9" w:rsidRDefault="00F766B9" w:rsidP="00DA0E2B">
      <w:pPr>
        <w:pStyle w:val="NoSpacing"/>
      </w:pPr>
      <w:r>
        <w:t xml:space="preserve">In addition to the follow-up of Minor NCs issued during any new audit as from 1 January 2019, you are now required to provide the CB evidence of the correction. Evidence of the correction shall be sent to the CB for verification and approval at latest 3 months after the audit. </w:t>
      </w:r>
    </w:p>
    <w:p w14:paraId="15586329" w14:textId="77777777" w:rsidR="00F766B9" w:rsidRDefault="00F766B9" w:rsidP="00DA0E2B">
      <w:pPr>
        <w:pStyle w:val="NoSpacing"/>
      </w:pPr>
    </w:p>
    <w:p w14:paraId="2049211D" w14:textId="77777777" w:rsidR="00F766B9" w:rsidRDefault="00F766B9" w:rsidP="00DA0E2B">
      <w:pPr>
        <w:pStyle w:val="NoSpacing"/>
      </w:pPr>
      <w:r>
        <w:t xml:space="preserve">This is additional to what is already in place in the current procedure regarding the follow-up of nonconformities. However, not only shall the correction be communicated whenever a Minor NC is raised, but now also supporting evidence of the correction shall be provided. </w:t>
      </w:r>
    </w:p>
    <w:p w14:paraId="6FD3F27B" w14:textId="77777777" w:rsidR="00F766B9" w:rsidRDefault="00F766B9" w:rsidP="00DA0E2B">
      <w:pPr>
        <w:pStyle w:val="NoSpacing"/>
      </w:pPr>
    </w:p>
    <w:p w14:paraId="1AA59CDC" w14:textId="30881680" w:rsidR="00371DD2" w:rsidRDefault="00F766B9" w:rsidP="00DA0E2B">
      <w:pPr>
        <w:pStyle w:val="NoSpacing"/>
      </w:pPr>
      <w:r>
        <w:t>You may correct a Minor NC immediately during the audit. In that case the auditor will assess the correction and report on it. For example: during the audit a Minor NC was raised because it was noticed that the boiler chemicals were not stored separately from the food production area. You shall provide evidence of the correction and you may provide this to the auditor during the audit. In case you cannot provide evidence of the correction during the audit, you shall send in the evidence of the correction for verification and approval before the remote review, which takes place 3 months after the audit.</w:t>
      </w:r>
    </w:p>
    <w:sectPr w:rsidR="00371DD2" w:rsidSect="00CD2631">
      <w:type w:val="continuous"/>
      <w:pgSz w:w="11906" w:h="16838"/>
      <w:pgMar w:top="907" w:right="720" w:bottom="720" w:left="907" w:header="284" w:footer="284"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F958" w14:textId="77777777" w:rsidR="004A170E" w:rsidRDefault="004A170E" w:rsidP="00F04900">
      <w:pPr>
        <w:spacing w:after="0" w:line="240" w:lineRule="auto"/>
      </w:pPr>
      <w:r>
        <w:separator/>
      </w:r>
    </w:p>
  </w:endnote>
  <w:endnote w:type="continuationSeparator" w:id="0">
    <w:p w14:paraId="36B8D3D2" w14:textId="77777777" w:rsidR="004A170E" w:rsidRDefault="004A170E" w:rsidP="00F0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Lato">
    <w:panose1 w:val="020F0502020204030203"/>
    <w:charset w:val="00"/>
    <w:family w:val="swiss"/>
    <w:pitch w:val="variable"/>
    <w:sig w:usb0="800000AF" w:usb1="40006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Lato Black">
    <w:panose1 w:val="020F0A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B3FB" w14:textId="77777777" w:rsidR="004A170E" w:rsidRDefault="004A1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5BD6" w14:textId="54207485" w:rsidR="00F04900" w:rsidRPr="00F04900" w:rsidRDefault="007D08C3">
    <w:pPr>
      <w:pStyle w:val="Footer"/>
      <w:jc w:val="right"/>
      <w:rPr>
        <w:rFonts w:ascii="Source Sans Pro" w:hAnsi="Source Sans Pro"/>
        <w:color w:val="0F1232" w:themeColor="text2"/>
      </w:rPr>
    </w:pPr>
    <w:r>
      <w:rPr>
        <w:rFonts w:ascii="Source Sans Pro" w:hAnsi="Source Sans Pro"/>
        <w:noProof/>
        <w:color w:val="0F1232" w:themeColor="text2"/>
      </w:rPr>
      <mc:AlternateContent>
        <mc:Choice Requires="wpg">
          <w:drawing>
            <wp:anchor distT="0" distB="0" distL="114300" distR="114300" simplePos="0" relativeHeight="251664896" behindDoc="0" locked="0" layoutInCell="1" allowOverlap="1" wp14:anchorId="60F18479" wp14:editId="2C7411F7">
              <wp:simplePos x="0" y="0"/>
              <wp:positionH relativeFrom="column">
                <wp:posOffset>-151875</wp:posOffset>
              </wp:positionH>
              <wp:positionV relativeFrom="paragraph">
                <wp:posOffset>-673735</wp:posOffset>
              </wp:positionV>
              <wp:extent cx="7137290" cy="1200979"/>
              <wp:effectExtent l="0" t="38100" r="26035" b="18415"/>
              <wp:wrapNone/>
              <wp:docPr id="14" name="Groupe 14"/>
              <wp:cNvGraphicFramePr/>
              <a:graphic xmlns:a="http://schemas.openxmlformats.org/drawingml/2006/main">
                <a:graphicData uri="http://schemas.microsoft.com/office/word/2010/wordprocessingGroup">
                  <wpg:wgp>
                    <wpg:cNvGrpSpPr/>
                    <wpg:grpSpPr>
                      <a:xfrm>
                        <a:off x="0" y="0"/>
                        <a:ext cx="7137290" cy="1200979"/>
                        <a:chOff x="26504" y="0"/>
                        <a:chExt cx="7137290" cy="1200979"/>
                      </a:xfrm>
                    </wpg:grpSpPr>
                    <pic:pic xmlns:pic="http://schemas.openxmlformats.org/drawingml/2006/picture">
                      <pic:nvPicPr>
                        <pic:cNvPr id="15" name="Image 15"/>
                        <pic:cNvPicPr>
                          <a:picLocks noChangeAspect="1"/>
                        </pic:cNvPicPr>
                      </pic:nvPicPr>
                      <pic:blipFill>
                        <a:blip r:embed="rId1">
                          <a:extLst>
                            <a:ext uri="{28A0092B-C50C-407E-A947-70E740481C1C}">
                              <a14:useLocalDpi xmlns:a14="http://schemas.microsoft.com/office/drawing/2010/main" val="0"/>
                            </a:ext>
                          </a:extLst>
                        </a:blip>
                        <a:srcRect t="28223" b="28223"/>
                        <a:stretch>
                          <a:fillRect/>
                        </a:stretch>
                      </pic:blipFill>
                      <pic:spPr bwMode="auto">
                        <a:xfrm>
                          <a:off x="26504" y="604631"/>
                          <a:ext cx="821055" cy="356870"/>
                        </a:xfrm>
                        <a:prstGeom prst="rect">
                          <a:avLst/>
                        </a:prstGeom>
                        <a:ln>
                          <a:noFill/>
                        </a:ln>
                        <a:extLst>
                          <a:ext uri="{53640926-AAD7-44D8-BBD7-CCE9431645EC}">
                            <a14:shadowObscured xmlns:a14="http://schemas.microsoft.com/office/drawing/2010/main"/>
                          </a:ext>
                        </a:extLst>
                      </pic:spPr>
                    </pic:pic>
                    <wps:wsp>
                      <wps:cNvPr id="16" name="Triangle rectangle 16"/>
                      <wps:cNvSpPr/>
                      <wps:spPr>
                        <a:xfrm flipH="1">
                          <a:off x="6724650" y="0"/>
                          <a:ext cx="439144" cy="1200979"/>
                        </a:xfrm>
                        <a:prstGeom prst="rtTriangl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1AA558" id="Groupe 14" o:spid="_x0000_s1026" style="position:absolute;margin-left:-11.95pt;margin-top:-53.05pt;width:562pt;height:94.55pt;z-index:251664896;mso-width-relative:margin" coordorigin="265" coordsize="71372,120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R1sC/gMAAKYJAAAOAAAAZHJzL2Uyb0RvYy54bWycVl1PGzkUfV9p&#10;/4M17yXJkA+ICBWChUVi26iw6rPj8WSszthe2yGkv37PtWeGEFjaLRKTa/v6+tzjc22ffXxqavYo&#10;nVdGL7LR0TBjUgtTKL1eZH8/XH84yZgPXBe8Nlousp302cfz338729q5zE1l6kI6hiDaz7d2kVUh&#10;2Plg4EUlG+6PjJUag6VxDQ9ouvWgcHyL6E09yIfD6WBrXGGdEdJ79F6lwew8xi9LKcLnsvQysHqR&#10;AVuIXxe/K/oOzs/4fO24rZRoYfBfQNFwpbFoH+qKB842Tr0K1SjhjDdlOBKmGZiyVELGHJDNaHiQ&#10;zY0zGxtzWc+3a9vTBGoPePrlsOLT49IxVWDvxhnTvMEexWUlQwfY2dr1HE43zt7bpWs71qlFCT+V&#10;rqFfpMKeIq+7nlf5FJhA52x0PMtPQb/A2Ajbdjo7TcyLCttD8/LpZAgAz3NF9ccPZg+6xQeEsYdk&#10;lZjjvyUL1iuyfiwqzAobJ7M2SPNTMRruvm3sB+yr5UGtVK3CLmoUO0ig9ONSiaVLjT3eJx3vtw1f&#10;g/YJUUMTyCfN4JTRnRHfPNPmsuJ6LS+8hbhBJ3kPXrrH5ovlVrWy16quaafIbhNDIRwI6Q1ukkiv&#10;jNg0UodUdU7WyNFoXynrM+bmsllJiMjdFhEQn3snvgAgVVx+kufHGUO9JQuAMR6cDKIiswQw8qVE&#10;9gZiFs/AKUUPCbLV9i9TQKZ8E0ysuQMJPktpOhxPj1s8nRZP8tFwAspJiseT6cksngG9lsC08+FG&#10;moaRgYwALK7CH+98C7FzIfC1pq82xG5KgHoidkLbmgBPpYQzznfco/WK/f9VxvcVtxLQKOyenKad&#10;nB6cglBqySiFZI2mpJZ2Ql/PPvJKaRCTrIQ+/iRhUU9b1tNZPkaF7hdoR+j4+HQ0Ruke1PY7jIYO&#10;2Xu8elOropNsvA7kZe3YI8dBzoWAEpPyIZh9z7QdL7p+djIQx60jetLWRSvsapk2+osscVLSYRWB&#10;/0dc8vUVL2TCOhniL9YouulWozSi0GuNgOSd9N/GTrT3nm8l3PrTVBmvuB7Y8D1gSZ39jLiy0aGf&#10;3Cht3FsB6p7qMvkD/h41ZK5MsUNpOoOKgUq8FdcK5XPHfVhyhxsVnXglhM/4lLXZLjLTWhmrjPv+&#10;Vj/5o0IwmrEtbuhF5v/ZcDqV61uN2iHZIWyIjfFklqPh9kdW+yN601waaGcU0UWT/EPdmaUzzVc8&#10;Ji5oVQxxLbD2IhPBdY3LgDaG8BwR8uIi2um4v9P3FpdE2jw6Hh6evnJn2zMkoFY+ma5e+fzgKEm+&#10;tB/aXOBQK1U8Z555bfnG2RGt+BiIEmofLvTa2G9Hr+fn1fm/AAAA//8DAFBLAwQKAAAAAAAAACEA&#10;2ioK59P1AADT9QAAFAAAAGRycy9tZWRpYS9pbWFnZTEuanBn/9j/4AAQSkZJRgABAgEBLAEsAAD/&#10;7QAsUGhvdG9zaG9wIDMuMAA4QklNA+0AAAAAABABLAAAAAEAAQEsAAAAAQAB/+FaoGh0dHA6Ly9u&#10;cy5hZG9iZS5jb20veGFwLzEuMC8APD94cGFja2V0IGJlZ2luPSLvu78iIGlkPSJXNU0wTXBDZWhp&#10;SHpyZVN6TlRjemtjOWQiPz4KPHg6eG1wbWV0YSB4bWxuczp4PSJhZG9iZTpuczptZXRhLyIgeDp4&#10;bXB0az0iQWRvYmUgWE1QIENvcmUgNy4wLWMwMDAgNzkuMjE3YmNhNiwgMjAyMS8wNi8xNC0xODoy&#10;ODoxMSAgICAgICAgIj4KICAgPHJkZjpSREYgeG1sbnM6cmRmPSJodHRwOi8vd3d3LnczLm9yZy8x&#10;OTk5LzAyLzIyLXJkZi1zeW50YXgtbnMjIj4KICAgICAgPHJkZjpEZXNjcmlwdGlvbiByZGY6YWJv&#10;dXQ9IiIKICAgICAgICAgICAgeG1sbnM6eG1wPSJodHRwOi8vbnMuYWRvYmUuY29tL3hhcC8xLjAv&#10;IgogICAgICAgICAgICB4bWxuczp4bXBHSW1nPSJodHRwOi8vbnMuYWRvYmUuY29tL3hhcC8xLjAv&#10;Zy9pbWcvIgogICAgICAgICAgICB4bWxuczpkYz0iaHR0cDovL3B1cmwub3JnL2RjL2VsZW1lbnRz&#10;LzEuMS8iCiAgICAgICAgICAgIHhtbG5zOnhtcE1NPSJodHRwOi8vbnMuYWRvYmUuY29tL3hhcC8x&#10;LjAvbW0vIgogICAgICAgICAgICB4bWxuczpzdEV2dD0iaHR0cDovL25zLmFkb2JlLmNvbS94YXAv&#10;MS4wL3NUeXBlL1Jlc291cmNlRXZlbnQjIgogICAgICAgICAgICB4bWxuczpzdFJlZj0iaHR0cDov&#10;L25zLmFkb2JlLmNvbS94YXAvMS4wL3NUeXBlL1Jlc291cmNlUmVmIyI+CiAgICAgICAgIDx4bXA6&#10;Q3JlYXRvclRvb2w+QWRvYmUgSWxsdXN0cmF0b3IgMjUuNCAoTWFjaW50b3NoKTwveG1wOkNyZWF0&#10;b3JUb29sPgogICAgICAgICA8eG1wOkNyZWF0ZURhdGU+MjAyMS0wOS0xNlQxNjoxNzo1OCswMTow&#10;MDwveG1wOkNyZWF0ZURhdGU+CiAgICAgICAgIDx4bXA6TWV0YWRhdGFEYXRlPjIwMjEtMDktMTZU&#10;MTY6MTc6NTgrMDE6MDA8L3htcDpNZXRhZGF0YURhdGU+CiAgICAgICAgIDx4bXA6TW9kaWZ5RGF0&#10;ZT4yMDIxLTA5LTE2VDE1OjE4OjAwWjwveG1wOk1vZGlmeURhdGU+CiAgICAgICAgIDx4bXA6VGh1&#10;bWJuYWlscz4KICAgICAgICAgICAgPHJkZjpBbHQ+CiAgICAgICAgICAgICAgIDxyZGY6bGkgcmRm&#10;OnBhcnNlVHlwZT0iUmVzb3VyY2UiPgogICAgICAgICAgICAgICAgICA8eG1wR0ltZzp3aWR0aD4y&#10;NTY8L3htcEdJbWc6d2lkdGg+CiAgICAgICAgICAgICAgICAgIDx4bXBHSW1nOmhlaWdodD44NDwv&#10;eG1wR0ltZzpoZWlnaHQ+CiAgICAgICAgICAgICAgICAgIDx4bXBHSW1nOmZvcm1hdD5KUEVHPC94&#10;bXBHSW1nOmZvcm1hdD4KICAgICAgICAgICAgICAgICAgPHhtcEdJbWc6aW1hZ2U+LzlqLzRBQVFT&#10;a1pKUmdBQkFnRUJMQUVzQUFELzdRQXNVR2h2ZEc5emFHOXdJRE11TUFBNFFrbE5BKzBBQUFBQUFC&#10;QUJMQUFBQUFFQSYjeEE7QVFFc0FBQUFBUUFCLytJTVdFbERRMTlRVWs5R1NVeEZBQUVCQUFBTVNF&#10;eHBibThDRUFBQWJXNTBjbEpIUWlCWVdWb2dCODRBQWdBSiYjeEE7QUFZQU1RQUFZV056Y0UxVFJs&#10;UUFBQUFBU1VWRElITlNSMElBQUFBQUFBQUFBQUFBQUFBQUFQYldBQUVBQUFBQTB5MUlVQ0FnQUFB&#10;QSYjeEE7QUFBQUFBQUFBQUFBQUFBQUFBQUFBQUFBQUFBQUFBQUFBQUFBQUFBQUFBQUFBQUFBQUFB&#10;QUFBQUFBQUFSWTNCeWRBQUFBVkFBQUFBeiYjeEE7WkdWell3QUFBWVFBQUFCc2QzUndkQUFBQWZB&#10;QUFBQVVZbXR3ZEFBQUFnUUFBQUFVY2xoWldnQUFBaGdBQUFBVVoxaFpXZ0FBQWl3QSYjeEE7QUFB&#10;VVlsaFpXZ0FBQWtBQUFBQVVaRzF1WkFBQUFsUUFBQUJ3Wkcxa1pBQUFBc1FBQUFDSWRuVmxaQUFB&#10;QTB3QUFBQ0dkbWxsZHdBQSYjeEE7QTlRQUFBQWtiSFZ0YVFBQUEvZ0FBQUFVYldWaGN3QUFCQXdB&#10;QUFBa2RHVmphQUFBQkRBQUFBQU1jbFJTUXdBQUJEd0FBQWdNWjFSUyYjeEE7UXdBQUJEd0FBQWdN&#10;WWxSU1F3QUFCRHdBQUFnTWRHVjRkQUFBQUFCRGIzQjVjbWxuYUhRZ0tHTXBJREU1T1RnZ1NHVjNi&#10;R1YwZEMxUSYjeEE7WVdOcllYSmtJRU52YlhCaGJua0FBR1JsYzJNQUFBQUFBQUFBRW5OU1IwSWdT&#10;VVZETmpFNU5qWXRNaTR4QUFBQUFBQUFBQUFBQUFBUyYjeEE7YzFKSFFpQkpSVU0yTVRrMk5pMHlM&#10;akVBQUFBQUFBQUFBQUFBQUFBQUFBQUFBQUFBQUFBQUFBQUFBQUFBQUFBQUFBQUFBQUFBQUFBQSYj&#10;eEE7QUFBQUFBQUFBQUFBQUZoWldpQUFBQUFBQUFEelVRQUJBQUFBQVJiTVdGbGFJQUFBQUFBQUFB&#10;QUFBQUFBQUFBQUFBQllXVm9nQUFBQSYjeEE7QUFBQWI2SUFBRGoxQUFBRGtGaFpXaUFBQUFBQUFB&#10;QmltUUFBdDRVQUFCamFXRmxhSUFBQUFBQUFBQ1NnQUFBUGhBQUF0czlrWlhOaiYjeEE7QUFBQUFB&#10;QUFBQlpKUlVNZ2FIUjBjRG92TDNkM2R5NXBaV011WTJnQUFBQUFBQUFBQUFBQUFCWkpSVU1nYUhS&#10;MGNEb3ZMM2QzZHk1cCYjeEE7WldNdVkyZ0FBQUFBQUFBQUFBQUFBQUFBQUFBQUFBQUFBQUFBQUFB&#10;QUFBQUFBQUFBQUFBQUFBQUFBQUFBQUFBQUFBQUFaR1Z6WXdBQSYjeEE7QUFBQUFBQXVTVVZESURZ&#10;eE9UWTJMVEl1TVNCRVpXWmhkV3gwSUZKSFFpQmpiMnh2ZFhJZ2MzQmhZMlVnTFNCelVrZENBQUFB&#10;QUFBQSYjeEE7QUFBQUFBQXVTVVZESURZeE9UWTJMVEl1TVNCRVpXWmhkV3gwSUZKSFFpQmpiMnh2&#10;ZFhJZ2MzQmhZMlVnTFNCelVrZENBQUFBQUFBQSYjeEE7QUFBQUFBQUFBQUFBQUFBQUFBQUFBR1Js&#10;YzJNQUFBQUFBQUFBTEZKbFptVnlaVzVqWlNCV2FXVjNhVzVuSUVOdmJtUnBkR2x2YmlCcCYjeEE7&#10;YmlCSlJVTTJNVGsyTmkweUxqRUFBQUFBQUFBQUFBQUFBQ3hTWldabGNtVnVZMlVnVm1sbGQybHVa&#10;eUJEYjI1a2FYUnBiMjRnYVc0ZyYjeEE7U1VWRE5qRTVOall0TWk0eEFBQUFBQUFBQUFBQUFBQUFB&#10;QUFBQUFBQUFBQUFBQUFBQUFCMmFXVjNBQUFBQUFBVHBQNEFGRjh1QUJEUCYjeEE7RkFBRDdjd0FC&#10;Qk1MQUFOY25nQUFBQUZZV1ZvZ0FBQUFBQUJNQ1ZZQVVBQUFBRmNmNTIxbFlYTUFBQUFBQUFBQUFR&#10;QUFBQUFBQUFBQSYjeEE7QUFBQUFBQUFBQUFBQUFLUEFBQUFBbk5wWnlBQUFBQUFRMUpVSUdOMWNu&#10;WUFBQUFBQUFBRUFBQUFBQVVBQ2dBUEFCUUFHUUFlQUNNQSYjeEE7S0FBdEFESUFOd0E3QUVBQVJR&#10;QktBRThBVkFCWkFGNEFZd0JvQUcwQWNnQjNBSHdBZ1FDR0FJc0FrQUNWQUpvQW53Q2tBS2tBcmdD&#10;eSYjeEE7QUxjQXZBREJBTVlBeXdEUUFOVUEyd0RnQU9VQTZ3RHdBUFlBK3dFQkFRY0JEUUVUQVJr&#10;Qkh3RWxBU3NCTWdFNEFUNEJSUUZNQVZJQiYjeEE7V1FGZ0FXY0JiZ0YxQVh3Qmd3R0xBWklCbWdH&#10;aEFha0JzUUc1QWNFQnlRSFJBZGtCNFFIcEFmSUIrZ0lEQWd3Q0ZBSWRBaVlDTHdJNCYjeEE7QWtF&#10;Q1N3SlVBbDBDWndKeEFub0NoQUtPQXBnQ29nS3NBcllDd1FMTEF0VUM0QUxyQXZVREFBTUxBeFlE&#10;SVFNdEF6Z0RRd05QQTFvRCYjeEE7WmdOeUEzNERpZ09XQTZJRHJnTzZBOGNEMHdQZ0Erd0QrUVFH&#10;QkJNRUlBUXRCRHNFU0FSVkJHTUVjUVIrQkl3RW1nU29CTFlFeEFUVCYjeEE7Qk9FRThBVCtCUTBG&#10;SEFVckJUb0ZTUVZZQldjRmR3V0dCWllGcGdXMUJjVUYxUVhsQmZZR0JnWVdCaWNHTndaSUJsa0dh&#10;Z1o3Qm93RyYjeEE7blFhdkJzQUcwUWJqQnZVSEJ3Y1pCeXNIUFFkUEIyRUhkQWVHQjVrSHJBZS9C&#10;OUlINVFmNENBc0lId2d5Q0VZSVdnaHVDSUlJbGdpcSYjeEE7Q0w0STBnam5DUHNKRUFrbENUb0pU&#10;d2xrQ1hrSmp3bWtDYm9KendubENmc0tFUW9uQ2owS1ZBcHFDb0VLbUFxdUNzVUszQXJ6Q3dzTCYj&#10;eEE7SWdzNUMxRUxhUXVBQzVnTHNBdklDK0VMK1F3U0RDb01Rd3hjREhVTWpneW5ETUFNMlF6ekRR&#10;ME5KZzFBRFZvTmRBMk9EYWtOd3czZSYjeEE7RGZnT0V3NHVEa2tPWkE1L0Rwc090ZzdTRHU0UENR&#10;OGxEMEVQWGc5NkQ1WVBzdy9QRCt3UUNSQW1FRU1RWVJCK0VKc1F1UkRYRVBVUiYjeEE7RXhFeEVV&#10;OFJiUkdNRWFvUnlSSG9FZ2NTSmhKRkVtUVNoQktqRXNNUzR4TURFeU1UUXhOakU0TVRwQlBGRStV&#10;VUJoUW5GRWtVYWhTTCYjeEE7RkswVXpoVHdGUklWTkJWV0ZYZ1ZteFc5RmVBV0F4WW1Ga2tXYkJh&#10;UEZySVcxaGI2RngwWFFSZGxGNGtYcmhmU0YvY1lHeGhBR0dVWSYjeEE7aWhpdkdOVVkraGtnR1VV&#10;WmF4bVJHYmNaM1JvRUdpb2FVUnAzR3A0YXhScnNHeFFiT3h0akc0b2JzaHZhSEFJY0toeFNISHNj&#10;b3h6TSYjeEE7SFBVZEhoMUhIWEFkbVIzREhld2VGaDVBSG1vZWxCNitIdWtmRXg4K0gya2ZsQisv&#10;SCtvZ0ZTQkJJR3dnbUNERUlQQWhIQ0ZJSVhVaCYjeEE7b1NIT0lmc2lKeUpWSW9JaXJ5TGRJd29q&#10;T0NObUk1UWp3aVB3SkI4a1RTUjhKS3NrMmlVSkpUZ2xhQ1dYSmNjbDl5WW5KbGNtaHlhMyYjeEE7&#10;SnVnbkdDZEpKM29ucXlmY0tBMG9QeWh4S0tJbzFDa0dLVGdwYXltZEtkQXFBaW8xS21ncW15clBL&#10;d0lyTml0cEs1MHIwU3dGTERrcyYjeEE7Yml5aUxOY3REQzFCTFhZdHF5M2hMaFl1VEM2Q0xyY3U3&#10;aThrTDFvdmtTL0hMLzR3TlRCc01LUXcyekVTTVVveGdqRzZNZkl5S2pKaiYjeEE7TXBzeTFETU5N&#10;MFl6ZnpPNE0vRTBLelJsTko0MDJEVVROVTAxaHpYQ05mMDJOelp5TnE0MjZUY2tOMkEzbkRmWE9C&#10;UTRVRGlNT01nNSYjeEE7QlRsQ09YODV2RG41T2pZNmREcXlPdTg3TFR0ck82bzc2RHduUEdVOHBE&#10;empQU0k5WVQyaFBlQStJRDVnUHFBKzREOGhQMkUvb2ovaSYjeEE7UUNOQVpFQ21RT2RCS1VGcVFh&#10;eEI3a0l3UW5KQ3RVTDNRenBEZlVQQVJBTkVSMFNLUk01RkVrVlZSWnBGM2tZaVJtZEdxMGJ3UnpW&#10;SCYjeEE7ZTBmQVNBVklTMGlSU05kSkhVbGpTYWxKOEVvM1NuMUt4RXNNUzFOTG1rdmlUQ3BNY2t5&#10;NlRRSk5TazJUVGR4T0pVNXVUcmRQQUU5SiYjeEE7VDVOUDNWQW5VSEZRdTFFR1VWQlJtMUhtVWpG&#10;U2ZGTEhVeE5UWDFPcVUvWlVRbFNQVk50VktGVjFWY0pXRDFaY1ZxbFc5MWRFVjVKWCYjeEE7NEZn&#10;dldIMVl5MWthV1dsWnVGb0hXbFphcGxyMVcwVmJsVnZsWERWY2hseldYU2RkZUYzSlhocGViRjY5&#10;WHc5ZllWK3pZQVZnVjJDcSYjeEE7WVB4aFQyR2lZZlZpU1dLY1l2QmpRMk9YWSt0a1FHU1VaT2xs&#10;UFdXU1plZG1QV2FTWnVoblBXZVRaK2xvUDJpV2FPeHBRMm1hYWZGcSYjeEE7U0dxZmF2ZHJUMnVu&#10;YS85c1YyeXZiUWh0WUcyNWJoSnVhMjdFYng1dmVHL1JjQ3R3aG5EZ2NUcHhsWEh3Y2t0eXBuTUJj&#10;MTF6dUhRVSYjeEE7ZEhCMHpIVW9kWVYxNFhZK2RwdDIrSGRXZDdONEVYaHVlTXg1S25tSmVlZDZS&#10;bnFsZXdSN1kzdkNmQ0Y4Z1h6aGZVRjlvWDRCZm1KKyYjeEE7d244amY0Ui81WUJIZ0tpQkNvRnJn&#10;YzJDTUlLU2d2U0RWNE82aEIyRWdJVGpoVWVGcTRZT2huS0cxNGM3aDUrSUJJaHBpTTZKTTRtWiYj&#10;eEE7aWY2S1pJcktpekNMbG92OGpHT015bzB4alppTi80NW1qczZQTm8rZWtBYVFicERXa1QrUnFK&#10;SVJrbnFTNDVOTms3YVVJSlNLbFBTViYjeEE7WDVYSmxqU1duNWNLbDNXWDRKaE1tTGlaSkptUW1m&#10;eWFhSnJWbTBLYnI1d2NuSW1jOTUxa25kS2VRSjZ1bngyZmk1LzZvR21nMktGSCYjeEE7b2JhaUpx&#10;S1dvd2FqZHFQbXBGYWt4NlU0cGFtbUdxYUxwdjJuYnFmZ3FGS294S2szcWFtcUhLcVBxd0tyZGF2&#10;cHJGeXMwSzFFcmJpdSYjeEE7TGE2aHJ4YXZpN0FBc0hXdzZyRmdzZGF5UzdMQ3N6aXpyclFsdEp5&#10;MUU3V0t0Z0cyZWJid3QyaTM0TGhadU5HNVNybkN1anU2dGJzdSYjeEE7dTZlOElieWJ2Ulc5ajc0&#10;S3ZvUysvNzk2di9YQWNNRHN3V2ZCNDhKZnd0dkRXTVBVeEZIRXpzVkx4Y2pHUnNiRHgwSEh2OGc5&#10;eUx6SiYjeEE7T3NtNXlqakt0OHMyeTdiTU5jeTF6VFhOdGM0MnpyYlBOOCs0MERuUXV0RTgwYjdT&#10;UDlMQjAwVFR4dFJKMU12VlR0WFIxbFhXMk5kYyYjeEE7MStEWVpOam8yV3paOGRwMjJ2dmJnTndG&#10;M0lyZEVOMlczaHplb3Q4cDM2L2dOdUM5NFVUaHpPSlQ0dHZqWStQcjVIUGsvT1dFNWczbSYjeEE7&#10;bHVjZjU2bm9NdWk4NlVicDBPcGI2dVhyY092NzdJYnRFZTJjN2lqdXRPOUE3OHp3V1BEbDhYTHgv&#10;L0tNOHhuenAvUTA5TUwxVVBYZSYjeEE7OW0zMisvZUsrQm40cVBrNCtjZjZWL3JuKzNmOEIveVkv&#10;U245dXY1TC90ei9iZi8vLys0QURrRmtiMkpsQUdUQUFBQUFBZi9iQUlRQSYjeEE7QmdRRUJBVUVC&#10;Z1VGQmdrR0JRWUpDd2dHQmdnTERBb0tDd29LREJBTURBd01EQXdRREE0UEVBOE9EQk1URkJRVEV4&#10;d2JHeHNjSHg4ZiYjeEE7SHg4Zkh4OGZId0VIQndjTkRBMFlFQkFZR2hVUkZSb2ZIeDhmSHg4Zkh4&#10;OGZIeDhmSHg4Zkh4OGZIeDhmSHg4Zkh4OGZIeDhmSHg4ZiYjeEE7SHg4Zkh4OGZIeDhmSHg4Zkh4&#10;OGYvOEFBRVFnQVZBRUFBd0VSQUFJUkFRTVJBZi9FQWFJQUFBQUhBUUVCQVFFQUFBQUFBQUFBQUFR&#10;RiYjeEE7QXdJR0FRQUhDQWtLQ3dFQUFnSURBUUVCQVFFQUFBQUFBQUFBQVFBQ0F3UUZCZ2NJQ1Fv&#10;TEVBQUNBUU1EQWdRQ0JnY0RCQUlHQW5NQiYjeEE7QWdNUkJBQUZJUkl4UVZFR0UyRWljWUVVTXBH&#10;aEJ4V3hRaVBCVXRIaE14Wmk4Q1J5Z3ZFbFF6UlRrcUt5WTNQQ05VUW5rNk96TmhkVSYjeEE7WkhU&#10;RDB1SUlKb01KQ2hnWmhKUkZScVMwVnROVktCcnk0L1BFMU9UMFpYV0ZsYVcxeGRYbDlXWjJocGFt&#10;dHNiVzV2WTNSMWRuZDRlWCYjeEE7cDdmSDErZjNPRWhZYUhpSW1LaTR5TmpvK0NrNVNWbHBlWW1a&#10;cWJuSjJlbjVLanBLV21wNmlwcXF1c3JhNnZvUkFBSUNBUUlEQlFVRSYjeEE7QlFZRUNBTURiUUVB&#10;QWhFREJDRVNNVUVGVVJOaElnWnhnWkV5b2JId0ZNSFI0U05DRlZKaWN2RXpKRFJEZ2hhU1V5V2lZ&#10;N0xDQjNQUyYjeEE7TmVKRWd4ZFVrd2dKQ2hnWkpqWkZHaWRrZEZVMzhxT3p3eWdwMCtQemhKU2t0&#10;TVRVNVBSbGRZV1ZwYlhGMWVYMVJsWm1kb2FXcHJiRyYjeEE7MXViMlIxZG5kNGVYcDdmSDErZjNP&#10;RWhZYUhpSW1LaTR5TmpvK0RsSldXbDVpWm1wdWNuWjZma3FPa3BhYW5xS21xcTZ5dHJxK3YvYSYj&#10;eEE7QUF3REFRQUNFUU1SQUQ4QTVYL3l2UDhBTnovcWFMMy9BSUpmK2FjenZEajNOZGwzL0s4L3pj&#10;LzZtaTkvNEpmK2FjZkRqM0xaZmZ1WSYjeEE7TFk3RlhZcTdGWHcxNXgvT244MUxQemZybHBhK1pi&#10;eUsydDlRdW9vSWxaYUtpVE1xcVBoNkFETTJPT05jbXNsSi93RGxlZjV1ZjlUUiYjeEE7ZS84QUJM&#10;L3pUaDhPUGN0bDMvSzgvd0EzUCtwb3ZmOEFnbC81cHg4T1BjdGwzL0s4L3dBM1ArcG92ZjhBZ2wv&#10;NXB4OE9QY3RsTTlKLyYjeEE7NXlTL09IVHBGUDZjK3V4TDFodTRJWlZiNXR3V1Q3bXdIRkZlSXZa&#10;L3k3LzV5MjBUVlo0dFA4NDJhNlBjeUVLdXBXNVo3UXNmNTFhcyYjeEE7a1E5NnNQRWpLWjRDT1RJ&#10;U2ZRRU0wTThNYzhFaXl3eXFIaWxRaGxaV0ZWWldHeEJIUTVReVg0cTdGV0RmbVQrY2ZrdnlCYlUx&#10;VzROeCYjeEE7cWtpOHJmU2JhajNEK0RNSzBqUS96TjlGZW1UaGpNa0V2bWJ6bC96bFIrWkd1U1BG&#10;cER4K1hyQTdLbHNCSmNGZjhxZVFIZjNSVnpKaiYjeEE7aEFZbVR5elZmTTNtVFYzWjlWMVc4djJi&#10;N1J1WjVKdmY5dG15d0FCaWxtRldRNkorWWZuclEzVnRKMSsvdEF1L3BwY1NlbWZuR1NVUCYjeEE7&#10;MGpBWWdwdDdKNUUvNXk3OHgyVHgydm5HeVRWYlNvRDM5cXF3WFNqdXpSaWtNbnlBVDU1VExBT2lS&#10;SjlNK1UvT1hscnpicEthcjVmdiYjeEE7bzcyMGJaK0JvOGI5ZUVzWm95TjdNUHd6R2xFam16dE9z&#10;Q3V4VjJLclpKRWpqYVJ6UkVCWmo0QUNweFl5a0lnazhnd0tiekRxenpPNiYjeEE7WERvak1TcUFp&#10;Z0JPd3luaUx4cyswc3hrU0pFQlorbnRZLzVhMys4WThSWS95aG4vQUo1WkRwR3Yyc054cCtsYWpl&#10;VjFmVllwN3F6ZyYjeEE7Yy9FME51VURVK2lRTVBIZndPV3hCcTNwK3pqTTRnWm16TGY0TWh3dWU3&#10;RlhZcS9NZk5pMU94VituR2E1dGRpcnNWZGlyODVmUHY4QSYjeEE7eW5QbUwvdHAzdjhBMUVQbXdq&#10;eURVVWh3cTdGWFlxN0ZYWXEraVA4QW5GMzg0Ynl5MWFEeUpyVTVsMDI5SlhSWlpEWDBKOTI5R3Av&#10;WSYjeEE7bC9aSFp1bjJzb3pZK29aUkw2d3pGWnZJL3dBL2Z6c2k4aGFVdW1hU3lTK2FkUVF0YnEx&#10;R1cyaE5WK3NPdmMxRkkxT3hOU2RoUTI0cyYjeEE7ZkY3a0V2aTNVdFMxRFZMK2ZVTlJ1Skx1K3Vu&#10;TWx4Y1NzV2QyUFVrbk13Q210QzRxcTIxcmMzVXl3MjBMenpOOW1LTlM3SDVLb0p4ViYjeEE7Tlp2&#10;SlhuS0dJeXphRHFNY1EzTWoyazZxUHBLVXdjUVdrbVpXVmlyQWhnYUVIWWdqQ3JXS3NqOGllZnZN&#10;bmtqWEk5WDBLNU1VZ290eiYjeEE7YnRVd3p4ZzFNY3Fkd2Z2SFlqSXlpQ04wZ3Z1Nzh1ZlAraStl&#10;L0s5dnJ1bG5qei9kM2xveEJlM25VRG5FOVBuVlQzVWc1aFRpWW1tWSYjeEE7TEo4aWwyS3BKNXR2&#10;dlEwNzBGTkpMazhmOWl1N2Z3R1FtZG5VZHM1K0RGd2puTDdtRTVVOG1pTk90R3ZMMkcyWC9kakFN&#10;ZkJSdXgrNyYjeEE7Q0JiZnBzSnk1QkFkWHp6K1pmNXR6eGZuN0Q1Z3NITFdIbGU0U3d0bzA2UEJB&#10;eFM2VWR2M3BlUUErRk0yVU1mb3A3amx5NlBzcTB1NyYjeEE7YTh0SWJ1MWtFdHRjeHJMQkt2Umtj&#10;QmxZZXhCekViRlhGWFlxL01mTmkxT3hWK25HYTV0ZGlyc1ZkaXI4NWZQdi9LYytZdjhBdHAzdiYj&#10;eEE7L1VRK2JDUElOUlNIQ3I5QVB5ejh0K1hwdnkzOHFTeTZYYVNTeWFQcDd5U1BCRXpNeldzWkpK&#10;SzFKSnpCbVRaYkF5VStWdkxCRkRwRiYjeEE7a1FmK1hlTC9BSnB5TmxMekQ4MnYrY2R2S0htWFJi&#10;cTc4djZmRHBIbU9GR2t0V3RFV0dHZGxGZlNsaVhqSDhmVG1CVUhjMUcyV1F5ayYjeEE7SGRpUStL&#10;bVZsWXF3SVlHaEIySUl6TVlLMWplM05qZTI5N2F1WXJtMWtTYUNRZFZrallNckQ1RVlsWDZJWFBu&#10;VFRiTHlHUE9ONThGZyYjeEE7dW5wcUxxdlVxOFFrVkY5MkxCUjc1Z2NPOU5sdnovOEFObm1iVlBO&#10;SG1LLzE3Vkg1M2wvS1pYL2xSZWlSclg5bEZBVmZZWm5SRkNtdCYjeEE7S01LdmVmeVAvd0NjYnBm&#10;TlZyRDVqODJlcmFhREpSN0t4VDRKcnRlb2tadXNjUjdVK0p1b29LRTA1TXRiQmtJdnF2eTk1Vjh0&#10;K1hMTSYjeEE7V2VoYWJiNmRianFsdkdxRnZkMkh4T2ZkaVRtS1pFODJhYVlGWXA1Mi9LM3lONXp0&#10;WGkxelM0cExoaFJOUWlVUlhTSHNWbVVjdHY1VyYjeEE7cXZpTWxHWkhKQkQ0My9PTDhtdGIvTHJW&#10;VjVzMTdvTjJ4R242bUY0MU5LK2pLQlVMSUFQa3czSGNETXg1QkpnUlR6ckpvZXAvODQ3ZiYjeEE7&#10;bVBONVA4KzIxdGNTOGRFMXRrczlRUmpSVWRqU0dmZlljSGFoUDhwYks4c0xDUVgzTG1FMk94Vmdm&#10;bWUvK3RhcklxbXNjSDdwZm1QdCYjeEE7SDc4cWtkM2p1MWMvaVpqM1IyL1dsVmNnNjFEK1ovTW84&#10;b2VRTmU4MDhndDNERDlWMHl0S202bm9pRUE5ZUJZTWZZSEw4RUxMdit4TSYjeEE7SDFaRDdoK2w4&#10;UXN6TXhaaVN4TlNUdVNUbXlkKysxZitjVy9PbjZmL0FDM2owdWQrVjk1ZWY2bTRKcVRidFY3ZHZr&#10;RnJHUDhBVXpEeiYjeEE7Um9zNGw3RmxUSjJLdnpIell0VHNWZnB4bXViWFlxN0ZYWXEvT1h6Ny93&#10;QXB6NWkvN2FkNy93QlJENXNJOGcxRkljS3YwUi9LNy95VyYjeEE7ZmxIL0FMWXVuZjhBVUpIbUJQ&#10;NmkyQmsrUlNoTlcxV3cwalRMclZOUW1XQ3hzb25udUptMkNvZ3FUaEF0WDV0NmxkaTkxRzZ2QWdq&#10;RiYjeEE7ek5KTndIUmZVWXRUNks1c0ExSWJGWDAvK2ZXczNHaS9rSjVJOHM4dUUrbzJ0akhkTDBy&#10;Rlkyc2JPS2Y4WmpHY3g4UXVSTE04bnpCbSYjeEE7UXdaNytTUGtGUE8vNWgyR2xYSzh0TXQ2M3Vw&#10;amZlM2hJcW0zKy9IWlUrbklaSlVFZ1B2bU9PT0tOSW9rQ1JvQXFJb0FWVkFvQUFPZyYjeEE7R1lM&#10;WXV4VjJLdXhWSWZQUGsvVGZPSGxYVVBMK29LUFJ2WXlzY3RLdEZLTjQ1VjkwYWgvREpSbFJ0U0g1&#10;M2FscDkxcHVvM1duWGllbiYjeEE7ZDJVMGx2Y1Ivd0Fza1RGSEgwTU16d1dwRGdrR282NHEvUkg4&#10;c3ZNYitaUHkvd0JBMXFWdWR4ZDJjUnVYOFowSHB6SC9BSkdJMllFeCYjeEE7UkliQW5lclh3c2RP&#10;bnVUOXBGb2c4V095L2prUzQrcnorRmpNdTc3M212TWtrazFKM0p5cW5oaXVVa2tBYms5QU1GTFR6&#10;ei9uTGF6MSYjeEE7aXk4bitWN2FML2pqcmN6RytwL3kyR01HR3Y4QXNUTlRNM1RBQjdmVFlQQ3hS&#10;aitMZkx1WlRjOWMvd0NjWXZPcDh1L21YYjJNNzhkUCYjeEE7MTlmcUV3SjJFeFBLM2I1K3A4SCt6&#10;T1ZabzJFeEw3Y3pEYkhZcS9NZk5pMU94VituR2E1dGRpcnNWZGlyODVmUHYvS2MrWXYrMm5lLyYj&#10;eEE7OVJENXNJOGcxRkljS3ZxN3pKK2JmbnI4dWZ5OThoWE9uYVhaWHVoWCtoNmZHdHpPSnVjZHls&#10;cWhhTnVEcXZ4SjhTN2RqNFpqQ0FrUyYjeEE7enVtSWY5RGtlZXYrckpwZjNYSC9BRlZ5WGdCSEU4&#10;OS9NTDg3UFAzbnVFV21zWGNjR21CZzQwMnpReFFGbDZGcWw1SHAyNXVhZHNzaiYjeEE7akVVRXND&#10;eWFHWmZsSjVEdVBPL252VHRGVlNiUG1MalU1QjBTMWlJTWhyMkxiSXYrVXd5TTVVTFNBOWIvQU9j&#10;ekptL1RmbGkxQUFoaCYjeEE7dGJoMFVkQVhrUlR0MDZSakt0UHlLWlBuTEwyTDZWLzV3dXNvWHY4&#10;QXpaZkVmdjRJcktGRC9rVE5Pei9qQ3VZK282TW92cVBNWm03RiYjeEE7WFlxN0ZYWXErQy8rY2hM&#10;Q094L09Uek5ER0FGZWVLYzAvbXVMZU9aditHa09aMkkra05aNXZPOG1oOXYvQVBPTGQxNjM1T2Fa&#10;SFVuNiYjeEE7dGNYY1cvUVZuYVRiMi9lWmg1dnFiSThtVWVlOVNIT0N3UTlQM3NvOXpzby9YbFZQ&#10;UDl0NStXTWU4L29Zb0h5TlBQcDM1VXN2cm1yUiYjeEE7a2lzZHYrOWY1ajdJL3dDQ3hBZGoyWHAv&#10;RXpEdWp1bVA1dWVURjg0Zmw3ckdpS2dlOGVFejZmNGk2Zy9lUkFIdHlJNEgySnkyRXFOdiYjeEE7&#10;WGtQejRJSUpCRkNOaURtYzFyN2U0bnRyaUs0Z2N4VHd1c2tVaW1qSzZtcXNENGdqRlg2SmZsNTVz&#10;aDgyK1N0SDh3eGtjcjYzVnJoViYjeEE7NkxPbndUb1BaWlZZRE1DVWFOTmdaRmtVdnpIell0VHNW&#10;ZnB4bXViWFlxN0ZYWXEvT1h6Ny93QXB6NWkvN2FkNy93QlJENXNJOGcxRiYjeEE7SWNLdnU2dzhs&#10;YWQ1MC9JWFFmTDE3UlJkYUZwNXRweUttRzRTMGpNVW8vMVc2K0lxTytZUmxVcmJLMmZEK3RhUHFP&#10;aTZ2ZWFUcVVSZyYjeEE7dnJHVjRMaUk5blEwTlBFSHFEM0dab050YUJ4Vmsza1g4dWZOdm5qVS9x&#10;SGwreWFjSVZGemR0OEZ2QUdyUnBaRHNPaG9QdEhzRGtaVCYjeEE7RWVhUUgyeCtVbjVUYUwrWFdn&#10;bXp0bUYxcXQzeGZVOVNLaFdrWURaRUhWWTBxZUsvVDN6RG5NeUxNQ25qUC9PWittc0xqeXRxYXJW&#10;VyYjeEE7Uzd0cEczMkttSjBIMDhteTdUbm14aytaOHlHTDZDLzV3NTErRzA4M2Exb2tqY1cxUzBT&#10;ZUd2N1Qyam40Ujc4SjJQMFpSbkcxc292ciYjeEE7Yk1WbWtQbkh6RnFQbC9UUDBqYTZaK2tvSWlU&#10;ZEJaZlNhTlA1NmNKT1MrUGhrb3hzdEdveW5IR3dMWUIveXY4QS93QzFELzA5L3dEWCYjeEE7bkxm&#10;QjgzQS9sVCtqOXY3SGY4ci9BUDhBdFEvOVBmOEExNXg4SHpYK1ZQNlAyL3NlaytXL01lbmVZZEtp&#10;MUd4ZXFQdEpFU09jYmpxaiYjeEE7Z2R4bFVvMFhZNGNveVJzUGd6ODM5ZWgxNzh6Zk1lcHdOemds&#10;dlhqaGZxR2pncEFqRDJaWXdSbWJqRlJDU3c3SklmZFAvT09Ga2RPLyYjeEE7SmpRMm4rQXpDNXVu&#10;cnNBajNFaktmK0FvY3dzdThtZDBMS1g2cHFqWCtwWEYyZWtya29EMlViS1BvQXlYQzhUcWNweVpE&#10;THZVRmx5SiYjeEE7aTBVOUY4a1dIb2FWOVpjVWt1enlIK291eS94T1FMMVBZK0RneGNSNXkrNWtP&#10;QjJ6NFMvNXlHOGxueXQrWitwSkVuQ3cxVS9wS3lvSyYjeEE7TFM0WW1SUjIrR1VPQVBDbVp1S1Z4&#10;YXlIbW1XSWZVSC9BRGgzNTBEUmF2NU51WDNRL3BMVHdUMlBHTzRVVjhEd1lEM1k1alo0OVdjUyYj&#10;eEE7K21NeDJUOHg4MkxVN0ZYNmNacm0xMkt1eFYyS3Z6bDgrLzhBS2MrWXYrMm5lLzhBVVErYkNQ&#10;SU5SU0hDcjlFZnl1LzhsbjVSL3dDMiYjeEE7THAzL0FGQ1I1Z1Qrb3RnZUhmOEFPV3Y1WmM0NGZQ&#10;dW14ZkVuQzExdFZIVlQ4TUZ3Zmx0RzMreHk3QlBvaVFmTCtaTEI2TitSUDVsdiYjeEE7NUU4N3dY&#10;TnpJVjBQVWVOcnE2ZFFJeWZnbXA0eE1lWGp4NUR2bGVTSEVFZ3Z2RkhTUkZkR0RJd0RLeW1vSU80&#10;SUl6Q2JIbGYvQURrdiYjeEE7NVFrOHhmbGJleTI2Yzd6UlhYVTRnT3BTSldXY2Y4aW5adm95M0RL&#10;cElrK0hNekd0Ti9LWG1iVXZLL21UVDlmMDF1TjVwMHdsakI2TSYjeEE7djJYamIvSmRDVmIyT0NR&#10;c1VyOUF2SXZuZlEvT25seTIxM1I1ZWNFNHBOQ1QrOGhsSDI0cEIyWlQ5NDNHeHpCbEVnMDJncDh5&#10;cTZsVyYjeEE7QVpXRkdVN2dnOWprVmVEL0FKb2ZsMDJoM0RhdHBrWk9qenQ4Y1kzK3J5TWZzLzZo&#10;L1pQYnA0VnljYzcyTG85WnBPQThVZnArNTU5bCYjeEE7cmdJL1R2TWZtRFI3VFVJdEd1emF5Mzl0&#10;SmJzNUJJVm5RcWtnQUkrT010VlQyd0dJUE52MCtvT09WamsrZXIreHVyQzdrdExwREhQRSYjeEE7&#10;YU1wL0FqeEJ5eDNzSmlRc2NsWFJ0SnZkWTFheTBxeFQxTHkvbWp0N2RQRjVXQ3I5RlRpVFRKOTY2&#10;K2x0NVU4aDJHZzJab0lyZUhUNCYjeEE7RDBKamhqQ3UzMGhkL25tSmpqeFN0d3UwODNCaW9jNWJm&#10;cmVlSlBtUVlQSzBqOUxna3ZyKzNzNC90VHVFcjRBOVQ5QTN5dVFvTm1IRSYjeEE7Y2t4RWRTOW5o&#10;aGpoaFNHTWNZNDFDSXZnRkZCbUs5dEdJaUFCeUMvRms4TS81eTA4bERWdkkxdjVqdDQ2M21nUzFs&#10;WWRUYTNKVkg5eiYjeEE7eGs0TjdEbGwyQ1ZHbU1nK09zeTJES1B5ejg0U2VUL1BXaitZRkpFTnBP&#10;QmRxS25sYlNBeHppZzZuMDJOUGVtUm5HeFNRWDZIUnlSeSYjeEE7eHBMR3dlTndHUjFOUVZJcUNE&#10;bUEyUHpKell0VHNWZlUzL1E2R21mOVNyTi8wbUovMVJ6Ry9MK2JQaWQvME9ocG4vVXF6ZjhBU1lu&#10;LyYjeEE7QUZSeC9MK2E4VHYraDBOTS93Q3BWbS82VEUvNm80L2wvTmVKNkwrVHY1M1d2NWxYT3FR&#10;UWFTK21IVEVoZG1lWVRjL1dMaWdvaVVwdyYjeEE7eXZKajRVZzIrTXZQdi9LYytZdisybmUvOVJE&#10;NW1SNUJyS1E0VmZvaitWMy9BSkxQeWovMnhkTy82aEk4d0ovVVd3SjdxdWwyT3JhWiYjeEE7ZGFa&#10;cUVRbnNiMko0TG1GdWpSeUtWWWJleHdBMGwrZlA1bGVSYjd5UjV4di9BQy9kVmRJRzUyVTUvd0Iz&#10;V3oxTVVtMjFTdXplREFqTSYjeEE7NkVyRnRaREY4a2g5aS84QU9MUDVuZjRoOHNONVYxR2JscSto&#10;SUJhbGo4VXRqc3FmVENhSWZiam1KbWhSdG5FdmNaSTQ1STJqa1VQRyYjeEE7NEt1akNvSU94QkI2&#10;ZzVTeWZDWDU2ZmxYZGVRdk4wcXdSaytYdFNacDlKbjdLcE5YdDJQODBSTlBkYUh4cG00NThRYXlI&#10;bTJXSVpONSYjeEE7RS9NVHpYNUcxWDlJK1g3djBXZWd1YldRYzdlZFY2TExIVVY2bWhGR0hZakl5&#10;Z0pjMGd2cEh5ci9BTTVnK1U3dUZJL011bVhPbVhkQSYjeEE7SG10YVhOdVQzTkNVbFd2aHhiNTVq&#10;eXdIb3k0bVNYdi9BRGt6K1NseFp5d3o2akxjUXpLeVMyNXM3ZzhsWVVJUEpBdTRQamtSaGtwbyYj&#10;eEE7aWl3bnpqNVZ0OU9XMzFqUnBoZmVXTlVVVGFkZXBWbEN1T1FqWTlhZ2RLOWZtRGwwSlhzZWJv&#10;ZFZwampOajZTeGpKdUlrSG0zeXREciYjeEE7ZHB5am9sL0NENkVwMkREcndiMlBid3dndVRwdFFj&#10;Wi9vczcvQU9jVi93QW9ydUsrZnp6cmx1WVJCNmx2b3R2SUtNWk40NXJnZzlsMyYjeEE7UlBma2V3&#10;T1U1cDlIZlFJSXNQUmZ6RTFiNjdyN1c2TldHeEhwS08zUHJJZnYrSDZNc3dScUx6ZmFtYmp5MTBq&#10;dCt0aStYT3RaeitWKyYjeEE7bG1XOHVOVGtGVWdIcFFrL3p2dXhIeVhiNmN4dFJMbzdyc2ZCY2pN&#10;OU5ucEdZcjBEc1ZRZXNhVlo2dnBON3BWOG5xV2QvQkpiWENlTSYjeEE7Y3FsRy9BNFFhVitjM21i&#10;UWJ6eTk1aDFIUTcwVXVkT3VKTGVRMG9HOU5pQXc5bUh4RDJ6UEJzVzFKWmhWOXgvODQxK2RQOFMv&#10;bGpaUSYjeEE7VHljNy9ReitqcmdFL0VVakFNRFU4UFNLclh1Vk9ZZWFOU2JJbDhPWm1OYnNWZGly&#10;c1ZkaXI2VC9BT2NML3dEanArYXYrTUZuL3dBVCYjeEE7bHpIMUhSbEY0VjU5L3dDVTU4eGY5dE85&#10;L3dDb2g4dmp5REVwRGhWK2lQNVhmK1N6OG8vOXNYVHYrb1NQTUNmMUZzREo4aWw0MS96ayYjeEE7&#10;MytXUCtLdko1MXpUNHVldDZBclRLRkh4VFduMnBvL2NyVG12eUlHN1pkaG5ScGpJUGl6TXRnbjNr&#10;YnpocVhrL3pWcC9tSFRqV2V5ayYjeEE7NVBFVFJaWW1IR1NKdlowSkh0MXdTallwUVg2RmVYZGUw&#10;enpCb2RqcldtU2lhd3Y0bG5nZnZSaHVyRHN5bjRXSFk3WmdFVWFiVUo1eiYjeEE7OG1hQjV3MEM0&#10;MFBYTGNUMms0cXJDZ2tpa0ErR1dKdCtMclhZL1FhZ2tZWXlJTmhTSHhQK2F2NUkrYlB5L3UzbG5q&#10;Ti9vRHZTMjFlRiYjeEE7VHdvVDhLektLK2svejJQWW5NeUdRU2F5SG5XVFE3RlhZcTliL0pIODNM&#10;ZnkrMG5sTHpUL0FLVDVMMVZ1TW5MNGpaek9RUFhUd1N1NyYjeEE7Z2RQdERlb2FySkM5eHpSS0lr&#10;S1BKNkY1eDhwM0hsNi9WVmtGenBsMnZyYWRmSVF5U3hIY2ZFdncxQUlyVDU5RGpDVnVpMUduT09W&#10;ZCYjeEE7T2lRWkp4MmYvbGgrWWo2RGNqUzlTa0owYWR2aGMxUDFkeiswUDhoajlvZlQ0MXF5UXZk&#10;enRIcStBOE12cCs1TVBNdWkzZWw2aXdtZiYjeEE7MTRiaXN0dmRqY1NxeHJXbzc3NzVmam1KQjF1&#10;cjA4c1U5OTc1SHZTbkp1STlzOHJhVitpOUN0YlZoU2JqNmsvajZqL0V3UHk2ZlJtdiYjeEE7eVNz&#10;MjlobzhQaDRoSHIxVFhJT1U3RlhZcStTZitjdmZKZjFEelRZZWE3ZU9sdnJFWDFlOFlEcGMyd0FV&#10;bi9YaDRnZjZoekt3UzJwaCYjeEE7SVBuM0wyTDJuL25GVHpwK2cvekVPalhFbkN4OHd4ZlY2RTBY&#10;NnpGVjRHUHorTkI3dGxXYU5pMlVTOUgvQU9oTS9MUC9BRk1WNy95SiYjeEE7aXl2OHdlNVBDNy9v&#10;VFB5ei93QlRGZS84aVlzZnpCN2w0WGY5Q1orV2YrcGl2ZjhBa1RGaitZUGN2QzcvQUtFejhzLzlU&#10;RmUvOGlZcyYjeEE7ZnpCN2w0WGY5Q1orV2Y4QXFZcjMva1RGaitZUGN2QzlBL0tUOGs5TC9MZTQx&#10;S2V4MUtlL09wSkVqaVpFVGg2Sllpbkh4NTVYUEp4SiYjeEE7QXBobXQvOEFPSTNselZkWnY5VWsx&#10;Kzhqa3Y3bVc2ZU5Zb2lGTXpseW9KN0Rsa3huSUNPRkJmOEFRbWZsbi9xWXIzL2tURmgvTUh1WCYj&#10;eEE7aGU3K1hOR2kwUHk5cGVpUlNOTkZwZHBCWlJ6T0FHZGJlSllneEEycVF0Y29KczJ5VEhBcmlB&#10;UlE3ZzRxOEUxci9uRUx5ZnFHcjNsOSYjeEE7YTZ2ZGFmYjNVcnpSMlVVY2JSd2h6eTRJVHZ4V3Uz&#10;dGw0emxqd29ML0FLRXo4cy85VEZlLzhpWXNQNWc5eThMMVg4clB5M0g1ZjZITiYjeEE7b3NHclQ2&#10;bll2TVo3ZExoRlV3c3cvZUJDdjdMRUEwOGErT1ZUbnhHMGdNenlDVnMwTVUwVHd6SXNrVWdLeVJ1&#10;QXlzcDJJSU94QnhWNSYjeEE7RDV6L0FPY1hQeTE4d1N2ZGFmSExvRjY5U1RZa2ZWeXg3bTNjRlFQ&#10;YU1ybHNjeERFeGVXYXIvemhyNXRqa0kwblg3QzZqcjhMWFNUVyYjeEE7elU5eEd0eit2TFJuSGNq&#10;aFNpUC9BSnhEL05KNUFqWE9sUnFhL3ZHdUp1SS80R0JqK0dIeDRyd3NsMFQvQUp3ejFOblZ0ZDh4&#10;d3d4aiYjeEE7N2NWakE4cGIyRWtwaTQvUGdjaWRSM0JlRjdycGY1WDZEWWVSNHZKNW51cjJ3dHdm&#10;cTF4ZHlDU2VKdjJTakFLRkMxK0ZRS1UyNlpUeCYjeEE7bTdZNWNJbkhoTHd6elI1WjFIeTVxMG1u&#10;M3E3ajRvSmdLSkxHZWpyL0FCSFk1a3hsWWVlellUamxSU2pKTlQwUHlINXRzN3V5SGxUeiYjeEE7&#10;REovb1VocHBsNngzdDVOK0tsaWZzK0hoMDZkSzVBZzhRY3pGT09TUGhaT1hROXpJTkQ4cFhjZm0r&#10;TFQ3MlA4QWQyeCtzTzM3THhvZiYjeEE7aFllek5RWk9lUWNOaHg5UG9wRFVDRXVtL3dBSHErWVQw&#10;N3NWZGlyc1ZZdCtaWDVmYVg1OThyUzZCcU1yMjZOTEhQQmRSZ004VWtaKyYjeEE7MG9iYmRDeS9J&#10;NUtFdUUyZ2g1Qi8wSm41Wi82bUs5LzVFeFpkK1lQY2poVjlQLzV4QzBQVDcrMnY3VHpOZlJYZHBL&#10;azl2SUlZYXJKRSYjeEE7d2RHK2hoZ09jOXk4TDZCeWhrN0ZYWXE3RlhZcTdGWFlxN0ZYWXE3RlhZ&#10;cTdGWFlxN0ZYWXE3RlhZcTdGWFlxN0ZYWXF3cjgxdjhKLyYjeEE7NGZYOVBjL1U1ajZsOVg0L1dl&#10;VlJ5OVBsdHhwOXF1MzAweXpIZDdPSHJmRDRQWDhPOTQ3L0FNZzYvd0Mxdi8wN1pmNnZKMUg3bits&#10;OSYjeEE7anY4QWtIWC9BR3QvK25iSDFlUy91ZjZYMlBlZkpmTC9BQS9aZXI5WTlUMHo2SDE3MC9y&#10;WG8xK0hudytqMzZWM3pHbnpkNXAvcEg2ZSYjeEE7ZEo5a1c5Mkt1eFYyS3V4VjJLdXhWLy9aPC94&#10;bXBHSW1nOmltYWdlPgogICAgICAgICAgICAgICA8L3JkZjpsaT4KICAgICAgICAgICAgPC9yZGY6&#10;QWx0PgogICAgICAgICA8L3htcDpUaHVtYm5haWxzPgogICAgICAgICA8ZGM6Zm9ybWF0PmltYWdl&#10;L2pwZWc8L2RjOmZvcm1hdD4KICAgICAgICAgPHhtcE1NOkRvY3VtZW50SUQ+eG1wLmRpZDo2MWY4&#10;ZmFiNi00MDI1LTRlYjktYWFmZC1hNjg4MWY5NDdjMDc8L3htcE1NOkRvY3VtZW50SUQ+CiAgICAg&#10;ICAgIDx4bXBNTTpJbnN0YW5jZUlEPnhtcC5paWQ6NjFmOGZhYjYtNDAyNS00ZWI5LWFhZmQtYTY4&#10;ODFmOTQ3YzA3PC94bXBNTTpJbnN0YW5jZUlEPgogICAgICAgICA8eG1wTU06T3JpZ2luYWxEb2N1&#10;bWVudElEPnhtcC5kaWQ6NTBiMGE2MWYtMDgzNC00MzRkLTkxNzQtZjlhYTI2M2E0MTJjPC94bXBN&#10;TTpPcmlnaW5hbERvY3VtZW50SUQ+CiAgICAgICAgIDx4bXBNTTpIaXN0b3J5PgogICAgICAgICAg&#10;ICA8cmRmOlNlc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UwYjBhNjFmLTA4MzQtNDM0ZC05MTc0LWY5YWEyNjNhNDEyYzwvc3RFdnQ6aW5z&#10;dGFuY2VJRD4KICAgICAgICAgICAgICAgICAgPHN0RXZ0OndoZW4+MjAyMS0wOS0xNlQxNDo1MTox&#10;MyswMTowMDwvc3RFdnQ6d2hlbj4KICAgICAgICAgICAgICAgICAgPHN0RXZ0OnNvZnR3YXJlQWdl&#10;bnQ+QWRvYmUgSWxsdXN0cmF0b3IgMjUuNC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NWZkNzcxY2EtMWNmMC00YzcwLWJjYjQtN2Y1MjgwYmE3YmVm&#10;PC9zdEV2dDppbnN0YW5jZUlEPgogICAgICAgICAgICAgICAgICA8c3RFdnQ6d2hlbj4yMDIxLTA5&#10;LTE2VDE1OjE5OjA4KzAxOjAwPC9zdEV2dDp3aGVuPgogICAgICAgICAgICAgICAgICA8c3RFdnQ6&#10;c29mdHdhcmVBZ2VudD5BZG9iZSBJbGx1c3RyYXRvciAyNS40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iM2ExYTFjZi01ZTEzLTRjNGMtYTlmMC00NDM0NDQ4ZDkzMzY8L3N0RXZ0Omluc3Rh&#10;bmNlSUQ+CiAgICAgICAgICAgICAgICAgIDxzdEV2dDp3aGVuPjIwMjEtMDktMTZUMTU6MjQ6MDQr&#10;MDE6MDA8L3N0RXZ0OndoZW4+CiAgICAgICAgICAgICAgICAgIDxzdEV2dDpzb2Z0d2FyZUFnZW50&#10;PkFkb2JlIElsbHVzdHJhdG9yIDI1LjQgKE1hY2ludG9zaC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o5ZGQ5ZDc1NS05ZGFhLTQy&#10;MjMtODJiNC01YzljNzM5ZGNhZTc8L3N0RXZ0Omluc3RhbmNlSUQ+CiAgICAgICAgICAgICAgICAg&#10;IDxzdEV2dDp3aGVuPjIwMjEtMDktMTZUMTU6NTk6MjYrMDE6MDA8L3N0RXZ0OndoZW4+CiAgICAg&#10;ICAgICAgICAgICAgIDxzdEV2dDpzb2Z0d2FyZUFnZW50PkFkb2JlIElsbHVzdHJhdG9yIDI1LjQg&#10;KE1hY2ludG9zaC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NjFmOGZh&#10;YjYtNDAyNS00ZWI5LWFhZmQtYTY4ODFmOTQ3YzA3PC9zdEV2dDppbnN0YW5jZUlEPgogICAgICAg&#10;ICAgICAgICAgICA8c3RFdnQ6d2hlbj4yMDIxLTA5LTE2VDE2OjE3OjU4KzAxOjAwPC9zdEV2dDp3&#10;aGVuPgogICAgICAgICAgICAgICAgICA8c3RFdnQ6c29mdHdhcmVBZ2VudD5BZG9iZSBJbGx1c3Ry&#10;YXRvciAyNS40IChNYWNpbnRvc2gpPC9zdEV2dDpzb2Z0d2FyZUFnZW50PgogICAgICAgICAgICAg&#10;ICAgICA8c3RFdnQ6Y2hhbmdlZD4vPC9zdEV2dDpjaGFuZ2VkPgogICAgICAgICAgICAgICA8L3Jk&#10;ZjpsaT4KICAgICAgICAgICAgPC9yZGY6U2VxPgogICAgICAgICA8L3htcE1NOkhpc3Rvcnk+CiAg&#10;ICAgICAgIDx4bXBNTTpEZXJpdmVkRnJvbSByZGY6cGFyc2VUeXBlPSJSZXNvdXJjZSI+CiAgICAg&#10;ICAgICAgIDxzdFJlZjppbnN0YW5jZUlEPnhtcC5paWQ6OWRkOWQ3NTUtOWRhYS00MjIzLTgyYjQt&#10;NWM5YzczOWRjYWU3PC9zdFJlZjppbnN0YW5jZUlEPgogICAgICAgICAgICA8c3RSZWY6ZG9jdW1l&#10;bnRJRD54bXAuZGlkOjlkZDlkNzU1LTlkYWEtNDIyMy04MmI0LTVjOWM3MzlkY2FlNzwvc3RSZWY6&#10;ZG9jdW1lbnRJRD4KICAgICAgICAgICAgPHN0UmVmOm9yaWdpbmFsRG9jdW1lbnRJRD54bXAuZGlk&#10;OjUwYjBhNjFmLTA4MzQtNDM0ZC05MTc0LWY5YWEyNjNhNDEyYzwvc3RSZWY6b3JpZ2luYWxEb2N1&#10;bWVudElEPgogICAgICAgICA8L3htcE1NOkRlcml2ZWRGcm9t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TAAAAAAf/bAIQAAQEBAQEBAQEBAQEBAQEBAQEB&#10;AQEBAQEBAQEBAQEBAQEBAQEBAQEBAQEBAQICAgICAgICAgICAwMDAwMDAwMDAwEBAQEBAQECAQEC&#10;AgIBAgIDAwMDAwMDAwMDAwMDAwMDAwMDAwMDAwMDAwMDAwMDAwMDAwMDAwMDAwMDAwMDAwMD/8AA&#10;EQgCxQLGAwERAAIRAQMRAf/EAN4AAQADAAIDAQEBAAAAAAAAAAAJCgsHCAQFBgMCAQEBAAICAgMB&#10;AAAAAAAAAAAAAAUHBAYCAwEICQoQAAEDBAECAwMGCAoFCAsAAAACAwQBBQYHCBEJEhMKIRQ5MZa2&#10;WHgaQSIVFhfXiLjwUWEj03bWl7cZMkIzJBihJVXVJlfYWXGRsdHhNDW1J3c4EQEAAQIDAwQLCwkF&#10;BwUBAQAAAQIDEQQFITEGQVESB2FxgZGhsSIychMUwdFCUoIzc1Q1FgjwYpLSI1OzNBXhspMkCfGi&#10;wkPTFxglVZVWGWMm/9oADAMBAAIRAxEAPwC/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ynOMKwaGm4Ztl+L4fAU2+6m&#10;dlOQWnH4amotWaSXEybtLiM1bj1kt+Ovi6I8xPXp4qdedFu5cnC3TNU9iJnxPEzEb3GX/FHxm+sV&#10;or+9zX/9oDt9kzf7q5+jPvPHSp54fX4nuHUmfSfc8F2lrnNJfmKa91xPN8ZyOT5qI7ktbfkWe5zH&#10;fMRFaW5WnTrRtNVfJStThXYvW4xuUVUx2YmPG8xVE7phyMdTyAAAAAAAAAAAAAAAAAAAAAAAAAAA&#10;AAAAAAAAAAAAAAAAAAAAAAAAAAAAAAAAAABFd3sOUW5OGHbI5McleP2QwMV27rb9DX5pX652Cy5R&#10;CgfnjyB1TgN+8+xZDCuFnne9YzlM1lPnMr8pblHEdFoSqkxoOUsZ/VrWVzMTNivpYxjMbqKpjbG3&#10;fEOnMV1W7M10+dGHjhQN+9Dd5H6wWC/3BaY/sYWP90tD/dVfp1e+jfa7/P4IPvQ3eR+sFgv9wWmP&#10;7GD7paH+6q/Tq989rv8AP4IPvQ3eR+sFgv8AcFpj+xg+6Wh/uqv06vfPa7/P4IXc/T2c3uRXP/gZ&#10;eN6cnstteZ7Ih7/2FgTF3tGKY3h0VOM4/jWAXK1w62nFrba7Yp1mXfpKqvVa81dF0opVaJT00Hib&#10;T8rpuoxl8pTNNr1dM4TMztmZ5Z7SQytyu5b6Ve2cU6BrzIAAAAAAgv8AUJ83uRXADgZZ96cYctte&#10;GbImb/17gT93u+KY3mMVWM5BjWf3K6Q6WnKbbdLYl16XYYyqPUa81FEVolVKKV12HhnT8rqWozl8&#10;3TNVr1dU4RMxtiY5Y7bHzVyu3b6VGycVIz70N3kfrBYL/cFpj+xhv33S0P8AdVfp1e+j/a7/AD+C&#10;D70N3kfrBYL/AHBaY/sYPulof7qr9Or3z2u/z+CD70N3kfrBYL/cFpj+xg+6Wh/uqv06vfPa7/P4&#10;IPvQ3eR+sFgv9wWmP7GD7paH+6q/Tq989rv8/gg+9Dd5H6wWC/3BaY/sYPulof7qr9Or3z2u/wA/&#10;gg+9Dd5H6wWC/wBwWmP7GD7paH+6q/Tq989rv8/gh7C1+qT7xFvmtype69aXxhCXKKt100Pq1mE9&#10;VaFISpxdlx+z3CimlV8SfA+mlVUp4qKp1pXxPCOhzGEW64n06vdmXmM3f5470O1WpvWB9wvE5URn&#10;a+mOMO3LI14PfFwcdzzXGXS/C2hFfKvlqzi94zE8xSarV/zC5+MqvTonommHe4J0yuP2Ny9RV24q&#10;jvYRPhc6c9djzoiYTmcTfVycD9xTbbjvJfXGz+JmQT3kMryF6qdz6oiKWhKU++5RiFns+ew1Oya+&#10;GlVYoqM0itFuvoTRVU69neC9RsRNWUqovUxyebV3pmY/3u4yKM7bq2VxNM9+Py7izhqDdGo+QGBW&#10;baOj9l4RtnXeQN1XaMy1/ktqynH5biENqkQ63C0SpTMe5Qau0RJiO1RJiu9W3W0LpVNNTv2L2WuT&#10;ZzFFVF2N8VRMT4WXTVTVGNM4w5NOp5AAAAAAARvc6O7RwQ7dttlo5IbussLYCIDE+16Twijea7nv&#10;jUxpb1vWzg9rkJdx+Bcmm1qYuF8ftVqc8PhpK8VUprKafo2o6nP+Vtz6vHz52Ux3eXtRjPYdVy9b&#10;tefO3m5VQPl16w3f+XS7pj/Crj5hWn8bq66xC2Fup53ZGxZUSil1ZuMPEbJMs2CYncV/ieNiU7kz&#10;CaUVSi61VRSN2yXBGWoiKs/dqrr+LR5NPfnGZ/3WFXnqp2W4wjsq9u9u8D3O+SEmW9tXm7v+XBnp&#10;fbmY3hOaytS4XJZkJUhxiThGpm8JxKS15aqopR2Evomtafhr12bL6JpOVj9jl7eMcsx0p79WM+Fi&#10;1X71e+qfF4kdl1u91vtwk3a+XO4Xm6zFIVLuV1mybjcJSm2kMtqkzJbj0l9SGW0opVSq9EppSnsp&#10;Qk4pimMKYiIdT155ADuBpnuCc5uPMqLJ0py65E65ZiPUfTZse23mrWLyV0VVXS54hJvEnFruzVde&#10;tW5cN5utfb06mFf03T81GGYsWq555pjHv4Yx3JdlN25T5tUx3U7XFj1afcV09Jt1s5D4/qvljiLH&#10;lNz5F9sMPUuzXGGnKUSi35hrm3RMPbc93rVKlzcYnvOqSlSnPF46ua7nODNLvxM5aa7NfYnpU96r&#10;b3qoZFGdu0+dhVHe/LvLZvA/1Gvbh5uyLNh0/PpfGXct1chQWNa7/dteN2693eXVDPuWFbMjTJGB&#10;5B505xLESPLk2q7zXFpo3A61rSmm6jwvqmnxNcU+tsR8KjbhHZp3x2cMYjnZlvNWrmzHCrsp6zXG&#10;SAAAAAAAAAI8OZ/KvLdLZFiWHa5k2hF8lWuXfsmcuVvauiY8GTITDsUVpCnUpYfeXEluu0VTx0b8&#10;qtPYv2yeQydGYoquXcejjhHu+4+WX4/vxp8b/h+4q0PgLqpu5GniK9k7mc1Cq/YpzEUWblcWsnbp&#10;iaoiiuubWZuXImOlFHqao8mvb0p/zBORf/SeJ/NaL/TEh/TMrzVd98+f/wBQPxV/W9E/+Ot/rn+Y&#10;JyL/AOk8T+a0X+mH9MyvNV3z/wDUD8Vf1vRP/jrf65/mCci/+k8T+a0X+mH9MyvNV3z/APUD8Vf1&#10;vRP/AI63+ukT4Y7X25ujGcqzTY0u1OWZi7x7DjLNss8e2Kelw43vl8lvqQtbj7KKTYrTVadEeOjt&#10;K9ap/Fi8/Zs5eum3ax6WGM7e8+qP4Auuvrw/EBwhrXWB1rX8lVoNrPUZLIUZfK0Zearlq363N3a5&#10;iZqroiLuXt25jCnpReielVT5PdIwH0CAAAAAAAAAAAAAAAAAAAAAAAAAAAAAAAAAAAAAAAAAAQV+&#10;pY+CdzT/AGcv3s9Dmw8K/b9j5f8ADrY+b/l6u544ZQJcaGAAGmb6Rz4V2Q/aw259DNUFU8afbEfQ&#10;0+OpK5L5mfSn3FoU1FmAAAAAAVevVx/Cux77WGo/oZtc27gv7Yn6Grx0sPO/Mx6Ue6zMi1kUAAAA&#10;AAAAAO4XDPnrys4B7LY2jxc23kOvbo6/DVk2MJkOXLXuwYEKr1G7PsHBpjirBlMBDUp5LK32ve4S&#10;nVOxHo7/AIXU4Oe07J6la9Tm6Iqjkn4VPZpnfHinlxdlu5XbnpUTg0v+zj3yNG91DFHcKucCBp7l&#10;nh1iaumd6bkXL3i05Rbo6qR52c6iuU1xM6/4uh+qFTYD1FXGyLfQ2+qQzVqbIqrXOH8xo9frIma8&#10;lVOyrljsVc0807p7G6JWxmKb0Ybq+b3k6JrzIAAAD4/YGwMG1ThOUbJ2XluPYHgGE2WbkWXZjld2&#10;h2PHMcsdtaq/Nud3u1wdYiQokdtPtUtVOta0pTrWtKV527Vy9ci1apmq5VOEREYzM9iHiZimMZ2Q&#10;oId2b1U2yNozsl0b215V21VrBPvdnvXJm621Vv2xm6UvVYff1bZ5yV11hjUtlCvIuUtquSPNuocb&#10;RaH26pVY+jcH2rMRmNVwrvb4tx5selPwp7EeT6SOvZyZ8m1sjn5e4pxX6/X3Kb1dckye9XbI8ivk&#10;+TdL3fr9cZl3vV4uc11T8y43W6XB6ROuE+W+uq3XnnFuOLrWqq1rU3mmmmimKKIiKYjZEbIhgzOO&#10;2d71J5eAAAAAAAACwP2svUO8we3nPxvXOf3W7cl+K0NyHbpGqM5vj72WYBZG0qY8zTed3Ck6djrd&#10;vbUhbdkm0lWN1DNWWWoLjypaNa1fhnI6nE3bcRaznxojZM/nRy9uNvb3Mmzma7WydtH5bmklws5y&#10;8ae4Dpe0704x7ChZpistTcHIbJJSi2ZxrzJfJS9Lw/YeKOPOzsZyOFSvWiVVciTWPDJhPyobrMhy&#10;rc/p+b02/OXzdPRr5J5Ko56Z5Y8MbpiJ2JW3cou09KidjtyYTmAAAAAB+EqTHhRpEyW83GixGHZM&#10;mQ8qiGmI7DanXnnVq6JQ202iqlVr7KUoIiZnCN7Hzmbyun5S7n87cotZKxbquXK6pwpooopmquqq&#10;Z2RTTTEzMzuiMVZnd2xn9sbVzbPXFO1jXy9P1tDT3Wi41hgpRb7FGUjomiHGrTFZovpSnVzxKr7a&#10;1Nsy9r1Nmm3yxG3t8vhfkM/EP1rZnrs66OIesq9VXOU1HUK/Zqat9vJWYixk7cxhGE05a3a6eERj&#10;X0qpjGqZcVncpgA/eLFkzpUaFDYdlS5khmLFjMIU49IkyHEtMMMtppVS3XXV0SmlPbWtegmYiMZ3&#10;MnJZPN6jnLWn5C3Xez1+7Tbt26Imquu5XVFNFFNMbZqqqmKaYjbMzEQ7T95jmjeu0j2vsYj6lvUC&#10;zchM5yjCNZ6xlVqiTVjI3LinP9sZe9bqLbkTrNHx+0XCFVaXEUjyrvCpVftShWHoWQp1rV5m9Ezl&#10;qYmqrtbqY7eMxPcl+u/qI6scp1IdS3D/AFa5SKIzOm6fbpzFVO2Lmcu43s5dieWK8zcu1U7Zwpmm&#10;mJwiEzHFrkFh/K7jjpHklgSk0xXdetMS2FboXvLMt+yPZDaY8u64zcX49as1vGK3hUi2zUp/2cuK&#10;4j5UkFnMtXk81cytzz7dc09vCd/amNsdhdFFUV0xXG6Yc9mM5AAAAAAAAAAAAAAAAAAAAAAAAAAA&#10;AAAAAAAAAAAAAAQV+pY+CdzT/Zy/ez0ObDwr9v2Pl/w62Pm/5erueOGUCXGhgABpm+kc+FdkP2sN&#10;ufQzVBVPGn2xH0NPjqSuS+Zn0p9xaFNRZgAAAAAFXr1cfwrse+1hqP6GbXNu4L+2J+hq8dLDzvzM&#10;elHuszItZFAAAAAAAAAAByFqja+yNF7Iwzb+oMzvuvdma9vsPJcNzLGpioN4sV4gqr5UiO70W0+w&#10;+0tbMiO8hyNLjOOMPtuMuLQrqvWbWYtVWL9MVWqowmJ3TH5d55pqmmelTsmGtX2be55iXdH4jWLb&#10;NW7Pj+8MCdhYLyI1/a3qpj49nzMPzY+TWODIffuEfBthwmVXG0+ap33ddJMCr8h2A88qmdc0mvSM&#10;7NnbOXq20Vc8c09mndPcnCMU1YvReo6Xwo3pZSGdwBx/tbauudHa4zTb23Mxsmv9aa8sE7J8zzHI&#10;5VIdosVktzfmSJUhyiXHn3nFVS0xHZQ5JlSHEMstuOuIQrts2buYu02LFM1XapwiI3zLxVVFMdKr&#10;ZEMsrvTd7ncHdD2XcMJxKVe9ccNMKv8A52tNTecmNPzObaly40LaG1qxVKTcsruLMha4dt8xy32K&#10;OtLLPmyfeZsm3dB0CxpFqLleFeeqjyqub82nsc8757WERD38xVenCNlvm99BEbExwAAAAAAAAAAA&#10;d3eAPcA5C9uLkBYN+8fsjVFmR1MW3O8Duj8pzBtq4XWQl64YZm1qYdbpLhP06riykeGZbZdEyYzi&#10;HUUrWP1LTctqmWnLZmNnJPLTPPH5YTGyXZbuVWqulS1g+3T3DtDdy3jnYuQWjpz8NSX0Y9srXN5e&#10;aVlmqtgR4UWZdMRv9GkNNTo/lSkP2+5MJpGuUJxDqaNuUeYZpzVNMzOlZqctmI7NNUbqo5492OSe&#10;+mbV2m7T0qXfIjnYAAAADpzzk2h+jvRd5tkJ/wAq+7De/My3USro43bZjK3ckl+GlUqqzSzNuRvF&#10;SvVDstuvtoZ2n2fW5iJnzadvveHxPQv/AFGeuL/tX+HHP6Pp9zocScU1/wBKsRE+VTYu0zVn7mGM&#10;T0fZaa8vjE403MzanCYxhAIbI/MiAAO5nBXWP6QN6Wm8TY1H7FrqPXL5ynE0Uyq6sLpHxmP1r1pS&#10;Qm7rTLRTp7Uw1/IYOo3vVZeaY86rZ3OXwbO69+/9ODqf/wC5/wCI7I67qFn1nDnCtqdTvTMY0zma&#10;Kuhp9GPJXGZmnM07NtOVr3TgqPeqx5ou8iO4XH4845dvfNc8OcTbwejEd9T0CVt3OmLVlW0bm3VK&#10;/L8+2xEWWwvoqiimZdkfp1rRXs3Pg7Iey6Z7TVH7W/Vj8mNlPuz2ph+lHOXOld6MbqfGm/8ASCc0&#10;f0ica9zcI8rvHnZLx6yimzdYQpTn889qXaE59eS2y2NJ8VVRMP2a0/LkrXVNaLylhCfFRNfDAcbZ&#10;D1Wat6hRHkXY6NXpU7u/Ts+SyMlcxom3O+PF+XjXFzR2cAAAAAAAAAAAAAAAAAAAAAAAAAAAAAAA&#10;AAAAAAAAABBX6lj4J3NP9nL97PQ5sPCv2/Y+X/DrY+b/AJerueOGUCXGhgABpm+kc+FdkP2sNufQ&#10;zVBVPGn2xH0NPjqSuS+Zn0p9xaFNRZgAAAAAFXr1cfwrse+1hqP6GbXNu4L+2J+hq8dLDzvzMelH&#10;uszItZFAACfngb6cvm53D+NOHcqNK7S4r4xr3Nrtl9ntVn2jm+27LmUeVheT3PFLo5cLfiej82sj&#10;TEi42pxcerdxdUtlSarShVaopreo8UZDTM3Vk79F6btMRONMUzG2MeWuJ8DJt5W5do6dMxh3fedx&#10;vud/cy/78uCv95m//wDwxmF999J/d5j9Gj/qOfsN3np8PvH3O/uZf9+XBX+8zf8A/wCGMfffSf3e&#10;Y/Ro/wCoew3eenw+8+Wy/wBId3SMasz9zs2dcPdgzWuvl47iG19lQrzJ6JrX+Yfz3SeEY+nrWnT+&#10;cnN+2v8AF7TlRxrpFdWFVN+mOeaacPBXM+AnJXo5aZ7v9iCHllwN5gcGcniYpys0Fnmnpt0dksWK&#10;73uFFumF5O7CUqktvFNg43MvWDZQ7FTSi3W4FxkONNrQpaUpWitdiyWo5LUKOnk7lNcRviN8dumc&#10;Jjuwxq7dducK4mHUczXAAATuenX513XhT3JdT2q63x+Dpvk9crVx82xbHH10tXvOZXJuFq7L5DS3&#10;UQYsvDtjyoXmT3U1VEss65oSpKZDlTXuJ9Opz+lVzEft7MTXT3POju047OeI5mRlbnq7sfFnZLV2&#10;KcTIBm7epy7vlx5Sbsu/BLROTuJ446Byh6FtW62h+qYu4d447Ldi3KM9JbV/v+EarntLhQmqdGJl&#10;6RKmV89tm3Ot2lwnokZPLxqOYj/NXI8nH4NE+7VvnmjCNm1F5u/06vV0+ZG/sz/YqbG5MIAAAJn+&#10;CPYP7j/Pq2WvNMB1PG1Jp+7JYfgbk37LuWvcRvUGQnzWp+IWdNnu+eZvbpDKVeTOtdok2tTqfLXL&#10;bV8kFqPEel6bM27lfTvx8GjypjtzjER2pnHsO+3lrtzbEYU88rMGjPRoaPtsWPI5LcytrZpOdZqu&#10;VaNGYRiOsYsB+qU0oxHyLPqbceu7LaqVr5qrXCqulaU8tPTqrVMxxzmJnDKWKKY565mrwR0cO/LL&#10;pyNPw6p7n5S7vw/SU9qWNbpsF6XyguMmUmPRi8TNw2FFxttWa9XFwmrfruDaHFSqexz3iLIpSn+h&#10;RFfaR88Z6xM4/sYjm6M/rYuz2Kz2e+6/7V9HNwcyCHKXpzkpyb1lenkr93Vmita7WxqG55SUNeXZ&#10;bfh2s7881RxNVrS5eFKVVVaJUinTpk2eONQpn9vatV09jpUz38ao8DjORt/BmYnvoC+Y3pVe41xx&#10;hXnK9JrwjmDgdr8x9Ler3ZWMbcTbmkKU5Ml6nypyibg/VVKJRDsF5v8ANcqr8VqtKKrTY8jxhpea&#10;mKMx0rFyfjbaf0o8cxEMa5k7tG2nyo8PeVr8jxzIcPv95xTLbDesWyjHblMsuQY3kdrnWS/2K8W5&#10;9cW4Wm82e5sRbja7lBktKbeYfbQ604mqVJpWlaG1U1U10xXRMTRMYxMbYmOeJYsxMThO96U5PAAA&#10;lH7Rvcy2N2veWOM7jsL10veocret2IchtZRX61i51rd6Yrzp8KE68zD/AD5wZcpy5WGSpTSkSUuR&#10;VuphzZiHIjWtJtavk5sVYRfp20Vc1XvTunv74h3Wbs2a+lHm8rXU1psjB9w69wna2tMktuYa92Ni&#10;9kzPC8os71H7bfsayK3sXS0XOI50oqjcqFJQqqF0S42rqlaUqpWlKWu2rli7VZuxNN2mZiYnkmN6&#10;aiYqjpRul9udbyAAAEEnP3Z9c33SvE4Mmj1j1pApYm0tq8TLmQz6MzsjkU60pVLrLlGITia+yi4V&#10;a0+U2LTbPq8v0586vb3OT3+6/Nx/qb9cM9Yn4gauCdOu9Ph3hHLex0xE401Z690L2erjdhVRV6nK&#10;VxyV5SqY2S6Mkg+cgAAlMwzYuLcA+3bvPmHsBqMj8hYFku11QZr1Yir3S0QXrTq3DEPVUhNJOaZL&#10;KYYh1orqp28tp60r7KRFy1XqWp28ja5aop7WO2qe5G/tP0l/6aHVD/21/DxRxnqVrocQcW5j26rH&#10;GKoyVuKrOQtzyTTVR63N0TGONObiJnZhGSjsLPMr2nn2cbPzu7v5BnGx8vyXPMyv0rw+9XvK8vvU&#10;3Iciu8nwUSjz7ld7i88vpSlPEuvQua1bos26bNuMLdFMREc0RGER3nvvMzM4zvlJZ2TuaP8AwJdy&#10;LjvuS8XZy1a2yLIVae3KpT/u9vVrDaSmMdul0vFfG3Vy24Rfl23JaopX8Z2yt+xX+jWK17If1HS7&#10;timMbsR0qfSp2xh24xp7rty9z1d2KuTdLX3KTTYAAAAAAAAAAAAAAAAAAAAAAAAAAAAAAAAAAAAA&#10;AAAEFfqWPgnc0/2cv3s9Dmw8K/b9j5f8Otj5v+Xq7njhlAlxoYAAaZvpHPhXZD9rDbn0M1QVTxp9&#10;sR9DT46krkvmZ9KfcWhTUWYAAAAABV69XH8K7HvtYaj+hm1zbuC/tifoavHSw878zHpR7rMyLWRQ&#10;AA1Q/S8/Bu4+/wBet+/4z5mVBxd9uXfRo/uwmMp8xHbnxrB5rTJAAHEG+NBab5O6ryvSe/NeY1tD&#10;V+awFQMgxPKIKZkJ72VrFuMB9NW51lvtqfrR+DcYbrE6DJQl6O626lKqd+XzN/KXqcxlqpovUzsm&#10;Py2xzxOyeVxqpprjo1RjDJV7wfbhv3bC5o5loOs+fkOr8htsXZmicvuNGq3C/wCq8juF0hW2Fe3I&#10;6URlZRiN4tEyz3FSUM0kuwkzEMssymUUubRNUp1bIU5nZF6J6Ncc1Uc3YmJiY7eHIhr9r1Nzo8nJ&#10;2kWxLukA8mFNmW6ZEuFvlyYE+BJYmwZ0J92LMhzIrqX40uJJYUh6PJjvISttxCqKQqlK0rStDxMR&#10;MYTuG1rwz3S7yO4jcYN/SVJrP3NoHUWzLshKW2/d75meB2K/X2EttpS2m3YF4mvsrSiqkJW3Wia1&#10;p0qUNnrHsudvZaN1u5VTHaiZiPAnrdXToirniEcPf07iTnbw4A51kuFX1Np3/u957S+iKx3W6XSz&#10;X/IbfIcyvYsVqvmONJ1zh6JMyNIq24wi9u21l2nhkU6yvDmmf1PUqaLkY5a35VfZiN1Pyp2drHmd&#10;WZu+qtzMedOyGTCpSlqUtalLWtVVLWqtVKUpVeqlKVXrVSlVr1rWvylyoZ/IAD67AcCzPaeb4jrX&#10;XOM3jM89z3I7PiOG4lj8N24XvI8lyCexbLNZrXCZpVyRNuE+ShtCaezqr21pTrU4XLluzbqu3Zim&#10;3TEzMzuiI3y8xEzOEb5aOPZt9NTpjiRZMW39zfx7GN5cp5LUW9WvXV1agZJp7Q8lSEuxYMW3KrLs&#10;2ytiW+qvFJvEqj9qgyfCm2MVXGTdJVX65xVfztU5bT5m3k93S3VV+7TT2N88u/CJSxlaaI6VzbX4&#10;IWszTmYAAAACI3uf9mTiP3QMLmr2JjkTXG/7fbVx8F5IYVZoDeeWh9iLVm12vNWUqgt7LwiM4hFK&#10;2u4vJdjteOkCVBccW7Wa0nXc7pFz9lPSy0ztomdk9r4s9mO7Eum9YovRt2Vc7Lo52cEuQfbu3/kH&#10;HjkVjbFpyW3MIvWMZJZpNbjh2xcKmS5cWz5vhl2q2yuZZbouE4lTTzbE2FIbcjymWX21tptzTtRy&#10;2p5aMzlZxonZMTvpnliY5/BO+NiIuW6rVXRr3umxnOsAAX8PSLdxKdmOEbI7cuyr69MuesYVx3Dx&#10;3cnu+NdNf3S8st7PwCK6qiE0ZxvLr3HvUFnq684i83CtKpYiISmuONdMii5RqlqNlfk1+lh5M92I&#10;wntRzpLJXcYm1PJthdiNCZ4AA+C2lnkDWGvMwz65UQuPjFjmXFthavCmZPomjFqt1FdU+FdyujzM&#10;dNetPxnKe07bNqb12m1G+qf9qteuLrI03qh6rtd6ytV6NWV0fTrt+miZwi7ew6GXsY4xhN/MVWrN&#10;O2NtyNsKwt0us+93S5Xq6SnJtzu8+ZdLlMer4nZc+fIclTJLtfwuPyHVKVX+Opt8UxTEUxGERGD8&#10;fmtavqXEOsZvX9au15jWM9mbuYv3attVy9erquXblU8tVddVVU9mZeF4v4xgi8H9daVPDxg5C1Rg&#10;U3aGx8NwGDVxLmTXyJAkPtp8a4dsTVUq8XCiP9alutMd9+tPw0bOq9cizaquTyR/s8K0OpXq01Dr&#10;i619A6s9N6VN7V9Rt2a66Yxm1l4xuZq/hy+oy1F29McsUS6Xer15f2/W2hOO3b7wOc3bpmzJ8TcO&#10;x7Rb3nGVwNT60ckY3rKwTY9FpZfsuU543KmNU8Kqok4iivVPyKzuCslN3M3dSubYojo0z+dVtqnt&#10;xGz5T9eWV03TtA0fKcPaPaosaVk8vbsWbVMYU27Nmim3at0xyU00UxTEckUwz/iyHgA1z+xJzRrz&#10;i7Z/H/Yt6uSbjsvW1nroXby1OpemO53qmJAs7F7uK00RStxzbCnrPfn6JQhCH7otCaeFFCluIch/&#10;T9Vu2qYwtVz06e1Vtw7k4x3E1l7nrLUTyxsnuJgyEd4AAAAAAAAAAAAAAAAAAAAAAAAAAAAAAAAA&#10;AAAAAAIK/UsfBO5p/s5fvZ6HNh4V+37Hy/4dbHzf8vV3PHDKBLjQwAA0zfSOfCuyH7WG3PoZqgqn&#10;jT7Yj6Gnx1JXJfMz6U+4tCmoswAAAAACr16uP4V2Pfaw1H9DNrm3cF/bE/Q1eOlh535mPSj3WZkW&#10;sigABqh+l5+Ddx9/r1v3/GfMyoOLvty76NH92ExlPmI7c+NYPNaZIAAAUgfWe4Pj7uDcDtleKAxl&#10;UHK95YP4fMSi53TH7pZ9d3/xeV18ciBYblZ/9LpWjLly6ezzfbv/AALcq9ZmLW3odGie7jVHhx8C&#10;Pz8RhTPLtUKyxUcAANc7sC3qbfuz1wWnT6t1fY1ffrK3Vui0p9yxvZec47baVotblfMTbrW1Rdev&#10;SqutaUpTpSlLcSUxTreYiN3Tie/TEprLTjYp7XuqTPqqOYsvkN3H5WibLdHZGuuHuHW7XEGI2/Vy&#10;2ytoZjFt2a7SvzDam21szWve7Tj8lNeqfNx2qkVrRfWu/cH5GMtpftFUftb9XS+TGymPHV8pgZyv&#10;pXejG6n8pVlza2IAANFj0u3aKsuh9N2PuJbzxtiZvPemNOP6Gs95hNPuao0re01pGzKCh6i0Rcz3&#10;BbfDJblt9XouMOsstuN/lG4MVrHi7WqszfnTMvP+Xtz5cx8KqOTtU/3u1EpTKWOjT62rzp3diP7f&#10;Et9Gks0AAAAAABFL3gu2Jr3uhcTsk1Zcotrs+7sIjXTMOOuyZLCUy8S2CzDoqlguE5FUP/mNsFuI&#10;3bLywrzWm0KZnJaXKgxapmNE1a7pGdi9GM5erZXTz08/bp3x3t0y6b9mL1GHwo3Mi/N8KyzW2Z5b&#10;rvPbBcsUzjBMlvmH5hjF5jqiXfHcnxq5SbPfrJc4yq1qxPtd0husOo618K0VoXTbuUXbdN23MVW6&#10;oiYmN0xO2JQsxMThO+Hy5zeADuh27eVt34Q82uNvKC2SX2IWrdm2SdmTEZDzr101pfau4ttGytMs&#10;V8bj9417e7lHZ/FX4H3EL8C6pomuBqeTp1DIXcpO+uicPSjbTPcqiHZar9Xcivmls6224wLxboF3&#10;tUyNcbXdIUW4224Qnm5EOfAnMNyYcyJIaUpp+NKjupW2tNapUlVK0r0qUXMTTM0zsmE6808ABFr3&#10;LNpUgWDDdRW+RSkq+ya5jkbbbnRxNotq34NhivN+3xx7jdayHvb0rRcBHTr1qTui5fpVVZirdGyO&#10;3O/vRh33x3/1ZOt6NP4Z0LqR0y7hm9Ru/wBTz0RO2MtYmuzk7dUctF/Meuu7cMK8nRMY4yh8oon5&#10;o5nwtml/dFfwqdc04OM0v7oqn/oOODjhKUrts60pIu+abfujNEw7LF/NDHpD3SjVLhNQzcchloWp&#10;NKIcgW2kZqi6K6eCY5SpC6tdwimxTvnbPufl2H2Q/wBJfqenPa/r/XhqlnHLZG1Gl5CqY2TmL0UX&#10;s7cp2bK7Vj1FqJidtOau0zDNd7wfNBfPXuG8it/W66OXLXrmWOa+03+PRUVrUeuqKxjDpsJulV0j&#10;t5W1Devz7fiXRMy7PdFVp0LT0TIf07TLWWmMLvRxq9KrbPe3dqH2zv3PWXZq5OTtIzCVdIBby9Il&#10;zRd1Zy42hwyye7eViHJ3D3cvwKHJfV5UbcWpbfPu78W3MrWliO5les3bquWulKuPrsUJHt8NDSuN&#10;ch67JUZ6iPLs1YT6NWzwVYYduWbkrmFc253T44aMBWCUAAAAAAAAAAAAAAAAAAAAAAAAAAAAAAAA&#10;AAAAAAABBX6lj4J3NP8AZy/ez0ObDwr9v2Pl/wAOtj5v+Xq7njhlAlxoYAAaZvpHPhXZD9rDbn0M&#10;1QVTxp9sR9DT46krkvmZ9KfcWhTUWYAAAAABV69XH8K7HvtYaj+hm1zbuC/tifoavHSw878zHpR7&#10;rMyLWRQAA1Q/S8/Bu4+/1637/jPmZUHF325d9Gj+7CYynzEdufGsHmtMkAAAM4H1cHNPGN6cwtTc&#10;V8DvTF6svEbE8nVn0u3vVXDb3Fth/HZt/wAbdcZeciz38OxDEbKhaunjhz586KqiXG3aFo8F5CvL&#10;5GvOXIwqv1Rh6NOOE92ZntxESi87ciquKI+D45VKzc2EAANg7tH4vD0B2keE7GWqjWC347xRwnZm&#10;TOux2oDVniZfjTm1r0/cGkdEtyYTOROrlrV0Wp5K1r/HqopLWq5zOtZiaNszemmOzhPRjxbE3Yjo&#10;2acfi/2skzf23L5v/em5t6ZN4/zh3LtTYG0r0hxzzVM3PPsruuUzI9F/JVuM/dKtopTomiU0pSlK&#10;UpQufLWKctl7eXo823RTTHciIQ1VU1VTVO+ZxcSHc4gEinae4cV559wLjdxsuEd17CsnzVOS7Tcb&#10;U8zRnVOAQZWa5/HrMYpVUCTfbBY3bXDer7Ez57FPlrQjNZz39O027mo+cinCn0p2R3pnGexEu2zR&#10;6y7FHJ7jYzgQINqgwrXa4US22y2xI0C3W6BGZhwYEGGyiPEhQokdDceLEix20obbQlKEITRKaUpS&#10;lCj5mZnGdsynHlngAAAAAAAAM2j1afCqForm7gvKnD7T7jhvL3EJcnKkxYyG4MbdGrG7LYMrk9Iz&#10;LceH+dOH3SwzujnV6ZcUXF/xLrVfgtPgzPzmNPqydc412Ktno1YzHemJjsRhCKztvo3IrjdV44VR&#10;DcWGAANe7sY74kci+07wnz+4S/fL1ZdSR9SXx1x2rsxdx0bfLxp6kq4rV/OKn3WBhDE1al/jO+80&#10;crWvj61pTiHLxldZzFuPNmvpR8uIq93BN5erpWaZ7GHe2JZCGdz/ABSkoSpa1UShNKqUpVaJSlKa&#10;dVKUqvSlKUpT21DjVVTRTNdcxFERjMzsiIjfMzyRCsjyO2qvb+5s4zRD9XrS/dXLXjVPFWrbeNWX&#10;/m6zqaQqtaNe+x2PenE0r0859dfwm/ZLJzlcrRamPKwxntztn3n5NPxTdbd3ru69uIOPKLk3NGuZ&#10;ycvkds4U5HK/sMtNMT5vraKPaK4jZ629cnlcKJc6/h/h/wC075oevU0w/ajn8P8A4nXNLhND92qL&#10;dWhppC3HXVpbbbbTVa3HF1olCEJTSqlLUqtKUpT21qdc0QW7Fy9cps2aaq71dURTTTEzVMzOERER&#10;tmZnZERtmVinC+O8GLxRncerpcLnjzuc6vyvEsvvuPSaRL9arxsaxXKDkVzs1wRVVW7nY3rytEJ/&#10;5U+7NV6U6UpTTruamc77VThMU1xMRO6YpnZj28Nr9a34YOqKjqQ6ieH+ru7TFOsWMlF7OzGGM57N&#10;TN/NR0ox6cWrtybNurltWreyIiIjGs35pfMuOW79uaD2HF90zfTexsw1rk6ENPtRn7th19nWOTcL&#10;f7whtx+03SsKkmG908L8V1txNapXStbyy1+3msvRmbXzdymKo7Uxj3+dcFVM01TTO+JcSHc4gHMn&#10;HfeGZcaN8ae5B69kKjZppjY+IbIx7+eqyzLn4lfId4papyqNvJctd5aiqiS2locbeivuNrQtClJr&#10;0ZrL283l68td+buUzTPdjDwb4cqapoqiqN8S2m9HbgwzkHprVe9NdT03LBdv6/xLY+KS/G2t1Vkz&#10;Cxwr7BYlpaWtLFxhszaMyWa18bEhtbaqUUmtKURmLFzLX68vdjC5RVNM9uJwT1NUVUxVG6YcpnS8&#10;gAAAAAAAAAAAAAAAAAAAAAAAAAAAAAAAAAAAAABBX6lj4J3NP9nL97PQ5sPCv2/Y+X/DrY+b/l6u&#10;544ZQJcaGAAGmb6Rz4V2Q/aw259DNUFU8afbEfQ0+OpK5L5mfSn3FoU1FmAAAAAAVevVx/Cux77W&#10;Go/oZtc27gv7Yn6Grx0sPO/Mx6Ue6zMi1kUAANOL09PILSPGjsb8fdlcgNpYVp7X9Npbtx9WZbAv&#10;sPHMbavV13Jnjlttz92uC2oceTPpDco1Rak+NSfDTqqtKVqfibLZjN8QXbWWoqru9CicIjGcOjHI&#10;lstVTRl4mqcIxnxpS/8AOK7Vv/mB8T/758M/6zIj+h6x9Wvfoy7vX2fjR3z/ADiu1b/5gfE/++fD&#10;P+sx/Q9Y+rXv0ZPX2fjR33xGc98rtH68tbt3v/PTQ1wiNMPSFNYNerts+6VbY8PjS1ZNa2bLb08+&#10;rx08DSI6nXPb4Eq6V6dlvh/Wrs9GnLXInsxFPhqmIeJzFmN9UK2vcu9WxYbzhuTaj7bOG5RCvt/g&#10;zbNN5N7RtTFjdxuLLYfjPXDU+uavzp0i++W8hyJdb+qKmC6ivW1P1qh1vadK4MqpuRe1WqOjG31d&#10;M44+lVzc8Rv54Yt3Oxh0bW/n95RlvN5vGR3i7ZDkN2uV+v8AfrlOvN8vl5nSrpeLzeLpKdnXO7Xa&#10;5znX5txuVxmvreffeWt151alrVVVa1LBpppppimmIimIwiI3RHNCP37Z3vWnl4AOzfDDjVlHMTlb&#10;oDjFiDMlV33Ps/GMNkzIrLshVixqTNTLzTLJDbDT7v5Ow7Doc+6ylJQuqI0NxXSvToYmfzdGRydz&#10;N1+bbome3PJHdnCI7bnbomuuKI5Za0Xc6yK36I7WfNqdiTMbHIeGcN9x4nhjMZ9uJHsD03WF3wnE&#10;EQayWZiFqtMu4Rfd2VpV5620tVrTxeKlM6TTOY1fLxXtmq/TM9nyome+mb09GzVh8WWOEXigwABc&#10;19GnpmBkHJHmRv6VFS9N1bprXurbU87RtSIrm6cxu+Sz34zblaqTNpG0klrzUU8TbL7iKqol6tF6&#10;LxzfmnK2MtG6u5VVPyYiP+Nn5GnGuqrmjx/7Gg6VqkgAAAAAAAABWH9WfpqDsPtat7JrGT+V9Bb+&#10;1hmjE9LXjfbsuZflnVF2tqnfFTyYU+5Zxbn3PZXxPQ2aG2cGX5tav6r4Ny3VHdjCr3J77EztONnH&#10;mn+xmSlsIkAAaWXpDM7eyfti7BxSVJSt7WvLXZdhgRPM8bkexX3XupMzjPeCjTdGWpN9yG5USnxL&#10;rVTaq9aUrRNKq41t9DVqa4+HZpnuxVVHiiErkpxtTHNV7y1AagzHUbm7tb9FfH7K3ocqkbIM0SnB&#10;bB4V0S/Ry+svpvEprpXzG1QseZlrQ6n/AGb9WvbStU1JfRMnOcz9MTGNujyp7m7vzh3MXpv+PDrb&#10;nqm/DlrF3I3fVcR65EaVlMJwqic3TVGZuU/Cpm1k6cxVTXHmXfVbYmaZVxEvfylg1W8N78wdVt5C&#10;XTqqtw6arbyEu/y9TpqtOuaZh294S6x/SjvvGUzGKvWHCaKzm+eJFatLpZX49LNDXWqatL97v78b&#10;xNq/2kdDvSlfDXpD6td9mydXx6/Jju7/AAY93B7o/gF6no63PxHaTGetTXw5w/jq2axjGmfZa6PZ&#10;bUzMTTPrM5XY6VE+fZpvYRPRlYnNKfp9ZxPq5OF36IOZOueYOK2f3XDeVWGN2XNpUZvrHZ3TqaHb&#10;rFOkyfL6Mwfzn1vIsSmEVTRUqVbJ73iWqrnhtHgvP+vyNWRrn9pZqxj0atvgqx78IvO2+jciuN0+&#10;OFSM3NhAADSG9JFzTpufhVnnEXKLsmRmvEvMlzMSjyHFe9y9L7bn3jJbMlpb6lPXBWNbBYv0Z2qK&#10;1RChSrcz4UJq14qt40yHqM/TnaI/Z3qdvpU4RPfpw7c4pTJXOlbmid9PilbMNNZoAAAAAAAAAAAA&#10;AAAAAAAAAAAAAAAAAAAAAAAAAAQV+pY+CdzT/Zy/ez0ObDwr9v2Pl/w62Pm/5erueOGUCXGhgABp&#10;m+kc+FdkP2sNufQzVBVPGn2xH0NPjqSuS+Zn0p9xaFNRZgAAAAAFXr1cfwrse+1hqP6GbXNu4L+2&#10;J+hq8dLDzvzMelHuszItZFAADS/7E3GfWXMb08mM8ZtwWz8pYBt6XyMxe7KbQ2qfZZyt05dOx3LL&#10;Kp2immchw7JIUS629xVFIRNhtVUlSaVTWqeIc3dyPE05uxOFyjoTHZ8mMYnsTGMT2JSuXoivLdCr&#10;dOPjZ5fLXjDs3hnyP27xk2/b/cc61FmFwxqfIabcbt2Q2ungm41mNjq7/OuY9meNy4l0gKX0c90l&#10;oo4lDlFITZmSzdrPZWjN2Jxt1049rniezE7J7MI2uibdc0Vb4ddDKcAAAAAAL8fpNO19cMNsORdy&#10;vc2NPwL1m1puev8Ai5a7xDqxJi4VKcXE2Dtxhh/q63+dzsf8iWZ7wsrrbWbi7TzY0+O4Vzxlq8XK&#10;o0qxONNM9K5Mc/JT3N89nDliUlk7OEetq38nvrB/fP8AhG88/wD9FXX/AO92M1rh77ay30keKWTm&#10;Pmau0yDS60IAAL8vovvD+jHn3WlVeP8APzj94k+GlE0TTH9reCtF+KtVKVWqutPDTp0p7a9fZXPH&#10;fzuW9Gvx0pHIbqu57q7aaCkAAAAAAAAABB76kNq2Pdljmwi7yX4kSlt0W607Gb8xxVzY5OaWeskZ&#10;SfLc6MTLy3HZdV0p4GnFK6p6eKmwcLY/17L9HfjX/Dqx8DHzXzFXc8cMm8uRDAADRZ9G9/8Awzyg&#10;+1hI/wAINaFY8cfaFn6H/iqSmR+bnt+4t8mks1AX3LdvJy7ctt1xbZXmWjV9qozOS2tVWnMryNuL&#10;crnWtUq8p33G1IhMU9lVNPUfT1pWtaUsjhXTptafObrjy707PRp2R35xntYPz+f6nPWxHGnXLler&#10;fTrvS0bhbKdG5ETPRnP5yKL1/d5NXqrEZa1yzbuRfpxiZqiI6ESP5f4f+82Kq1MPmdVaeUh7+U6K&#10;rToqtPJS9/KdFVqXTVbT09uHVtcQ05O2BcI3lXnZt1rLirXTo6jFbCqRb7Ojwq6qb96uK5sjrTpR&#10;1lxmvStKJrXQuIcx6zORYp8y3H+9O2fBhHffoU/0weqD7j9SeY6xtSs9DXOK856yiZjyo0/KTXZy&#10;0YTtp9ZenNXsYwi5brszhMU0ykPIB9LUM3fy4W15u9srfOGWO1puWztRW9HITUiER0yJj2W6shXG&#10;43mx29ujS33bjmOvJd7s0VCFt0rNnsqWqqE1TWd4cz/9P1a3cqnC1XPQq7VW6e5VhPah0Zm36y1M&#10;RvjbHcZIxc6FAAE1Hp/uaKuFPc40Tkl6u35L1luyf/w6bWU8+1Ht7WObSuNsg45e7i/JWiNCgYns&#10;eFZLpKkq9rUCLIpStKLV1geJMh7fpNyimMbtuOnT26d8d2nGO3gyMtc9XeieSdk91rVFMpkAAAAA&#10;AAAAAAAAAAAAAAAAAAAAAAAAAAAAAAAAAIK/UsfBO5p/s5fvZ6HNh4V+37Hy/wCHWx83/L1dzxwy&#10;gS40MAANM30jnwrsh+1htz6GaoKp40+2I+hp8dSVyXzM+lPuLQpqLMAAAAAAq9erj+Fdj32sNR/Q&#10;za5t3Bf2xP0NXjpYed+Zj0o91mZFrIoAAaofpefg3cff69b9/wAZ8zKg4u+3Lvo0f3YTGU+Yjtz4&#10;3Qb1XnbH/TXo+y9wjUmPe8bO472lrHN6QbTB8c7LtEyZ6nIGXyERkrflz9Q32et19fl1qmwXGW++&#10;6li2tJpJcHat7PmJ0y9P7G7ONGPJXzfKjwxGG91Zy10qfW07439r+xnalmowAAAAFnHsVdgTYnPf&#10;LMR5L8msfvWBcKLBdm7tBh3BqXZsm5JTLRKYdTjeHocRHmQ9XyJKVM3fImq094S27Btq6yqvyrfq&#10;fEPElrTqKsplJirPzHbijHln87mp7s7MInLy+Wm5PTr2W/H/AGNMuwWGyYrYrLi+M2i24/jeN2m3&#10;WHH7DZYUa2WeyWSzw2bfabRabdDbZiW+222BHbZYYaQltppCUppRNKUKpqqqrqmuuZmuZxmZ3zM7&#10;5lLRGGyNzoB3dcGd2N2vefeLx2FSpauKO6shgxUVkebKuGFYRds1t8aOmLRTzsmRNx9tDTfTwuOV&#10;olX4takjotz1Wr5aud3rqI78xHuuq/GNmqPzZY4ReKDAAF1z0ZG3WLZuXm/oaRLQqTm2stUbdtMF&#10;x1dXG2NX5VkuG5DLiM+dRtKH3Nv2xElXlqrWrbFPEmlOitC46sY2MvmY3U11Uz8qImP7ss/I1eVV&#10;TzxE97/av7FcJIAAdCsk7nnBXDsgvWKZVv21Y9kuOXObZb9Y7vhmyoNztN2t0hyLOt8+I/hiHo8q&#10;LIaUhaVUpWlaGxWuE+IL9um9Zy01WqoiYmKqJiYndMeUpfP/AIhupvSs9e03UtbtWNQsXKrdy3XY&#10;zVNdFdM4VU1UzYxiYmMJiXpf82Dt7fWWxn5r7F/scc/udxL9Vr/So/WYn/kr1Hf/AGDL/wCDmv8A&#10;oH+bB29vrLYz819i/wBjh9zuJfqtf6VH6x/5K9R3/wBgy/8Ag5r/AKB/mwdvb6y2M/NfYv8AY4fc&#10;7iX6rX+lR+sf+SvUd/8AYMv/AIOa/wCg5t0bzU4t8k8gumKaS3Hjed5LZrZS9T7HEi320XNNp94R&#10;FcuEaJkVptD1wixpDraHlR6O0Yq635nh8xHiwNQ0LV9Ltxez9iq3aqnCJ2TGPNjTM4djHfyNu4P6&#10;2urnj7PXNN4R1XL53ULVv1lVumLlFfQxwmqKbtFE1REzEVTTj0caelh0ox7RESsVWs9VztuNrvtL&#10;5PhC5aWpW+t56a1nHiU8SnZbWP3ifumSqraFdUxoytUN1W4qlW0uKbRXotxHXauDrM3dZi5yW7dV&#10;Xfjo/wDExc5VhZw55j3/AHGYAW0iAABpPekAweRj3bV2xl8xhxt3YPLvP5tudr7ylqRYMc1hp/Ho&#10;7iEPMMtKcRf4lzQpbKnW1USlNVUWhaE1ZxtcirVaKI+DYjvzVVPiwSuSjC1M89XvLP8AsfObTrPA&#10;sv2BfVdLViGPXS/Sm6KShyT+T4rjzEFiqvZWVcJFEMNU/wBZ1xNPwmr5LK3M9m7eTs/OXK4pjsYz&#10;v7Ub57DWusLjTS+rngbVuO9an/0zSchezNcY4TX6qiaqbdOPw7tfRt0Ry110xyqjuT5fdczyfIcu&#10;v0msq9ZPernfrrI+Sjs+6zHp0pSE+2iG/Ofr4U09iU9KU9lC/LeSt5ezRl7cYW6KYpjtRGD8mnFm&#10;u6txjxNqHFuu1+t1rU87ezV+v412/cquVzEckdKqejG6IwiNkPWNyfk9v/L/AOs667EtYqs4PNbk&#10;/wAv8P4jFrsQ6KrfO5A1th912XnmI4DZP/qWW3+22Rh2qFOIiImyENybg+hP41YtuieN93p8jbaq&#10;kfnKqcplq8zc8yimZ73J3Z2Nw6uOAdV6zePtH6v9E2anq+oWctTVhMxbi5XEV3aojb0LNvpXbmG6&#10;iiqVsPHLBa8Ux+x4vZI9Ilmx20W6yWqNTp0Yt9riNQobVapSmilIYYTStelOtfaU3duV3rlV25tr&#10;qmZntztfrf4Z4d0nhHhzIcK6Daizomm5OzlbFEYeRZsW6bVunZEYzFFMYzhtna90cE2AY+nea4XU&#10;4G9xfkTo20W1Vt1zOyau0dNoS0pqHTVWzKu5Njdqt6l1UuRGwyVJl48p2vtckWhyv4S7dCz/APUd&#10;LtZiqcbsR0avSp2TPd87uoS/b9Xdmnk5O0i4Jd0gH9JUpCkrQpSFoVRSFprVKkqTXqlSVU6VSpNa&#10;daVp8gGwz2duZqOeHbt4475uV3/K2wqYgxrrcjjrtXZ6dua3ojFsxuFypWqqsv5c5CZv7SPEqtIl&#10;2Z6161qUjrmQ/p2p3cvEYWul0qfRq2x3t3bhOWLnrLUVcvL20m5Eu0AAAAAAAAAAAAAAAAAAAAAA&#10;AAAAAAAAAAAAAAAQV+pY+CdzT/Zy/ez0ObDwr9v2Pl/w62Pm/wCXq7njhlAlxoYAAaZvpHPhXZD9&#10;rDbn0M1QVTxp9sR9DT46krkvmZ9KfcWhTUWYAAAAABV69XH8K7HvtYaj+hm1zbuC/tifoavHSw87&#10;8zHpR7rMyLWRQAA1Q/S8/Bu4+/1637/jPmZUHF325d9Gj+7CYynzEdufGn3yHH7HltgvmK5PaLdk&#10;GNZNZ7nj+Q2G7xGZ9pvdjvMJ+23a0XODJQ5Hm265QJLjL7TiVIcbWpKqVpWprlNVVFUV0TMVxOMT&#10;G+JjdLJmMYwncyFe8b26r720ebmxNIMx50jUOTOObJ4+5HKTMeTd9T5JcJtbTZZNyl1cVPyHAprD&#10;9juTil+Y+/CpKqlDcpqlbq0PU6dV0+nMbPXx5Ncc1Ub57U747eHIhL9r1Vyafg8naRXkw6QABdo9&#10;Nh2dO3ry408zzE3XkE3kVsnBs8ueLX7jfktsZsWtNV5JaJSLjjszMLPHuc6ftyNkmPLi3GGuYqLY&#10;HKPyIUi3y3Yrq06FxVrmp5K/7Dl49VaqpxiuNtVUTvwn4OE4xOG3dMTGLPyti1XT06tsxO78t6/D&#10;ChQ7bDiW63RI0C3wIzEKDBhMNRYcKHFaQxGiRIzCEMx40dlCUNtoTRKE0pSlKUoVzMzM4ztmUk8k&#10;8D5XO8OsuxMIzLX+SMqkY7nWK5Dh1+jpVVKn7Lk9omWS6MpVTpVKnYM5xNK/g6nO3XVauU3KfOpm&#10;JjtxOLxMYxhO5iI7R15kOo9mbF1RlrHuuV6xzrLteZPG8Kke75DheQXDG70x4F9Fp8m5W11PSvtp&#10;09pftm7TftU3qPMrpiqO1MYwgJiaZmmd8S+FOx4AJWeyfzLg8Fu5Lxz3Rk1zatOtbxkbuptuzpSv&#10;Bb4Gt9pNJxa7ZBc3KOtKRbsJusqFf3apqpXhtXSiHOvgVD69kZ1DSrtiiMbsR0qfSp2xHd2x3Xdl&#10;6/V3Yqndulr7oWlxKVoUlaFpotC0VopK0qpSqVJVStaKSqletK0+UpNNv6AAQfd2ftlsclLBcOQG&#10;kLGy3yAxi2oXktgt7FEO7ix21xmY7ETw0dbaVnNgt0fw293wqdnx20wl1VVMTyt+4O4qnS7kabn6&#10;v/Ta58mZ/wCXVPL6Ezv5p8rnx9QPxM/h8o4/yVfG3CFmI42y9v8Aa26Y2561RERFO+I9ot0xhbqw&#10;xuUxFmccLXRp3vsPRnno0ll2PIjuuMPsPtraeYeaXVt1l5pyiVtutrTVKkqpStK06VLsiYmMY2xL&#10;5Y10V265t3Imm5TMxMTGExMbJiYndMcsPyDiAff6t2hneltgYttHWmQzMWzjDbm3drDeoXgUuPIS&#10;hbL8eRHeQ5GnW64RHnI8qM8hbEmM6tpxKkLUmuPm8pl89lq8pmqYry9cYTE/lsmJ2xMbYnbCb4c4&#10;i1nhLW8txFw/fry2sZS5Fdu5TyTumJicYqpqpmaa6KommumZpqiYmYXpuAnOrAub+p2cjtlYWPbS&#10;xZmJA2lrxMqrsmxXR2i2498tNHqIkTcSyGrCnYb/AEV5K6LjOKq6ypSvX7iPh/MaBnPVVY1ZSvGb&#10;dfPHNPNVTyxy742S+x3Up1yaL1v8Mxn8v0LHEeWimnOZXHGbdc4xFyjHbVZu4TNFW3ozjbqmaqZm&#10;aUXq+uYtv2dyo0pw7xO8NzbTxpwyfmuyGIciimWtqbfZtE222O5sprVKp2Ma4s1tmMq69UIyJ1HT&#10;r4jbeCcjNrJ3M9XHlXasKfRpx292qZj5K087XjXFEcnuqfZuzBAAGuD6f7Rj+ge0Xw1xq5W5UC/Z&#10;tgd23TfFOsrjypqt05bf9kY7IltLWrwvR8IyG1RU+xPVqMitU0VVRS/EmYjM61fricaaaujHyYim&#10;fDEprLU9GxTHLhj330vdh3NTGdb4jpu2S/BcthXT84MjaacrRaMUxd9pyDGkt0pT+au2SrZdbV1r&#10;7baunT29abd1caROazt3VLkY27FPRp9OvfMejTjE+lD5kf6m3WjOidXmmdU+m3cM9ruZ9pzVMTtj&#10;J5Oqmq3RXHNezc266Zx35SuMNuKA9uZ8nt/h0Ldryz4dV2Z5Yewbl0/j/h7DDry/YY1Vl57cr+X+&#10;HyGJXYnmY1dhLP2sNU/nBnuW7huLFVQMFt/5uY64tNfCvJckjuJuUllylelXLXjtFsuJr/q3JNfw&#10;FeccZuLGWt5Cjz7s9Kr0ad3fq2/JfUr/AEu+qKNa6wNV64NSt45LQ8v7JlJmNk5zOUTF6umeezlO&#10;lbqjmzlM8idYrJ9ywABTQ9YHwvTnOgdH85sWs6XMh0Zkf6HtqT4zVPeH9XbIn+9YRc7o9VlVfydh&#10;+ykrhRk0cR0fyxfVK+vVveeCc/6vM3NPrnybkdKn0qd/fp2/JYOdt40xcjfGyfy/Lez3Cy0YAALn&#10;fo+eaLWE7x3twWyu7eRZ92WJG6NTRJT6UR6bK13ATbs/sttY8dFvXbLdcqYuDlfDWiYuJL/GTXpR&#10;Wi8b5D1mXt6hRHlW56NXo1bp7UVbPlM/I3MKptzunbH5fluaC5WqSAAAAAAAAAAAAAAAAAAAAAAA&#10;AAAAAAAAAAAAAAEFfqWPgnc0/wBnL97PQ5sPCv2/Y+X/AA62Pm/5erueOGUCXGhgABpm+kc+FdkP&#10;2sNufQzVBVPGn2xH0NPjqSuS+Zn0p9xaFNRZgAAAAAFXr1cfwrse+1hqP6GbXNu4L+2J+hq8dLDz&#10;vzMelHuszItZFAADVD9Lz8G7j7/Xrfv+M+ZlQcXfbl30aP7sJjKfMR258awea0yUFHqBu2WjuNcI&#10;r45gViTceS/HVN62jolcfom4ZMhMKPXYWpkKUhaXU7FsFrarBbr5Xiv9utvjeaj+8eLYeG9W/peo&#10;R6ycMpdwpr7Hxavkzv7Ezy4MfM2vW29nnxu95lDKSpClIWlSFoVVK0KpVKkqTXopKk16VSpNadK0&#10;r8hcaGfyAAm47Cvcykdtvm9jV4zS+PQuNm9FWzV3IKG86/W22S0zJqqYhtWsdtSkpm6vv8ysmQ7R&#10;p55Vik3NhpFXX0KTAcR6VGq6fNNuP81b8qjszy0/Kjw4TyMjLXfVXNvmTvaycWVFnRY02FJYmQ5j&#10;DMqJLivNyIsqLIbS6xJjPtKW0+w+0uikLTWqVJrStK1pUpuYmJwnemX7ngAMs71O3EaVxo7omxM/&#10;tVpcha95XWK075xiU224qDXLJ6Pzd2zbaylUohy7KzyzyLzIapWtWWL5H/AtJb3CedjN6RTbmf2t&#10;mZontb6e5hOHclEZujoXpnkq2++rvGzMUAAac/pq+7BZua3F+0cWts5Mx/xTcYMXtmO1auUhKLjt&#10;XSdmaiWXDM9grkPrlXe+4vGSxZ8ir0W5R5ESc6uqrhVLdT8VaNVkM3Ocsx/k704+jXO2Y7ETvp7s&#10;ciWyt71lHQq8+PDCzWamywABW97wfbEpkrGScuOPeP8A/aSK0/et26+s8ZKaX+FHa8ydsjGrdFYp&#10;Wt/itoU7e46f/nmqKmJp7ymR71Z/BXFfqpo0bUqv2U7LVc8k8lFU83JTPJ5u7DD0J/FL+Hn+oUZj&#10;rO4Hsf8AqFMTcz+Woj5ymIxqzVqmI+ciNuYpj5yMbsftIr9ZVrLbfOYAAc6cc+ROzuLe18d2/qi8&#10;UtuR2JyrUy3y1SnLBlNjkLbrcsYyi3xZUNdzsNzS0nzG/MQtt1DbzS232mnER+p6ZlNXydWSzlON&#10;qrdPLTPJVTPJMf2TjEzDcuAuO+IOrnibL8U8N3ehnbM4VUTj6u9bnDp2btMTHSt14RjGMTFUU10z&#10;FdNNUVquYVdy3fkTtPP973l/K9ibUzPI9j3vNVM1YhZdLyq7y7pKultjppRi3Q25EirKIDXRq3pb&#10;THbpRptvrExk6chRTlbcYWqKYintRsj+3svr91b9ZGhdaPDVviXRasK58m/ZqmJuWL0RjVbrw3xy&#10;0V4RFdExVERONMdZA34A7LcN+NuUcweVGhOMmINy/wAsbo2bjGFvTYTXnPWLH5s5EjL8pWirb1Pd&#10;MRxKLOukhVULoliItVaVpToYuezVGRydzN1+bbome3PJHdnCO6526JrriiOWW0/i2M2PC8ZxzDsY&#10;tzFoxrE7FaMZx60xU+CLbLHYbfHtdpt0ZFPYhiFAittop+BKaFD111XK5rrnGuqZmZ7M707EREYR&#10;uVM+au80bx5JbDyy3zPe8ZtNwphmHOIco5HXjeLKdt7E2GulVf7pfLl71cUfhp758lPkp7VcI8PT&#10;o3DuXy12nDM10+suc/Tr2zE9mmMKJ9F+a/8AFl1lx1u9eetcS5W563Qcvd9hyUxONM5XKTNumuif&#10;iX7vrczH026NzrE1NpXp7f8AlJq5lew9Z68vD2LUz+Uwq8sxK8u9i3L/AJf4eww68t2GLVYmFsjh&#10;5qKmlePeAYnKi+65DcLcnLMvotFESK5NkqGrhMjSqUSmin7NEUxbuvT2ohp9tflr64cS6j/U9ZvZ&#10;imcbFNXQo5ujTsiY9Kcau6/Tf+E3qoo6nOojQ+Fr9r1Wu37Ht2exjCr2zNxTduUV7sasvR6vK4/F&#10;sU7989nCBex4AA688tOOuJct+M+8+NOcJZTjm6daZTgb852PWVWxXK8W15GPZTGj0ca8244lkSIt&#10;zi08VKe8xEVqZOSzVeSzdvN2/Pt1xPbw3x3YxjuuNdMV0TRO6YYtmztc5dp7ZOwNS7AtTtizvWGa&#10;5Tr7M7K/RVHrTlWG3udjuQW5zxobVVUO6251vrVNOvh69C97V2i/apvWpxt10xVE88TGMIGYmmZp&#10;nfD4Y7HgA7JcPOSeWcPeUeiOTmE1fcv2ltk43mv5PjyVQ65BY4UxLGV4m/JTStWoGYYpJm2qTX8M&#10;eYun4TFz2Voz2TuZS55tyiY7U8k9ycJ7jnRXNFcVxviW0drrPsV2tr7Bdo4LdGr5hGycNxjPsOvU&#10;fp5F4xXMbJByLHroz0qqnlXC0XFl1Ptr7F0KIu267N2qzcjC5RVMTHNMThPhTsTFURMbpfZHB5AA&#10;AAAAAAAAAAAAAAAAAAAAAAAAAAAAAAAAAAIK/UsfBO5p/s5fvZ6HNh4V+37Hy/4dbHzf8vV3PHDK&#10;BLjQwAA0zfSOfCuyH7WG3PoZqgqnjT7Yj6Gnx1JXJfMz6U+4tCmoswAAAAACr16uP4V2Pfaw1H9D&#10;Nrm3cF/bE/Q1eOlh535mPSj3WZkWsigABqh+l5+Ddx9/r1v3/GfMyoOLvty76NH92ExlPmI7c+NY&#10;PNaZIBmM+py7ZFeGfL5XJfWOPqg8eeXd4vuVIat8dKbTge8qL/KmxsP8thHlWy35WuV+cFpbX5aF&#10;0kT40ZFGbfWibY4T1b27JeyXp/zNiIjszR8Ge55s9yZ3onN2vV19OPNq8asmbYxAABpbel07nleW&#10;XFiRxA2zkqp+/uJtnt1vxmTdJaHLrn/HlTjNsw27Nrcco/OuGsZakY7PrRvo1AraHVuOvyXqpqri&#10;7SfYs57bZjDLXp29ivlj5XnR2elzJXKXunR0J86nxf2LThqDMAK8PqVe3pN5vcArvn2vrH+V958S&#10;Zd23JhEaJGZdu2SYCm2oZ3Hg8JxSVSFuTsYgM3uPGYop+bccfixW01U+bNwrqcafqUW7s4Ze9hTP&#10;NE/Bnv7OxFUyxs1a9Zbxjzqdvvssst5DgADmPj/v7b3FzcOCb60Rm1217tTW96bvmK5RZ1o82O/5&#10;TsWbb58N9DsG8WK9W6Q9DuECU27Enwn3WH21tOKTXozOWsZuxVlsxTFVmuMJify2TG+J3xO1ypqq&#10;oqiqnZVDUE7P/fk46dzPF7JrvL51i0rzEtlpYRlGnbtcUwrPsKXCiNqueU6SuVzfqvI7TJWhyQ5Z&#10;Fuu3y0tJX5iZMZqk92pdb4dzWk1zdoibmRmdlUb6exXzT2d09idiWsZim7GE7LnN7yes1xkgACpx&#10;3eu2IrVc++8p+PuP/wD4xu0xc/auBWWI4qmu7rNcU5JzOyxm1OURg91ludZcdtKUWeQuikU9zc8M&#10;S4uC+K/bKadI1Kr/ADdMYW65+HEfBn8+I3T8KPzvO+aP4ofw8zw5evdY/BFj/wDz12vpZzLW6Z/y&#10;tdU4zftxGP8Al66p8umIiLFU4xHqqsLVfAsh6PAADh/dmmcb3ZhsjGb4lMW4x/Nl43f0NebLsN1q&#10;3RKZDaaLarIhyKJoiSxVVEvN9P8ARWltaOm9ZpvUdGrfyTzLL6q+s/XOqviejXdKmbmSrwozOXmc&#10;KMxaxx6MzhPRrp21WrkRM0Vc9FVdNUCmfYHk2tcqumH5Zb1wLva3qpr8qo02Kutaxblb3+lEyoE1&#10;unibXT+VKqJWlSaQVy3VbqmivfD6+8H8X6Fxzw/l+JeHb0XtNzFOPNVRXHn2rlPwLlE7KqZ7ExM0&#10;zTVPxxwbMvH+kM7ejs287P7kOxbG4iFZm7xpDjj7/HUhMm7zWGf0v7DtvmpbWpu22x1jGoUpqrjD&#10;qpt5YV0cj+yv+NdTwpo0u1O2cK6+18Gn/intUzypDJWts3Z7Ue6uDc6t0/oL4z7ByeJJrGyTIIdM&#10;Dw5SF1bepkWVsyYaZcZylK+GRZbM1MuCOvsrWH0/CRPA2i/1ziXL5WuMctbn1tzm6FuYnCexVV0a&#10;PlKA/Fl1of8AafqM1nXstc9XrmctewZOYnCr2nN01UdOmeSqxZi9mKeebOHKqFnty/OC/RLq0/JU&#10;4VW6at7hVRTVveW1MUnp1r0/h/GY1eWidzory/M7o8ENTK3hyUwHHpUX3vG8akqz3L0qbU7H/IOL&#10;Ox5TcSUmladY14vjsKAv206JlVr+DpXR+Oc9GicPX8xTOGYuR6q3z9KvGMY7NNMVVfJex/4ReqeO&#10;tfr50bRs3a9ZoOQu/wBRzsTGNPs+UqpriiuNnkX8xNjL1bY2XZnkwW0T1cfpJAAAABmeeq94X04+&#10;8/7NyQxm1+54DzHw+uVy1sobbhxtw64Zs2KbIhsMtU/mvypZpdgvLri6+KROuktVOvhV0tbg7P8A&#10;tOmzla5/aWKsPk1YzT4cY7UQis5b6Nzpxuq8argbcwwABpo+lL5o/wDEP295vHjJ7s3M2Jw5zBeE&#10;MsOv+bcZWnc6VcMq1hc5NVr8fgttyRfbCwhCKIZg2WNTxVUqvSqOMch7LqftVEfsr9OPyo2Ve5Pb&#10;mUtk7nStdGd9PiWgTUmWAAAAAAAAAAAAAAAAAAAAAAAAAAAAAAAAAAAAQV+pY+CdzT/Zy/ez0ObD&#10;wr9v2Pl/w62Pm/5erueOGUCXGhgABYa7XnqGNy9r3jXP42YHx41ltGxz9m5Rs1eS5dlGVWe6tzso&#10;tOM2mRbExLM2qJWJFbxltaF1r46qdVSvspQ1nV+GbGr5qM1cu10VRRFOERE7pmeXtsqzmarNHQiI&#10;nbika++Y8mfqY6K+fuwP6Ei/uLlP39zvQ7fbqviwffMeTP1MdFfP3YH9CPuLlP39zvQe3VfFg++Y&#10;8mfqY6K+fuwP6EfcXKfv7neg9uq+LB98x5M/Ux0V8/dgf0I+4uU/f3O9B7dV8WD75jyZ+pjor5+7&#10;A/oR9xcp+/ud6D26r4sJauy/6hjcvdC5fXPjZnnHjWWrrHB05mmzUZLiOUZVeLq5Oxe+YdaY9sVE&#10;vLaYlIkpvJnFrXSvjoppNKeytSG13hmxpGSjNW7tddXTinCYiN8TPJ2ndYzNV6voTERsfX+rj+Fd&#10;j32sNR/Qza5w4L+2J+hq8dJnfmY9KPdZmRayKAAGqH6Xn4N3H3+vW/f8Z8zKg4u+3Lvo0f3YTGU+&#10;Yjtz41g81pkgHRruPcHcC7iXD7bnFzOvcrfJzCz/AJV11mEqJ729rza2PUdn4Hm0WiE+9pZt12/3&#10;e4Nx1tOzbPKmQ/GlElZIaXqFzTM9Rm7e2KZ8qPjUzvjvbuacJ5HXdtxdomifyljqbZ1Znejtn7A0&#10;5s+wS8W2Jq/MMgwXNMem0p59pyPGbnJtN1i+Ynq1JYTKiqqy+3VTT7VUuNqUhSVVu+zet5izTfsz&#10;jarpiYnnidsIOYmmZpnfDj07XgA7gcC+ZOx+AvK/UHKbWS3pN21vkbbuRYx785Bt+fYFdUKtmcYF&#10;d3EofapCybHZL7Lbq2nvcpnkTG0VejtVphajkbWpZOvJ3vNrjZPNPJMdqe/Gzldlu5NuuK45Gxto&#10;TeGueS2l9Yb91HfG8i1ttzDLHnOI3RNWKSFWu+Q25VIF0jx35KLffrPIU5DuMNS1OQpzDzDnRbaq&#10;Uo7M5e7lL9eWvRhdoqmJ7nuTvieWNqbpqiumKqd0uXDpcgDLk9RX2kbh2/OTc7eOpMbcZ4jckclu&#10;l8wz8lwKt2jUeyrhSRecp0/KrFZbg2y0uuJkXLF2+jVFWjzIaEuKtjzy7c4Y1qNSykZe9P8AnbUY&#10;Tz1U7oq7fJV2dvKiM1Z9VX0qfMnwdhXINoYoAA8223K42e4wLvaJ821Xa1TYtytd0tsp+DcbbcYL&#10;7cqFPgTYrjUmHNhyWkuNOtqSttaaKTWlaUqeJiKommqMaZFmLgh6pznxxYt1mwTf0Wz8z9Y2pMeJ&#10;Gc2Td5WN7qtltZqrrFh7it9vu8jI1K8xS1P5LbL7PXWiUJlNtpommqajwhp2cmbmWxsXZ+LGNP6O&#10;zD5MxHYZdvOXKNlXlR4e+syaL9Wj2vtlQ7e3tmLvfjle3FNtXWmY64cz7Fobq1pot+23vU0/Mshu&#10;lvZbX1Ut2yQpFapVRLFeiKr1TMcGavamfU+ru08mFWE96rCPDLLpztmfOxj8uw7tw/UP9mmdFjzG&#10;OcGHIZktIebRM1tvO3SkocTRSaSIFw1dFnRHaUr+M262hxNfZWlKmBPDOuxOHs9X6VH6zn7VY+N4&#10;J95++re/T2lOS+6sQ4ua55IW7PMt29ImYZZIuQaq2hiuA5Fe7g3KgtYNNv2y8HxixzJ+VpTWNCZr&#10;R2Jc3X24zTjjz7bS13h7W8nZnO12popt4VYxVTNUYbelHRmZjDfjvjfyOu7Vks5aryeYpou5e7TN&#10;FVFdPSorpqiYqpqpqjCqmqJmJiYmJicJQtd1ftq3DiflknceprbKn8dM0vHg93b6yZOqMnujr7yc&#10;XuNEIov80Zy6VpZ5q+vl16QpCvOow7LtXhDimnWLMZHOTEanbp/xKY+FH50fCj5UbMYp+VH4kuoC&#10;/wBWmp1cVcM26q+BM3d3RtnJ3q5mfU1cvqKv+Rcnd81XPT6FV2Gs3d6pgADrlyO4/WbeeK1bapGt&#10;ub2Rl53F76tCU0UvopdbLdnUNOPuWaa5X29Oqo7taOopX8dDmPmMvTfo/PjdPudpd3Uj1yan1TcQ&#10;9O507/CmaqpjNZeJx2bI9fZiZimL9uOfCLlGNuqY8mujohwH7dW9OenMTE+I+E2abj93rdVzttZV&#10;OhOP23VGtrHNiIzDOLx4K0YfREiym2bWz5qG7rcpcSM26mkhLlNS1bP2tIyteZzHnU7Ip5aquSI9&#10;2eSMZfXHQdU03ibTcvrGiXqMxpeatRct3KJxpqonl54mN1VM4VU1RNNURVExGvfx70NrLi9pHWHH&#10;vTdgbxnWWo8PtOF4jaqVbck+4Wtno9c7tLbaY/KeQ36e49PuU1aaOzrhJekOdXHFVrSOZzN3N5iv&#10;M35xu11TMz73YjdEckbG3U0xRTFNO6EGXd83T+dG2MS0tapaXLTrOz0vmRNtOdaLzHLWWZDEaSii&#10;lJUq0Yw1FcaV7FJrcXk1p8lT2C6otF9l0q7rV2P2uZr6NH0dvZMx6VfSifQh8WP9SHrQ/r/WHp3V&#10;fp9yJ07Qst6/MxE787m6YqppqjdPqcrFqqidkxOZuRMbkPxbz5tAACxv2htK1xLUOUbmusSrd22l&#10;d/yXYHHU08TeG4lIkw6vsVrSjjVLtkrkujlPkWiEwqns6Hrp1ua17Xq9rRrU/ssrR0q/pLkROE+j&#10;R0cOaaqofa//AE4eq77u9XGf6ztQt4ajr+Z9Vl5mNsZLKVVUdKnlj12Zm9FUbqqbFqqNmCXoqN9H&#10;wAAAAQN+o64XJ5hdsPbk2w2n8o7O40ON8kNfKYYdcnvxcEt89rZdjZ91Q5Mkt3bV9xuzrURCVpk3&#10;OHC6p8SEKRsXC+f9h1aiKpwtXfInu+bP6WG3mmWPmrfTszhvjaykS4kMAAJ8/Tb80k8Qe5zqyzZH&#10;d1W3WHKCM5xyzjznqJgRrzmU+FI1Ve3mnEVYQ9D2bAtsFclSmvdLfc5a6r8HjQvXOKch7bpNdVMY&#10;3rPlx2o86P0cZ7MxDJytzoXYx3Ts95qvlPJgAAAAAAAAAAAAAAAAAAAAAAAAAAAAAAAAAAAAgr9S&#10;x8E7mn+zl+9noc2HhX7fsfL/AIdbHzf8vV3PHDKBLjQwAAAAAAAAAtCekc+KlkP2T9ufTPVBqXGn&#10;2PH01PiqZeS+e7krJPq4/hXY99rDUf0M2uatwX9sT9DV46WVnfmY9KPdZmRayKAAGqH6Xn4N3H3+&#10;vW/f8Z8zKg4u+3Lvo0f3YTGU+Yjtz41g81pkgACiZ6tbtkVYexvuaajx9VWZCsf1nyoh26OiiGHv&#10;91sWq9tS0topXwya+TjF0eUr/afkeiEdVvrLD4M1bfpN6eeq346qf+KPldhHZ21/zae77k+53lGA&#10;sFHgAC7P6S7ucfmll+RdtHbd+8GO55LvuyOMVwuUjozac3Zhu3TY+rWXX3VUaiZda4S77a2EUaab&#10;uMS406uSLi0k0LjPSenRGq2Y8qnCm52Y+DV3N09iY5IZ+Su4T6qrdO5frK4SQBwFyg4zad5h6J2L&#10;xz3zizGW6z2ZYn7LeoSqMN3K1yqVTIs+T41PfjyqWbLMWurLM+2TUtrVFmMNr8KqUqlWTlM3fyOY&#10;pzWWno3aJxj3Ynnid0xzONdFNdM01bpZQvdk7Te9O1bvRzCM3bl5rpPNZdxm6N3lCty41jzqxxl0&#10;ccsl7bbq9Hx3YuOx3m0XS1rcr8qZMZTsV1tytx6NrOX1jL+st+TmKfPo5YnnjnpnknuTtQ16zVZq&#10;wnzeSUUhMOkAAAAAD9Y8h+K+zKivOxpMZ1uRHkR3FsvsPsro4y8y83VLjTrTiaKSpNaVTWnWntEx&#10;jsncNGnsF957De4jqOV29uc1ys9/5B2/DJmLY1e8wfabjcoNYxbT7rMg3CU/Kbfnblxm1srcuPl1&#10;RLusJqlzaUuSzPcbrLiDRb2j5qnV9LxpsxXFXk/8urHZMfmzO7kifJnZMOzOZHTeIdLv6FrdmjMa&#10;dmbVVu7br203LdUYVUzy44csTExOFUTExi6cdyLt75bwk2YuZZmrlkOhM3uEp/XOZuMuPKs7rjkm&#10;TXXuWykp8trKLNEa8TL9fA3dYafeGqJcRKYjWVwvxJZ17K9GvCnUbceXTz/n0/mzO+PgzsnZhM/I&#10;zr76j9T6ouIJu5SLl/gvOVzOVvzEz0JmZn2a9O6L1FMY01bIvUR06cKouUW41DaVAAACUntP83cT&#10;4VbuyOmc43ZE643ejGMe2Hm8KxwvzwxdzHZFwTjGQyLrEgOX2+4vZPy3KTLtlXF+W0+qRGRV5urM&#10;jT+L+HKtcykXctOGesxM0xjsrjlp34ROzyau5OycY9ofw4dfd/qu1eOHuIa66+BM7djp8s5S7VhH&#10;tFERE1Tbndet074/aURNdM03LsFzzfHbfglw2QxObveJQcSl5uzc7ApN5au+OxrM5fm51kXBU8i6&#10;tz7aijkarNV0fotPgrXxUKOsZS9fzlGQiOjmK7sW8KtmFU1dHCrHdhO/Hc+qOrcR6ZpHDOZ4tuVz&#10;e0bK5C5nJqsx62blm3am9NVqKMfWdKiMaIpx6eMYY4wpYbIzu9bQz/MtiZE55l6zTI7tkdwpRdVt&#10;sO3SY7JTCj1rRPhiQGlpYZTSlKIabSmlKUp0PdHTchY0vIWdOy/zNm3TRHZ6MYYz2Z3z2Zfl3434&#10;t1Tj3jDU+NNanHVNUzt7M3NuMUzdrmqKKd3kW4mKKIwiIopiIiIh8UZrVgD6rBcOvOw80xTBMdZ9&#10;4vuYZDaMbtTdUrU377eZzEBh1/y0rWiMwt/xur6VohtKlV9lKmLns5Z0/JXc9mJwsWbdVdXapiZn&#10;DszhhHPLYOE+GtT4z4n0/hLRaenq2pZ2zlrUbcOneuU26ZqwiZimmaulXOHk0xMzshdV13g9l1ng&#10;eH69xxryrHhmOWjG7bSqaJcdjWmEzDpKkVpWvjlzFNVdeXWtVLdWpVa1rWtT0u1HPX9Tz97UMzON&#10;+9cqrnt1TjhHYjdHNEP1EcGcKaXwLwlpvBui09HStLyVnLWueabNEUdKrnrrmJrrmcZqrqqqmZmZ&#10;l9kYbZgAAAAeNNhQ7lDl264xI0+3z4z8KdBmsNSoc2HKaWxJiS4z6FsyI0hlakONrTVK01rStK0q&#10;eYmYnGNkwMbnum8PZvBDnxyS41+4vxMVxHPp181e69VbqZ2o84bazHWryJiqqROfg4neo0GY4hVa&#10;JuESQ2rwrbWlN46Pno1HTrWax8uqnCr0o2VeGMY7Ewg71Hq7k0cmPgR+Ek6gDzbdcZ9nuEC7WqZJ&#10;t10tc2LcbbcITzkaZBnwn0SYcyJIaUl1iTFkNJW2tNaKSpNK0r1oeJiKommdsSNk7tg8w4HPHgjx&#10;y5NtvxlZJnGBw7bsqHGohpFr2vhzz2I7KhoipUpcOE9l1mlSYSF9Fqt8iO58i6VrRurZGdO1G7lP&#10;gU1eT6M7afBO3s4p2zX6y3FfLMeF33I52AAAAAAAAAAAAAAAAAAAAAAAAAAAAAAAAAAAIK/UsfBO&#10;5p/s5fvZ6HNh4V+37Hy/4dbHzf8AL1dzxwygS40MAAAAAAAAALQnpHPipZD9k/bn0z1Qalxp9jx9&#10;NT4qmXkvnu5KyT6uP4V2Pfaw1H9DNrmrcF/bE/Q1eOllZ35mPSj3WZkWsigABqh+l5+Ddx9/r1v3&#10;/GfMyoOLvty76NH92ExlPmI7c+NYPNaZIAA423HqPX+/NU7E0ptXHomVa42nh9+wbM7BMTSrdxsO&#10;RW9+3TkMu9KuQ57Db/mxZLfheiyUNvNKS4hKqdti9cy16nMWZwu0VRMT2YeKqYqpmmd0sc7uH8Jt&#10;gdvbl3t7i3sDz51cHvq5eD5W5HrHj59rG+KXcMCzaImiaMJXebEttM1lpTjcK5syonjUphVS8NMz&#10;9rU8lRnLWzpRtjmqjfHcndzxhPKg7tubVc0TyOk5nusA+uwHPMw1bnOH7L17kFwxPPNf5NY8yw3J&#10;7S4lq54/k+NXKNd7HeIK3EON0k2+5RG3UUWlSK1T0Umqa1pXhct0XrdVq7EVW6omJieWJ2TDzEzE&#10;4xvhsG9q3uAYZ3J+GOsOR+P1gW7M34n5m7rw2Gqv/YXcWNRYjeX2Ztpbr7iLLdayWLvaFKWtxdnu&#10;MWrtUvea2iktY02vSs/XlasZt76J56Z3T2+SezEpuzci7biuN/L20i5Fu0A4M5IcatIcuNP5Zofk&#10;Pr2ybL1fmkZDN4x29NuJUxLjKq7br3ZLnEcj3TH8js8no7DuEJ5iXGdp1QunWtK5GVzWYyV+nMZa&#10;qaL1O6Y8U88TyxOxxqoprp6NUYwzhu7N6bDkvwcl5LuHjLFyXk3xXZflXBb9nttblujU1ppSsirO&#10;xMTs0RFcmsVuZ8VFZDZo9Y9G2luzoluR4KuWjo3FWU1CIsZvCznOz5tU/mzO6fzZ7kyi72Vrt+VR&#10;to8MKzJtbEAAAAAA+mwvNMu1zl2NZ9gOS3vDc2w2923JcTyzGrlLs+QY7kFnltTrVeLPdYLrMyBc&#10;YExlDjTra0qQpNK0qcLlui7RNu5EVW6owmJ2xMTyS8xMxOMb2mt2i+57o7vecUMn4v8AKW34+nk7&#10;h+IMQttYfRqHak7CssZSYFo33qptfm/k+6wpymF3RqIjrYr0tCktohS4iFVdqeQzvC+o0ajp1Uxl&#10;+ljTO/Dnt188THP51PZiWFxLw1oPHvDuZ4Y4lsU39OzNuaaqZw6VM/BuW6sJ6FyicKqK4201RE7t&#10;kwn84+Few+Eu35eBZVR284ZfFTrprDP2mUtQcxxlmQlFKvttqWi3ZJZ/ObZuUJVerLykuN1XHeYd&#10;ct7QNdy2vZKMxZ8m/ThFyjlpq92md9M8sdmJiPjt1w9Uuu9UXFFWi6ljd0m9NVeUzMRhTftRPLEe&#10;bdoxim7b+DVMVRjRVRVV0vJxUwAAn17RHc4VpW7WfjFvy/q/RBkFxTE1vm13lOOI1hkN0ksNNWC7&#10;y5T/AJMHXN3kuKXR32N2iY5V1zpFeecjV1xpwp7fRVq2nU/52mPLpj/mUxyxHLXH+9GzfERPur+F&#10;/wDEJPCWatdXnGt+futfudHK5iuZn2S7XMRFuuqZwpytczM9LdZuTNVWFuquq3257kPBNOupdy5A&#10;actCE67ukj3vPsWtjSUsYRc5rzLab/aI6FV/7K3mW/8AzzLaaIt0hVPBT3ZxKY2xdXHHX9Rop0DW&#10;K/8A1CmMLVc77tMR5lU/HpiNkz58b/KjGqlvxufhLjgrM3+uHq1y0RwZfr6WoZS1ERTkbtdUR7RZ&#10;pif5S9XV5dFMYZa5Pk/sK4psQ7FwPmoAS1dozS3557ryHbl0hUdsmp7JWPaXXkUq0vNMtalW+Etq&#10;jlKofrbcfZnuL8NKqZdejr6prVPWputvWvY9Ft6Raqwv5uvGr6O3hM9rGvox2YiqOd9E/wDTl6sP&#10;vN1o5zrGz9rpaVw7lejZmY2Tnc3FduiYx2Veqy8ZiqcMZorrs1bJmnGyOeuL7dgAAAAAAKQ/rD+F&#10;jl6w7jzz3xO0qdmYZJXx23DKjNOuOpxe+yrtl2p73LS2nyo1us2TPXy3PPr9q5F6hNdfYmhv/BGf&#10;6Nd3Tq52VeXT24wiqO7GE9yUfnreyLkdqfcUJSxUcAALxPo7uaSoGQ8iuA+WXdNId+jNcjNORJT1&#10;UUbvVsRasO27ZIdXEL8966WiuP3FiMhaPKRbZ71EL8bqkV/xvkMabWo0RtjyKu1tmme/jHdhIZG5&#10;tm3Pbj3V8krtIgAAAAAAAAAAAAAAAAAAAAAAAAAAAAAAAAAAIke+rx63Jyq7VvKXQnH7Bp+ydu55&#10;+hH80sLtk+y2ybevzX5GaizO/eROyG5Wezsfk7Gcdmy1edJb8SGKpR4l1SlU1w9mbGT1izmczVFF&#10;inp4zt2Y0VRG7Gd8xDpzFNVdmaaYxqnDxwztfu9feR+o5nXz80x+sos37y6H9Yp71X6qL9mv/Fnw&#10;H3evvI/Uczr5+aY/WUPvLof1invVfqns1/4s+A+7195H6jmdfPzTH6yh95dD+sU96r9U9mv/ABZ8&#10;B93r7yP1HM6+fmmP1lD7y6H9Yp71X6p7Nf8Aiz4D7vX3kfqOZ18/NMfrKH3l0P6xT3qv1T2a/wDF&#10;nwH3evvI/Uczr5+aY/WUPvLof1invVfqns1/4s+A+7195H6jmdfPzTH6yh95dD+sU96r9U9mv/Fn&#10;wH3evvI/Uczr5+aY/WUPvLof1invVfqns1/4s+A+7195H6jmdfPzTH6yh95dD+sU96r9U9mv/Fnw&#10;J9/TfdqLuD8Le4RetwcnuNWTam1vJ47bIw1jKbvk+u7xEcya9ZPruda7VSJi2YX250dlxLNJXRdW&#10;KNUo1WilUrVNK65xTrOmZ/TIsZS7Fd31tM4RFUbIirniOdk5Wzdt3elXGEYJyfUg8SORXNLt72XT&#10;/GHWN02zsiNyK1vmT+LWi645Z5TeM2XF9iQbpday8pvNitlWYku8xkVRR+rtau0qlNaUVWmv8LZ3&#10;K5DU5v5uuKLXqqoxnGdszTs2RPMyM1RXctdGiMZxUP8A7vX3kfqOZ18/NMfrKLD+8uh/WKe9V+qj&#10;vZr/AMWfAfd6+8j9RzOvn5pj9ZQ+8uh/WKe9V+qezX/iz4D7vX3kfqOZ18/NMfrKH3l0P6xT3qv1&#10;T2a/8WfA0HOwNxq3jxI7Y2mtG8itf3DWO1say7cNxvmHXS42K6zLfDyPaGUX2yPuTccut5tLiZ9p&#10;nNPJo3IWpKV0oqiVUrSla8SZvL53VrmYytUV2ZppwnbyUxE78J3pPLUVUWopqjCdqZwgneAAAFa7&#10;1H/aOynuI6Bwzb/HbDm8n5a6Cnt23HsfiTLNaLhtPU+U3WO1k2EKud7mWm10uWJXR9F+tSpkxpll&#10;pFzYaSp+eg2rhbWqNMzNVjNVYZK5G2ds9GqN07Md+6cI5p5GLmrM3aelT58eGFJj7vX3kfqOZ18/&#10;NMfrKN9+8uh/WKe9V+qj/Zr/AMWfAfd6+8j9RzOvn5pj9ZQ+8uh/WKe9V+qezX/iz4D7vX3kfqOZ&#10;18/NMfrKH3l0P6xT3qv1T2a/8WfAsBeno4hd4Dtt8s5ePbj4hbDs/E7kJCjYzt2Q5mmrbrDwHJ7Q&#10;3MfwDa0W0WrYU2c6q0zpDlrulI7S1rtNydeqh5yHHRTW+Js7omq5LpWL9M5y1tp2VbYnfTj0eXfH&#10;ZjsyyctRftV4VUz0J3++vbFeJEAAAII+4P6eDt7c95t8zyuGy+OW9rw2+8/trR8e3WSPfrqtfmou&#10;Of64eZ/MrL33HqrVKltM229TPH0cuFfCjwbFpnE2p6dEW+l63Lx8GvbhHYq3x2tsRzMe7lbVzbuq&#10;54U8eXHpUu5Px/eul50jHwPl7gcNMuUxM1teI2F7Jat0WiK0du+sc9n2+jtxk0VWrUOw3fIXl+Gt&#10;P9LpSu75LjDSszhTmOlYufnRjT3Ko8cxSwa8ndp83CqFf3cXHLkDx5u9bBvrR+29L3nz6xm7dtPX&#10;WW4HJkO0S4tPuaMntNspNbdbaUttbNVocbp401qn2myWM1lszT0stcouU/m1RPiljVU1U7KomJ7L&#10;hk73EAAfTYhhWZbBv0LFcBxLJs3yi5K8FuxvELDdclv09fVKfDCs9liTbhKV4l0p0Q2qvWtP4zhX&#10;ct2qencqimiOWZwjvy8xEzOEb1gTtu9kjvbubq1dyE0Zqe/8QMhwHI419xrb/IO4s6rrYZNGKtSm&#10;LlrS6wrvtO/2O92iY9EmRFYxJt0+I87GkVq24tNdb1TX9A9RXlsxXF+mqMJpo8rH5WymJidsT0sY&#10;nbDJtZfMdKKqY6Mxyzs/t8DR531xex7lxx0j6g5ExMfeyydjtlnXDJsGjTmoGHbVi2dDc3K9d/lx&#10;527sWmJeXpFI8eY6pyTbXKx5NVUcXUrjS9Wv6NqEZ3ITPRiZjo1fCox82rDZtjljdO2NzWesfq74&#10;f6z+Fr3C/EVH7KuOlau0x+0sXoiYovW5nlpxmJpnZXRNVFXk1SovcoOMuzuJm3Mg1FtG2VYuVscr&#10;LsV/isyKWDNMafdcRbMpxuU+2371bZyW1JWn/aRZCHI7tEutLTT2C0nVcprOSpzuUnyJ3xy01ctN&#10;XZjwxhMbJfGbrE6veIerPie/wvxFb6OYtz0rdyIn1d+1Mz0L1qZiMaKsMJjfRVFVFURVTMOvJJNG&#10;AAFnPtCdyyFkMCycMOSl2jTqS4beK6XzHJlMSYN6tz7Me0wdN5N70wpqQ65HWpmyuyVLRKarS3Kr&#10;46REO1VxnwvXZrnXtJiaaqZ6VymnGJpmNvracN23bVhunyueY+hH4YuvvK6plbfVD1i1271m7b9R&#10;krt/o1UXbdURbjIX4qiaaulTM02ZrxiumfZ52+qpq+Z7gPB6dxxyZzYOv4MqbpPKbhVMVKKPynte&#10;3iTWik43dpDi3XXLRLcqqttluKqqqae7vVq6hDkiyuAON6OI8t/T9QqinWrVO3dHraY+HTHxo+HT&#10;HpRsmYp9Gfxh/hUzfUnrtXGPB1q5d6rc/e8jDpVzp16rb7NeqmZmbNc4+zXqpxmP2NyZuU013o1y&#10;yHo8tvdv/SytI8YsEtFwie6ZPmTS9iZYhbdW327plLEZ6BCkoWmjjUm045HgxHUV/wBF9lf8Z6mc&#10;f61Gt8TX71uccrZn1Nvm6NEzEzHYqrmqqJ5ph+i78HnVfV1V9RGk6dnLfq9e1OmdRzcTGFUXc1TT&#10;VboqidsVWctTYtV0zuror53dM0t7QAAAAAAAOo3PTipjvN3h3yF4s5J7kyzt/XF5sNgudwZ94iY7&#10;nkDyb/rjK3WaJUtxOKZ9aLbcapT0Uukbw0rStepm6dnKtPz1rOUfAriZ7Mbqo7sTMOFyiLlE0Tyw&#10;zAlenp7ySFKRXg7nNapVVNapz7Sy01qmvSvhWjZakLT1p7K0rWlfwFtfebQ/rFPeq/VRHs1/4s+B&#10;/P3evvI/Uczr5+aY/WUPvLof1invVfqns1/4s+A+7195H6jmdfPzTH6yh95dD+sU96r9U9mv/Fnw&#10;O4vb87TXet4P8zuOvKSycH9kqZ1Nsmy3bK7dbc/0wibf9c3RTmO7NxmP12c215+SYBd7lCaqutUI&#10;deSutK+HoYOpazoOoZC7k6sxR5dExGyrZVvpnzeSYiXZas37dyK+jOyew08ypksAAAAAAAAAAAAA&#10;AAAAAAAAAAAAAAAAAAAAAAAAAAAAAAAAAAAAAAAAAAAAAAAAAAAAAAAAAAeuu1otN+t0uz3y2W69&#10;Wi4NVjz7XdoUa426axWtFVZlwZjT0aS1VSaV8K0qp1p8h5pqmmelTMxVHMOlec9sbty7LluXHOOC&#10;XEbILq9JrLkXqTx71ZHv0p6qpS1e932Di8W7y2nHZjji23H1NrdV41JqulFUz7erapajC3mL8Rzd&#10;OrDvY4OubNqd9NPecDL7GXaOWpS68C9EUqtVVVoiz3htNKqrWtaJQi9JQhPWvspSlKU/AZP3g1r6&#10;zc78e84+z2fiw5Iw7tD9rnBHIr2P8AOJi5EJvwRZORaQwTM5TKqSm5qJKJWZWe/SPf2ZDSatyKqq&#10;+0mngQtKK1TXqr1rV7nnZm9h2K5jxTDzFizHwae87v4LrPW+rrVSxaz19hGurHRuM1SzYLilhxG1&#10;UahoW3EbpbsfgW+JRuK24pLdPB0QlVaJ6UqR9y7dvT0rtVVVXPMzPjdkREbIjCH251vIB0l51cJN&#10;e83dRScJyOkWxZ7YEy7lq/YiYlH7hiN/eQ15saT4PC/Nxa/+7Ns3KH4ujiEoeR4ZDDDiJ7h/Xszo&#10;Odi/axqy9WEXKOSqPcqjfTPc3TKouuTqi0Pre4Xq0jP9GzrVjpV5TNdHGqxcnDGJ5arNzCKbtGO2&#10;IiqMK6KKoonbg1DsDQ+yMq1PtCwP43m2HXFVuu9teWh5pXibRIh3C3zGqqj3C03SE63IiyGq1beY&#10;cSqlfaewWSzuW1DK0ZzKVRXYrjGJ8cTHJMTsmOSXxt4p4X1vgzXszw1xFYqy+r5W50a6J2xz01U1&#10;RsqorpmKqKo2VUzEw40Mpr4B+jTrrDrbzLjjLzLiHWnWlqbdadbVRbbjbiK0WhxC6UrStK0rStOt&#10;BMRMYTucqaqqKoromYricYmNkxMbpiedbX7X3cGxbl/r2Tw+5SOQL7stONyLNZLnka6us7nw+FDR&#10;R2PPlyn1OvbJsDDVX3XEqRImMtUmtV94YkOUp/ifQMzw9naeINDmq3Zpriryd9qvHk//AJ1bsN0Y&#10;9GdkxD6VdQ3XBoXXNwtf6nOtai1nNTu5WqzHr9tOoZeKdsVTM4+12ojp9KJiuqKYv0T6y3XVHHkz&#10;tqZNiHMnXWvVQ52R6Jya/SMrj5U+xWU21h2L/wDPN6w/K32o7MaJf30Mt25C6Jo3LTMbeQmn880z&#10;YVHWTls3wdmNQ6VNvXbVuLc0ROH7SvyablEY4zTG2ueWnozTPJM+l2Z/A5rvDf4mdF4Nm1dzvVLn&#10;s5Vm6c3VT0ojJ5X9tfyebqimKaMxVEU5emrDo3YvUXaIj9pbtWPaUomlEppSiaUpSlKU6UpSnspS&#10;lKeylKUPXN9s4iIjCNkQ/wBDyAAAAAAAAAAAAAAAAAAAAAAAAAAAAAAAAAAAAAAAAAAAAAAAAAAA&#10;AAAAAAAAAAAAAAAAAAAAAAAAAAAAAAAAAAAAAAAAAAAEbvcQ7dWD858NtMiPPgYLujDvCxh2xHIC&#10;pTD9kkTWnrpimWxYtWpd3sTjdXXoVaLo9bpqquNV8t6UzI2jhribMcP35iYm5ka/Oox5cNlVPNPJ&#10;PJVGydsRMUJ16dROj9cWlWq6K6MnxZldljNdHGJtzVE12b0RhNduYxqt7elauT0qfJquU1w0fd5N&#10;zfWI1j818q/pDeP+5WR+rXf0qXql/wCDPFf/AL7p/wDg3vfPu8m5vrEax+a+Vf0g/wC5WR+rXf0q&#10;T/wZ4r/990//AAb3vn3eTc31iNY/NfKv6Qf9ysj9Wu/pUn/gzxX/AO+6f/g3vfe2sPYB3/i97s+S&#10;45ycwCx5Bj9zg3qx3m12DL4VytN3tcpqbbrlAlsPIeizIUtlDjbiK0UhaaVpXrQ4XOsbTr1uq1dy&#10;lyq3VExMTNMxMTsmJjmmGTkvwTcbadnLWoZDiHJWc9YuU3Ldyi3fproromKqaqaonGKqaoiYmNsT&#10;Cy5qK3bOs+uMTtG5L/jmWbKtdqagZVlWKQZFqsuSzoilst3xq0yWWa2uXcoyEOyWG6eQiSpfk0S1&#10;VKE1ZnaspXmq68jTVRlZnGmmqcZpjmx5Yjknfhv2voDwxY4hyug5bK8V38vmdft24pvXrNM0W7tU&#10;bIuRRMR0Kq4wmumPJirHo4U4RHI5ip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ZUEsDBBQABgAIAAAAIQAnO+t2&#10;4QAAAAwBAAAPAAAAZHJzL2Rvd25yZXYueG1sTI/BasMwDIbvg72D0WC31nbDSpfFKaVsO5XB2sHY&#10;zU3UJDSWQ+wm6dtPPW23X+jj16dsPblWDNiHxpMBPVcgkApfNlQZ+Dq8zVYgQrRU2tYTGrhigHV+&#10;f5fZtPQjfeKwj5XgEgqpNVDH2KVShqJGZ8Pcd0i8O/ne2chjX8mytyOXu1YulFpKZxviC7XtcFtj&#10;cd5fnIH30Y6bRL8Ou/Npe/05PH187zQa8/gwbV5ARJziHww3fVaHnJ2O/kJlEK2B2SJ5ZpSDVksN&#10;4oZopTgdDawSBTLP5P8n8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KFHWwL+AwAApgkAAA4AAAAAAAAAAAAAAAAAPQIAAGRycy9lMm9Eb2MueG1sUEsBAi0ACgAA&#10;AAAAAAAhANoqCufT9QAA0/UAABQAAAAAAAAAAAAAAAAAZwYAAGRycy9tZWRpYS9pbWFnZTEuanBn&#10;UEsBAi0AFAAGAAgAAAAhACc763bhAAAADAEAAA8AAAAAAAAAAAAAAAAAbPwAAGRycy9kb3ducmV2&#10;LnhtbFBLAQItABQABgAIAAAAIQA3ncEYugAAACEBAAAZAAAAAAAAAAAAAAAAAHr9AABkcnMvX3Jl&#10;bHMvZTJvRG9jLnhtbC5yZWxzUEsFBgAAAAAGAAYAfAEAA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265;top:6046;width:8210;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egvwAAANsAAAAPAAAAZHJzL2Rvd25yZXYueG1sRE9Ni8Iw&#10;EL0L/ocwgjdNW1Yp1ShlRdjjWgWvQzPblm0mpcnW6q/fCIK3ebzP2e5H04qBetdYVhAvIxDEpdUN&#10;Vwou5+MiBeE8ssbWMim4k4P9bjrZYqbtjU80FL4SIYRdhgpq77tMSlfWZNAtbUccuB/bG/QB9pXU&#10;Pd5CuGllEkVrabDh0FBjR581lb/Fn1FgdH6Nv+PhdPh4pEWnr8k9bxKl5rMx34DwNPq3+OX+0mH+&#10;Cp6/hAPk7h8AAP//AwBQSwECLQAUAAYACAAAACEA2+H2y+4AAACFAQAAEwAAAAAAAAAAAAAAAAAA&#10;AAAAW0NvbnRlbnRfVHlwZXNdLnhtbFBLAQItABQABgAIAAAAIQBa9CxbvwAAABUBAAALAAAAAAAA&#10;AAAAAAAAAB8BAABfcmVscy8ucmVsc1BLAQItABQABgAIAAAAIQAKJaegvwAAANsAAAAPAAAAAAAA&#10;AAAAAAAAAAcCAABkcnMvZG93bnJldi54bWxQSwUGAAAAAAMAAwC3AAAA8wIAAAAA&#10;">
                <v:imagedata r:id="rId2" o:title="" croptop="18496f" cropbottom="18496f"/>
              </v:shape>
              <v:shapetype id="_x0000_t6" coordsize="21600,21600" o:spt="6" path="m,l,21600r21600,xe">
                <v:stroke joinstyle="miter"/>
                <v:path gradientshapeok="t" o:connecttype="custom" o:connectlocs="0,0;0,10800;0,21600;10800,21600;21600,21600;10800,10800" textboxrect="1800,12600,12600,19800"/>
              </v:shapetype>
              <v:shape id="Triangle rectangle 16" o:spid="_x0000_s1028" type="#_x0000_t6" style="position:absolute;left:67246;width:4391;height:120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7/wgAAANsAAAAPAAAAZHJzL2Rvd25yZXYueG1sRE9LawIx&#10;EL4X/A9hhN5q1oJSV6OIVmgPpfUFHofNuAluJssmXXf/fVMo9DYf33MWq85VoqUmWM8KxqMMBHHh&#10;teVSwem4e3oBESKyxsozKegpwGo5eFhgrv2d99QeYilSCIccFZgY61zKUBhyGEa+Jk7c1TcOY4JN&#10;KXWD9xTuKvmcZVPp0HJqMFjTxlBxO3w7BRi2r625fL3P9pPPj3Nvrb/MeqUeh916DiJSF//Ff+43&#10;neZP4feXdIBc/gAAAP//AwBQSwECLQAUAAYACAAAACEA2+H2y+4AAACFAQAAEwAAAAAAAAAAAAAA&#10;AAAAAAAAW0NvbnRlbnRfVHlwZXNdLnhtbFBLAQItABQABgAIAAAAIQBa9CxbvwAAABUBAAALAAAA&#10;AAAAAAAAAAAAAB8BAABfcmVscy8ucmVsc1BLAQItABQABgAIAAAAIQBtX87/wgAAANsAAAAPAAAA&#10;AAAAAAAAAAAAAAcCAABkcnMvZG93bnJldi54bWxQSwUGAAAAAAMAAwC3AAAA9gIAAAAA&#10;" fillcolor="#0ff2b2 [3204]" strokecolor="#0ff2b2 [3204]" strokeweight="1pt"/>
            </v:group>
          </w:pict>
        </mc:Fallback>
      </mc:AlternateContent>
    </w:r>
    <w:r w:rsidR="00453551">
      <w:rPr>
        <w:rFonts w:ascii="Source Sans Pro" w:hAnsi="Source Sans Pro"/>
        <w:noProof/>
        <w:color w:val="0F1232" w:themeColor="text2"/>
      </w:rPr>
      <mc:AlternateContent>
        <mc:Choice Requires="wps">
          <w:drawing>
            <wp:anchor distT="0" distB="0" distL="114300" distR="114300" simplePos="0" relativeHeight="251656704" behindDoc="0" locked="0" layoutInCell="1" allowOverlap="1" wp14:anchorId="7BE1FBCE" wp14:editId="27860E31">
              <wp:simplePos x="0" y="0"/>
              <wp:positionH relativeFrom="column">
                <wp:posOffset>-675337</wp:posOffset>
              </wp:positionH>
              <wp:positionV relativeFrom="paragraph">
                <wp:posOffset>-730526</wp:posOffset>
              </wp:positionV>
              <wp:extent cx="7262192" cy="708991"/>
              <wp:effectExtent l="0" t="0" r="15240" b="15240"/>
              <wp:wrapSquare wrapText="bothSides"/>
              <wp:docPr id="2" name="Rectangle 2"/>
              <wp:cNvGraphicFramePr/>
              <a:graphic xmlns:a="http://schemas.openxmlformats.org/drawingml/2006/main">
                <a:graphicData uri="http://schemas.microsoft.com/office/word/2010/wordprocessingShape">
                  <wps:wsp>
                    <wps:cNvSpPr/>
                    <wps:spPr>
                      <a:xfrm>
                        <a:off x="0" y="0"/>
                        <a:ext cx="7262192" cy="7089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5D2CB" id="Rectangle 2" o:spid="_x0000_s1026" style="position:absolute;margin-left:-53.2pt;margin-top:-57.5pt;width:571.85pt;height:55.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53jQIAAKwFAAAOAAAAZHJzL2Uyb0RvYy54bWysVEtv2zAMvg/YfxB0X/1AXwnqFEGLDgOK&#10;tmg79KzIUixAFjVJiZP9+lHyI21X7FAsB0UUyY/kZ5IXl7tWk61wXoGpaHGUUyIMh1qZdUV/Pt98&#10;O6fEB2ZqpsGIiu6Fp5eLr18uOjsXJTSga+EIghg/72xFmxDsPMs8b0TL/BFYYVApwbUsoOjWWe1Y&#10;h+itzso8P806cLV1wIX3+HrdK+ki4UspeLiX0otAdEUxt5BOl85VPLPFBZuvHbON4kMa7BNZtEwZ&#10;DDpBXbPAyMapv6BaxR14kOGIQ5uBlIqLVANWU+TvqnlqmBWpFiTH24km//9g+d32wRFVV7SkxLAW&#10;P9EjksbMWgtSRno66+do9WQf3CB5vMZad9K18R+rILtE6X6iVOwC4fh4Vp6WxQyxOerO8vPZrIig&#10;2cHbOh++C2hJvFTUYfTEJNve+tCbjiYxmAet6huldRJim4gr7ciW4QderUfwN1bafMoRc4yeWSSg&#10;Lzndwl6LiKfNo5DIHBZZpoRTzx6SYZwLE4pe1bBa9Dme5PgbKJg8EiEJMCJLrG7CHgDeFjpi9/QM&#10;9tFVpJafnPN/JdY7Tx4pMpgwObfKgPsIQGNVQ+TefiSppyaytIJ6j33loB84b/mNws97y3x4YA4n&#10;DGcRt0a4x0Nq6CoKw42SBtzvj96jPTY+ainpcGIr6n9tmBOU6B8GR2JWHB/HEU/C8clZiYJ7rVm9&#10;1phNewXYMwXuJ8vTNdoHPV6lg/YFl8syRkUVMxxjV5QHNwpXod8kuJ64WC6TGY61ZeHWPFkewSOr&#10;sX2fdy/M2aHHA07HHYzTzebvWr23jZ4GlpsAUqU5OPA68I0rITXOsL7iznktJ6vDkl38AQAA//8D&#10;AFBLAwQUAAYACAAAACEAH9F2s+IAAAANAQAADwAAAGRycy9kb3ducmV2LnhtbEyPwU7DMBBE70j8&#10;g7VI3Fo7DbQQ4lQIgRASB2iR2uM2tpOI2I5iJw1/z+YEt92d0eybfDvZlo26D413EpKlAKZd6VXj&#10;Kglf+5fFHbAQ0SlsvdMSfnSAbXF5kWOm/Nl96nEXK0YhLmQooY6xyzgPZa0thqXvtCPN+N5ipLWv&#10;uOrxTOG25Ssh1txi4+hDjZ1+qnX5vRushKPB1/3zW3jnZjWa++ZjOJjNIOX11fT4ACzqKf6ZYcYn&#10;dCiI6eQHpwJrJSwSsb4h7zwlt1Rr9oh0kwI70S1NgRc5/9+i+AUAAP//AwBQSwECLQAUAAYACAAA&#10;ACEAtoM4kv4AAADhAQAAEwAAAAAAAAAAAAAAAAAAAAAAW0NvbnRlbnRfVHlwZXNdLnhtbFBLAQIt&#10;ABQABgAIAAAAIQA4/SH/1gAAAJQBAAALAAAAAAAAAAAAAAAAAC8BAABfcmVscy8ucmVsc1BLAQIt&#10;ABQABgAIAAAAIQAihk53jQIAAKwFAAAOAAAAAAAAAAAAAAAAAC4CAABkcnMvZTJvRG9jLnhtbFBL&#10;AQItABQABgAIAAAAIQAf0Xaz4gAAAA0BAAAPAAAAAAAAAAAAAAAAAOcEAABkcnMvZG93bnJldi54&#10;bWxQSwUGAAAAAAQABADzAAAA9gUAAAAA&#10;" fillcolor="white [3212]" strokecolor="white [3212]" strokeweight="1pt">
              <w10:wrap type="square"/>
            </v:rect>
          </w:pict>
        </mc:Fallback>
      </mc:AlternateContent>
    </w:r>
    <w:sdt>
      <w:sdtPr>
        <w:rPr>
          <w:rFonts w:ascii="Source Sans Pro" w:hAnsi="Source Sans Pro"/>
          <w:color w:val="0F1232" w:themeColor="text2"/>
        </w:rPr>
        <w:alias w:val="Titre "/>
        <w:tag w:val=""/>
        <w:id w:val="-303080890"/>
        <w:placeholder>
          <w:docPart w:val="F839EF67B46B466A8BB7778374A2C2CC"/>
        </w:placeholder>
        <w:dataBinding w:prefixMappings="xmlns:ns0='http://purl.org/dc/elements/1.1/' xmlns:ns1='http://schemas.openxmlformats.org/package/2006/metadata/core-properties' " w:xpath="/ns1:coreProperties[1]/ns0:title[1]" w:storeItemID="{6C3C8BC8-F283-45AE-878A-BAB7291924A1}"/>
        <w:text/>
      </w:sdtPr>
      <w:sdtEndPr/>
      <w:sdtContent>
        <w:r w:rsidR="004A170E">
          <w:rPr>
            <w:rFonts w:ascii="Source Sans Pro" w:hAnsi="Source Sans Pro"/>
            <w:color w:val="0F1232" w:themeColor="text2"/>
          </w:rPr>
          <w:t>FSSC 22000 v4.1 – New additional requirements – January 2019</w:t>
        </w:r>
      </w:sdtContent>
    </w:sdt>
    <w:r w:rsidR="00F04900" w:rsidRPr="00F04900">
      <w:rPr>
        <w:rFonts w:ascii="Source Sans Pro" w:hAnsi="Source Sans Pro"/>
        <w:color w:val="0F1232" w:themeColor="text2"/>
      </w:rPr>
      <w:t xml:space="preserve"> | </w:t>
    </w:r>
    <w:sdt>
      <w:sdtPr>
        <w:rPr>
          <w:rFonts w:ascii="Source Sans Pro" w:hAnsi="Source Sans Pro"/>
          <w:color w:val="0F1232" w:themeColor="text2"/>
        </w:rPr>
        <w:id w:val="9121417"/>
        <w:docPartObj>
          <w:docPartGallery w:val="Page Numbers (Bottom of Page)"/>
          <w:docPartUnique/>
        </w:docPartObj>
      </w:sdtPr>
      <w:sdtEndPr/>
      <w:sdtContent>
        <w:r w:rsidR="00F04900" w:rsidRPr="00F04900">
          <w:rPr>
            <w:rFonts w:ascii="Source Sans Pro" w:hAnsi="Source Sans Pro"/>
            <w:color w:val="0F1232" w:themeColor="text2"/>
          </w:rPr>
          <w:fldChar w:fldCharType="begin"/>
        </w:r>
        <w:r w:rsidR="00F04900" w:rsidRPr="00F04900">
          <w:rPr>
            <w:rFonts w:ascii="Source Sans Pro" w:hAnsi="Source Sans Pro"/>
            <w:color w:val="0F1232" w:themeColor="text2"/>
          </w:rPr>
          <w:instrText>PAGE   \* MERGEFORMAT</w:instrText>
        </w:r>
        <w:r w:rsidR="00F04900" w:rsidRPr="00F04900">
          <w:rPr>
            <w:rFonts w:ascii="Source Sans Pro" w:hAnsi="Source Sans Pro"/>
            <w:color w:val="0F1232" w:themeColor="text2"/>
          </w:rPr>
          <w:fldChar w:fldCharType="separate"/>
        </w:r>
        <w:r w:rsidR="00F04900" w:rsidRPr="006C2DBE">
          <w:rPr>
            <w:rFonts w:ascii="Source Sans Pro" w:hAnsi="Source Sans Pro"/>
            <w:color w:val="0F1232" w:themeColor="text2"/>
          </w:rPr>
          <w:t>2</w:t>
        </w:r>
        <w:r w:rsidR="00F04900" w:rsidRPr="00F04900">
          <w:rPr>
            <w:rFonts w:ascii="Source Sans Pro" w:hAnsi="Source Sans Pro"/>
            <w:color w:val="0F1232" w:themeColor="text2"/>
          </w:rPr>
          <w:fldChar w:fldCharType="end"/>
        </w:r>
      </w:sdtContent>
    </w:sdt>
  </w:p>
  <w:p w14:paraId="048602AD" w14:textId="77777777" w:rsidR="00F04900" w:rsidRDefault="00F04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B132" w14:textId="6523512C" w:rsidR="00165623" w:rsidRPr="00F04900" w:rsidRDefault="007D08C3">
    <w:pPr>
      <w:pStyle w:val="Footer"/>
      <w:jc w:val="right"/>
      <w:rPr>
        <w:rFonts w:ascii="Source Sans Pro" w:hAnsi="Source Sans Pro"/>
        <w:color w:val="0F1232" w:themeColor="text2"/>
      </w:rPr>
    </w:pPr>
    <w:r>
      <w:rPr>
        <w:rFonts w:ascii="Source Sans Pro" w:hAnsi="Source Sans Pro"/>
        <w:noProof/>
        <w:color w:val="0F1232" w:themeColor="text2"/>
      </w:rPr>
      <mc:AlternateContent>
        <mc:Choice Requires="wpg">
          <w:drawing>
            <wp:anchor distT="0" distB="0" distL="114300" distR="114300" simplePos="0" relativeHeight="251659776" behindDoc="0" locked="0" layoutInCell="1" allowOverlap="1" wp14:anchorId="12FFA973" wp14:editId="75144A6F">
              <wp:simplePos x="0" y="0"/>
              <wp:positionH relativeFrom="column">
                <wp:posOffset>-153532</wp:posOffset>
              </wp:positionH>
              <wp:positionV relativeFrom="paragraph">
                <wp:posOffset>-660483</wp:posOffset>
              </wp:positionV>
              <wp:extent cx="7132320" cy="1200979"/>
              <wp:effectExtent l="0" t="38100" r="11430" b="18415"/>
              <wp:wrapNone/>
              <wp:docPr id="10" name="Groupe 10"/>
              <wp:cNvGraphicFramePr/>
              <a:graphic xmlns:a="http://schemas.openxmlformats.org/drawingml/2006/main">
                <a:graphicData uri="http://schemas.microsoft.com/office/word/2010/wordprocessingGroup">
                  <wpg:wgp>
                    <wpg:cNvGrpSpPr/>
                    <wpg:grpSpPr>
                      <a:xfrm>
                        <a:off x="0" y="0"/>
                        <a:ext cx="7132320" cy="1200979"/>
                        <a:chOff x="31474" y="0"/>
                        <a:chExt cx="7132320" cy="1200979"/>
                      </a:xfrm>
                    </wpg:grpSpPr>
                    <pic:pic xmlns:pic="http://schemas.openxmlformats.org/drawingml/2006/picture">
                      <pic:nvPicPr>
                        <pic:cNvPr id="19" name="Image 19"/>
                        <pic:cNvPicPr>
                          <a:picLocks noChangeAspect="1"/>
                        </pic:cNvPicPr>
                      </pic:nvPicPr>
                      <pic:blipFill>
                        <a:blip r:embed="rId1">
                          <a:extLst>
                            <a:ext uri="{28A0092B-C50C-407E-A947-70E740481C1C}">
                              <a14:useLocalDpi xmlns:a14="http://schemas.microsoft.com/office/drawing/2010/main" val="0"/>
                            </a:ext>
                          </a:extLst>
                        </a:blip>
                        <a:srcRect t="28223" b="28223"/>
                        <a:stretch>
                          <a:fillRect/>
                        </a:stretch>
                      </pic:blipFill>
                      <pic:spPr bwMode="auto">
                        <a:xfrm>
                          <a:off x="31474" y="598005"/>
                          <a:ext cx="821055" cy="356870"/>
                        </a:xfrm>
                        <a:prstGeom prst="rect">
                          <a:avLst/>
                        </a:prstGeom>
                        <a:ln>
                          <a:noFill/>
                        </a:ln>
                        <a:extLst>
                          <a:ext uri="{53640926-AAD7-44D8-BBD7-CCE9431645EC}">
                            <a14:shadowObscured xmlns:a14="http://schemas.microsoft.com/office/drawing/2010/main"/>
                          </a:ext>
                        </a:extLst>
                      </pic:spPr>
                    </pic:pic>
                    <wps:wsp>
                      <wps:cNvPr id="3" name="Triangle rectangle 3"/>
                      <wps:cNvSpPr/>
                      <wps:spPr>
                        <a:xfrm flipH="1">
                          <a:off x="6724650" y="0"/>
                          <a:ext cx="439144" cy="1200979"/>
                        </a:xfrm>
                        <a:prstGeom prst="rtTriangl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D64EC7" id="Groupe 10" o:spid="_x0000_s1026" style="position:absolute;margin-left:-12.1pt;margin-top:-52pt;width:561.6pt;height:94.55pt;z-index:251659776;mso-width-relative:margin" coordorigin="314" coordsize="71323,120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38sv/wMAAKQJAAAOAAAAZHJzL2Uyb0RvYy54bWycVttOHDkQfV9p&#10;/8Hq9zB3BkYMEYKFRWITFFjl2eN2T1vptr2255av31N2d88wsCQbJHp8KZdPnTpl++Ljtq7YWjqv&#10;jJ5ng5N+xqQWJld6Oc/+fr79cJYxH7jOeWW0nGc76bOPl7//drGxMzk0paly6RicaD/b2HlWhmBn&#10;vZ4Xpay5PzFWakwWxtU8oOuWvdzxDbzXVW/Y75/2Nsbl1hkhvcfoTZrMLqP/opAifC4KLwOr5hmw&#10;hfh18bugb+/ygs+WjttSiQYG/wUUNVcam3aubnjgbOXUK1e1Es54U4QTYeqeKQolZIwB0Qz6R9Hc&#10;ObOyMZblbLO0HU2g9oinX3YrPq0fHVM5cgd6NK+Ro7itZBgAOxu7nMHoztkn++iagWXqUcDbwtX0&#10;i1DYNvK663iV28AEBqeD0XA0hH+BuQHSdj49T8yLEumhdaPBeDrO2H6tKP/4wepeu3mPMHaQrBIz&#10;/DdkofWKrB+LCqvCysmscVL/lI+au28r+wF5tTyohapU2EWNIoMESq8flXh0qXPA+3nL+33Nl6A9&#10;UkMLyCat4BTRgxHfPNPmuuR6Ka+8hbhBJxHZe2keuy+2W1TK3qqqokxRuwkMhXAkpDe4SSK9MWJV&#10;Sx1S1TlZIUajfamsz5ibyXohISJ3n0dAfOad+AKAVHHDs+FwlDHUW2rFmvPBySBKAlQAGNlSIFjY&#10;TsQo9sApRA8JssXmL5NDpnwVTKy5IwnupTQ5P+v3J0lprRbPhoP+ZJKkOJqcnk2jyjstgWnnw500&#10;NaMGIgKwuAtfP/gGYmtC4CtNX22I3RQAjUTshLZpAjyVEs4433KP3iv2/1cZP5XcSkAjt3s5gehU&#10;xc9OQSeVZBRBao2Iisa8q2YfWaUgiEdWQB1/kqxopCnq0+lwfDpB/e7Ls6VzPDofjFG4R5X9Dp+h&#10;BfYeq95UKm8FGy8DeV05tuY4xrkQ0GHSPeRyaJmS8WLoZxcDcUwc0ZMSF1thV8mU5i+ywDmJo2oY&#10;gf+HX7L1Jc9lwjrp4y9WKIbpTqMwoswrDYdkndTf+E60d5ZvBdzY01IZL7gOWP89YEmb3Yq4s9Gh&#10;W1wrbdxbDqqO6iLZA/4BNdRcmHyHwnQG9QKVeCtuFYrngfvwyB3uUwzijRA+41NUZjPPTNPKWGnc&#10;97fGyR71gdmMbXA/zzP/z4rTmVzda1QOyQ5uQ+yMJ1O6XtzhzOJwRq/qawPtDCK62CT7ULXNwpn6&#10;K54SV7QrprgW2HueieDaznVAH1N4jAh5dRXb6bB/0E8WV0RKHh0Oz9uv3NnmBAmolU+mrVY+OzpI&#10;ki3lQ5srHGmFiqfMnteGb5wcsRWfAlFCzbOF3hqH/Wi1f1xd/gsAAP//AwBQSwMECgAAAAAAAAAh&#10;ANoqCufT9QAA0/UAABQAAABkcnMvbWVkaWEvaW1hZ2UxLmpwZ//Y/+AAEEpGSUYAAQIBASwBLAAA&#10;/+0ALFBob3Rvc2hvcCAzLjAAOEJJTQPtAAAAAAAQASwAAAABAAEBLAAAAAEAAf/hWqBodHRwOi8v&#10;bnMuYWRvYmUuY29tL3hhcC8xLjAvADw/eHBhY2tldCBiZWdpbj0i77u/IiBpZD0iVzVNME1wQ2Vo&#10;aUh6cmVTek5UY3prYzlkIj8+Cjx4OnhtcG1ldGEgeG1sbnM6eD0iYWRvYmU6bnM6bWV0YS8iIHg6&#10;eG1wdGs9IkFkb2JlIFhNUCBDb3JlIDcuMC1jMDAwIDc5LjIxN2JjYTYsIDIwMjEvMDYvMTQtMTg6&#10;Mjg6MTEgICAgICAgICI+CiAgIDxyZGY6UkRGIHhtbG5zOnJkZj0iaHR0cDovL3d3dy53My5vcmcv&#10;MTk5OS8wMi8yMi1yZGYtc3ludGF4LW5zIyI+CiAgICAgIDxyZGY6RGVzY3JpcHRpb24gcmRmOmFi&#10;b3V0PSIiCiAgICAgICAgICAgIHhtbG5zOnhtcD0iaHR0cDovL25zLmFkb2JlLmNvbS94YXAvMS4w&#10;LyIKICAgICAgICAgICAgeG1sbnM6eG1wR0ltZz0iaHR0cDovL25zLmFkb2JlLmNvbS94YXAvMS4w&#10;L2cvaW1n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PgogICAgICAgICA8eG1w&#10;OkNyZWF0b3JUb29sPkFkb2JlIElsbHVzdHJhdG9yIDI1LjQgKE1hY2ludG9zaCk8L3htcDpDcmVh&#10;dG9yVG9vbD4KICAgICAgICAgPHhtcDpDcmVhdGVEYXRlPjIwMjEtMDktMTZUMTY6MTc6NTgrMDE6&#10;MDA8L3htcDpDcmVhdGVEYXRlPgogICAgICAgICA8eG1wOk1ldGFkYXRhRGF0ZT4yMDIxLTA5LTE2&#10;VDE2OjE3OjU4KzAxOjAwPC94bXA6TWV0YWRhdGFEYXRlPgogICAgICAgICA8eG1wOk1vZGlmeURh&#10;dGU+MjAyMS0wOS0xNlQxNToxODowMFo8L3htcDpNb2RpZnlEYXRlPgogICAgICAgICA8eG1wOlRo&#10;dW1ibmFpbHM+CiAgICAgICAgICAgIDxyZGY6QWx0PgogICAgICAgICAgICAgICA8cmRmOmxpIHJk&#10;ZjpwYXJzZVR5cGU9IlJlc291cmNlIj4KICAgICAgICAgICAgICAgICAgPHhtcEdJbWc6d2lkdGg+&#10;MjU2PC94bXBHSW1nOndpZHRoPgogICAgICAgICAgICAgICAgICA8eG1wR0ltZzpoZWlnaHQ+ODQ8&#10;L3htcEdJbWc6aGVpZ2h0PgogICAgICAgICAgICAgICAgICA8eG1wR0ltZzpmb3JtYXQ+SlBFRzwv&#10;eG1wR0ltZzpmb3JtYXQ+CiAgICAgICAgICAgICAgICAgIDx4bXBHSW1nOmltYWdlPi85ai80QUFR&#10;U2taSlJnQUJBZ0VCTEFFc0FBRC83UUFzVUdodmRHOXphRzl3SURNdU1BQTRRa2xOQSswQUFBQUFB&#10;QkFCTEFBQUFBRUEmI3hBO0FRRXNBQUFBQVFBQi8rSU1XRWxEUTE5UVVrOUdTVXhGQUFFQkFBQU1T&#10;RXhwYm04Q0VBQUFiVzUwY2xKSFFpQllXVm9nQjg0QUFnQUomI3hBO0FBWUFNUUFBWVdOemNFMVRS&#10;bFFBQUFBQVNVVkRJSE5TUjBJQUFBQUFBQUFBQUFBQUFBQUFBUGJXQUFFQUFBQUEweTFJVUNBZ0FB&#10;QUEmI3hBO0FBQUFBQUFBQUFBQUFBQUFBQUFBQUFBQUFBQUFBQUFBQUFBQUFBQUFBQUFBQUFBQUFB&#10;QUFBQUFBQUFBUlkzQnlkQUFBQVZBQUFBQXomI3hBO1pHVnpZd0FBQVlRQUFBQnNkM1J3ZEFBQUFm&#10;QUFBQUFVWW10d2RBQUFBZ1FBQUFBVWNsaFpXZ0FBQWhnQUFBQVVaMWhaV2dBQUFpd0EmI3hBO0FB&#10;QVVZbGhaV2dBQUFrQUFBQUFVWkcxdVpBQUFBbFFBQUFCd1pHMWtaQUFBQXNRQUFBQ0lkblZsWkFB&#10;QUEwd0FBQUNHZG1sbGR3QUEmI3hBO0E5UUFBQUFrYkhWdGFRQUFBL2dBQUFBVWJXVmhjd0FBQkF3&#10;QUFBQWtkR1ZqYUFBQUJEQUFBQUFNY2xSU1F3QUFCRHdBQUFnTVoxUlMmI3hBO1F3QUFCRHdBQUFn&#10;TVlsUlNRd0FBQkR3QUFBZ01kR1Y0ZEFBQUFBQkRiM0I1Y21sbmFIUWdLR01wSURFNU9UZ2dTR1Yz&#10;YkdWMGRDMVEmI3hBO1lXTnJZWEprSUVOdmJYQmhibmtBQUdSbGMyTUFBQUFBQUFBQUVuTlNSMEln&#10;U1VWRE5qRTVOall0TWk0eEFBQUFBQUFBQUFBQUFBQVMmI3hBO2MxSkhRaUJKUlVNMk1UazJOaTB5&#10;TGpFQUFBQUFBQUFBQUFBQUFBQUFBQUFBQUFBQUFBQUFBQUFBQUFBQUFBQUFBQUFBQUFBQUFBQUEm&#10;I3hBO0FBQUFBQUFBQUFBQUFGaFpXaUFBQUFBQUFBRHpVUUFCQUFBQUFSYk1XRmxhSUFBQUFBQUFB&#10;QUFBQUFBQUFBQUFBQUJZV1ZvZ0FBQUEmI3hBO0FBQUFiNklBQURqMUFBQURrRmhaV2lBQUFBQUFB&#10;QUJpbVFBQXQ0VUFBQmphV0ZsYUlBQUFBQUFBQUNTZ0FBQVBoQUFBdHM5a1pYTmomI3hBO0FBQUFB&#10;QUFBQUJaSlJVTWdhSFIwY0RvdkwzZDNkeTVwWldNdVkyZ0FBQUFBQUFBQUFBQUFBQlpKUlVNZ2FI&#10;UjBjRG92TDNkM2R5NXAmI3hBO1pXTXVZMmdBQUFBQUFBQUFBQUFBQUFBQUFBQUFBQUFBQUFBQUFB&#10;QUFBQUFBQUFBQUFBQUFBQUFBQUFBQUFBQUFBQUFBWkdWell3QUEmI3hBO0FBQUFBQUF1U1VWRElE&#10;WXhPVFkyTFRJdU1TQkVaV1poZFd4MElGSkhRaUJqYjJ4dmRYSWdjM0JoWTJVZ0xTQnpVa2RDQUFB&#10;QUFBQUEmI3hBO0FBQUFBQUF1U1VWRElEWXhPVFkyTFRJdU1TQkVaV1poZFd4MElGSkhRaUJqYjJ4&#10;dmRYSWdjM0JoWTJVZ0xTQnpVa2RDQUFBQUFBQUEmI3hBO0FBQUFBQUFBQUFBQUFBQUFBQUFBQUdS&#10;bGMyTUFBQUFBQUFBQUxGSmxabVZ5Wlc1alpTQldhV1YzYVc1bklFTnZibVJwZEdsdmJpQnAmI3hB&#10;O2JpQkpSVU0yTVRrMk5pMHlMakVBQUFBQUFBQUFBQUFBQUN4U1pXWmxjbVZ1WTJVZ1ZtbGxkMmx1&#10;WnlCRGIyNWthWFJwYjI0Z2FXNGcmI3hBO1NVVkROakU1TmpZdE1pNHhBQUFBQUFBQUFBQUFBQUFB&#10;QUFBQUFBQUFBQUFBQUFBQUFBQjJhV1YzQUFBQUFBQVRwUDRBRkY4dUFCRFAmI3hBO0ZBQUQ3Y3dB&#10;QkJNTEFBTmNuZ0FBQUFGWVdWb2dBQUFBQUFCTUNWWUFVQUFBQUZjZjUyMWxZWE1BQUFBQUFBQUFB&#10;UUFBQUFBQUFBQUEmI3hBO0FBQUFBQUFBQUFBQUFBS1BBQUFBQW5OcFp5QUFBQUFBUTFKVUlHTjFj&#10;bllBQUFBQUFBQUVBQUFBQUFVQUNnQVBBQlFBR1FBZUFDTUEmI3hBO0tBQXRBRElBTndBN0FFQUFS&#10;UUJLQUU4QVZBQlpBRjRBWXdCb0FHMEFjZ0IzQUh3QWdRQ0dBSXNBa0FDVkFKb0Fud0NrQUtrQXJn&#10;Q3kmI3hBO0FMY0F2QURCQU1ZQXl3RFFBTlVBMndEZ0FPVUE2d0R3QVBZQSt3RUJBUWNCRFFFVEFS&#10;a0JId0VsQVNzQk1nRTRBVDRCUlFGTUFWSUImI3hBO1dRRmdBV2NCYmdGMUFYd0Jnd0dMQVpJQm1n&#10;R2hBYWtCc1FHNUFjRUJ5UUhSQWRrQjRRSHBBZklCK2dJREFnd0NGQUlkQWlZQ0x3STQmI3hBO0Fr&#10;RUNTd0pVQWwwQ1p3SnhBbm9DaEFLT0FwZ0NvZ0tzQXJZQ3dRTExBdFVDNEFMckF2VURBQU1MQXhZ&#10;RElRTXRBemdEUXdOUEExb0QmI3hBO1pnTnlBMzREaWdPV0E2SURyZ082QThjRDB3UGdBK3dEK1FR&#10;R0JCTUVJQVF0QkRzRVNBUlZCR01FY1FSK0JJd0VtZ1NvQkxZRXhBVFQmI3hBO0JPRUU4QVQrQlEw&#10;RkhBVXJCVG9GU1FWWUJXY0Zkd1dHQlpZRnBnVzFCY1VGMVFYbEJmWUdCZ1lXQmljR053WklCbGtH&#10;YWdaN0Jvd0cmI3hBO25RYXZCc0FHMFFiakJ2VUhCd2NaQnlzSFBRZFBCMkVIZEFlR0I1a0hyQWUv&#10;QjlJSDVRZjRDQXNJSHdneUNFWUlXZ2h1Q0lJSWxnaXEmI3hBO0NMNEkwZ2puQ1BzSkVBa2xDVG9K&#10;VHdsa0NYa0pqd21rQ2JvSnp3bmxDZnNLRVFvbkNqMEtWQXBxQ29FS21BcXVDc1VLM0FyekN3c0wm&#10;I3hBO0lnczVDMUVMYVF1QUM1Z0xzQXZJQytFTCtRd1NEQ29NUXd4Y0RIVU1qZ3luRE1BTTJRenpE&#10;UTBOSmcxQURWb05kQTJPRGFrTnd3M2UmI3hBO0RmZ09FdzR1RGtrT1pBNS9EcHNPdGc3U0R1NFBD&#10;UThsRDBFUFhnOTZENVlQc3cvUEQrd1FDUkFtRUVNUVlSQitFSnNRdVJEWEVQVVImI3hBO0V4RXhF&#10;VThSYlJHTUVhb1J5UkhvRWdjU0poSkZFbVFTaEJLakVzTVM0eE1ERXlNVFF4TmpFNE1UcEJQRkUr&#10;VVVCaFFuRkVrVWFoU0wmI3hBO0ZLMFV6aFR3RlJJVk5CVldGWGdWbXhXOUZlQVdBeFltRmtrV2JC&#10;YVBGcklXMWhiNkZ4MFhRUmRsRjRrWHJoZlNGL2NZR3hoQUdHVVkmI3hBO2loaXZHTlVZK2hrZ0dV&#10;VVpheG1SR2JjWjNSb0VHaW9hVVJwM0dwNGF4UnJzR3hRYk94dGpHNG9ic2h2YUhBSWNLaHhTSEhz&#10;Y294ek0mI3hBO0hQVWRIaDFISFhBZG1SM0RIZXdlRmg1QUhtb2VsQjYrSHVrZkV4OCtIMmtmbEIr&#10;L0grb2dGU0JCSUd3Z21DREVJUEFoSENGSUlYVWgmI3hBO29TSE9JZnNpSnlKVklvSWlyeUxkSXdv&#10;ak9DTm1JNVFqd2lQd0pCOGtUU1I4SktzazJpVUpKVGdsYUNXWEpjY2w5eVluSmxjbWh5YTMmI3hB&#10;O0p1Z25HQ2RKSjNvbnF5ZmNLQTBvUHloeEtLSW8xQ2tHS1RncGF5bWRLZEFxQWlvMUttZ3FteXJQ&#10;S3dJck5pdHBLNTByMFN3RkxEa3MmI3hBO2JpeWlMTmN0REMxQkxYWXRxeTNoTGhZdVRDNkNMcmN1&#10;N2k4a0wxb3ZrUy9ITC80d05UQnNNS1F3MnpFU01Vb3hnakc2TWZJeUtqSmomI3hBO01wc3kxRE1O&#10;TTBZemZ6TzRNL0UwS3pSbE5KNDAyRFVUTlUwMWh6WENOZjAyTnpaeU5xNDI2VGNrTjJBM25EZlhP&#10;QlE0VURpTU9NZzUmI3hBO0JUbENPWDg1dkRuNU9qWTZkRHF5T3U4N0xUdHJPNm83NkR3blBHVThw&#10;RHpqUFNJOVlUMmhQZUErSUQ1Z1BxQSs0RDhoUDJFL29qL2kmI3hBO1FDTkFaRUNtUU9kQktVRnFR&#10;YXhCN2tJd1FuSkN0VUwzUXpwRGZVUEFSQU5FUjBTS1JNNUZFa1ZWUlpwRjNrWWlSbWRHcTBid1J6&#10;VkgmI3hBO2UwZkFTQVZJUzBpUlNOZEpIVWxqU2FsSjhFbzNTbjFLeEVzTVMxTkxta3ZpVENwTWNr&#10;eTZUUUpOU2syVFRkeE9KVTV1VHJkUEFFOUomI3hBO1Q1TlAzVkFuVUhGUXUxRUdVVkJSbTFIbVVq&#10;RlNmRkxIVXhOVFgxT3FVL1pVUWxTUFZOdFZLRlYxVmNKV0QxWmNWcWxXOTFkRVY1SlgmI3hBOzRG&#10;Z3ZXSDFZeTFrYVdXbFp1Rm9IV2xaYXBscjFXMFZibFZ2bFhEVmNobHpXWFNkZGVGM0pYaHBlYkY2&#10;OVh3OWZZVit6WUFWZ1YyQ3EmI3hBO1lQeGhUMkdpWWZWaVNXS2NZdkJqUTJPWFkrdGtRR1NVWk9s&#10;bFBXV1NaZWRtUFdhU1p1aG5QV2VUWitsb1AyaVdhT3hwUTJtYWFmRnEmI3hBO1NHcWZhdmRyVDJ1&#10;bmEvOXNWMnl2YlFodFlHMjViaEp1YTI3RWJ4NXZlRy9SY0N0d2huRGdjVHB4bFhId2NrdHlwbk1C&#10;YzExenVIUVUmI3hBO2RIQjB6SFVvZFlWMTRYWStkcHQyK0hkV2Q3TjRFWGh1ZU14NUtubUplZWQ2&#10;Um5xbGV3UjdZM3ZDZkNGOGdYemhmVUY5b1g0QmZtSismI3hBO3duOGpmNFIvNVlCSGdLaUJDb0Zy&#10;Z2MyQ01JS1NndlNEVjRPNmhCMkVnSVRqaFVlRnE0WU9obktHMTRjN2g1K0lCSWhwaU02Sk00bVom&#10;I3hBO2lmNktaSXJLaXpDTGxvdjhqR09NeW8weGpaaU4vNDVtanM2UE5vK2VrQWFRYnBEV2tUK1Jx&#10;SklSa25xUzQ1Tk5rN2FVSUpTS2xQU1YmI3hBO1g1WEpsalNXbjVjS2wzV1g0SmhNbUxpWkpKbVFt&#10;ZnlhYUpyVm0wS2JyNXdjbkltYzk1MWtuZEtlUUo2dW54MmZpNS82b0dtZzJLRkgmI3hBO29iYWlK&#10;cUtXb3dhamRxUG1wRmFreDZVNHBhbW1HcWFMcHYybmJxZmdxRktveEtrM3FhbXFIS3FQcXdLcmRh&#10;dnByRnlzMEsxRXJiaXUmI3hBO0xhNmhyeGF2aTdBQXNIV3c2ckZnc2RheVM3TENzeml6cnJRbHRK&#10;eTFFN1dLdGdHMmViYnd0MmkzNExoWnVORzVTcm5DdWp1NnRic3UmI3hBO3U2ZThJYnlidlJXOWo3&#10;NEt2b1MrLzc5NnYvWEFjTURzd1dmQjQ4SmZ3dHZEV01QVXhGSEV6c1ZMeGNqR1JzYkR4MEhIdjhn&#10;OXlMekomI3hBO09zbTV5ampLdDhzMnk3Yk1OY3kxelRYTnRjNDJ6cmJQTjgrNDBEblF1dEU4MGI3&#10;U1A5TEIwMFRUeHRSSjFNdlZUdFhSMWxYVzJOZGMmI3hBOzErRFlaTmpvMld6WjhkcDIydnZiZ053&#10;RjNJcmRFTjJXM2h6ZW90OHAzNi9nTnVDOTRVVGh6T0pUNHR2alkrUHI1SFBrL09XRTVnM20mI3hB&#10;O2x1Y2Y1Nm5vTXVpODZVYnAwT3BiNnVYcmNPdjc3SWJ0RWUyYzdpanV0TzlBNzh6d1dQRGw4WEx4&#10;Ly9LTTh4bnpwL1EwOU1MMVVQWGUmI3hBOzltMzIrL2VLK0JuNHFQazQrY2Y2Vi9ybiszZjhCL3lZ&#10;L1NuOXV2NUwvdHovYmYvLy8rNEFEa0ZrYjJKbEFHVEFBQUFBQWYvYkFJUUEmI3hBO0JnUUVCQVVF&#10;QmdVRkJna0dCUVlKQ3dnR0JnZ0xEQW9LQ3dvS0RCQU1EQXdNREF3UURBNFBFQThPREJNVEZCUVRF&#10;eHdiR3hzY0h4OGYmI3hBO0h4OGZIeDhmSHdFSEJ3Y05EQTBZRUJBWUdoVVJGUm9mSHg4Zkh4OGZI&#10;eDhmSHg4Zkh4OGZIeDhmSHg4Zkh4OGZIeDhmSHg4Zkh4OGYmI3hBO0h4OGZIeDhmSHg4Zkh4OGZI&#10;eDhmLzhBQUVRZ0FWQUVBQXdFUkFBSVJBUU1SQWYvRUFhSUFBQUFIQVFFQkFRRUFBQUFBQUFBQUFB&#10;UUYmI3hBO0F3SUdBUUFIQ0FrS0N3RUFBZ0lEQVFFQkFRRUFBQUFBQUFBQUFRQUNBd1FGQmdjSUNR&#10;b0xFQUFDQVFNREFnUUNCZ2NEQkFJR0FuTUImI3hBO0FnTVJCQUFGSVJJeFFWRUdFMkVpY1lFVU1w&#10;R2hCeFd4UWlQQlV0SGhNeFppOENSeWd2RWxRelJUa3FLeVkzUENOVVFuazZPek5oZFUmI3hBO1pI&#10;VEQwdUlJSm9NSkNoZ1poSlJGUnFTMFZ0TlZLQnJ5NC9QRTFPVDBaWFdGbGFXMXhkWGw5V1oyaHBh&#10;bXRzYlc1dlkzUjFkbmQ0ZVgmI3hBO3A3ZkgxK2YzT0VoWWFIaUltS2k0eU5qbytDazVTVmxwZVlt&#10;WnFibkoyZW41S2pwS1dtcDZpcHFxdXNyYTZ2b1JBQUlDQVFJREJRVUUmI3hBO0JRWUVDQU1EYlFF&#10;QUFoRURCQ0VTTVVFRlVSTmhJZ1p4Z1pFeW9iSHdGTUhSNFNOQ0ZWSmljdkV6SkRSRGdoYVNVeVdp&#10;WTdMQ0IzUFMmI3hBO05lSkVneGRVa3dnSkNoZ1pKalpGR2lka2RGVTM4cU96d3lncDArUHpoSlNr&#10;dE1UVTVQUmxkWVdWcGJYRjFlWDFSbFptZG9hV3ByYkcmI3hBOzF1YjJSMWRuZDRlWHA3ZkgxK2Yz&#10;T0VoWWFIaUltS2k0eU5qbytEbEpXV2w1aVptcHVjblo2ZmtxT2twYWFucUttcXE2eXRycSt2L2Em&#10;I3hBO0FBd0RBUUFDRVFNUkFEOEE1WC95dlA4QU56L3FhTDMvQUlKZithY3p2RGozTmRsMy9LOC96&#10;Yy82bWk5LzRKZithY2ZEajNMWmZmdVkmI3hBO0xZN0ZYWXE3Rlh3MTV4L09uODFMUHpmcmxwYSta&#10;YnlLMnQ5UXVvb0lsWmFLaVRNcXFQaDZBRE0yT09OY21zbEovd0RsZWY1dWY5VFImI3hBO2UvOEFC&#10;TC96VGg4T1BjdGwzL0s4L3dBM1ArcG92ZjhBZ2wvNXB4OE9QY3RsMy9LOC93QTNQK3BvdmY4QWds&#10;LzVweDhPUGN0bE05Si8mI3hBOzV5Uy9PSFRwRlA2Yyt1eEwxaHU0SVpWYjV0d1dUN213SEZGZUl2&#10;Wi95Ny81eTIwVFZaNHRQODQyYTZQY3lFS3VwVzVaN1FzZjUxYXMmI3hBO2tROTZzUEVqS1o0Q09U&#10;SVNmUUVNME04TWM4RWl5d3lxSGlsUWhsWldGVlpXR3hCSFE1UXlYNHE3RldEZm1UK2Nma3Z5QmJV&#10;MVc0TngmI3hBO3FraThyZlNiYWozRCtETUswalEvek45RmVtVGhqTWtFdm1iemwvemxSK1pHdVNQ&#10;RnBEeCtYckE3S2xzQkpjRmY4cWVRSGYzUlZ6SmomI3hBO2hBWW1UeXpWZk0zbVRWM1o5VjFXOHYy&#10;YjdSdVo1SnZmOXRteXdBQmlsbUZXUTZKK1lmbnJRM1Z0SjErL3RBdS9wcGNTZW1mbkdTVVAmI3hB&#10;OzBqQVlncHQ3SjVFLzV5Nzh4MlR4MnZuR3lUVmJTb0QzOXFxd1hTanV6UmlrTW55QVQ1NVRMQU9p&#10;Uko5TStVL09YbHJ6YnBLYXI1ZnYmI3hBO283MjBiWitCbzhiOWVFc1pveU43TVB3ekdsRWptenRP&#10;c0N1eFYyS3JaSkVqamFSelJFQlpqNEFDcHhZeWtJZ2s4Z3dLYnpEcXp6TzYmI3hBO1hEb2pNU3FB&#10;aWdCT3d5bmlMeHMrMHN4a1NKRUJaK250WS81YTMrOFk4UlkveWhuL0FKNVpEcEd2MnNOeHArbGFq&#10;ZVYxZlZZcDdxemcmI3hBO2MvRTBOdVVEVStpUU1QSGZ3T1d4QnEzcCt6ak00Z1ptekxmNE1od3Vl&#10;N0ZYWXEvTWZOaTFPeFYrbkdhNXRkaXJzVmRpcjg1ZlB2OEEmI3hBO3luUG1ML3RwM3Y4QTFFUG13&#10;anlEVVVod3E3RlhZcTdGWFlxK2lQOEFuRjM4NGJ5eTFhRHlKclU1bDAyOUpYUlpaRFgwSjkyOUdw&#10;L1kmI3hBO2wvWkhadW4yc296WStvWlJMNnd6Rlp2SS93QS9menNpOGhhVXVtYVN5UythZFFRdGJx&#10;MUdXMmhOVitzT3ZjMUZJMU94TlNkaFEyNHMmI3hBO2ZGN2tFdmkzVXRTMURWTCtmVU5SdUpMdSt1&#10;bk1seGNTc1dkMlBVa25Nd0NtdEM0cXEyMXJjM1V5dzIwTHp6TjltS05TN0g1S29KeFYmI3hBO05a&#10;dkpYbktHSXl6YURxTWNRM01qMms2cVBwS1V3Y1FXa21aV1ZpckFoZ2FFSFlnakNyV0tzajhpZWZ2&#10;TW5ralhJOVgwSzVNVWdvdHomI3hBO2J0VXd6eGcxTWNxZHdmdkhZakl5aUNOMGd2dTc4dWZQK2kr&#10;ZS9LOXZydWxuanovZDNsb3hCZTNuVURuRTlQblZUM1VnNWhUaVltbVkmI3hBO0xKOGlsMktwSjV0&#10;dnZRMDcwRk5KTGs4ZjlpdTdmd0dRbWRuVWRzNStERndqbkw3bUU1VThtaU5PdEd2TDJHMlgvZGpB&#10;TWZCUnV4KzcmI3hBO0NCYmZwc0p5NUJBZFh6eitaZjV0enhmbjdENWdzSExXSGxlNFN3dG8wNlBC&#10;QXhTNlVkdjNwZVFBK0ZNMlVNZm9wN2pseTZQc3EwdTcmI3hBO2E4dElidTFrRXR0Y3hyTEJLdlJr&#10;Y0JsWWV4QnpFYkZYRlhZcS9NZk5pMU94VituR2E1dGRpcnNWZGlyODVmUHYvS2MrWXY4QXRwM3Ym&#10;I3hBOy9VUStiQ1BJTlJTSENyOUFQeXo4dCtYcHZ5MzhxU3k2WGFTU3lhUHA3eVNQQkV6TXpXc1pK&#10;SksxSkp6Qm1UWmJBeVUrVnZMQkZEcEYmI3hBO2tRZitYZUwvQUpweU5sTHpEODJ2K2NkdktIbVhS&#10;YnE3OHY2ZkRwSG1PRkdrdFd0RVdHR2RsRmZTbGlYakg4ZlRtQlVIYzFHMldReWsmI3hBO0hkaVEr&#10;S21WbFlxd0lZR2hCMklJek1ZSzFqZTNOamUyOTdhdVlybTFrU2FDUWRWa2pZTXJENUVZbFg2SVhQ&#10;blRUYkx5R1BPTjU4RmcmI3hBO3VucHFMcXZVcThRa1ZGOTJMQlI3NWdjTzlObHZ6LzhBTm5tYlZQ&#10;TkhtSy8xN1ZINTNsL0taWC9sUmVpUnJYOWxGQVZmWVpuUkZDbXQmI3hBO0tNS3ZlZnlQL3dDY2Jw&#10;Zk5WckQ1ajgyZXJhYURKUjdLeFQ0SnJ0ZW9rWnVzY1I3VStKdW9vS0UwNU10YkJrSXZxdnk5NVY4&#10;dCtYTE0mI3hBO1dlaGFiYjZkYmpxbHZHcUZ2ZDJIeE9mZGlUbUtaRTgyYWFZRllwNTIvSzN5TjV6&#10;dFhpMXpTNHBMaGhSTlFpVVJYU0hzVm1VY3R2NVcmI3hBO3F2aU1sR1pISkJENDMvT0w4bXRiL0xy&#10;VlY1czE3b04yeEduNm1GNDFOSytqS0JVTElBUGt3M0hjRE14NUJKZ1JUenJKb2VwLzg0N2YmI3hB&#10;O21QTjVQOCsyMXRjUzhkRTF0a3M5UVJqUlVkalNHZmZZY0hhaFA4cGJLOHNMQ1FYM0xtRTJPeFZn&#10;Zm1lLyt0YXJJcW1zY0g3cGZtUHQmI3hBO0g3OHFrZDNqdTFjL2laajNSMi9XbFZjZzYxRCtaL01v&#10;OG9lUU5lODA4Z3QzREQ5VjB5dEttNm5vaUVBOWVCWU1mWUhMOEVMTHYreE0mI3hBO0gxWkQ3aCts&#10;OFFzek14WmlTeE5TVHVTVG15ZCsrMWYrY1cvT242Zi9BQzNqMHVkK1Y5NWVmNm00SnFUYnRWN2R2&#10;a0ZyR1A4QVV6RHomI3hBO1JvczRsN0ZsVEoyS3Z6SHpZdFRzVmZweG11YlhZcTdGWFlxL09Yejcv&#10;d0FwejVpLzdhZDcvd0JSRDVzSThnMUZJY0t2MFIvSzcveVcmI3hBO2ZsSC9BTFl1bmY4QVVKSG1C&#10;UDZpMkJrK1JTaE5XMVd3MGpUTHJWTlFtV0N4c29ubnVKbTJDb2dxVGhBdFg1dDZsZGk5MUc2dkFn&#10;akYmI3hBO3pOSk53SFJmVVl0VDZLNXNBMUliRlgwLytmV3MzR2kva0o1SThzOHVFK28ydGpIZEww&#10;ckZZMnNiT0tmOFpqR2N4OFF1UkxNOG56Qm0mI3hBO1F3WjcrU1BrRlBPLzVoMkdsWEs4dE10NjN1&#10;cGpmZTNoSXFtMysvSFpVK25JWkpVRWdQdm1PT09LTklva0NSb0FxSW9BVlZBb0FBT2cmI3hBO0dZ&#10;TFl1eFYyS3V4VklmUFBrL1RmT0hsWFVQTCtvS1BSdll5c2N0S3RGS040NVY5MGFoL0RKUmxSdFNI&#10;NTNhbHA5MXB1bzNXblhpZW4mI3hBO2QyVTBsdmNSL3dBc2tURkhIME1NendXcERna0dvNjRxL1JI&#10;OHN2TWIrWlB5L3dCQTFxVnVkeGQyY1J1WDhaMEhwekgvQUpHSTJZRXgmI3hBO1JJYkFuZXJYd3Nk&#10;T251VDlwRm9nOFdPeS9qa1M0K3J6K0ZqTXU3NzNtdk1ra2sxSjNKeXFuaGl1VWtrQWJrOUFNRkxU&#10;enovbkxhejEmI3hBO2l5OG4rVjdhTC9qanJjekcrcC95MkdNR0d2OEFzVE5UTTNUQUI3ZlRZUEN4&#10;UmorTGZMdVpUYzljL3dDY1l2T3A4dS9tWGIyTTc4ZFAmI3hBOzE5ZnFFd0oyRXhQSzNiNStwOEgr&#10;ek9WWm8yRXhMN2N6RGJIWXEvTWZOaTFPeFYrbkdhNXRkaXJzVmRpcjg1ZlB2L0tjK1l2KzJuZS8m&#10;I3hBOzlSRDVzSThnMUZJY0t2cTd6SitiZm5yOHVmeTk4aFhPbmFYWlh1aFgraDZmR3R6T0p1Y2R5&#10;bHFoYU51RHF2eEo4UzdkajRaakNBa1MmI3hBO3p1bUlmOURrZWV2K3JKcGYzWEgvQUZWeVhnQkhF&#10;ODkvTUw4N1BQM251RVdtc1hjY0dtQmc0MDJ6UXhRRmw2RnFsNUhwMjV1YWRzc2omI3hBO2pFVUVz&#10;Q3lhR1pmbEo1RHVQTy9udlR0RlZTYlBtTGpVNUIwUzFpSU1ocjJMYkl2K1V3eU01VUxTQTliL0FP&#10;Y3pKbS9UZmxpMUFBaGgmI3hBO3RiaDBVZEFYa1JUdDA2UmpLdFB5S1pQbkxMMkw2Vi81d3Vzb1h2&#10;OEF6WmZFZnY0SXJLRkQva1ROT3ovakN1WStvNk1vdnFQTVptN0YmI3hBO1hZcTdGWFlxK0MvK2No&#10;TENPeC9PVHpOREdBRmVlS2MwL211TGVPWnYrR2tPWjJJK2tOWjV2TzhtaDl2L0FQT0xkMTYzNU9h&#10;WkhVbjYmI3hBO3RjWGNXL1FWbmFUYjIvZVpoNXZxYkk4bVVlZTlTSE9Dd1E5UDNzbzl6c28vWGxW&#10;UFA5dDUrV01lOC9vWW9IeU5QUHAzNVVzdnJtclImI3hBO2tpc2R2KzlmNWo3SS93Q0N4QWRqMlhw&#10;L0V6RHVqdW1QNXVlVEY4NGZsN3JHaUtnZThlRXo2ZjRpNmcvZVJBSHR5STRIMkp5MkVxTnYmI3hB&#10;O1hrUHo0SUlKQkZDTmlEbWMxcjdlNG50cmlLNGdjeFR3dXNrVWltaks2bXFzRDRnakZYNkpmbDU1&#10;c2g4MitTdEg4d3hrY3I2M1ZyaFYmI3hBOzZMT253VG9QWlpWWURNQ1VhTk5nWkZrVXZ6SHpZdFRz&#10;VmZweG11YlhZcTdGWFlxL09Yejcvd0FwejVpLzdhZDcvd0JSRDVzSThnMUYmI3hBO0ljS3Z1Nnc4&#10;bGFkNTAvSVhRZkwxN1JSZGFGcDV0cHlLbUc0UzBqTVVvLzFXNitJcU8rWVJsVXJiSzJmRCt0YVBx&#10;T2k2dmVhVHFVUmcmI3hBO3ZyR1Y0TGlJOW5RME5QRUhxRDNHWm9OdGFCeFZrM2tYOHVmTnZualUv&#10;cUhsK3lhY0lWRnpkdDhGdkFHclJwWkRzT2hvUHRIc0RrWlQmI3hBO0VlYVFIMngrVW41VGFMK1hX&#10;Z216dG1GMXF0M3hmVTlTS2hXa1lEWkVIVlkwcWVLL1QzekRuTXlMTUNualAvT1orbXNManl0cWFy&#10;VlcmI3hBO1M3dHBHMzJLbUowSDA4bXk3VG5teGsrWjh5R0w2Qy81dzUxK0cwODNhMW9ramNXMVMw&#10;U2VHdjdUMmpuNFI3OEoyUDBaUm5HMXNvdnImI3hBO2JNVm1rUG5IekZxUGwvVFAwamE2Witrb0lp&#10;VGRCWmZTYU5QNTZjSk9TK1Boa294c3RHb3luSEd3TFlCL3l2OEEvd0MxRC8wOS93RFgmI3hBO25M&#10;ZkI4M0EvbFQrajl2N0hmOHIvQVA4QXRRLzlQZjhBMTV4OEh6WCtWUDZQMi9zZWsrVy9NZW5lWWRL&#10;aTFHeGVxUHRKRVNPY2JqcWomI3hBO2dkeGxVbzBYWTRjb3lSc1BnejgzOWVoMTc4emZNZXB3Tnpn&#10;bHZYamhmcUdqZ3BBakQyWll3Um1iakZSQ1N3N0pJZmRQL09PRmtkTy8mI3hBO0pqUTJuK0F6QzV1&#10;bnJzQWozRWpLZitBb2N3c3U4bWQwTEtYNnBxalgrcFhGMmVrcmtvRDJVYktQb0F5WEM4VHFjcHla&#10;REx2VUZseUomI3hBO2kwVTlGOGtXSG9hVjlaY1VrdXp5SCtvdXkveE9RTDFQWStEZ3hjUjV5KzVr&#10;T0IyejRTLzV5Rzhsbnl0K1orcEpFbkN3MVUvcEt5b0smI3hBO0xTNFltUlIyK0dVT0FQQ21adUtW&#10;eGF5SG1tV0lmVUgvQURoMzUwRFJhdjVOdVgzUS9wTFR3VDJQR080VVY4RHdZRDNZNWpaNDlXY1Mm&#10;I3hBOyttTXgyVDh4ODJMVTdGWDZjWnJtMTJLdXhWMkt2emw4Ky84QUtjK1l2KzJuZS84QVVRK2JD&#10;UElOUlNIQ3I5RWZ5dS84bG41Ui93QzImI3hBO0xwMy9BRkNSNWdUK290Z2VIZjhBT1d2NVpjNDRm&#10;UHVteGZFbkMxMXRWSFZUOE1Gd2ZsdEczK3h5N0JQb2lRZkwrWkxCNk4rUlA1bHYmI3hBOzVFODd3&#10;WE56SVYwUFVlTnJxNmRRSXlmZ21wNHhNZVhqeDVEdmxlU0hFRWd2dkZIU1JGZEdESXdES3ltb0lP&#10;NElJekNiSGxmL0FEa3YmI3hBOzVRazh4ZmxiZXkyNmM3elJYWFU0Z09wU0pXV2NmOGluWnZveTNE&#10;S3BJaytITXpHdE4vS1htYlV2Sy9tVFQ5ZjAxdU41cDB3bGpCNk0mI3hBO3YyWGpiL0pkQ1ZiMk9D&#10;UXNVcjlBdkl2bmZRL09ubHkyMTNSNWVjRTRwTkNUKzhobEgyNHBCMlpUOTQzR3h6QmxFZzAyZ3A4&#10;eXE2bFcmI3hBO0FaV0ZHVTdnZzlqa1ZlRC9BSm9mbDAyaDNEYXRwa1pPanp0OGNZMytyeU1mcy82&#10;aC9aUGJwNFZ5Y2M3MkxvOVpwT0E4VWZwKzU1OWwmI3hBO3JnSS9Udk1mbURSN1RVSXRHdXpheTM5&#10;dEpiczVCSVZuUXFrZ0FJK09NdFZUMndHSVBOdjArb09PVmprK2VyK3h1ckM3a3RMcERIUEUmI3hB&#10;O2FNcC9BanhCeXgzc0ppUXNjbFhSdEp2ZFkxYXkwcXhUMUx5L21qdDdkUEY1V0NyOUZUaVRUSjk2&#10;NitsdDVVOGgyR2cyWm9JcmVIVDQmI3hBO0QwSmpoakN1MzBoZC9ubUpqanhTdHd1MDgzQmlvYzVi&#10;ZnJlZUpQbVFZUEswajlMZ2t2ciszczQvdFR1RXI0QTlUOUEzeXVRb05tSEUmI3hBO2NreEVkUzlu&#10;aGhqaGhTR01jWTQxQ0l2Z0ZGQm1LOXRHSWlBQnlDL0ZrOE0vNXkwOGxEVnZJMXY1anQ0NjNtZ1Mx&#10;bFlkVGEzSlZIOXomI3hBO3hrNE43RGxsMkNWR21NZytPc3kyREtQeXo4NFNlVC9QV2orWUZKRU5w&#10;T0JkcUtubGJTQXh6aWc2bjAyTlBlbVJuR3hTUVg2SFJ5UnkmI3hBO3hwTEd3ZU53R1IxTlFWSXFD&#10;RG1BMlB6SnpZdFRzVmZVMy9RNkdtZjlTck4vMG1KLzFSekcvTCtiUGlkLzBPaHBuL1VxemY4QVNZ&#10;bi8mI3hBO0FGUngvTCthOFR2K2gwTk0vd0NwVm0vNlRFLzZvNC9sL05lSjZMK1R2NTNXdjVsWE9x&#10;UVFhUyttSFRFaGRtZVlUYy9XTGlnb2lVcHcmI3hBO3l2Smo0VWcyK012UHYvS2MrWXYrMm5lLzlS&#10;RDVtUjVCcktRNFZmb2orVjMvQUpMUHlqLzJ4ZE8vNmhJOHdKL1VXd0o3cXVsMk9yYVomI3hBO2Rh&#10;WnFFUW5zYjJKNExtRnVqUnlLVlliZXh3QTBsK2ZQNWxlUmI3eVI1eHYvQUMvZFZkSUc1MlU1L3dC&#10;M1d6MU1VbTIxU3V6ZURBak0mI3hBOzZFckZ0WkRGOGtoOWkvOEFPTFA1bmY0aDhzTjVWMUdibHEr&#10;aElCYWxqOFV0anNxZlRDYUlmYmptSm1oUnRuRXZjWkk0NUkyamtVUEcmI3hBOzRLdWpDb0lPeEJC&#10;Nmc1U3lmQ1g1NmZsWGRlUXZOMHF3UmsrWHRTWnA5Sm43S3BOWHQyUDgwUk5QZGFIeHBtNDU4UWF5&#10;SG0yV0laTjUmI3hBO0UvTVR6WDVHMVg5SStYN3YwV2VndWJXUWM3ZWRWNkxMSFVWNm1oRkdIWWpJ&#10;eWdKYzBndnBIeXIvQU01ZytVN3VGSS9NdW1YT21YZEEmI3hBO0htdGFYTnVUM05DVWxXdmh4YjU1&#10;anl3SG95NG1TWHYvQURreitTbHhaeXd6NmpMY1F6S3lTMjVzN2c4bFlVSVBKQXU0UGprUmhrcG8m&#10;I3hBO2lpd256ajVWdDlPVzMxalJwaGZlV05VVVRhZGVwVmxDdU9Ralk5YWdkSzlmbURsMEpYc2Vi&#10;b2RWcGpqTmo2U3hqSnVJa0htM3l0RHImI3hBO2RweWpvbC9DRDZFcDJERHJ3YjJQYnd3Z3VUcHRR&#10;Y1ovb3M3L0FPY1Yvd0FvcnVLK2Z6enJsdVlSQjZsdm90dklLTVpONDVyZ2c5bDMmI3hBO1JQZmtl&#10;d09VNXA5SGZRSUlzUFJmekUxYjY3cjdXNk5XR3hIcEtPM1BySWZ2K0g2TXN3UnFMemZhbWJqeTEw&#10;anQrdGkrWE90WnorVismI3hBO2xtVzh1TlRrRlVnSHBRay96dnV4SHlYYjZjeHRSTG83cnNmQmNq&#10;TTlObnBHWXIwRHNWUWVzYVZaNnZwTjdwVjhucVdkL0JKYlhDZU0mI3hBO2NxbEcvQTRRYVYrYzNt&#10;YlFienk5NWgxSFE3MFV1ZE91SkxlUTBvRzlOaUF3OW1IeEQyelBCc1cxSlpoVjl4Lzg0MStkUDhT&#10;L2xqWlEmI3hBO1R5YzcvUXoranJnRS9FVWpBTURVOFBTS3JYdVZPWWVhTlNiSWw4T1ptTmJzVmRp&#10;cnNWZGlyNlQvQU9jTC93RGpwK2F2K01Gbi93QVQmI3hBO2x6SDFIUmxGNFY1OS93Q1U1OHhmOXRP&#10;OS93Q29oOHZqeURFcERoVitpUDVYZitTejhvLzlzWFR2K29TUE1DZjFGc0RKOGlsNDEvemsmI3hB&#10;OzMrV1ArS3ZKNTF6VDR1ZXQ2QXJUS0ZIeFRXbjJwby9jclRtdnlJRzdaZGhuUnBqSVBpek10Z24z&#10;a2J6aHFYay96VnAvbUhUaldleWsmI3hBOzVQRVRSWlltSEdTSnZaMEpIdDF3U2pZcFFYNkZlWGRl&#10;MHp6Qm9kanJXbVNpYXd2NGxuZ2Z2Umh1ckRzeW40V0hZN1pnRVVhYlVKNXomI3hBOzhtYUI1dzBD&#10;NDBQWExjVDJrNHFyQ2draWtBK0dXSnQrTHJYWS9RYWdrWVl5SU5oU0h4UCthdjVJK2JQeS91M2xu&#10;ak4vb0R2UzIxZUYmI3hBO1R3b1Q4S3pLSytrL3oyUFluTXlHUVNheUhuV1RRN0ZYWXE5Yi9KSDgz&#10;TGZ5KzBubEx6VC9BS1Q1TDFWdU1uTDRqWnpPUVBYVHdTdTcmI3hBO2dkUHREZW9hckpDOXh6UktJ&#10;a0tQSjZGNXg4cDNIbDYvVlZrRnpwbDJ2cmFkZklReVN4SGNmRXZ3MUFJclQ1OURqQ1Z1aTFHbk9P&#10;VmQmI3hBO09pUVpKeDJmL2xoK1lqNkRjalM5U2tKMGFkdmhjMVAxZHorMFA4aGo5b2ZUNDFxeVF2&#10;ZHp0SHErQThNdnArNU1QTXVpM2VsNml3bWYmI3hBOzE0YmlzdHZkamNTcXhyV283Nzc1ZmptSkIx&#10;dXIwOHNVOTk3NUh2U25KdUk5czhyYVYraTlDdGJWaFNiajZrL2o2ai9Fd1B5NmZSbXYmI3hBO3lT&#10;czI5aG84UGg0aEhyMVRYSU9VN0ZYWXErU2YrY3ZmSmYxRHpUWWVhN2VPbHZyRVgxZThZRHBjMndB&#10;VW4vWGg0Z2Y2aHpLd1MycGgmI3hBO0lQbjNMMkwybi9uRlR6cCtnL3pFT2pYRW5DeDh3eGZWNkUw&#10;WDZ6RlY0R1B6K05CN3RsV2FOaTJVUzlIL0FPaE0vTFAvQUZNVjcveUomI3hBO2l5djh3ZTVQQzcv&#10;b1RQeXovd0JURmUvOGlZc2Z6QjdsNFhmOUNaK1dmK3BpdmY4QWtURmorWVBjdkM3L0FLRXo4cy85&#10;VEZlLzhpWXMmI3hBO2Z6QjdsNFhmOUNaK1dmOEFxWXIzL2tURmorWVBjdkM5QS9LVDhrOUwvTGU0&#10;MUtleDFLZS9PcEpFamlaRVRoNkpZaW5IeDU1WFBKeEomI3hBO0FwaG10LzhBT0kzbHpWZFp2OVVr&#10;MSs4amt2N21XNmVOWW9pRk16bHlvSjdEbGt4bklDT0ZCZjhBUW1mbG4vcVlyMy9rVEZoL01IdVgm&#10;I3hBO2hlNytYTkdpMFB5OXBlaVJTTk5GcGRwQlpSek9BR2RiZUpZZ3hBMnFRdGNvSnMyeVRIQXJp&#10;QVJRN2c0cThFMXIvbkVMeWZxR3IzbDkmI3hBO2E2dmRhZmIzVXJ6UjJVVWNiUndoenk0SVR2eFd1&#10;M3RsNHpsandvTC9BS0V6OHMvOVRGZS84aVlzUDVnOXk4TDFYOHJQeTNINWY2SE4mI3hBO29zR3JU&#10;Nm5Zdk1aN2RMaEZVd3N3L2VCQ3Y3TEVBMDhhK09WVG54RzBnTXp5Q1ZzME1VMFR3eklza1VnS3lS&#10;dUF5c3AySUlPeEJ4VjUmI3hBO0Q1ei9BT2NYUHkxOHdTdmRhZkhMb0Y2OVNUWWtmVnl4N20zY0ZR&#10;UGFNcmxzY3hERXhlV2FyL3pocjV0amtJMG5YN0M2anI4TFhTVFcmI3hBO3pVOXhHdHordkxSbkhj&#10;amhTaVAvQUp4RC9OSjVBalhPbFJxYS92R3VKdUkvNEdCaitHSHg0cndzbDBUL0FKd3oxTm5WdGQ4&#10;eHd3eGomI3hBOzdjVmpBOHBiMkVrcGk0L1BnY2lkUjNCZUY3cnBmNVg2RFllUjR2SjVudXIyd3R3&#10;ZnExeGR5Q1NlSnYyU2pBS0ZDMStGUUtVMjZaVHgmI3hBO203WTVjSW5IaEx3enpSNVoxSHk1cTBt&#10;bjNxN2o0b0pnS0pMR2Vqci9BQkhZNWt4bFllZXpZVGpsUlNqSk5UMFB5SDV0czd1eUhsVHomI3hB&#10;O0RKL29VaHBwbDZ4M3Q1TitLbGlmcytIaDA2ZEs1QWc4UWN6Rk9PU1BoWk9YUTl6SU5EOHBYY2Zt&#10;K0xUNzJQOEFkMngrc08zN0x4b2YmI3hBO2hZZXpOUVpPZVFjTmh4OVBvcERVQ0V1bS93QUhxK1lU&#10;MDdzVmRpcnNWWXQrWlg1ZmFYNTk4clM2QnFNcjI2TkxIUEJkUmdNOFVrWismI3hBOzBvYmJkQ3kv&#10;STVLRXVFMmdoNUIvMEpuNVovNm1LOS81RXhaZCtZUGNqaFY5UC81eEMwUFQ3KzJ2N1R6TmZSWGRw&#10;S2s5dklJWWFySkUmI3hBO3dkRytoaGdPYzl5OEw2QnloazdGWFlxN0ZYWXE3RlhZcTdGWFlxN0ZY&#10;WXE3RlhZcTdGWFlxN0ZYWXE3RlhZcTdGWFlxd3I4MXY4Si8mI3hBOzRmWDlQYy9VNWo2bDlYNC9X&#10;ZVZSeTlQbHR4cDlxdTMwMHl6SGQ3T0hyZkQ0UFg4Tzk0Ny9BTWc2L3dDMXYvMDdaZjZ2SjFIN24r&#10;bDkmI3hBO2p2OEFrSFgvQUd0LytuYkgxZVMvdWY2WDJQZWZKZkwvQUEvWmVyOVk5VDB6NkgxNzAv&#10;clhvMStIbncrajM2VjN6R256ZDVwL3BINmUmI3hBO2RKOWtXOTJLdXhWMkt1eFYyS3V4Vi8vWjwv&#10;eG1wR0ltZzppbWFnZT4KICAgICAgICAgICAgICAgPC9yZGY6bGk+CiAgICAgICAgICAgIDwvcmRm&#10;OkFsdD4KICAgICAgICAgPC94bXA6VGh1bWJuYWlscz4KICAgICAgICAgPGRjOmZvcm1hdD5pbWFn&#10;ZS9qcGVnPC9kYzpmb3JtYXQ+CiAgICAgICAgIDx4bXBNTTpEb2N1bWVudElEPnhtcC5kaWQ6NjFm&#10;OGZhYjYtNDAyNS00ZWI5LWFhZmQtYTY4ODFmOTQ3YzA3PC94bXBNTTpEb2N1bWVudElEPgogICAg&#10;ICAgICA8eG1wTU06SW5zdGFuY2VJRD54bXAuaWlkOjYxZjhmYWI2LTQwMjUtNGViOS1hYWZkLWE2&#10;ODgxZjk0N2MwNzwveG1wTU06SW5zdGFuY2VJRD4KICAgICAgICAgPHhtcE1NOk9yaWdpbmFsRG9j&#10;dW1lbnRJRD54bXAuZGlkOjUwYjBhNjFmLTA4MzQtNDM0ZC05MTc0LWY5YWEyNjNhNDEyYzwveG1w&#10;TU06T3JpZ2luYWxEb2N1bWVudElEPgogICAgICAgICA8eG1wTU06SGlzdG9yeT4KICAgICAgICAg&#10;ICAgPHJkZjpTZXE+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1MGIwYTYxZi0wODM0LTQzNGQtOTE3NC1mOWFhMjYzYTQxMmM8L3N0RXZ0Omlu&#10;c3RhbmNlSUQ+CiAgICAgICAgICAgICAgICAgIDxzdEV2dDp3aGVuPjIwMjEtMDktMTZUMTQ6NTE6&#10;MTMrMDE6MDA8L3N0RXZ0OndoZW4+CiAgICAgICAgICAgICAgICAgIDxzdEV2dDpzb2Z0d2FyZUFn&#10;ZW50PkFkb2JlIElsbHVzdHJhdG9yIDI1LjQgKE1hY2ludG9zaC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jVmZDc3MWNhLTFjZjAtNGM3MC1iY2I0LTdmNTI4MGJhN2Jl&#10;Zjwvc3RFdnQ6aW5zdGFuY2VJRD4KICAgICAgICAgICAgICAgICAgPHN0RXZ0OndoZW4+MjAyMS0w&#10;OS0xNlQxNToxOTowOCswMTowMDwvc3RFdnQ6d2hlbj4KICAgICAgICAgICAgICAgICAgPHN0RXZ0&#10;OnNvZnR3YXJlQWdlbnQ+QWRvYmUgSWxsdXN0cmF0b3IgMjUuNC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YjNhMWExY2YtNWUxMy00YzRjLWE5ZjAtNDQzNDQ0OGQ5MzM2PC9zdEV2dDppbnN0&#10;YW5jZUlEPgogICAgICAgICAgICAgICAgICA8c3RFdnQ6d2hlbj4yMDIxLTA5LTE2VDE1OjI0OjA0&#10;KzAxOjAwPC9zdEV2dDp3aGVuPgogICAgICAgICAgICAgICAgICA8c3RFdnQ6c29mdHdhcmVBZ2Vu&#10;dD5BZG9iZSBJbGx1c3RyYXRvciAyNS40IChNYWNpbnRvc2g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OWRkOWQ3NTUtOWRhYS00&#10;MjIzLTgyYjQtNWM5YzczOWRjYWU3PC9zdEV2dDppbnN0YW5jZUlEPgogICAgICAgICAgICAgICAg&#10;ICA8c3RFdnQ6d2hlbj4yMDIxLTA5LTE2VDE1OjU5OjI2KzAxOjAwPC9zdEV2dDp3aGVuPgogICAg&#10;ICAgICAgICAgICAgICA8c3RFdnQ6c29mdHdhcmVBZ2VudD5BZG9iZSBJbGx1c3RyYXRvciAyNS40&#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YxZjhm&#10;YWI2LTQwMjUtNGViOS1hYWZkLWE2ODgxZjk0N2MwNzwvc3RFdnQ6aW5zdGFuY2VJRD4KICAgICAg&#10;ICAgICAgICAgICAgPHN0RXZ0OndoZW4+MjAyMS0wOS0xNlQxNjoxNzo1OCswMTowMDwvc3RFdnQ6&#10;d2hlbj4KICAgICAgICAgICAgICAgICAgPHN0RXZ0OnNvZnR3YXJlQWdlbnQ+QWRvYmUgSWxsdXN0&#10;cmF0b3IgMjUuNCAoTWFjaW50b3NoKTwvc3RFdnQ6c29mdHdhcmVBZ2VudD4KICAgICAgICAgICAg&#10;ICAgICAgPHN0RXZ0OmNoYW5nZWQ+Lzwvc3RFdnQ6Y2hhbmdlZD4KICAgICAgICAgICAgICAgPC9y&#10;ZGY6bGk+CiAgICAgICAgICAgIDwvcmRmOlNlcT4KICAgICAgICAgPC94bXBNTTpIaXN0b3J5Pgog&#10;ICAgICAgICA8eG1wTU06RGVyaXZlZEZyb20gcmRmOnBhcnNlVHlwZT0iUmVzb3VyY2UiPgogICAg&#10;ICAgICAgICA8c3RSZWY6aW5zdGFuY2VJRD54bXAuaWlkOjlkZDlkNzU1LTlkYWEtNDIyMy04MmI0&#10;LTVjOWM3MzlkY2FlNzwvc3RSZWY6aW5zdGFuY2VJRD4KICAgICAgICAgICAgPHN0UmVmOmRvY3Vt&#10;ZW50SUQ+eG1wLmRpZDo5ZGQ5ZDc1NS05ZGFhLTQyMjMtODJiNC01YzljNzM5ZGNhZTc8L3N0UmVm&#10;OmRvY3VtZW50SUQ+CiAgICAgICAgICAgIDxzdFJlZjpvcmlnaW5hbERvY3VtZW50SUQ+eG1wLmRp&#10;ZDo1MGIwYTYxZi0wODM0LTQzNGQtOTE3NC1mOWFhMjYzYTQxMmM8L3N0UmVmOm9yaWdpbmFsRG9j&#10;dW1lbnRJRD4KICAgICAgICAgPC94bXBNTTpEZXJpdmVkRnJvbT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wAAAAAH/2wCEAAEBAQEBAQEBAQEBAQEBAQEB&#10;AQEBAQEBAQEBAQEBAQEBAQEBAQEBAQEBAQECAgICAgICAgICAgMDAwMDAwMDAwMBAQEBAQEBAgEB&#10;AgICAQICAwMDAwMDAwMDAwMDAwMDAwMDAwMDAwMDAwMDAwMDAwMDAwMDAwMDAwMDAwMDAwMDA//A&#10;ABEIAsUCxgMBEQACEQEDEQH/xADeAAEAAwACAwEBAQAAAAAAAAAACQoLBwgEBQYDAgEBAQACAgID&#10;AQAAAAAAAAAAAAAFBwQGAgMBCAkKEAABAwQBAgMDBggKBQgLAAAAAgMEAQUGBwgRCRITCiEUOTGW&#10;tlh4GkEiFRYX14i48FFhI9N21pe3GTJCMyQYoSVV1SZX2FlxkbHR4TQ1tSd3OBEBAAECAwMECwsJ&#10;BQcFAQEAAAECAxEEBSExBkFREgdhcYGRobEiMnITFMHRQlKCM3NUNRYI8GKS0iNTszQV4bKTJAnx&#10;osJD0xcYJVWVVhljJv/aAAwDAQACEQMRAD8Av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l8pzjCsGhpuGbZfi+HwFNvu&#10;pnZTkFpx+GpqLVmklxMm7S4jNW49ZLfjr4uiPMT16eKnXnRbuXJwt0zVPYiZ8TxMxG9xl/xR8Zvr&#10;FaK/vc1//aA7fZM3+6ufoz7zx0qeeH1+J7h1Jn0n3PBdpa5zSX5imvdcTzfGcjk+aiO5LW35Fnuc&#10;x3zERWluVp060bTVXyUrU4V2L1uMblFVMdmJjxvMVRO6YcjHU8gAAAAAAAAAAAAAAAAAAAAAAAAA&#10;AAAAAAAAAAAAAAAAAAAAAAAAAAAAAAAAAAAARXd7DlFuThh2yOTHJXj9kMDFdu62/Q1+aV+udgsu&#10;UQoH548gdU4DfvPsWQwrhZ53vWM5TNZT5zK/KW5RxHRaEqpMaDlLGf1a1lczEzYr6WMYzG6iqY2x&#10;t3xDpzFdVuzNdPnRh44UDfvQ3eR+sFgv9wWmP7GFj/dLQ/3VX6dXvo32u/z+CD70N3kfrBYL/cFp&#10;j+xg+6Wh/uqv06vfPa7/AD+CD70N3kfrBYL/AHBaY/sYPulof7qr9Or3z2u/z+CF3P09nN7kVz/4&#10;GXjenJ7LbXmeyIe/9hYExd7RimN4dFTjOP41gFytcOtpxa22u2KdZl36Sqr1WvNXRdKKVWiU9NB4&#10;m0/K6bqMZfKUzTa9XTOEzM7ZmeWe0kMrcruW+lXtnFOga8yAAAAAAIL/AFCfN7kVwA4GWfenGHLb&#10;XhmyJm/9e4E/d7vimN5jFVjOQY1n9yukOlpym23S2Jdel2GMqj1GvNRRFaJVSilddh4Z0/K6lqM5&#10;fN0zVa9XVOETMbYmOWO2x81crt2+lRsnFSM+9Dd5H6wWC/3BaY/sYb990tD/AHVX6dXvo/2u/wA/&#10;gg+9Dd5H6wWC/wBwWmP7GD7paH+6q/Tq989rv8/gg+9Dd5H6wWC/3BaY/sYPulof7qr9Or3z2u/z&#10;+CD70N3kfrBYL/cFpj+xg+6Wh/uqv06vfPa7/P4IPvQ3eR+sFgv9wWmP7GD7paH+6q/Tq989rv8A&#10;P4IPvQ3eR+sFgv8AcFpj+xg+6Wh/uqv06vfPa7/P4Iewtfqk+8Rb5rcqXuvWl8YQlyirddND6tZh&#10;PVWhSEqcXZcfs9woppVfEnwPppVVKeKiqdaV8TwjocxhFuuJ9Or3Zl5jN3+eO9DtVqb1gfcLxOVE&#10;Z2vpjjDtyyNeD3xcHHc81xl0vwtoRXyr5as4veMxPMUmq1f8wufjKr06J6Jph3uCdMrj9jcvUVdu&#10;Ko72ET4XOnPXY86ImE5nE31cnA/cU2247yX1xs/iZkE95DK8heqnc+qIiloSlPvuUYhZ7PnsNTsm&#10;vhpVWKKjNIrRbr6E0VVOvZ3gvUbETVlKqL1Mcnm1d6ZmP97uMijO26tlcTTPfj8u4s4ag3RqPkBg&#10;Vm2jo/ZeEbZ13kDdV2jMtf5Laspx+W4hDapEOtwtEqUzHuUGrtESYjtUSYrvVt1tC6VTTU79i9lr&#10;k2cxRVRdjfFUTE+Fl01U1RjTOMOTTqeQAAAAAAEb3Oju0cEO3bbZaOSG7rLC2AiAxPtek8Io3mu5&#10;741MaW9b1s4Pa5CXcfgXJptamLhfH7VanPD4aSvFVKaymn6NqOpz/lbc+rx8+dlMd3l7UYz2HVcv&#10;W7Xnzt5uVUD5desN3/l0u6Y/wq4+YVp/G6uusQthbqed2RsWVEopdWbjDxGyTLNgmJ3Ff4njYlO5&#10;MwmlFUoutVUUjdslwRlqIirP3aq6/i0eTT35xmf91hV56qdluMI7KvbvbvA9zvkhJlvbV5u7/lwZ&#10;6X25mN4TmsrUuFyWZCVIcYk4RqZvCcSkteWqqKUdhL6JrWn4a9dmy+iaTlY/Y5e3jHLMdKe/VjPh&#10;YtV+9XvqnxeJHZdbvdb7cJN2vlzuF5usxSFS7ldZsm43CUptpDLapMyW49JfUhltKKVUqvRKaUp7&#10;KUJOKYpjCmIiHU9eeQA7gaZ7gnObjzKiydKcuuROuWYj1H02bHtt5q1i8ldFVV0ueISbxJxa7s1X&#10;XrVuXDebrX29OphX9N0/NRhmLFqueeaYx7+GMdyXZTduU+bVMd1O1xY9Wn3FdPSbdbOQ+P6r5Y4i&#10;x5Tc+RfbDD1Ls1xhpylEot+Ya5t0TD23Pd61Spc3GJ7zqkpUpzxeOrmu5zgzS78TOWmuzX2J6VPe&#10;q296qGRRnbtPnYVR3vy7y2bwP9Rr24ebsizYdPz6Xxl3LdXIUFjWu/3bXjduvd3l1Qz7lhWzI0yR&#10;geQedOcSxEjy5Nqu81xaaNwOta0ppuo8L6pp8TXFPrbEfCo24R2ad8dnDGI52ZbzVq5sxwq7Kes1&#10;xkgAAAAAAAACPDmfyry3S2RYlh2uZNoRfJVrl37JnLlb2romPBkyEw7FFaQp1KWH3lxJbrtFU8dG&#10;/KrT2L9snkMnRmKKrl3Ho44R7vuPll+P78afG/4fuKtD4C6qbuRp4ivZO5nNQqv2KcxFFm5XFrJ2&#10;6YmqIorrm1mblyJjpRR6mqPJr29Kf8wTkX/0nifzWi/0xIf0zK81XffPn/8AUD8Vf1vRP/jrf65/&#10;mCci/wDpPE/mtF/ph/TMrzVd8/8A1A/FX9b0T/463+uf5gnIv/pPE/mtF/ph/TMrzVd8/wD1A/FX&#10;9b0T/wCOt/rpE+GO19uboxnKs02NLtTlmYu8ew4yzbLPHtinpcON75fJb6kLW4+yik2K01WnRHjo&#10;7SvWqfxYvP2bOXrpt2selhjO3vPqj+ALrr68PxAcIa11gda1/JVaDaz1GSyFGXytGXmq5at+tzd2&#10;uYmaq6Ii7l7duYwp6UXonpVU+T3SMB9AgAAAAAAAAAAAAAAAAAAAAAAAAAAAAAAAAAAAAAAAAAEF&#10;fqWPgnc0/wBnL97PQ5sPCv2/Y+X/AA62Pm/5erueOGUCXGhgABpm+kc+FdkP2sNufQzVBVPGn2xH&#10;0NPjqSuS+Zn0p9xaFNRZgAAAAAFXr1cfwrse+1hqP6GbXNu4L+2J+hq8dLDzvzMelHuszItZFAAA&#10;AAAAAADuFwz568rOAey2No8XNt5Dr26Ovw1ZNjCZDly17sGBCq9Ruz7BwaY4qwZTAQ1KeSyt9r3u&#10;Ep1TsR6O/wCF1ODntOyepWvU5uiKo5J+FT2aZ3x4p5cXZbuV256VE4NL/s498jRvdQxR3CrnAgae&#10;5Z4dYmrpnem5Fy94tOUW6OqkednOorlNcTOv+LofqhU2A9RVxsi30NvqkM1amyKq1zh/MaPX6yJm&#10;vJVTsq5Y7FXNPNO6exuiVsZim9GG6vm95Oia8yAAAA+P2BsDBtU4TlGydl5bj2B4BhNlm5Fl2Y5X&#10;dodjxzHLHbWqvzbnd7tcHWIkKJHbT7VLVTrWtKU61rSledu1cvXItWqZquVThERGMzPYh4mYpjGd&#10;kKCHdm9VNsjaM7JdG9teVdtVawT73Z71yZuttVb9sZulL1WH39W2eclddYY1LZQryLlLarkjzbqH&#10;G0Wh9uqVWPo3B9qzEZjVcK72+LcebHpT8KexHk+kjr2cmfJtbI5+XuKcV+v19ym9XXJMnvV2yPIr&#10;5Pk3S936/XGZd71eLnNdU/MuN1ulwekTrhPlvrqt155xbji61qqta1N5pppopiiiIimI2RGyIYMz&#10;jtne9SeXgAAAAAAAAsD9rL1DvMHt5z8b1zn91u3JfitDch26RqjOb4+9lmAWRtKmPM03ndwpOnY6&#10;3b21IW3ZJtJVjdQzVllqC48qWjWtX4ZyOpxN23EWs58aI2TP50cvbjb29zJs5mu1snbR+W5pJcLO&#10;cvGnuA6XtO9OMewoWaYrLU3ByGySUotmca8yXyUvS8P2Hijjzs7GcjhUr1olVXIk1jwyYT8qG6zI&#10;cq3P6fm9Nvzl83T0a+SeSqOemeWPDG6YidiVt3KLtPSonY7cmE5gAAAAAfhKkx4UaRMlvNxosRh2&#10;TJkPKohpiOw2p1551auiUNtNoqpVa+ylKCImZwjex85m8rp+Uu5/O3KLWSsW6rlyuqcKaKKKZqrq&#10;qmdkU00xMzM7ojFWZ3dsZ/bG1c2z1xTtY18vT9bQ091ouNYYKUW+xRlI6Johxq0xWaL6Up1c8Sq+&#10;2tTbMva9TZpt8sRt7fL4X5DPxD9a2Z67OujiHrKvVVzlNR1Cv2amrfbyVmIsZO3MYRhNOWt2unhE&#10;Y19KqYxqmXFZ3KYAP3ixZM6VGhQ2HZUuZIZixYzCFOPSJMhxLTDDLaaVUt111dEppT21rXoJmIjG&#10;dzJyWTzeo5y1p+Qt13s9fu027duiJqrruV1RTRRTTG2aqqpimmI2zMxEO0/eY5o3rtI9r7GI+pb1&#10;As3ITOcowjWesZVaok1YyNy4pz/bGXvW6i25E6zR8ftFwhVWlxFI8q7wqVX7UoVh6FkKda1eZvRM&#10;5amJqq7W6mO3jMT3Jfrv6iOrHKdSHUtw/wBWuUiiMzpun26cxVTti5nLuN7OXYnlivM3LtVO2cKZ&#10;ppicIhMxxa5BYfyu446R5JYEpNMV3XrTEthW6F7yzLfsj2Q2mPLuuM3F+PWrNbxit4VIts1Kf9nL&#10;iuI+VJBZzLV5PNXMrc8+3XNPbwnf2pjbHYXRRVFdMVxumHPZjOQAAAAAAAAAAAAAAAAAAAAAAAAA&#10;AAAAAAAAAAAAAAAEFfqWPgnc0/2cv3s9Dmw8K/b9j5f8Otj5v+Xq7njhlAlxoYAAaZvpHPhXZD9r&#10;Dbn0M1QVTxp9sR9DT46krkvmZ9KfcWhTUWYAAAAABV69XH8K7HvtYaj+hm1zbuC/tifoavHSw878&#10;zHpR7rMyLWRQAAAAAAAAAAchao2vsjReyMM2/qDM77r3Zmvb7DyXDcyxqYqDeLFeIKq+VIju9FtP&#10;sPtLWzIjvIcjS4zjjD7bjLi0K6r1m1mLVVi/TFVqqMJid0x+XeeaappnpU7JhrV9m3ueYl3R+I1i&#10;2zVuz4/vDAnYWC8iNf2t6qY+PZ8zD82Pk1jgyH37hHwbYcJlVxtPmqd93XSTAq/IdgPPKpnXNJr0&#10;jOzZ2zl6ttFXPHNPZp3T3JwjFNWL0XqOl8KN6WUhncAcf7W2rrnR2uM029tzMbJr/WmvLBOyfM8x&#10;yOVSHaLFZLc35kiVIcolx595xVUtMR2UOSZUhxDLLbjriEK7bNm7mLtNixTNV2qcIiN8y8VVRTHS&#10;q2RDLK703e53B3Q9l3DCcSlXvXHDTCr/AOdrTU3nJjT8zm2pcuNC2htasVSk3LK7izIWuHbfMct9&#10;ijrSyz5sn3mbJt3QdAsaRai5XhXnqo8qrm/Np7HPO+e1hEQ9/MVXpwjZb5vfQRGxMcAAAAAAAAAA&#10;AHd3gD3AOQvbi5AWDfvH7I1RZkdTFtzvA7o/KcwbauF1kJeuGGZtamHW6S4T9Oq4spHhmW2XRMmM&#10;4h1FK1j9S03Laplpy2ZjZyTy0zzx+WExsl2W7lVqrpUtYPt09w7Q3ct452LkFo6c/DUl9GPbK1ze&#10;XmlZZqrYEeFFmXTEb/RpDTU6P5UpD9vuTCaRrlCcQ6mjblHmGac1TTMzpWanLZiOzTVG6qOePdjk&#10;nvpm1dpu09Kl3yI52AAAAA6c85Nofo70XebZCf8AKvuw3vzMt1Eq6ON22Yyt3JJfhpVKqs0szbkb&#10;xUr1Q7Lbr7aGdp9n1uYiZ82nb73h8T0L/wBRnri/7V/hxz+j6fc6HEnFNf8ASrERPlU2LtM1Z+5h&#10;jE9H2WmvL4xONNzM2pwmMYQCGyPzIgADuZwV1j+kDelpvE2NR+xa6j1y+cpxNFMqurC6R8Zj9a9a&#10;UkJu60y0U6e1MNfyGDqN71WXmmPOq2dzl8Gzuvfv/Tg6n/8Auf8AiOyOu6hZ9Zw5wranU70zGNM5&#10;miroafRjyVxmZpzNOzbTla904Kj3qseaLvIjuFx+POOXb3zXPDnE28HoxHfU9Albdzpi1ZVtG5t1&#10;Svy/PtsRFlsL6KoopmXZH6da0V7Nz4OyHsume01R+1v1Y/JjZT7s9qYfpRzlzpXejG6nxpv/AEgn&#10;NH9InGvc3CPK7x52S8esops3WEKU5/PPal2hOfXktstjSfFVUTD9mtPy5K11TWi8pYQnxUTXwwHG&#10;2Q9VmreoUR5F2OjV6VO7v07PksjJXMaJtzvjxfl41xc0dnAAAAAAAAAAAAAAAAAAAAAAAAAAAAAA&#10;AAAAAAAAAAAQV+pY+CdzT/Zy/ez0ObDwr9v2Pl/w62Pm/wCXq7njhlAlxoYAAaZvpHPhXZD9rDbn&#10;0M1QVTxp9sR9DT46krkvmZ9KfcWhTUWYAAAAABV69XH8K7HvtYaj+hm1zbuC/tifoavHSw878zHp&#10;R7rMyLWRQAAn54G+nL5udw/jTh3KjSu0uK+Ma9za7ZfZ7VZ9o5vtuy5lHlYXk9zxS6OXC34no/Nr&#10;I0xIuNqcXHq3cXVLZUmq0oVWqKa3qPFGQ0zN1ZO/Rem7TETjTFMxtjHlrifAybeVuXaOnTMYd33n&#10;cb7nf3Mv+/Lgr/eZv/8A8MZhfffSf3eY/Ro/6jn7Dd56fD7x9zv7mX/flwV/vM3/AP8AhjH330n9&#10;3mP0aP8AqHsN3np8PvPlsv8ASHd0jGrM/c7NnXD3YM1rr5eO4htfZUK8yeia1/mH890nhGPp61p0&#10;/nJzftr/ABe05Uca6RXVhVTfpjnmmnDwVzPgJyV6OWme7/Ygh5ZcDeYHBnJ4mKcrNBZ5p6bdHZLF&#10;iu97hRbpheTuwlKpLbxTYONzL1g2UOxU0ot1uBcZDjTa0KWlKVorXYslqOS1Cjp5O5TXEb4jfHbp&#10;nCY7sMau3XbnCuJh1HM1wAAE7np1+dd14U9yXU9qut8fg6b5PXK1cfNsWxx9dLV7zmVybhauy+Q0&#10;t1EGLLw7Y8qF5k91NVRLLOuaEqSmQ5U17ifTqc/pVcxH7ezE109zzo7tOOzniOZkZW56u7HxZ2S1&#10;dinEyAZu3qcu75ceUm7LvwS0Tk7ieOOgcoehbVutofqmLuHeOOy3YtyjPSW1f7/hGq57S4UJqnRi&#10;ZekSplfPbZtzrdpcJ6JGTy8ajmI/zVyPJx+DRPu1b55owjZtRebv9Or1dPmRv7M/2KmxuTCAAACZ&#10;/gj2D+4/z6tlrzTAdTxtSafuyWH4G5N+y7lr3Eb1BkJ81qfiFnTZ7vnmb26QylXkzrXaJNrU6ny1&#10;y21fJBajxHpemzNu5X078fBo8qY7c4xEdqZx7Dvt5a7c2xGFPPKzBoz0aGj7bFjyOS3Mra2aTnWa&#10;rlWjRmEYjrGLAfqlNKMR8iz6m3Hruy2qla+aq1wqrpWlPLT06q1TMcc5iZwyliimOeuZq8EdHDvy&#10;y6cjT8Oqe5+Uu78P0lPaljW6bBel8oLjJlJj0YvEzcNhRcbbVmvVxcJq367g2hxUqnsc94iyKUp/&#10;oURX2kfPGesTOP7GI5ujP62Ls9is9nvuv+1fRzcHMghyl6c5Kcm9ZXp5K/d1ZorWu1sahueUlDXl&#10;2W34drO/PNUcTVa0uXhSlVVWiVIp06ZNnjjUKZ/b2rVdPY6VM9/GqPA4zkbfwZmJ76AvmN6VXuNc&#10;cYV5yvSa8I5g4Ha/MfS3q92VjG3E25pClOTJep8qcom4P1VSiUQ7Beb/ADXKq/FarSiq02PI8YaX&#10;mpijMdKxcn422n9KPHMRDGuZO7Rtp8qPD3la/I8cyHD7/ecUy2w3rFsox25TLLkGN5Ha51kv9ivF&#10;ufXFuFpvNnubEW42u5QZLSm3mH20OtOJqlSaVpWhtVNVNdMV0TE0TGMTG2JjniWLMTE4TvelOTwA&#10;AJR+0b3Mtjdr3ljjO47C9dL3qHK3rdiHIbWUV+tYuda3emK86fChOvMw/wA+cGXKcuVhkqU0pElL&#10;kVbqYc2YhyI1rSbWr5ObFWEX6dtFXNV707p7++Id1m7NmvpR5vK11NabIwfcOvcJ2trTJLbmGvdj&#10;YvZMzwvKLO9R+237Gsit7F0tFziOdKKo3KhSUKqhdEuNq6pWlKqVpSlrtq5Yu1WbsTTdpmYmJ5Jj&#10;emomKo6UbpfbnW8gAABBJz92fXN90rxODJo9Y9aQKWJtLavEy5kM+jM7I5FOtKVS6y5RiE4mvsou&#10;FWtPlNi02z6vL9OfOr29zk9/uvzcf6m/XDPWJ+IGrgnTrvT4d4Ry3sdMRONNWevdC9nq43YVUVep&#10;ylccleUqmNkujJIPnIAAJTMM2Li3APt27z5h7AajI/IWBZLtdUGa9WIq90tEF606twxD1VITSTmm&#10;SymGIdaK6qdvLaetK+ykRctV6lqdvI2uWqKe1jtqnuRv7T9Jf+mh1Q/9tfw8UcZ6la6HEHFuY9uq&#10;xxiqMlbiqzkLc8k01UetzdExjjTm4iZ2YRko7CzzK9p59nGz87u7+QZxsfL8lzzMr9K8PvV7yvL7&#10;1NyHIrvJ8FEo8+5Xe4vPL6UpTxLr0LmtW6LNumzbjC3RTERHNERhEd577zMzOM75SWdk7mj/AMCX&#10;ci477kvF2ctWtsiyFWntyqU/7vb1aw2kpjHbpdLxXxt1ctuEX5dtyWqKV/GdsrfsV/o1iteyH9R0&#10;u7YpjG7EdKn0qdsYduMae67cvc9Xdirk3S19yk02AAAAAAAAAAAAAAAAAAAAAAAAAAAAAAAAAAAA&#10;AAAABBX6lj4J3NP9nL97PQ5sPCv2/Y+X/DrY+b/l6u544ZQJcaGAAGmb6Rz4V2Q/aw259DNUFU8a&#10;fbEfQ0+OpK5L5mfSn3FoU1FmAAAAAAVevVx/Cux77WGo/oZtc27gv7Yn6Grx0sPO/Mx6Ue6zMi1k&#10;UAANUP0vPwbuPv8AXrfv+M+ZlQcXfbl30aP7sJjKfMR258awea0yQABxBvjQWm+Tuq8r0nvzXmNb&#10;Q1fmsBUDIMTyiCmZCe9laxbjAfTVudZb7an60fg3GG6xOgyUJejutupSqnfl8zfyl6nMZaqaL1M7&#10;Jj8tsc8Tsnlcaqaa46NUYwyVe8H24b92wuaOZaDrPn5Dq/IbbF2ZonL7jRqtwv8AqvI7hdIVthXt&#10;yOlEZWUYjeLRMs9xUlDNJLsJMxDLLMplFLm0TVKdWyFOZ2ReiejXHNVHN2JiYmO3hyIa/a9Tc6PJ&#10;ydpFsS7pAPJhTZlumRLhb5cmBPgSWJsGdCfdizIcyK6l+NLiSWFIejyY7yErbcQqikKpStK0rQ8T&#10;ETGE7hta8M90u8juI3GDf0lSaz9zaB1Fsy7ISltv3e+Zngdiv19hLbaUtpt2BeJr7K0oqpCVt1om&#10;tadKlDZ6x7Lnb2WjdbuVUx2omYjwJ63V06Iq54hHD39O4k528OAOdZLhV9Tad/7vee0voisd1ul0&#10;s1/yG3yHMr2LFar5jjSdc4eiTMjSKtuMIvbttZdp4ZFOsrw5pn9T1Kmi5GOWt+VX2YjdT8qdnax5&#10;nVmbvqrczHnTshkwqUpalLWpS1rVVS1qrVSlKVXqpSlV61UpVa9a1r8pcqGfyAA+uwHAsz2nm+I6&#10;11zjN4zPPc9yOz4jhuJY/DduF7yPJcgnsWyzWa1wmaVckTbhPkobQmns6q9taU61OFy5bs26rt2Y&#10;pt0xMzM7oiN8vMRMzhG+Wjj2bfTU6Y4kWTFt/c38exjeXKeS1FvVr11dWoGSae0PJUhLsWDFtyqy&#10;7NsrYlvqrxSbxKo/aoMnwptjFVxk3SVV+ucVX87VOW0+Zt5Pd0t1Vfu009jfPLvwiUsZWmiOlc21&#10;+CFrM05mAAAAAiN7n/Zk4j90DC5q9iY5E1xv+321cfBeSGFWaA3nlofYi1ZtdrzVlKoLey8IjOIR&#10;StruLyXY7XjpAlQXHFu1mtJ13O6Rc/ZT0stM7aJnZPa+LPZjuxLpvWKL0bdlXOy6OdnBLkH27t/5&#10;Bx45FY2xacltzCL1jGSWaTW44dsXCpkuXFs+b4ZdqtsrmWW6LhOJU082xNhSG3I8pll9tbabc07U&#10;ctqeWjM5WcaJ2TE76Z5YmOfwTvjYiLluq1V0a97psZzrAAF/D0i3cSnZjhGyO3Lsq+vTLnrGFcdw&#10;8d3J7vjXTX90vLLez8AiuqohNGcby69x71BZ6uvOIvNwrSqWIiEprjjXTIouUapajZX5NfpYeTPd&#10;iMJ7Uc6SyV3GJtTybYXYjQmeAAPgtpZ5A1hrzMM+uVELj4xY5lxbYWrwpmT6JoxardRXVPhXcro8&#10;zHTXrT8ZyntO2zam9dptRvqn/arXri6yNN6oeq7XesrVejVldH067fpomcIu3sOhl7GOMYTfzFVq&#10;zTtjbcjbCsLdLrPvd0uV6ukpybc7vPmXS5THq+J2XPnyHJUyS7X8Lj8h1SlV/jqbfFMUxFMRhERg&#10;/H5rWr6lxDrGb1/WrteY1jPZm7mL92rbVcvXq6rl25VPLVXXVVVPZmXheL+MYIvB/XWlTw8YOQtU&#10;YFN2hsfDcBg1cS5k18iQJD7afGuHbE1VKvFwoj/WpbrTHffrT8NGzqvXIs2qrk8kf7PCtDqV6tNQ&#10;64utfQOrPTelTe1fUbdmuumMZtZeMbmav4cvqMtRdvTHLFEul3q9eX9v1toTjt2+8DnN26ZsyfE3&#10;Dse0W95xlcDU+tHJGN6ysE2PRaWX7LlOeNypjVPCqqJOIor1T8is7grJTdzN3Urm2KI6NM/nVbap&#10;7cRs+U/XlldN07QNHynD2j2qLGlZPL27Fm1TGFNuzZopt2rdMclNNFMUxHJFMM/4sh4ANc/sSc0a&#10;84u2fx/2Lerkm47L1tZ66F28tTqXpjud6piQLOxe7itNEUrcc2wp6z35+iUIQh+6LQmnhRQpbiHI&#10;f0/VbtqmMLVc9OntVbcO5OMdxNZe56y1E8sbJ7iYMhHeAAAAAAAAAAAAAAAAAAAAAAAAAAAAAAAA&#10;AAAAAAACCv1LHwTuaf7OX72ehzYeFft+x8v+HWx83/L1dzxwygS40MAANM30jnwrsh+1htz6GaoK&#10;p40+2I+hp8dSVyXzM+lPuLQpqLMAAAAAAq9erj+Fdj32sNR/Qza5t3Bf2xP0NXjpYed+Zj0o91mZ&#10;FrIoAAaofpefg3cff69b9/xnzMqDi77cu+jR/dhMZT5iO3PjWDzWmSAAAFIH1nuD4+7g3A7ZXigM&#10;ZVByveWD+HzEoud0x+6WfXd/8XldfHIgWG5Wf/S6Voy5cuns8327/wAC3KvWZi1t6HRonu41R4cf&#10;Aj8/EYUzy7VCssVHAADXO7At6m37s9cFp0+rdX2NX36yt1botKfcsb2XnOO22laLW5XzE261tUXX&#10;r0qrrWlKU6UpS3ElMU63mIjd04nv0xKay042Ke17qkz6qjmLL5Ddx+Vomy3R2Rrrh7h1u1xBiNv1&#10;ctsraGYxbdmu0r8w2pttbM1r3u04/JTXqnzcdqpFa0X1rv3B+RjLaX7RVH7W/V0vkxspjx1fKYGc&#10;r6V3oxup/KVZc2tiAADRY9Lt2irLofTdj7iW88bYmbz3pjTj+hrPeYTT7mqNK3tNaRsygoeotEXM&#10;9wW3wyW5bfV6LjDrLLbjf5RuDFax4u1qrM350zLz/l7c+XMfCqjk7VP97tRKUyljo0+tq86d3Yj+&#10;3xLfRpLNAAAAAAARS94Ltia97oXE7JNWXKLa7Pu7CI10zDjrsmSwlMvEtgsw6KpYLhORVD/5jbBb&#10;iN2y8sK81ptCmZyWlyoMWqZjRNWu6RnYvRjOXq2V089PP26d8d7dMum/Zi9Rh8KNzIvzfCss1tme&#10;W67z2wXLFM4wTJb5h+YYxeY6ol3x3J8auUmz36yXOMqtasT7XdIbrDqOtfCtFaF027lF23TdtzFV&#10;uqImJjdMTtiULMTE4Tvh8uc3gA7odu3lbd+EPNrjbygtkl9iFq3ZtknZkxGQ869dNaX2ruLbRsrT&#10;LFfG4/eNe3u5R2fxV+B9xC/AuqaJrgank6dQyF3KTvronD0o20z3Koh2Wq/V3Ir5pbOttuMC8W6B&#10;d7VMjXG13SFFuNtuEJ5uRDnwJzDcmHMiSGlKafjSo7qVtrTWqVJVStK9KlFzE0zNM7JhOvNPAARa&#10;9yzaVIFgw3UVvkUpKvsmuY5G2250cTaLat+DYYrzft8ce43Wsh729K0XAR069ak7ouX6VVWYq3Rs&#10;jtzv70Yd98d/9WTrejT+GdC6kdMu4ZvUbv8AU89ETtjLWJrs5O3VHLRfzHrru3DCvJ0TGOMofKKJ&#10;+aOZ8LZpf3RX8KnXNODjNL+6Kp/6Djg44SlK7bOtKSLvmm37ozRMOyxfzQx6Q90o1S4TUM3HIZaF&#10;qTSiHIFtpGaouiungmOUqQurXcIpsU752z7n5dh9kP8ASX6npz2v6/14apZxy2RtRpeQqmNk5i9F&#10;F7O3Kdmyu1Y9RaiYnbTmrtMwzXe8HzQXz17hvIrf1uujly165ljmvtN/j0VFa1HrqisYw6bCbpVd&#10;I7eVtQ3r8+34l0TMuz3RVadC09EyH9O0y1lpjC70cavSq2z3t3ah9s79z1l2auTk7SMwlXSAW8vS&#10;Jc0XdWcuNocMsnu3lYhydw93L8ChyX1eVG3FqW3z7u/FtzK1pYjuZXrN26rlrpSrj67FCR7fDQ0r&#10;jXIeuyVGeojy7NWE+jVs8FWGHblm5K5hXNud0+OGjAVglAAAAAAAAAAAAAAAAAAAAAAAAAAAAAAA&#10;AAAAAAAAAQV+pY+CdzT/AGcv3s9Dmw8K/b9j5f8ADrY+b/l6u544ZQJcaGAAGmb6Rz4V2Q/aw259&#10;DNUFU8afbEfQ0+OpK5L5mfSn3FoU1FmAAAAAAVevVx/Cux77WGo/oZtc27gv7Yn6Grx0sPO/Mx6U&#10;e6zMi1kUAANUP0vPwbuPv9et+/4z5mVBxd9uXfRo/uwmMp8xHbnxrB5rTJAAADOB9XBzTxjenMLU&#10;3FfA70xerLxGxPJ1Z9Lt71Vw29xbYfx2bf8AG3XGXnIs9/DsQxGyoWrp44c+fOiqolxt2haPBeQr&#10;y+RrzlyMKr9UYejTjhPdmZ7cREovO3IqriiPg+OVSs3NhAADYO7R+Lw9AdpHhOxlqo1gt+O8UcJ2&#10;ZkzrsdqA1Z4mX405ta9P3BpHRLcmEzkTq5a1dFqeSta/x6qKS1quczrWYmjbM3ppjs4T0Y8WxN2I&#10;6NmnH4v9rJM39ty+b/3pubemTeP84dy7U2BtK9Icc81TNzz7K7rlMyPRfyVbjP3SraKU6JolNKUp&#10;SlKULny1inLZe3l6PNt0U0x3IiENVVNVU1TvmcXEh3OIBIp2nuHFeefcC43cbLhHdewrJ81Tku03&#10;G1PM0Z1TgEGVmufx6zGKVVAk32wWN21w3q+xM+exT5a0IzWc9/TtNu5qPnIpwp9Kdkd6ZxnsRLts&#10;0esuxRye42M4ECDaoMK12uFEttstsSNAt1ugRmYcGBBhsojxIUKJHQ3HixIsdtKG20JShCE0SmlK&#10;UpQo+ZmZxnbMpx5Z4AAAAAAAADNo9WnwqhaK5u4Lypw+0+44by9xCXJypMWMhuDG3Rqxuy2DK5PS&#10;My3Hh/nTh90sM7o51emXFFxf8S61X4LT4Mz85jT6snXONdirZ6NWMx3piY7EYQis7b6NyK43VeOF&#10;UQ3FhgADXu7GO+JHIvtO8J8/uEv3y9WXUkfUl8dcdq7MXcdG3y8aepKuK1fzip91gYQxNWpf4zvv&#10;NHK1r4+taU4hy8ZXWcxbjzZr6UfLiKvdwTeXq6Vmmexh3tiWQhnc/wAUpKEqWtVEoTSqlKVWiUpS&#10;mnVSlKr0pSlKU9tQ41VU0UzXXMRREYzM7IiI3zM8kQrI8jtqr2/ubOM0Q/V60v3Vy141TxVq23jV&#10;l/5us6mkKrWjXvsdj3pxNK9POfXX8Jv2Syc5XK0WpjysMZ7c7Z95+TT8U3W3d67uvbiDjyi5NzRr&#10;mcnL5HbOFORyv7DLTTE+b62ij2iuI2etvXJ5XCiXOv4f4f8AtO+aHr1NMP2o5/D/AOJ1zS4TQ/dq&#10;i3VoaaQtx11aW22201WtxxdaJQhCU0qpS1KrSlKU9tanXNEFuxcvXKbNmmqu9XVEU00xM1TMzhER&#10;EbZmZ2REbZlYpwvjvBi8UZ3Hq6XC5487nOr8rxLL77j0mkS/Wq8bGsVyg5Fc7NcEVVVu52N68rRC&#10;f+VPuzVelOlKU067mpnO+1U4TFNcTETumKZ2Y9vDa/Wt+GDqio6kOonh/q7u0xTrFjJRezsxhjOe&#10;zUzfzUdKMenFq7cmzbq5bVq3siIiIxrN+aXzLjlu/bmg9hxfdM303sbMNa5OhDT7UZ+7YdfZ1jk3&#10;C3+8IbcftN0rCpJhvdPC/FdbcTWqV0rW8stft5rL0Zm183cpiqO1MY9/nXBVTNNU0zviXEh3OIBz&#10;Jx33hmXGjfGnuQevZCo2aaY2PiGyMe/nqssy5+JXyHeKWqcqjbyXLXeWoqoktpaHG3or7ja0LQpS&#10;a9Gay9vN5evLXfm7lM0z3Yw8G+HKmqaKoqjfEtpvR24MM5B6a1XvTXU9NywXb+v8S2PikvxtrdVZ&#10;MwscK+wWJaWlrSxcYbM2jMlmtfGxIbW2qlFJrSlEZixcy1+vL3YwuUVTTPbicE9TVFVMVRumHKZ0&#10;vIAAAAAAAAAAAAAAAAAAAAAAAAAAAAAAAAAAAAAAQV+pY+CdzT/Zy/ez0ObDwr9v2Pl/w62Pm/5e&#10;rueOGUCXGhgABpm+kc+FdkP2sNufQzVBVPGn2xH0NPjqSuS+Zn0p9xaFNRZgAAAAAFXr1cfwrse+&#10;1hqP6GbXNu4L+2J+hq8dLDzvzMelHuszItZFAADTi9PTyC0jxo7G/H3ZXIDaWFae1/TaW7cfVmWw&#10;L7DxzG2r1ddyZ45bbc/drgtqHHkz6Q3KNUWpPjUnw06qrSlan4my2YzfEF21lqKq7vQonCIxnDox&#10;yJbLVU0ZeJqnCMZ8aUv/ADiu1b/5gfE/++fDP+syI/oesfVr36Mu719n40d8/wA4rtW/+YHxP/vn&#10;wz/rMf0PWPq179GT19n40d98RnPfK7R+vLW7d7/z00NcIjTD0hTWDXq7bPulW2PD40tWTWtmy29P&#10;Pq8dPA0iOp1z2+BKulenZb4f1q7PRpy1yJ7MRT4apiHicxZjfVCtr3LvVsWG84bk2o+2zhuUQr7f&#10;4M2zTeTe0bUxY3cbiy2H4z1w1Prmr86dIvvlvIciXW/qipguor1tT9aodb2nSuDKqbkXtVqjoxt9&#10;XTOOPpVc3PEb+eGLdzsYdG1v5/eUZbzebxkd4u2Q5Ddrlfr/AH65TrzfL5eZ0q6Xi83i6SnZ1zu1&#10;2uc51+bcblcZr63n33lrdedWpa1VVWtSwaaaaaYppiIpiMIiN0RzQj9+2d71p5eADs3ww41ZRzE5&#10;W6A4xYgzJVd9z7PxjDZMyKy7IVYsakzUy80yyQ2w0+7+TsOw6HPuspSULqiNDcV0r06GJn83Rkcn&#10;czdfm26JntzyR3ZwiO2526JrriiOWWtF3Osit+iO1nzanYkzGxyHhnDfceJ4YzGfbiR7A9N1hd8J&#10;xBEGslmYharTLuEX3dlaVeettLVa08XipTOk0zmNXy8V7Zqv0zPZ8qJnvpm9PRs1YfFljhF4oMAA&#10;XNfRp6ZgZByR5kb+lRUvTdW6a17q21PO0bUiK5unMbvks9+M25WqkzaRtJJa81FPE2y+4iqqJerR&#10;ei8c35pytjLRuruVVT8mIj/jZ+Rpxrqq5o8f+xoOlapIAAAAAAAAAVh/Vn6ag7D7Wreyaxk/lfQW&#10;/tYZoxPS14327LmX5Z1Rdrap3xU8mFPuWcW59z2V8T0NmhtnBl+bWr+q+Dct1R3Ywq9ye+xM7TjZ&#10;x5p/sZkpbCJAAGll6QzO3sn7YuwcUlSUre1ry12XYYETzPG5HsV917qTM4z3go03RlqTfchuVEp8&#10;S61U2qvWlK0TSquNbfQ1amuPh2aZ7sVVR4ohK5KcbUxzVe8tQGoMx1G5u7W/RXx+yt6HKpGyDNEp&#10;wWweFdEv0cvrL6bxKa6V8xtULHmZa0Op/wBm/Vr20rVNSX0TJznM/TExjbo8qe5u784dzF6b/jw6&#10;256pvw5axdyN31XEeuRGlZTCcKonN01RmblPwqZtZOnMVU1x5l31W2JmmVcRL38pYNVvDe/MHVbe&#10;Ql06qrcOmq28hLv8vU6arTrmmYdveEusf0o77xlMxir1hwmis5vniRWrS6WV+PSzQ11qmrS/e7+/&#10;G8Tav9pHQ70pXw16Q+rXfZsnV8evyY7u/wAGPdwe6P4Bep6Otz8R2kxnrU18OcP46tmsYxpn2Wuj&#10;2W1MzE0z6zOV2OlRPn2ab2ET0ZWJzSn6fWcT6uThd+iDmTrnmDitn91w3lVhjdlzaVGb6x2d06mh&#10;26xTpMny+jMH859byLEphFU0VKlWye94lqq54bR4Lz/r8jVka5/aWasY9Grb4Kse/CLztvo3Irjd&#10;PjhUjNzYQAA0hvSRc06bn4VZ5xFyi7JkZrxLzJczEo8hxXvcvS+2594yWzJaW+pT1wVjWwWL9Gdq&#10;itUQoUq3M+FCateKreNMh6jP052iP2d6nb6VOET36cO3OKUyVzpW5onfT4pWzDTWaAAAAAAAAAAA&#10;AAAAAAAAAAAAAAAAAAAAAAAAAAAEFfqWPgnc0/2cv3s9Dmw8K/b9j5f8Otj5v+Xq7njhlAlxoYAA&#10;aZvpHPhXZD9rDbn0M1QVTxp9sR9DT46krkvmZ9KfcWhTUWYAAAAABV69XH8K7HvtYaj+hm1zbuC/&#10;tifoavHSw878zHpR7rMyLWRQAA0v+xNxn1lzG9PJjPGbcFs/KWAbel8jMXuym0Nqn2WcrdOXTsdy&#10;yyqdoppnIcOySFEutvcVRSETYbVVJUmlU1qniHN3cjxNObsThco6Ex2fJjGJ7ExjE9iUrl6Iry3Q&#10;q3Tj42eXy14w7N4Z8j9u8ZNv2/3HOtRZhcManyGm3G7dkNrp4JuNZjY6u/zrmPZnjcuJdICl9HPd&#10;JaKOJQ5RSE2Zks3az2VozdicbddOPa54nsxOyezCNrom3XNFW+HXQynAAAAAAC/H6TTtfXDDbDkX&#10;cr3NjT8C9Ztabnr/AIuWu8Q6sSYuFSnFxNg7cYYf6ut/nc7H/Ilme8LK621m4u082NPjuFc8ZavF&#10;yqNKsTjTTPSuTHPyU9zfPZw5YlJZOzhHrat/J76wf3z/AIRvPP8A/RV1/wDvdjNa4e+2st9JHilk&#10;5j5mrtMg0utCAAC/L6L7w/ox591pVXj/AD84/eJPhpRNE0x/a3grRfirVSlVqrrTw06dKe2vX2Vz&#10;x387lvRr8dKRyG6rue6u2mgpAAAAAAAAAAQe+pDatj3ZY5sIu8l+JEpbdFutOxm/McVc2OTmlnrJ&#10;GUny3OjEy8tx2XVdKeBpxSuqenipsHC2P9ey/R341/w6sfAx818xV3PHDJvLkQwAA0WfRvf/AMM8&#10;oPtYSP8ACDWhWPHH2hZ+h/4qkpkfm57fuLfJpLNQF9y3bycu3LbdcW2V5lo1faqMzktrVVpzK8jb&#10;i3K51rVKvKd9xtSITFPZVTT1H09aVrWlLI4V06bWnzm648u9Oz0adkd+cZ7WD8/n+pz1sRxp1y5X&#10;q30670tG4WynRuREz0Zz+cii9f3eTV6qxGWtcs27kX6cYmaoiOhEj+X+H/vNiqtTD5nVWnlIe/lO&#10;iq06KrTyUvfynRVal01W09Pbh1bXENOTtgXCN5V52bday4q106OoxWwqkW+zo8Kuqm/eriubI606&#10;UdZcZr0rSia10LiHMeszkWKfMtx/vTtnwYR336FP9MHqg+4/UnmOsbUrPQ1zivOesomY8qNPyk12&#10;ctGE7afWXpzV7GMIuW67M4TFNMpDyAfS1DN38uFtebvbK3zhljtabls7UVvRyE1IhEdMiY9lurIV&#10;xuN5sdvbo0t9245jryXe7NFQhbdKzZ7KlqqhNU1neHM//T9Wt3KpwtVz0Ku1VunuVYT2odGZt+st&#10;TEb42x3GSMXOhQABNR6f7mirhT3ONE5Jert+S9Zbsn/8Om1lPPtR7e1jm0rjbIOOXu4vyVojQoGJ&#10;7HhWS6SpKva1AiyKUrSi1dYHiTIe36TcopjG7bjp09unfHdpxjt4MjLXPV3onknZPda1RTKZAAAA&#10;AAAAAAAAAAAAAAAAAAAAAAAAAAAAAAAAAACCv1LHwTuaf7OX72ehzYeFft+x8v8Ah1sfN/y9Xc8c&#10;MoEuNDAADTN9I58K7IftYbc+hmqCqeNPtiPoafHUlcl8zPpT7i0KaizAAAAAAKvXq4/hXY99rDUf&#10;0M2ubdwX9sT9DV46WHnfmY9KPdZmRayKAAGqH6Xn4N3H3+vW/f8AGfMyoOLvty76NH92ExlPmI7c&#10;+N0G9V52x/016PsvcI1Jj3vGzuO9paxzekG0wfHOy7RMmepyBl8hEZK35c/UN9nrdfX5dapsFxlv&#10;vupYtrSaSXB2rez5idMvT+xuzjRjyV83yo8MRhvdWctdKn1tO+N/a/sZ2pZqMAAAABZx7FXYE2Jz&#10;3yzEeS/JrH71gXCiwXZu7QYdwal2bJuSUy0SmHU43h6HER5kPV8iSlTN3yJqtPeEtuwbausqr8q3&#10;6nxDxJa06irKZSYqz8x24ox5Z/O5qe7OzCJy8vlpuT069lvx/wBjTLsFhsmK2Ky4vjNotuP43jdp&#10;t1hx+w2WFGtlnslks8Nm32m0Wm3Q22YlvtttgR22WGGkJbaaQlKaUTSlCqaqqq6prrmZrmcZmd8z&#10;O+ZS0Rhsjc6Ad3XBndjdr3n3i8dhUqWrijurIYMVFZHmyrhhWEXbNbfGjpi0U87JkTcfbQ0308Lj&#10;laJV+LWpI6Lc9Vq+Wrnd66iO/MR7rqvxjZqj82WOEXigwABdc9GRt1i2bl5v6GkS0Kk5trLVG3bT&#10;BcdXVxtjV+VZLhuQy4jPnUbSh9zb9sRJV5aq1q2xTxJpTorQuOrGNjL5mN1NdVM/KiJj+7LPyNXl&#10;VU88RPe/2r+xXCSAAHQrJO55wVw7IL1imVb9tWPZLjlzm2W/WO74ZsqDc7TdrdIcizrfPiP4Yh6P&#10;KiyGlIWlVKVpWhsVrhPiC/bpvWctNVqqImJiqiYmJ3THlKXz/wCIbqb0rPXtN1LW7VjULFyq3ct1&#10;2M1TXRXTOFVNVM2MYmJjCYl6X/Ng7e31lsZ+a+xf7HHP7ncS/Va/0qP1mJ/5K9R3/wBgy/8Ag5r/&#10;AKB/mwdvb6y2M/NfYv8AY4fc7iX6rX+lR+sf+SvUd/8AYMv/AIOa/wCgf5sHb2+stjPzX2L/AGOH&#10;3O4l+q1/pUfrH/kr1Hf/AGDL/wCDmv8AoObdG81OLfJPILpimktx43neS2a2UvU+xxIt9tFzTafe&#10;ERXLhGiZFabQ9cIsaQ62h5UejtGKut+Z4fMR4sDUNC1fS7cXs/Yqt2qpwidkxjzY0zOHYx38jbuD&#10;+trq54+z1zTeEdVy+d1C1b9ZVbpi5RX0McJqim7RRNURMxFU049HGnpYdKMe0RErFVrPVc7bja77&#10;S+T4QuWlqVvreemtZx4lPEp2W1j94n7pkqq2hXVMaMrVDdVuKpVtLim0V6LcR12rg6zN3WYuclu3&#10;VV346P8AxMXOVYWcOeY9/wBxmAFtIgAAaT3pAMHkY921dsZfMYcbd2Dy7z+bbna+8pakWDHNYafx&#10;6O4hDzDLSnEX+Jc0KWyp1tVEpTVVFoWhNWcbXIq1WiiPg2I781VT4sErkowtTPPV7yz/ALHzm06z&#10;wLL9gX1XS1Yhj10v0puikock/k+K48xBYqr2VlXCRRDDVP8AWdcTT8Jq+SytzPZu3k7PzlyuKY7G&#10;M7+1G+ew1rrC400vq54G1bjvWp/9M0nIXszXGOE1+qomqm3Tj8O7X0bdEctddMcqo7k+X3XM8nyH&#10;Lr9JrKvWT3q5366yPko7Pusx6dKUhPtohvzn6+FNPYlPSlPZQvy3kreXs0Ze3GFuimKY7URg/Jpx&#10;ZrurcY8Tahxbrtfrda1PO3s1fr+Ndv3KrlcxHJHSqnoxuiMIjZD1jcn5Pb/y/wDrOuuxLWKrODzW&#10;5P8AL/D+Ixa7EOiq3zuQNbYfddl55iOA2T/6llt/ttkYdqhTiIiJshDcm4PoT+NWLbonjfd6fI22&#10;qpH5yqnKZavM3PMopme9yd2djcOrjgHVes3j7R+r/RNmp6vqFnLU1YTMW4uVxFd2qI29Czb6V25h&#10;uooqlbDxywWvFMfseL2SPSJZsdtFuslqjU6dGLfa4jUKG1WqUpopSGGE0rXpTrX2lN3bld65Vdub&#10;a6pmZ7c7X63+GeHdJ4R4cyHCug2os6JpuTs5WxRGHkWbFum1bp2RGMxRTGM4bZ2vdHBNgGPp3muF&#10;1OBvcX5E6NtFtVbdczsmrtHTaEtKah01VsyruTY3arepdVLkRsMlSZePKdr7XJFocr+Eu3Qs/wD1&#10;HS7WYqnG7EdGr0qdkz3fO7qEv2/V3Zp5OTtIuCXdIB/SVKQpK0KUhaFUUhaa1SpKk16pUlVOlUqT&#10;WnWlafIBsM9nbmajnh27eOO+bld/ytsKmIMa63I467V2enbmt6IxbMbhcqVqqrL+XOQmb+0jxKrS&#10;JdmetetalI65kP6dqd3LxGFrpdKn0atsd7d24Tli56y1FXLy9tJuRLtAAAAAAAAAAAAAAAAAAAAA&#10;AAAAAAAAAAAAAAAAEFfqWPgnc0/2cv3s9Dmw8K/b9j5f8Otj5v8Al6u544ZQJcaGAAGmb6Rz4V2Q&#10;/aw259DNUFU8afbEfQ0+OpK5L5mfSn3FoU1FmAAAAAAVevVx/Cux77WGo/oZtc27gv7Yn6Grx0sP&#10;O/Mx6Ue6zMi1kUAANUP0vPwbuPv9et+/4z5mVBxd9uXfRo/uwmMp8xHbnxp98hx+x5bYL5iuT2i3&#10;ZBjWTWe54/kNhu8Rmfab3Y7zCftt2tFzgyUOR5tuuUCS4y+04lSHG1qSqlaVqa5TVVRVFdEzFcTj&#10;ExviY3SyZjGMJ3MhXvG9uq+9tHm5sTSDMedI1DkzjmyePuRykzHk3fU+SXCbW02WTcpdXFT8hwKa&#10;w/Y7k4pfmPvwqSqpQ3KapW6tD1OnVdPpzGz18eTXHNVG+e1O+O3hyIS/a9Vcmn4PJ2kV5MOkAAXa&#10;PTYdnTt68uNPM8xN15BN5FbJwbPLni1+435LbGbFrTVeSWiUi447MzCzx7nOn7cjZJjy4txhrmKi&#10;2Byj8iFIt8t2K6tOhcVa5qeSv+w5ePVWqqcYrjbVVE78J+DhOMTht3TExiz8rYtV09OrbMTu/Lev&#10;wwoUO2w4lut0SNAt8CMxCgwYTDUWHChxWkMRokSMwhDMeNHZQlDbaE0ShNKUpSlKFczMzOM7ZlJP&#10;JPA+VzvDrLsTCMy1/kjKpGO51iuQ4dfo6VVSp+y5PaJlkujKVU6VSp2DOcTSv4Opzt11WrlNynzq&#10;ZiY7cTi8TGMYTuYiO0deZDqPZmxdUZax7rlesc6y7XmTxvCpHu+Q4XkFwxu9MeBfRafJuVtdT0r7&#10;adPaX7Zu037VN6jzK6YqjtTGMICYmmZpnfEvhTseACVnsn8y4PBbuS8c90ZNc2rTrW8ZG7qbbs6U&#10;rwW+BrfaTScWu2QXNyjrSkW7CbrKhX92qaqV4bV0ohzr4FQ+vZGdQ0q7YojG7EdKn0qdsR3dsd13&#10;Zev1d2Kp3bpa+6FpcSlaFJWhaaLQtFaKStKqUqlSVUrWikqpXrStPlKTTb+gAEH3dn7ZbHJSwXDk&#10;BpCxst8gMYtqF5LYLexRDu4sdtcZmOxE8NHW2lZzYLdH8Nvd8KnZ8dtMJdVVTE8rfuDuKp0u5Gm5&#10;+r/02ufJmf8Al1Ty+hM7+afK58fUD8TP4fKOP8lXxtwhZiONsvb/AGtumNuetURERTviPaLdMYW6&#10;sMblMRZnHC10ad77D0Z56NJZdjyI7rjD7D7a2nmHml1bdZeacolbbra01SpKqUrStOlS7ImJjGNs&#10;S+WNdFduubdyJpuUzMTExhMTGyYmJ3THLD8g4gH3+rdoZ3pbYGLbR1pkMzFs4w25t3aw3qF4FLjy&#10;EoWy/HkR3kORp1uuER5yPKjPIWxJjOracSpC1Jrj5vKZfPZavKZqmK8vXGExP5bJidsTG2J2wm+H&#10;OItZ4S1vLcRcP368trGUuRXbuU8k7piYnGKqaqZmmuiqJprpmaaomJmF6bgJzqwLm/qdnI7ZWFj2&#10;0sWZiQNpa8TKq7JsV0dotuPfLTR6iJE3Eshqwp2G/wBFeSui4ziqusqUr1+4j4fzGgZz1VWNWUrx&#10;m3XzxzTzVU8scu+Nkvsd1Kdcmi9b/DMZ/L9CxxHloppzmVxxm3XOMRcox21WbuEzRVt6M426pmqm&#10;ZmlF6vrmLb9ncqNKcO8TvDc208acMn5rshiHIoplram32bRNttjubKa1SqdjGuLNbZjKuvVCMidR&#10;06+I23gnIzaydzPVx5V2rCn0acdvdqmY+StPO141xRHJ7qn2bswQABrg+n+0Y/oHtF8NcauVuVAv&#10;2bYHdt03xTrK48qardOW3/ZGOyJbS1q8L0fCMhtUVPsT1ajIrVNFVUUvxJmIzOtX64nGmmrox8mI&#10;pnwxKay1PRsUxy4Y999L3YdzUxnW+I6btkvwXLYV0/ODI2mnK0WjFMXfacgxpLdKU/mrtkq2XW1d&#10;a+22rp09vWm3dXGkTms7d1S5GNuxT0afTr3zHo04xPpQ+ZH+pt1ozonV5pnVPpt3DPa7mfac1TE7&#10;YyeTqpqt0VxzXs3Nuumcd+UrjDbigPbmfJ7f4dC3a8s+HVdmeWHsG5dP4/4eww68v2GNVZee3K/l&#10;/h8hiV2J5mNXYSz9rDVP5wZ7lu4bixVUDBbf+bmOuLTXwryXJI7iblJZcpXpVy147RbLia/6tyTX&#10;8BXnHGbixlreQo8+7PSq9Gnd36tvyX1K/wBLvqijWusDVeuDUreOS0PL+yZSZjZOczlExerpnns5&#10;TpW6o5s5TPInWKyfcsAAU0PWB8L05zoHR/ObFrOlzIdGZH+h7ak+M1T3h/V2yJ/vWEXO6PVZVX8n&#10;YfspK4UZNHEdH8sX1Svr1b3ngnP+rzNzT658m5HSp9Knf36dvyWDnbeNMXI3xsn8vy3s9wstGAAC&#10;536Pnmi1hO8d7cFsru3kWfdliRujU0SU+lEemytdwE27P7LbWPHRb12y3XKmLg5Xw1omLiS/xk16&#10;UVovG+Q9Zl7eoUR5VuejV6NW6e1FWz5TPyNzCqbc7p2x+X5bmguVqkgAAAAAAAAAAAAAAAAAAAAA&#10;AAAAAAAAAAAAAAABBX6lj4J3NP8AZy/ez0ObDwr9v2Pl/wAOtj5v+Xq7njhlAlxoYAAaZvpHPhXZ&#10;D9rDbn0M1QVTxp9sR9DT46krkvmZ9KfcWhTUWYAAAAABV69XH8K7HvtYaj+hm1zbuC/tifoavHSw&#10;878zHpR7rMyLWRQAA1Q/S8/Bu4+/1637/jPmZUHF325d9Gj+7CYynzEdufGsHmtMlBR6gbtlo7jX&#10;CK+OYFYk3Hkvx1Teto6JXH6JuGTITCj12FqZClIWl1OxbBa2qwW6+V4r/brb43mo/vHi2HhvVv6X&#10;qEesnDKXcKa+x8Wr5M7+xM8uDHzNr1tvZ58bveZQykqQpSFpUhaFVStCqVSpKk16KSpNelUqTWnS&#10;tK/IXGhn8gAJuOwr3MpHbb5vY1eM0vj0LjZvRVs1dyChvOv1ttktMyaqmIbVrHbUpKZur7/MrJkO&#10;0aeeVYpNzYaRV19CkwHEelRqunzTbj/NW/Ko7M8tPyo8OE8jIy131Vzb5k72snFlRZ0WNNhSWJkO&#10;YwzKiS4rzciLKiyG0usSYz7SltPsPtLopC01qlSa0rStaVKbmJicJ3pl+54ADLO9TtxGlcaO6JsT&#10;P7VaXIWveV1itO+cYlNtuKg1yyej83ds22spVKIcuys8s8i8yGqVrVli+R/wLSW9wnnYzekU25n9&#10;rZmaJ7W+nuYTh3JRGbo6F6Z5Ktvvq7xszFAAGnP6avuwWbmtxftHFrbOTMf8U3GDF7ZjtWrlISi4&#10;7V0nZmollwzPYK5D65V3vuLxksWfIq9FuUeREnOrqq4VS3U/FWjVZDNznLMf5O9OPo1ztmOxE76e&#10;7HIlsre9ZR0KvPjwws1mpssAAVve8H2xKZKxknLjj3j/AP2kitP3rduvrPGSml/hR2vMnbIxq3RW&#10;KVrf4raFO3uOn/55qipiae8pke9WfwVxX6qaNG1Kr9lOy1XPJPJRVPNyUzyebuww9CfxS/h5/qFG&#10;Y6zuB7H/AKhTE3M/lqI+cpiMas1apiPnIjbmKY+cjG7H7SK/WVay23zmAAHOnHPkTs7i3tfHdv6o&#10;vFLbkdicq1Mt8tUpywZTY5C263LGMot8WVDXc7Dc0tJ8xvzELbdQ280tt9ppxEfqemZTV8nVks5T&#10;jaq3Ty0zyVUzyTH9k4xMw3LgLjviDq54my/FPDd3oZ2zOFVE4+rvW5w6dm7TEx0rdeEYxjExVFNd&#10;MxXTTVFarmFXct35E7Tz/e95fyvYm1MzyPY97zVTNWIWXS8qu8u6SrpbY6aUYt0NuRIqyiA10at6&#10;W0x26Uabb6xMZOnIUU5W3GFqimIp7UbI/t7L6/dW/WRoXWjw1b4l0WrCufJv2apibli9EY1W68N8&#10;ctFeERXRMVRETjTHWQN+AOy3DfjblHMHlRoTjJiDcv8ALG6Nm4xhb02E15z1ix+bORIy/KVoq29T&#10;3TEcSizrpIVVC6JYiLVWlaU6GLns1Rkcnczdfm26JntzyR3Zwjuuduia64ojlltP4tjNjwvGccw7&#10;GLcxaMaxOxWjGcetMVPgi2yx2G3x7XabdGRT2IYhQIrbaKfgSmhQ9ddVyua65xrqmZmezO9OxERG&#10;EblTPmrvNG8eSWw8st8z3vGbTcKYZhziHKOR143iynbexNhrpVX+6Xy5e9XFH4ae+fJT5Ke1XCPD&#10;06Nw7l8tdpwzNdPrLnP069sxPZpjCifRfmv/ABZdZcdbvXnrXEuVuet0HL3fYclMTjTOVykzbpro&#10;n4l+763Mx9Nujc6xNTaV6e3/AJSauZXsPWevLw9i1M/lMKvLMSvLvYty/wCX+HsMOvLdhi1WJhbI&#10;4eaippXj3gGJyovuuQ3C3JyzL6LRREiuTZKhq4TI0qlEpop+zRFMW7r09qIafbX5a+uHEuo/1PWb&#10;2YpnGxTV0KObo07ImPSnGruv03/hN6qKOpzqI0Pha/a9Vrt+x7dnsYwq9szcU3blFe7GrL0eryuP&#10;xbFO/fPZwgXseAAOvPLTjriXLfjPvPjTnCWU45unWmU4G/Odj1lVsVyvFteRj2Uxo9HGvNuOJZEi&#10;Lc4tPFSnvMRFamTks1Xks3bzdvz7dcT28N8d2MY7rjXTFdE0TumGLZs7XOXae2TsDUuwLU7Ys71h&#10;muU6+zOyv0VR605Vht7nY7kFuc8aG1VVDutudb61TTr4evQve1dov2qb1qcbddMVRPPExjCBmJpm&#10;aZ3w+GOx4AOyXDzknlnD3lHojk5hNX3L9pbZON5r+T48lUOuQWOFMSxleJvyU0rVqBmGKSZtqk1/&#10;DHmLp+Exc9laM9k7mUuebcomO1PJPcnCe450VzRXFcb4ltHa6z7Fdra+wXaOC3Rq+YRsnDcYz7Dr&#10;1H6eReMVzGyQcix66M9Kqp5VwtFxZdT7a+xdCiLtuuzdqs3IwuUVTExzTE4T4U7ExVETG6X2RweQ&#10;AAAAAAAAAAAAAAAAAAAAAAAAAAAAAAAAAAACCv1LHwTuaf7OX72ehzYeFft+x8v+HWx83/L1dzxw&#10;ygS40MAANM30jnwrsh+1htz6GaoKp40+2I+hp8dSVyXzM+lPuLQpqLMAAAAAAq9erj+Fdj32sNR/&#10;Qza5t3Bf2xP0NXjpYed+Zj0o91mZFrIoAAaofpefg3cff69b9/xnzMqDi77cu+jR/dhMZT5iO3Pj&#10;WDzWmSAZjPqcu2RXhny+VyX1jj6oPHnl3eL7lSGrfHSm04HvKi/ypsbD/LYR5Vst+VrlfnBaW1+W&#10;hdJE+NGRRm31om2OE9W9uyXsl6f8zYiI7M0fBnuebPcmd6Jzdr1dfTjzavGrJm2MQAAaW3pdO55X&#10;llxYkcQNs5Kqfv7ibZ7db8Zk3SWhy65/x5U4zbMNuza3HKPzrhrGWpGOz60b6NQK2h1bjr8l6qaq&#10;4u0n2LOe22Ywy16dvYr5Y+V50dnpcyVyl7p0dCfOp8X9i04agzACvD6lXt6Teb3AK759r6x/lfef&#10;EmXdtyYRGiRmXbtkmAptqGdx4PCcUlUhbk7GIDN7jxmKKfm3HH4sVtNVPmzcK6nGn6lFu7OGXvYU&#10;zzRPwZ7+zsRVMsbNWvWW8Y86nb77LLLeQ4AA5j4/7+29xc3Dgm+tEZtdte7U1vem75iuUWdaPNjv&#10;+U7Fm2+fDfQ7BvFivVukPQ7hAlNuxJ8J91h9tbTik16MzlrGbsVZbMUxVZrjCYn8tkxvid8Ttcqa&#10;qqKoqp2VQ1BOz/35OOnczxeya7y+dYtK8xLZaWEZRp27XFMKz7ClwojarnlOkrlc36ryO0yVockO&#10;WRbrt8tLSV+YmTGapPdqXW+Hc1pNc3aIm5kZnZVG+nsV809ndPYnYlrGYpuxhOy5ze8nrNcZIAAq&#10;cd3rtiK1XPvvKfj7j/8A+MbtMXP2rgVliOKpru6zXFOSczssZtTlEYPdZbnWXHbSlFnkLopFPc3P&#10;DEuLgviv2ymnSNSq/wA3TGFuufhxHwZ/PiN0/Cj87zvmj+KH8PM8OXr3WPwRY/8A89dr6Wcy1umf&#10;8rXVOM37cRj/AJeuqfLpiIixVOMR6qrC1XwLIejwAA4f3ZpnG92YbIxm+JTFuMfzZeN39DXmy7Dd&#10;at0SmQ2mi2qyIciiaIksVVRLzfT/AEVpbWjpvWab1HRq38k8yy+qvrP1zqr4no13Spm5kq8KMzl5&#10;nCjMWscejM4T0a6dtVq5ETNFXPRVXTVApn2B5NrXKrph+WW9cC72t6qa/KqNNirrWsW5W9/pRMqB&#10;Nbp4m10/lSqiVpUmkFct1W6por3w+vvB/F+hcc8P5fiXh29F7TcxTjzVUVx59q5T8C5ROyqmexMT&#10;NM01T8ccGzLx/pDO3o7NvOz+5DsWxuIhWZu8aQ44+/x1ITJu81hn9L+w7b5qW1qbttsdYxqFKaq4&#10;w6qbeWFdHI/sr/jXU8KaNLtTtnCuvtfBp/4p7VM8qQyVrbN2e1Hurg3OrdP6C+M+wcniSaxskyCH&#10;TA8OUhdW3qZFlbMmGmXGcpSvhkWWzNTLgjr7K1h9PwkTwNov9c4ly+VrjHLW59bc5uhbmJwnsVVd&#10;Gj5SgPxZdaH/AGn6jNZ17LXPV65nLXsGTmJwq9pzdNVHTpnkqsWYvZinnmzhyqhZ7cvzgv0S6tPy&#10;VOFVumre4VUU1b3ltTFJ6da9P4fxmNXlonc6K8vzO6PBDUyt4clMBx6VF97xvGpKs9y9Km1Ox/yD&#10;izseU3ElJpWnWNeL47CgL9tOiZVa/g6V0fjnPRonD1/MUzhmLkeqt8/SrxjGOzTTFVXyXsf+EXqn&#10;jrX6+dG0bN2vWaDkLv8AUc7ExjT7PlKqa4orjZ5F/MTYy9W2Nl2Z5MFtE9XH6SQAAAAZnnqveF9O&#10;PvP+zckMZtfueA8x8PrlctbKG24cbcOuGbNimyIbDLVP5r8qWaXYLy64uvikTrpLVTr4VdLW4Oz/&#10;ALTps5Wuf2lirD5NWM0+HGO1EIrOW+jc6cbqvGq4G3MMAAaaPpS+aP8AxD9vebx4ye7NzNicOcwX&#10;hDLDr/m3GVp3OlXDKtYXOTVa/H4LbckX2wsIQiiGYNljU8VVKr0qjjHIey6n7VRH7K/Tj8qNlXuT&#10;25lLZO50rXRnfT4loE1JlgAAAAAAAAAAAAAAAAAAAAAAAAAAAAAAAAAAAEFfqWPgnc0/2cv3s9Dm&#10;w8K/b9j5f8Otj5v+Xq7njhlAlxoYAAWGu156hjcva941z+NmB8eNZbRsc/ZuUbNXkuXZRlVnurc7&#10;KLTjNpkWxMSzNqiViRW8ZbWhda+OqnVUr7KUNZ1fhmxq+ajNXLtdFUURThERO6Znl7bKs5mqzR0I&#10;iJ24pGvvmPJn6mOivn7sD+hIv7i5T9/c70O326r4sH3zHkz9THRXz92B/Qj7i5T9/c70Ht1XxYPv&#10;mPJn6mOivn7sD+hH3Fyn7+53oPbqviwffMeTP1MdFfP3YH9CPuLlP39zvQe3VfFg++Y8mfqY6K+f&#10;uwP6EfcXKfv7neg9uq+LCWrsv+oY3L3QuX1z42Z5x41lq6xwdOZps1GS4jlGVXi6uTsXvmHWmPbF&#10;RLy2mJSJKbyZxa10r46KaTSnsrUhtd4ZsaRkozVu7XXV04pwmIjfEzydp3WMzVer6ExEbH1/q4/h&#10;XY99rDUf0M2ucOC/tifoavHSZ35mPSj3WZkWsigABqh+l5+Ddx9/r1v3/GfMyoOLvty76NH92Exl&#10;PmI7c+NYPNaZIB0a7j3B3Au4lw+25xczr3K3ycws/wCVddZhKie9va82tj1HZ+B5tFohPvaWbddv&#10;93uDcdbTs2zypkPxpRJWSGl6hc0zPUZu3timfKj41M74727mnCeR13bcXaJon8pY6m2dWZ3o7Z+w&#10;NObPsEvFtiavzDIMFzTHptKefacjxm5ybTdYvmJ6tSWEyoqqsvt1U0+1VLjalIUlVbvs3reYs037&#10;M42q6YmJ54nbCDmJpmaZ3w49O14AO4HAvmTsfgLyv1Bym1kt6Tdtb5G27kWMe/OQbfn2BXVCrZnG&#10;BXdxKH2qQsmx2S+y26tp73KZ5ExtFXo7VaYWo5G1qWTryd7za42TzTyTHanvxs5XZbuTbriuORsb&#10;aE3hrnktpfWG/dR3xvItbbcwyx5ziN0TVikhVrvkNuVSBdI8d+Si336zyFOQ7jDUtTkKcw8w50W2&#10;qlKOzOXu5S/Xlr0YXaKpie57k74nljam6aorpiqndLlw6XIAy5PUV9pG4dvzk3O3jqTG3GeI3JHJ&#10;bpfMM/JcCrdo1Hsq4UkXnKdPyqxWW4NstLriZFyxdvo1RVo8yGhLirY88u3OGNajUspGXvT/AJ21&#10;GE89VO6Ku3yVdnbyojNWfVV9KnzJ8HYVyDaGKAAPNttyuNnuMC72ifNtV2tU2LcrXdLbKfg3G23G&#10;C+3KhT4E2K41JhzYclpLjTrakrbWmik1pWlKniYiqJpqjGmRZi4Ieqc58cWLdZsE39Fs/M/WNqTH&#10;iRnNk3eVje6rZbWaq6xYe4rfb7vIyNSvMUtT+S2y+z11olCZTbaaJpqmo8IadnJm5lsbF2fixjT+&#10;jsw+TMR2GXbzlyjZV5UeHvrMmi/Vo9r7ZUO3t7Zi7345XtxTbV1pmOuHM+xaG6taaLftt71NPzLI&#10;bpb2W19VLdskKRWqVUSxXoiq9UzHBmr2pn1Pq7tPJhVhPeqwjwyy6c7ZnzsY/LsO7cP1D/ZpnRY8&#10;xjnBhyGZLSHm0TNbbzt0pKHE0UmkiBcNXRZ0R2lK/jNutocTX2VpSpgTwzrsTh7PV+lR+s5+1WPj&#10;eCfefvq3v09pTkvurEOLmueSFuzzLdvSJmGWSLkGqtoYrgORXu4NyoLWDTb9svB8YscyflaU1jQm&#10;a0diXN19uM0448+20td4e1vJ2ZztdqaKbeFWMVUzVGG3pR0ZmYw347438jru1ZLOWq8nmKaLuXu0&#10;zRVRXT0qK6aomKqaqaowqpqiZiYmJiYnCULXdX7atw4n5ZJ3Hqa2yp/HTNLx4Pd2+smTqjJ7o6+8&#10;nF7jRCKL/NGculaWeavr5dekKQrzqMOy7V4Q4pp1izGRzkxGp26f8SmPhR+dHwo+VGzGKflR+JLq&#10;Av8AVpqdXFXDNuqvgTN3d0bZyd6uZn1NXL6ir/kXJ3fNVz0+hVdhrN3eqYAA65cjuP1m3nitW2qR&#10;rbm9kZedxe+rQlNFL6KXWy3Z1DTj7lmmuV9vTqqO7WjqKV/HQ5j5jL036Pz43T7naXd1I9cmp9U3&#10;EPTudO/wpmqqYzWXicdmyPX2YmYpi/bjnwi5RjbqmPJro6IcB+3VvTnpzExPiPhNmm4/d63Vc7bW&#10;VToTj9t1RraxzYiMwzi8eCtGH0RIsptm1s+ahu63KXEjNuppIS5TUtWz9rSMrXmcx51OyKeWqrki&#10;PdnkjGX1x0HVNN4m03L6xol6jMaXmrUXLdyicaaqJ5eeJjdVTOFVNUTTVEVRMRr38e9Day4vaR1h&#10;x703YG8Z1lqPD7TheI2qlW3JPuFrZ6PXO7S22mPynkN+nuPT7lNWmjs64SXpDnVxxVa0jmczdzeY&#10;rzN+cbtdUzM+92I3RHJGxt1NMUUxTTuhBl3fN0/nRtjEtLWqWly06zs9L5kTbTnWi8xy1lmQxGko&#10;opSVKtGMNRXGlexSa3F5NafJU9guqLRfZdKu61dj9rma+jR9Hb2TMelX0on0IfFj/Uh60P6/1h6d&#10;1X6fcidO0LLevzMRO/O5umKqaao3T6nKxaqonZMTmbkTG5D8W8+bQAAsb9obStcS1DlG5rrEq3dt&#10;pXf8l2Bx1NPE3huJSJMOr7Fa0o41S7ZK5Lo5T5FohMKp7Oh66dbmte16va0a1P7LK0dKv6S5EThP&#10;o0dHDmmqqH2v/wBOHqu+7vVxn+s7ULeGo6/mfVZeZjbGSylVVHSp5Y9dmZvRVG6qmxaqjZgl6Kjf&#10;R8AAAAEDfqOuFyeYXbD25NsNp/KOzuNDjfJDXymGHXJ78XBLfPa2XY2fdUOTJLd21fcbs61EQlaZ&#10;NzhwuqfEhCkbFwvn/YdWoiqcLV3yJ7vmz+lht5plj5q307M4b42spEuJDAACfP02/NJPEHuc6ss2&#10;R3dVt1hygjOccs4856iYEa85lPhSNVXt5pxFWEPQ9mwLbBXJUpr3S33OWuq/B40L1zinIe26TXVT&#10;GN6z5cdqPOj9HGezMQycrc6F2Md07Pear5TyYAAAAAAAAAAAAAAAAAAAAAAAAAAAAAAAAAAAAIK/&#10;UsfBO5p/s5fvZ6HNh4V+37Hy/wCHWx83/L1dzxwygS40MAAAAAAAAALQnpHPipZD9k/bn0z1Qalx&#10;p9jx9NT4qmXkvnu5KyT6uP4V2Pfaw1H9DNrmrcF/bE/Q1eOllZ35mPSj3WZkWsigABqh+l5+Ddx9&#10;/r1v3/GfMyoOLvty76NH92ExlPmI7c+NYPNaZIAAomerW7ZFWHsb7mmo8fVVmQrH9Z8qIdujoohh&#10;7/dbFqvbUtLaKV8Mmvk4xdHlK/2n5HohHVb6yw+DNW36Tennqt+Oqn/ij5XYR2dtf82nu+5Pud5R&#10;gLBR4AAuz+ku7nH5pZfkXbR23fvBjueS77sjjFcLlI6M2nN2Ybt02Pq1l191VGomXWuEu+2thFGm&#10;m7jEuNOrki4tJNC4z0np0RqtmPKpwpudmPg1dzdPYmOSGfkruE+qq3TuX6yuEkAcBcoOM2neYeid&#10;i8c984sxlus9mWJ+y3qEqjDdytcqlUyLPk+NT348qlmyzFrqyzPtk1La1RZjDa/CqlKpVk5TN38j&#10;mKc1lp6N2icY92J54ndMczjXRTXTNNW6WUL3ZO03vTtW70cwjN25ea6TzWXcZujd5QrcuNY86scZ&#10;dHHLJe226vR8d2Ljsd5tF0ta3K/KmTGU7Fdbcrcejazl9Yy/rLfk5inz6OWJ5456Z5J7k7UNes1W&#10;asJ83klFITDpAAAAAA/WPIfivsyorzsaTGdbkR5EdxbL7D7K6OMvMvN1S40604mikqTWlU1p1p7R&#10;MY7J3DRp7Bfeew3uI6jldvbnNcrPf+QdvwyZi2NXvMH2m43KDWMW0+6zINwlPym3525cZtbK3Lj5&#10;dUS7rCapc2lLksz3G6y4g0W9o+ap1fS8abMVxV5P/Lqx2TH5szu5InyZ2TDszmR03iHS7+ha3Zoz&#10;GnZm1Vbu269tNy3VGFVM8uOHLExMThVExMYunHci7e+W8JNmLmWZq5ZDoTN7hKf1zmbjLjyrO645&#10;Jk117lspKfLayizRGvEy/XwN3WGn3hqiXESmI1lcL8SWdeyvRrwp1G3Hl08/59P5szvj4M7J2YTP&#10;yM6++o/U+qLiCbuUi5f4Lzlczlb8xM9CZmZ9mvTui9RTGNNWyL1EdOnCqLlFuNQ2lQAAAlJ7T/N3&#10;E+FW7sjpnON2ROuN3oxjHth5vCscL88MXcx2RcE4xkMi6xIDl9vuL2T8tyky7ZVxfltPqkRkVebq&#10;zI0/i/hyrXMpF3LThnrMTNMY7K45ad+ETs8mruTsnGPaH8OHX3f6rtXjh7iGuuvgTO3Y6fLOUu1Y&#10;R7RRERNU253XrdO+P2lETXTNNy7Bc83x234JcNkMTm73iUHEpebs3OwKTeWrvjsazOX5udZFwVPI&#10;urc+2oo5GqzVdH6LT4K18VCjrGUvX85RkIjo5iu7FvCrZhVNXRwqx3YTvx3Pqjq3EemaRwzmeLbl&#10;c3tGyuQuZyarMetm5Zt2pvTVaijH1nSojGiKcenjGGOMKWGyM7vW0M/zLYmROeZes0yO7ZHcKUXV&#10;bbDt0mOyUwo9a0T4YkBpaWGU0pSiGm0ppSlKdD3R03IWNLyFnTsv8zZt00R2ejGGM9md89mX5d+N&#10;+LdU494w1PjTWpx1TVM7ezNzbjFM3a5qiind5FuJiiiMIiKKYiIiIfFGa1YA+qwXDrzsPNMUwTHW&#10;feL7mGQ2jG7U3VK1N++3mcxAYdf8tK1ojMLf8bq+laIbSpVfZSpi57OWdPyV3PZicLFm3VXV2qYm&#10;Zw7M4YRzy2DhPhrU+M+J9P4S0Wnp6tqWds5a1G3Dp3rlNumasImYppmrpVzh5NMTM7IXVdd4PZdZ&#10;4Hh+vcca8qx4Zjloxu20qmiXHY1phMw6SpFaVr45cxTVXXl1rVS3VqVWta1rU9LtRz1/U8/e1DMz&#10;jfvXKq57dU44R2I3RzRD9RHBnCml8C8JabwbotPR0rS8lZy1rnmmzRFHSq5665ia65nGaq6qqpmZ&#10;mZfZGG2YAAAAHjTYUO5Q5duuMSNPt8+M/CnQZrDUqHNhymlsSYkuM+hbMiNIZWpDja01StNa0rSt&#10;KnmJmJxjZMDG57pvD2bwQ58ckuNfuL8TFcRz6dfNXuvVW6mdqPOG2sx1q8iYqqkTn4OJ3qNBmOIV&#10;WibhEkNq8K21pTeOj56NR061msfLqpwq9KNlXhjGOxMIO9R6u5NHJj4EfhJOoA823XGfZ7hAu1qm&#10;SbddLXNi3G23CE85GmQZ8J9EmHMiSGlJdYkxZDSVtrTWikqTStK9aHiYiqJpnbEjZO7YPMOBzx4I&#10;8cuTbb8ZWSZxgcO27KhxqIaRa9r4c89iOyoaIqVKXDhPZdZpUmEhfRarfIjufIula0bq2RnTtRu5&#10;T4FNXk+jO2nwTt7OKds1+stxXyzHhd9yOdgAAAAAAAAAAAAAAAAAAAAAAAAAAAAAAAAAACCv1LHw&#10;Tuaf7OX72ehzYeFft+x8v+HWx83/AC9Xc8cMoEuNDAAAAAAAAAC0J6Rz4qWQ/ZP259M9UGpcafY8&#10;fTU+Kpl5L57uSsk+rj+Fdj32sNR/Qza5q3Bf2xP0NXjpZWd+Zj0o91mZFrIoAAaofpefg3cff69b&#10;9/xnzMqDi77cu+jR/dhMZT5iO3PjWDzWmSAAONtx6j1/vzVOxNKbVx6JlWuNp4ffsGzOwTE0q3cb&#10;DkVvft05DLvSrkOew2/5sWS34XoslDbzSkuISqnbYvXMtepzFmcLtFUTE9mHiqmKqZpndLHO7h/C&#10;bYHb25d7e4t7A8+dXB76uXg+VuR6x4+faxvil3DAs2iJomjCV3mxLbTNZaU43CubMqJ41KYVUvDT&#10;M/a1PJUZy1s6UbY5qo3x3J3c8YTyoO7bm1XNE8jpOZ7rAPrsBzzMNW5zh+y9e5BcMTzzX+TWPMsN&#10;ye0uJaueP5PjVyjXex3iCtxDjdJNvuURt1FFpUitU9FJqmtaV4XLdF63VauxFVuqJiYnlidkw8xM&#10;xOMb4bBvat7gGGdyfhjrDkfj9YFuzN+J+Zu68Nhqr/2F3FjUWI3l9mbaW6+4iy3Wsli72hSlrcXZ&#10;7jFq7VL3mtopLWNNr0rP15WrGbe+ieemd09vknsxKbs3Iu24rjfy9tIuRbtAODOSHGrSHLjT+WaH&#10;5D69smy9X5pGQzeMdvTbiVMS4yqu2692S5xHI90x/I7PJ6Ow7hCeYlxnadULp1rSuRlc1mMlfpzG&#10;Wqmi9TumPFPPE8sTscaqKa6ejVGMM4buzemw5L8HJeS7h4yxcl5N8V2X5VwW/Z7bW5bo1NaaUrIq&#10;zsTE7NERXJrFbmfFRWQ2aPWPRtpbs6JbkeCrlo6NxVlNQiLGbws5zs+bVP5szun82e5Mou9la7fl&#10;UbaPDCsybWxAAAAAAPpsLzTLtc5djWfYDkt7w3NsNvdtyXE8sxq5S7PkGO5BZ5bU61Xiz3WC6zMg&#10;XGBMZQ4062tKkKTStKnC5bou0TbuRFVuqMJidsTE8kvMTMTjG9prdovue6O73nFDJ+L/AClt+Pp5&#10;O4fiDELbWH0ah2pOwrLGUmBaN96qbX5v5PusKcphd0aiI62K9LQpLaIUuIhVXankM7wvqNGo6dVM&#10;ZfpY0zvw57dfPExz+dT2YlhcS8NaDx7w7meGOJbFN/TszbmmqmcOlTPwblurCehconCqiuNtNURO&#10;7ZMJ/OPhXsPhLt+XgWVUdvOGXxU66awz9plLUHMcZZkJRSr7balot2SWfzm2blCVXqy8pLjdVx3m&#10;HXLe0DXctr2SjMWfJv04Rco5aavdpnfTPLHZiYj47dcPVLrvVFxRVoupY3dJvTVXlMzEYU37UTyx&#10;Hm3aMYpu2/g1TFUY0VUVVdLycVMAAJ9e0R3OFaVu1n4xb8v6v0QZBcUxNb5td5TjiNYZDdJLDTVg&#10;u8uU/wCTB1zd5Lil0d9jdomOVdc6RXnnI1dcacKe30Vatp1P+dpjy6Y/5lMcsRy1x/vRs3xET7q/&#10;hf8AxCTwlmrXV5xrfn7rX7nRyuYrmZ9ku1zERbrqmcKcrXMzPS3WbkzVVhbqrqt9ue5DwTTrqXcu&#10;QGnLQhOu7pI97z7FrY0lLGEXOa8y2m/2iOhVf+yt5lv/AM8y2miLdIVTwU92cSmNsXVxx1/UaKdA&#10;1iv/ANQpjC1XO+7TEeZVPx6YjZM+fG/yoxqpb8bn4S44KzN/rh6tctEcGX6+lqGUtREU5G7XVEe0&#10;WaYn+UvV1eXRTGGWuT5P7CuKbEOxcD5qAEtXaM0t+ee68h25dIVHbJqeyVj2l15FKtLzTLWpVvhL&#10;ao5SqH623H2Z7i/DSqmXXo6+qa1T1qbrb1r2PRbekWqsL+brxq+jt4TPaxr6MdmIqjnfRP8A05er&#10;D7zdaOc6xs/a6WlcO5Xo2ZmNk53NxXbomMdlXqsvGYqnDGaK67NWyZpxsjnri+3YAAAAAACkP6w/&#10;hY5esO48898TtKnZmGSV8dtwyozTrjqcXvsq7Zdqe9y0tp8qNbrNkz18tzz6/auReoTXX2Job/wR&#10;n+jXd06udlXl09uMIqjuxhPclH563si5Han3FCUsVHAAC8T6O7mkqBkPIrgPll3TSHfozXIzTkSU&#10;9VFG71bEWrDtu2SHVxC/Peulorj9xYjIWjykW2e9RC/G6pFf8b5DGm1qNEbY8irtbZpnv4x3YSGR&#10;ubZtz2491fJK7SIAAAAAAAAAAAAAAAAAAAAAAAAAAAAAAAAAACJHvq8etycqu1byl0Jx+wafsnbu&#10;efoR/NLC7ZPstsm3r81+Rmoszv3kTshuVns7H5OxnHZstXnSW/EhiqUeJdUpVNcPZmxk9Ys5nM1R&#10;RYp6eM7dmNFURuxnfMQ6cxTVXZmmmMapw8cM7X7vX3kfqOZ18/NMfrKLN+8uh/WKe9V+qi/Zr/xZ&#10;8B93r7yP1HM6+fmmP1lD7y6H9Yp71X6p7Nf+LPgPu9feR+o5nXz80x+sofeXQ/rFPeq/VPZr/wAW&#10;fAfd6+8j9RzOvn5pj9ZQ+8uh/WKe9V+qezX/AIs+A+7195H6jmdfPzTH6yh95dD+sU96r9U9mv8A&#10;xZ8B93r7yP1HM6+fmmP1lD7y6H9Yp71X6p7Nf+LPgPu9feR+o5nXz80x+sofeXQ/rFPeq/VPZr/x&#10;Z8B93r7yP1HM6+fmmP1lD7y6H9Yp71X6p7Nf+LPgPu9feR+o5nXz80x+sofeXQ/rFPeq/VPZr/xZ&#10;8Cff033ai7g/C3uEXrcHJ7jVk2ptbyeO2yMNYym75Pru8RHMmvWT67nWu1UiYtmF9udHZcSzSV0X&#10;VijVKNVopVK1TSuucU6zpmf0yLGUuxXd9bTOERVGyIq54jnZOVs3bd3pVxhGCcn1IPEjkVzS7e9l&#10;0/xh1jdNs7Ijcitb5k/i1ouuOWeU3jNlxfYkG6XWsvKbzYrZVmJLvMZFUUfq7WrtKpTWlFVpr/C2&#10;dyuQ1Ob+brii16qqMZxnbM07NkTzMjNUV3LXRojGcVD/AO7195H6jmdfPzTH6yiw/vLof1invVfq&#10;o72a/wDFnwH3evvI/Uczr5+aY/WUPvLof1invVfqns1/4s+A+7195H6jmdfPzTH6yh95dD+sU96r&#10;9U9mv/FnwNBzsDcat48SO2NprRvIrX9w1jtbGsu3Dcb5h10uNiusy3w8j2hlF9sj7k3HLrebS4mf&#10;aZzTyaNyFqSldKKolVK0pWvEmby+d1a5mMrVFdmaacJ28lMRO/Cd6Ty1FVFqKaownamcIJ3gAABW&#10;u9R/2jsp7iOgcM2/x2w5vJ+Wugp7dtx7H4kyzWi4bT1PlN1jtZNhCrne5lptdLliV0fRfrUqZMaZ&#10;ZaRc2GkqfnoNq4W1qjTMzVYzVWGSuRtnbPRqjdOzHfunCOaeRi5qzN2npU+fHhhSY+7195H6jmdf&#10;PzTH6yjffvLof1invVfqo/2a/wDFnwH3evvI/Uczr5+aY/WUPvLof1invVfqns1/4s+A+7195H6j&#10;mdfPzTH6yh95dD+sU96r9U9mv/FnwLAXp6OIXeA7bfLOXj24+IWw7PxO5CQo2M7dkOZpq26w8Bye&#10;0NzH8A2tFtFq2FNnOqtM6Q5a7pSO0ta7TcnXqoechx0U1vibO6JquS6Vi/TOctbadlW2J3049Hl3&#10;x2Y7MsnLUX7VeFVM9Cd/vr2xXiRAAACCPuD+ng7e3PebfM8rhsvjlva8NvvP7a0fHt1kj366rX5q&#10;Ljn+uHmfzKy99x6q1SpbTNtvUzx9HLhXwo8GxaZxNqenRFvpety8fBr24R2Kt8drbEczHu5W1c27&#10;queFPHlx6VLuT8f3rpedIx8D5e4HDTLlMTNbXiNheyWrdFoitHbvrHPZ9vo7cZNFVq1DsN3yF5fh&#10;rT/S6Uru+S4w0rM4U5jpWLn50Y09yqPHMUsGvJ3afNwqhX93Fxy5A8ebvWwb60ftvS958+sZu3bT&#10;11luByZDtEuLT7mjJ7TbKTW3W2lLbWzVaHG6eNNap9psljNZbM09LLXKLlP5tUT4pY1VNVOyqJie&#10;y4ZO9xAAH02IYVmWwb9CxXAcSybN8ouSvBbsbxCw3XJb9PX1SnwwrPZYk24SleJdKdENqr1rT+M4&#10;V3Ldqnp3KopojlmcI78vMRMzhG9YE7bvZI727m6tXchNGanv/EDIcByONfca2/yDuLOq62GTRirU&#10;pi5a0usK77Tv9jvdomPRJkRWMSbdPiPOxpFatuLTXW9U1/QPUV5bMVxfpqjCaaPKx+VspiYnbE9L&#10;GJ2wybWXzHSiqmOjMcs7P7fA0ed9cXse5ccdI+oORMTH3ssnY7ZZ1wybBo05qBh21YtnQ3NyvXf5&#10;cedu7FpiXl6RSPHmOqck21yseTVVHF1K40vVr+jahGdyEz0YmY6NXwqMfNqw2bY5Y3Ttjc1nrH6u&#10;+H+s/ha9wvxFR+yrjpWrtMftLF6ImKL1uZ5acZiaZ2V0TVRV5NUqL3KDjLs7iZtzINRbRtlWLlbH&#10;Ky7Ff4rMilgzTGn3XEWzKcblPtt+9W2cltSVp/2kWQhyO7RLrS009gtJ1XKazkqc7lJ8id8ctNXL&#10;TV2Y8MYTGyXxm6xOr3iHqz4nv8L8RW+jmLc9K3ciJ9XftTM9C9amYjGirDCY30VRVRVEVUzDryST&#10;RgABZz7QncshZDAsnDDkpdo06kuG3iul8xyZTEmDerc+zHtMHTeTe9MKakOuR1qZsrslS0Smq0ty&#10;q+OkRDtVcZ8L12a517SYmmqmelcppxiaZjb62nDdt21Ybp8rnmPoR+GLr7yuqZW31Q9Ytdu9Zu2/&#10;UZK7f6NVF23VEW4yF+KommrpUzNNma8Yrpn2edvqqavme4Dwencccmc2Dr+DKm6Tym4VTFSij8p7&#10;Xt4k1opON3aQ4t11y0S3KqrbZbiqqqmnu71auoQ5IsrgDjejiPLf0/UKop1q1Tt3R62mPh0x8aPh&#10;0x6UbJmKfRn8Yf4VM31J67VxjwdauXeq3P3vIw6Vc6deq2+zXqpmZmzXOPs16qcZj9jcmblNNd6N&#10;csh6PLb3b/0srSPGLBLRcInumT5k0vYmWIW3Vt9u6ZSxGegQpKFpo41JtOOR4MR1Ff8ARfZX/Gep&#10;nH+tRrfE1+9bnHK2Z9Tb5ujRMxMx2Kq5qqieaYfou/B51X1dVfURpOnZy36vXtTpnUc3ExhVF3NU&#10;01W6KonbFVnLU2LVdM7q6K+d3TNLe0AAAAAAADqNz04qY7zd4d8heLOSe5Ms7f1xebDYLncGfeIm&#10;O55A8m/64yt1miVLcTimfWi23GqU9FLpG8NK0rXqZunZyrT89azlHwK4mezG6qO7EzDhcoi5RNE8&#10;sMwJXp6e8khSkV4O5zWqVVTWqc+0stNapr0r4Vo2WpC09aeytK1pX8BbX3m0P6xT3qv1UR7Nf+LP&#10;gfz93r7yP1HM6+fmmP1lD7y6H9Yp71X6p7Nf+LPgPu9feR+o5nXz80x+sofeXQ/rFPeq/VPZr/xZ&#10;8DuL2/O013reD/M7jryksnB/ZKmdTbJst2yu3W3P9MIm3/XN0U5juzcZj9dnNtefkmAXe5QmqrrV&#10;CHXkrrSvh6GDqWs6DqGQu5OrMUeXRMRsq2Vb6Z83kmIl2WrN+3civozsnsNPMqZLAAAAAAAAAAAA&#10;AAAAAAAAAAAAAAAAAAAAAAAAAAAAAAAAAAAAAAAAAAAAAAAAAAAAAAAAAAAHrrtaLTfrdLs98tlu&#10;vVouDVY8+13aFGuNumsVrRVWZcGY09GktVUmlfCtKqdafIeaappnpUzMVRzDpXnPbG7cuy5blxzj&#10;glxGyC6vSay5F6k8e9WR79KeqqUtXvd9g4vFu8tpx2Y44ttx9Ta3VeNSarpRVM+3q2qWowt5i/Ec&#10;3Tqw72ODrmzanfTT3nAy+xl2jlqUuvAvRFKrVVVaIs94bTSqq1rWiUIvSUIT1r7KUpSlPwGT94Na&#10;+s3O/HvOPs9n4sOSMO7Q/a5wRyK9j/ADiYuRCb8EWTkWkMEzOUyqkpuaiSiVmVnv0j39mQ0mrciq&#10;qvtJp4ELSitU16q9a1e552ZvYdiuY8Uw8xYsx8GnvO7+C6z1vq61UsWs9fYRrqx0bjNUs2C4pYcR&#10;tVGoaFtxG6W7H4FviUbituKS3TwdEJVWielKkfcu3b09K7VVVVzzMz43ZERGyIwh9udbyAdJedXC&#10;TXvN3UUnCcjpFsWe2BMu5av2ImJR+4Yjf3kNebGk+DwvzcWv/uzbNyh+Lo4hKHkeGQww4ie4f17M&#10;6DnYv2sasvVhFyjkqj3Ko30z3N0yqLrk6otD63uF6tIz/Rs61Y6VeUzXRxqsXJwxieWqzcwim7Rj&#10;tiIqjCuiiqKJ24NQ7A0PsjKtT7QsD+N5th1xVbrvbXloeaV4m0SIdwt8xqqo9wtN0hOtyIshqtW3&#10;mHEqpX2nsFks7ltQytGcylUV2K4xifHExyTE7Jjkl8beKeF9b4M17M8NcRWKsvq+VudGuidsc9NV&#10;NUbKqK6ZiqiqNlVMxMONDKa+Afo066w628y44y8y4h1p1pam3WnW1UW2424itFocQulK0rStK0rT&#10;rQTETGE7nKmqqiqK6JmK4nGJjZMTG6YnnW1+193BsW5f69k8PuUjkC+7LTjcizWS55GurrO58PhQ&#10;0Udjz5cp9Tr2ybAw1V91xKkSJjLVJrVfeGJDlKf4n0DM8PZ2niDQ5qt2aa4q8nfarx5P/wCdW7Dd&#10;GPRnZMQ+lXUN1waF1zcLX+pzrWotZzU7uVqsx6/bTqGXinbFUzOPtdqI6fSiYrqimL9E+st11Rx5&#10;M7amTYhzJ11r1UOdkeicmv0jK4+VPsVlNtYdi/8AzzesPyt9qOzGiX99DLduQuiaNy0zG3kJp/PN&#10;M2FR1k5bN8HZjUOlTb121bi3NETh+0r8mm5RGOM0xtrnlp6M0zyTPpdmfwOa7w3+JnReDZtXc71S&#10;57OVZunN1U9KIyeV/bX8nm6opimjMVRFOXpqw6N2L1F2iI/aW7Vj2lKJpRKaUomlKUpSlOlKUp7K&#10;UpSnspSlD1zfbOIiIwjZEP8AQ8gAAAAAAAAAAAAAAAAAAAAAAAAAAAAAAAAAAAAAAAAAAAAAAAAA&#10;AAAAAAAAAAAAAAAAAAAAAAAAAAAAAAAAAAAAAAAAAAAABG73EO3Vg/OfDbTIjz4GC7ow7wsYdsRy&#10;AqUw/ZJE1p66YplsWLVqXd7E43V16FWi6PW6aqrjVfLelMyNo4a4mzHD9+YmJuZGvzqMeXDZVTzT&#10;yTyVRsnbETFCdenUTo/XFpVquiujJ8WZXZYzXRxibc1RNdm9EYTXbmMare3pWrk9KnyarlNcNH3e&#10;Tc31iNY/NfKv6Q3j/uVkfq139Kl6pf8AgzxX/wC+6f8A4N73z7vJub6xGsfmvlX9IP8AuVkfq139&#10;Kk/8GeK//fdP/wAG97593k3N9YjWPzXyr+kH/crI/Vrv6VJ/4M8V/wDvun/4N733trD2Ad/4ve7P&#10;kuOcnMAseQY/c4N6sd5tdgy+FcrTd7XKam265QJbDyHosyFLZQ424itFIWmlaV60OFzrG069bqtX&#10;cpcqt1RMTEzTMTE7JiY5phk5L8E3G2nZy1qGQ4hyVnPWLlNy3cot36a6K6JiqmqmqJxiqmqImJjb&#10;Ewsuait2zrPrjE7RuS/45lmyrXamoGVZVikGRarLks6IpbLd8atMllmtrl3KMhDslhunkIkqX5NE&#10;tVShNWZ2rKV5quvI01UZWZxppqnGaY5seWI5J34b9r6A8MWOIcroOWyvFd/L5nX7duKb16zTNFu7&#10;VGyLkUTEdCquMJrpjyYqx6OFOERyOY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2VBLAwQUAAYACAAAACEAG/Ej&#10;AOIAAAAMAQAADwAAAGRycy9kb3ducmV2LnhtbEyPwW7CMBBE75X6D9ZW6g1sp1BBiIMQantClQqV&#10;Km4mXpKI2I5ik4S/73JqbzPap9mZbD3ahvXYhdo7BXIqgKErvKldqeD78D5ZAAtRO6Mb71DBDQOs&#10;88eHTKfGD+4L+30sGYW4kGoFVYxtynkoKrQ6TH2Ljm5n31kdyXYlN50eKNw2PBHilVtdO/pQ6Ra3&#10;FRaX/dUq+Bj0sHmRb/3uct7ejof5589OolLPT+NmBSziGP9guNen6pBTp5O/OhNYo2CSzBJCSUgx&#10;o1V3RCyXpE4KFnMJPM/4/xH5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09/LL/8DAACkCQAADgAAAAAAAAAAAAAAAAA9AgAAZHJzL2Uyb0RvYy54bWxQSwECLQAK&#10;AAAAAAAAACEA2ioK59P1AADT9QAAFAAAAAAAAAAAAAAAAABoBgAAZHJzL21lZGlhL2ltYWdlMS5q&#10;cGdQSwECLQAUAAYACAAAACEAG/EjAOIAAAAMAQAADwAAAAAAAAAAAAAAAABt/AAAZHJzL2Rvd25y&#10;ZXYueG1sUEsBAi0AFAAGAAgAAAAhADedwRi6AAAAIQEAABkAAAAAAAAAAAAAAAAAfP0AAGRycy9f&#10;cmVscy9lMm9Eb2MueG1sLnJlbHNQSwUGAAAAAAYABgB8AQAAb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left:314;top:5980;width:8211;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2lvwAAANsAAAAPAAAAZHJzL2Rvd25yZXYueG1sRE9Ni8Iw&#10;EL0L+x/CCHuzacsi2jVKWVnYo1bB69DMtsVmUppYq7/eCIK3ebzPWW1G04qBetdYVpBEMQji0uqG&#10;KwXHw+9sAcJ5ZI2tZVJwIweb9cdkhZm2V97TUPhKhBB2GSqove8yKV1Zk0EX2Y44cP+2N+gD7Cup&#10;e7yGcNPKNI7n0mDDoaHGjn5qKs/FxSgwOj8lu2TYb7/ui6LTp/SWN6lSn9Mx/wbhafRv8cv9p8P8&#10;JTx/CQfI9QMAAP//AwBQSwECLQAUAAYACAAAACEA2+H2y+4AAACFAQAAEwAAAAAAAAAAAAAAAAAA&#10;AAAAW0NvbnRlbnRfVHlwZXNdLnhtbFBLAQItABQABgAIAAAAIQBa9CxbvwAAABUBAAALAAAAAAAA&#10;AAAAAAAAAB8BAABfcmVscy8ucmVsc1BLAQItABQABgAIAAAAIQCLaK2lvwAAANsAAAAPAAAAAAAA&#10;AAAAAAAAAAcCAABkcnMvZG93bnJldi54bWxQSwUGAAAAAAMAAwC3AAAA8wIAAAAA&#10;">
                <v:imagedata r:id="rId2" o:title="" croptop="18496f" cropbottom="18496f"/>
              </v:shape>
              <v:shapetype id="_x0000_t6" coordsize="21600,21600" o:spt="6" path="m,l,21600r21600,xe">
                <v:stroke joinstyle="miter"/>
                <v:path gradientshapeok="t" o:connecttype="custom" o:connectlocs="0,0;0,10800;0,21600;10800,21600;21600,21600;10800,10800" textboxrect="1800,12600,12600,19800"/>
              </v:shapetype>
              <v:shape id="Triangle rectangle 3" o:spid="_x0000_s1028" type="#_x0000_t6" style="position:absolute;left:67246;width:4391;height:120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f2xAAAANoAAAAPAAAAZHJzL2Rvd25yZXYueG1sRI9BawIx&#10;FITvQv9DeIXeNFtLi65GEdtCPUjVVvD42LxugpuXZZOuu//eCIUeh5n5hpkvO1eJlppgPSt4HGUg&#10;iAuvLZcKvr/ehxMQISJrrDyTgp4CLBd3gznm2l94T+0hliJBOOSowMRY51KGwpDDMPI1cfJ+fOMw&#10;JtmUUjd4SXBXyXGWvUiHltOCwZrWhorz4dcpwPD61prTbjPdP39uj721/jTtlXq471YzEJG6+B/+&#10;a39oBU9wu5JugFxcAQAA//8DAFBLAQItABQABgAIAAAAIQDb4fbL7gAAAIUBAAATAAAAAAAAAAAA&#10;AAAAAAAAAABbQ29udGVudF9UeXBlc10ueG1sUEsBAi0AFAAGAAgAAAAhAFr0LFu/AAAAFQEAAAsA&#10;AAAAAAAAAAAAAAAAHwEAAF9yZWxzLy5yZWxzUEsBAi0AFAAGAAgAAAAhAFM71/bEAAAA2gAAAA8A&#10;AAAAAAAAAAAAAAAABwIAAGRycy9kb3ducmV2LnhtbFBLBQYAAAAAAwADALcAAAD4AgAAAAA=&#10;" fillcolor="#0ff2b2 [3204]" strokecolor="#0ff2b2 [3204]" strokeweight="1pt"/>
            </v:group>
          </w:pict>
        </mc:Fallback>
      </mc:AlternateContent>
    </w:r>
    <w:r w:rsidR="00BD7687">
      <w:rPr>
        <w:rFonts w:ascii="Source Sans Pro" w:hAnsi="Source Sans Pro"/>
        <w:noProof/>
        <w:color w:val="0F1232" w:themeColor="text2"/>
      </w:rPr>
      <mc:AlternateContent>
        <mc:Choice Requires="wps">
          <w:drawing>
            <wp:anchor distT="0" distB="0" distL="114300" distR="114300" simplePos="0" relativeHeight="251650560" behindDoc="0" locked="0" layoutInCell="1" allowOverlap="1" wp14:anchorId="2678843B" wp14:editId="7875814E">
              <wp:simplePos x="0" y="0"/>
              <wp:positionH relativeFrom="column">
                <wp:posOffset>-556260</wp:posOffset>
              </wp:positionH>
              <wp:positionV relativeFrom="paragraph">
                <wp:posOffset>-733701</wp:posOffset>
              </wp:positionV>
              <wp:extent cx="7262192" cy="708991"/>
              <wp:effectExtent l="0" t="0" r="15240" b="15240"/>
              <wp:wrapSquare wrapText="bothSides"/>
              <wp:docPr id="1" name="Rectangle 1"/>
              <wp:cNvGraphicFramePr/>
              <a:graphic xmlns:a="http://schemas.openxmlformats.org/drawingml/2006/main">
                <a:graphicData uri="http://schemas.microsoft.com/office/word/2010/wordprocessingShape">
                  <wps:wsp>
                    <wps:cNvSpPr/>
                    <wps:spPr>
                      <a:xfrm>
                        <a:off x="0" y="0"/>
                        <a:ext cx="7262192" cy="7089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D27AB" id="Rectangle 1" o:spid="_x0000_s1026" style="position:absolute;margin-left:-43.8pt;margin-top:-57.75pt;width:571.85pt;height:55.8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n8jwIAAKwFAAAOAAAAZHJzL2Uyb0RvYy54bWysVEtv2zAMvg/YfxB0X+0Y6SNBnSJokWFA&#10;0RZth54VWYoFyKImKXGyXz9KfqTtih2K5aCIJvmR/ETy8mrfaLITziswJZ2c5JQIw6FSZlPSn8+r&#10;bxeU+MBMxTQYUdKD8PRq8fXLZWvnooAadCUcQRDj560taR2CnWeZ57VomD8BKwwqJbiGBRTdJqsc&#10;axG90VmR52dZC66yDrjwHr/edEq6SPhSCh7upfQiEF1SzC2k06VzHc9sccnmG8dsrXifBvtEFg1T&#10;BoOOUDcsMLJ16i+oRnEHHmQ44dBkIKXiItWA1Uzyd9U81cyKVAuS4+1Ik/9/sPxu9+CIqvDtKDGs&#10;wSd6RNKY2WhBJpGe1vo5Wj3ZB9dLHq+x1r10TfzHKsg+UXoYKRX7QDh+PC/OismsoISj7jy/mM0S&#10;aHb0ts6H7wIaEi8ldRg9Mcl2tz5gRDQdTGIwD1pVK6V1EmKbiGvtyI7hA683A/gbK20+5YiBo2cW&#10;CehKTrdw0CLiafMoJDKHRRYp4dSzx2QY58KESaeqWSW6HE9z/EVeEX70SFICjMgSqxuxe4C3hQ7Y&#10;HUxvH11FavnROf9XYp3z6JEigwmjc6MMuI8ANFbVR+7sB5I6aiJLa6gO2FcOuoHzlq8UPu8t8+GB&#10;OZwwnEXcGuEeD6mhLSn0N0pqcL8/+h7tsfFRS0mLE1tS/2vLnKBE/zA4ErPJdBpHPAnT0/MCBfda&#10;s36tMdvmGrBnsO0xu3SN9kEPV+mgecHlsoxRUcUMx9gl5cENwnXoNgmuJy6Wy2SGY21ZuDVPlkfw&#10;yGps3+f9C3O27/GA03EHw3Sz+btW72yjp4HlNoBUaQ6OvPZ840pIjdOvr7hzXsvJ6rhkF38AAAD/&#10;/wMAUEsDBBQABgAIAAAAIQCqrr/X4QAAAAwBAAAPAAAAZHJzL2Rvd25yZXYueG1sTI9NT4NAEIbv&#10;Jv6HzZh4axdqoIgsjTEaY+JBWxM9TmEWiOwsYReK/97tSW/z8eSdZ4rdYnox0+g6ywridQSCuLJ1&#10;x42Cj8PTKgPhPHKNvWVS8EMOduXlRYF5bU/8TvPeNyKEsMtRQev9kEvpqpYMurUdiMNO29GgD+3Y&#10;yHrEUwg3vdxEUSoNdhwutDjQQ0vV934yCr40Ph8eX9yr1JtZ33Zv06feTkpdXy33dyA8Lf4PhrN+&#10;UIcyOB3txLUTvYJVtk0DGoo4ThIQZyRK0hjEMcxuMpBlIf8/Uf4CAAD//wMAUEsBAi0AFAAGAAgA&#10;AAAhALaDOJL+AAAA4QEAABMAAAAAAAAAAAAAAAAAAAAAAFtDb250ZW50X1R5cGVzXS54bWxQSwEC&#10;LQAUAAYACAAAACEAOP0h/9YAAACUAQAACwAAAAAAAAAAAAAAAAAvAQAAX3JlbHMvLnJlbHNQSwEC&#10;LQAUAAYACAAAACEAcJs5/I8CAACsBQAADgAAAAAAAAAAAAAAAAAuAgAAZHJzL2Uyb0RvYy54bWxQ&#10;SwECLQAUAAYACAAAACEAqq6/1+EAAAAMAQAADwAAAAAAAAAAAAAAAADpBAAAZHJzL2Rvd25yZXYu&#10;eG1sUEsFBgAAAAAEAAQA8wAAAPcFAAAAAA==&#10;" fillcolor="white [3212]" strokecolor="white [3212]" strokeweight="1pt">
              <w10:wrap type="square"/>
            </v:rect>
          </w:pict>
        </mc:Fallback>
      </mc:AlternateContent>
    </w:r>
    <w:sdt>
      <w:sdtPr>
        <w:rPr>
          <w:rFonts w:ascii="Source Sans Pro" w:hAnsi="Source Sans Pro"/>
          <w:color w:val="0F1232" w:themeColor="text2"/>
        </w:rPr>
        <w:alias w:val="Titre "/>
        <w:tag w:val=""/>
        <w:id w:val="1861470005"/>
        <w:placeholder>
          <w:docPart w:val="F839EF67B46B466A8BB7778374A2C2CC"/>
        </w:placeholder>
        <w:dataBinding w:prefixMappings="xmlns:ns0='http://purl.org/dc/elements/1.1/' xmlns:ns1='http://schemas.openxmlformats.org/package/2006/metadata/core-properties' " w:xpath="/ns1:coreProperties[1]/ns0:title[1]" w:storeItemID="{6C3C8BC8-F283-45AE-878A-BAB7291924A1}"/>
        <w:text/>
      </w:sdtPr>
      <w:sdtEndPr/>
      <w:sdtContent>
        <w:r w:rsidR="004A170E">
          <w:rPr>
            <w:rFonts w:ascii="Source Sans Pro" w:hAnsi="Source Sans Pro"/>
            <w:color w:val="0F1232" w:themeColor="text2"/>
          </w:rPr>
          <w:t>FSSC 22000 v4.1 – New additional requirements – January 2019</w:t>
        </w:r>
      </w:sdtContent>
    </w:sdt>
    <w:r w:rsidR="00165623" w:rsidRPr="00F04900">
      <w:rPr>
        <w:rFonts w:ascii="Source Sans Pro" w:hAnsi="Source Sans Pro"/>
        <w:color w:val="0F1232" w:themeColor="text2"/>
      </w:rPr>
      <w:t xml:space="preserve"> | </w:t>
    </w:r>
    <w:sdt>
      <w:sdtPr>
        <w:rPr>
          <w:rFonts w:ascii="Source Sans Pro" w:hAnsi="Source Sans Pro"/>
          <w:color w:val="0F1232" w:themeColor="text2"/>
        </w:rPr>
        <w:id w:val="-1853326976"/>
        <w:docPartObj>
          <w:docPartGallery w:val="Page Numbers (Bottom of Page)"/>
          <w:docPartUnique/>
        </w:docPartObj>
      </w:sdtPr>
      <w:sdtEndPr/>
      <w:sdtContent>
        <w:r w:rsidR="00165623" w:rsidRPr="00F04900">
          <w:rPr>
            <w:rFonts w:ascii="Source Sans Pro" w:hAnsi="Source Sans Pro"/>
            <w:color w:val="0F1232" w:themeColor="text2"/>
          </w:rPr>
          <w:fldChar w:fldCharType="begin"/>
        </w:r>
        <w:r w:rsidR="00165623" w:rsidRPr="00F04900">
          <w:rPr>
            <w:rFonts w:ascii="Source Sans Pro" w:hAnsi="Source Sans Pro"/>
            <w:color w:val="0F1232" w:themeColor="text2"/>
          </w:rPr>
          <w:instrText>PAGE   \* MERGEFORMAT</w:instrText>
        </w:r>
        <w:r w:rsidR="00165623" w:rsidRPr="00F04900">
          <w:rPr>
            <w:rFonts w:ascii="Source Sans Pro" w:hAnsi="Source Sans Pro"/>
            <w:color w:val="0F1232" w:themeColor="text2"/>
          </w:rPr>
          <w:fldChar w:fldCharType="separate"/>
        </w:r>
        <w:r w:rsidR="00165623" w:rsidRPr="006C2DBE">
          <w:rPr>
            <w:rFonts w:ascii="Source Sans Pro" w:hAnsi="Source Sans Pro"/>
            <w:color w:val="0F1232" w:themeColor="text2"/>
          </w:rPr>
          <w:t>2</w:t>
        </w:r>
        <w:r w:rsidR="00165623" w:rsidRPr="00F04900">
          <w:rPr>
            <w:rFonts w:ascii="Source Sans Pro" w:hAnsi="Source Sans Pro"/>
            <w:color w:val="0F1232" w:themeColor="text2"/>
          </w:rPr>
          <w:fldChar w:fldCharType="end"/>
        </w:r>
      </w:sdtContent>
    </w:sdt>
  </w:p>
  <w:p w14:paraId="22D496D8" w14:textId="77777777" w:rsidR="00165623" w:rsidRDefault="0016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B0584" w14:textId="77777777" w:rsidR="004A170E" w:rsidRDefault="004A170E" w:rsidP="00F04900">
      <w:pPr>
        <w:spacing w:after="0" w:line="240" w:lineRule="auto"/>
      </w:pPr>
      <w:r>
        <w:separator/>
      </w:r>
    </w:p>
  </w:footnote>
  <w:footnote w:type="continuationSeparator" w:id="0">
    <w:p w14:paraId="660D39A2" w14:textId="77777777" w:rsidR="004A170E" w:rsidRDefault="004A170E" w:rsidP="00F04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6FD0" w14:textId="77777777" w:rsidR="004A170E" w:rsidRDefault="004A1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AB2D" w14:textId="77777777" w:rsidR="004A170E" w:rsidRDefault="004A1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F90E" w14:textId="77777777" w:rsidR="007C5F40" w:rsidRDefault="005F014B">
    <w:pPr>
      <w:pStyle w:val="Header"/>
    </w:pPr>
    <w:r>
      <w:rPr>
        <w:noProof/>
      </w:rPr>
      <mc:AlternateContent>
        <mc:Choice Requires="wpg">
          <w:drawing>
            <wp:anchor distT="0" distB="0" distL="114300" distR="114300" simplePos="0" relativeHeight="251666944" behindDoc="0" locked="0" layoutInCell="1" allowOverlap="1" wp14:anchorId="5CDB271F" wp14:editId="5E78A860">
              <wp:simplePos x="0" y="0"/>
              <wp:positionH relativeFrom="column">
                <wp:posOffset>-575945</wp:posOffset>
              </wp:positionH>
              <wp:positionV relativeFrom="paragraph">
                <wp:posOffset>2869375</wp:posOffset>
              </wp:positionV>
              <wp:extent cx="483870" cy="688975"/>
              <wp:effectExtent l="0" t="0" r="0" b="0"/>
              <wp:wrapNone/>
              <wp:docPr id="13" name="Groupe 13"/>
              <wp:cNvGraphicFramePr/>
              <a:graphic xmlns:a="http://schemas.openxmlformats.org/drawingml/2006/main">
                <a:graphicData uri="http://schemas.microsoft.com/office/word/2010/wordprocessingGroup">
                  <wpg:wgp>
                    <wpg:cNvGrpSpPr/>
                    <wpg:grpSpPr>
                      <a:xfrm>
                        <a:off x="0" y="0"/>
                        <a:ext cx="483870" cy="688975"/>
                        <a:chOff x="0" y="0"/>
                        <a:chExt cx="484094" cy="689467"/>
                      </a:xfrm>
                    </wpg:grpSpPr>
                    <wps:wsp>
                      <wps:cNvPr id="12" name="Rectangle 12"/>
                      <wps:cNvSpPr/>
                      <wps:spPr>
                        <a:xfrm>
                          <a:off x="9780" y="0"/>
                          <a:ext cx="474314" cy="68946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308060"/>
                          <a:ext cx="395734" cy="880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8ED83F" id="Groupe 13" o:spid="_x0000_s1026" style="position:absolute;margin-left:-45.35pt;margin-top:225.95pt;width:38.1pt;height:54.25pt;z-index:251666944" coordsize="4840,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EBLQMAALIKAAAOAAAAZHJzL2Uyb0RvYy54bWzsVltP2zAUfp+0/xD5fSRt0zaNSFEFA01C&#10;gICJZ+M4F8mxPdttyn79ju0kpdBNGpsmTaIPri/n+vl8Jz4+2TYs2FCla8EzNDqKUEA5EXnNywx9&#10;vT//lKBAG8xzzASnGXqiGp0sP344bmVKx6ISLKcqACNcp63MUGWMTMNQk4o2WB8JSTkcFkI12MBS&#10;lWGucAvWGxaOo2gWtkLlUglCtYbdM3+Ils5+UVBirotCUxOwDEFsxo3KjY92DJfHOC0VllVNujDw&#10;G6JocM3B6WDqDBscrFX9ylRTEyW0KMwREU0oiqIm1OUA2YyiF9lcKLGWLpcybUs5wATQvsDpzWbJ&#10;1eZGBXUOdzdBAccN3JFzSwPYAHRaWaYgdKHknbxR3UbpVzbhbaEa+w+pBFuH69OAK92agMBmnEyS&#10;OaBP4GiWJIv51ONOKricV1qk+jzoxdEi7vUW8Wxu9cLeaWhjG0JpJVSQ3oGk/wykuwpL6rDXNv8e&#10;pHEP0i2UFuYlA5zGHicnN4CkUw14HUBoMU8AigMgzePJ6OfJ4lQqbS6oaAI7yZCCAFzJ4c2lNh6X&#10;XsS61YLV+XnNmFtYPtFTpoINBiaYrYsZkNyTYtzKcmG1vEG7AzD3ybiZeWLUyjF+SwsoHbjgsQvE&#10;kXbnBBNCuRn5owrn1PueRvDr7nHQcLfqDFrLBfgfbHcG9hPobfsoO3mrSh3nB+XoV4F55UHDeRbc&#10;DMpNzYU6ZIBBVp1nL9+D5KGxKD2K/AlqRgnfcbQk5zVc2yXW5gYraDFQA9A2zTUMBRNthkQ3Q0El&#10;1PdD+1YeihpOUdBCy8qQ/rbGiqKAfeFQ7otRHNse5xbxdD6GhXp+8vj8hK+bUwG1MIIGLYmbWnnD&#10;+mmhRPMA3XVlvcIR5gR8Z4gY1S9OjW+l0J8JXa2cGPQ1ic0lv5PEGreo2rK83z5gJbvaNdAZrkRP&#10;MZy+KGEvazW5WK2NKGpX3ztcO7yB7rZB/QPeAy99b9zRPv4t1gN+QPlJlESz7qPTN8fJYjqfdLxP&#10;kmi03+P+Ku33WfNO/Xfq/9/Udw8AeBi5r0f3iLMvr+dr1yp2T83lDwAAAP//AwBQSwMEFAAGAAgA&#10;AAAhAPkJigzjAAAACwEAAA8AAABkcnMvZG93bnJldi54bWxMj8FOwzAQRO9I/IO1SNxSx5CUNsSp&#10;qgo4VZVokSpubrxNosbrKHaT9O8xJziu5mnmbb6aTMsG7F1jSYKYxcCQSqsbqiR8Hd6jBTDnFWnV&#10;WkIJN3SwKu7vcpVpO9InDntfsVBCLlMSau+7jHNX1miUm9kOKWRn2xvlw9lXXPdqDOWm5U9xPOdG&#10;NRQWatXhpsbysr8aCR+jGtfP4m3YXs6b2/ch3R23AqV8fJjWr8A8Tv4Phl/9oA5FcDrZK2nHWgnR&#10;Mn4JqIQkFUtggYhEkgI7SUjncQK8yPn/H4ofAAAA//8DAFBLAQItABQABgAIAAAAIQC2gziS/gAA&#10;AOEBAAATAAAAAAAAAAAAAAAAAAAAAABbQ29udGVudF9UeXBlc10ueG1sUEsBAi0AFAAGAAgAAAAh&#10;ADj9If/WAAAAlAEAAAsAAAAAAAAAAAAAAAAALwEAAF9yZWxzLy5yZWxzUEsBAi0AFAAGAAgAAAAh&#10;ACDoEQEtAwAAsgoAAA4AAAAAAAAAAAAAAAAALgIAAGRycy9lMm9Eb2MueG1sUEsBAi0AFAAGAAgA&#10;AAAhAPkJigzjAAAACwEAAA8AAAAAAAAAAAAAAAAAhwUAAGRycy9kb3ducmV2LnhtbFBLBQYAAAAA&#10;BAAEAPMAAACXBgAAAAA=&#10;">
              <v:rect id="Rectangle 12" o:spid="_x0000_s1027" style="position:absolute;left:97;width:4743;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0f1232 [3215]" stroked="f" strokeweight="1pt"/>
              <v:rect id="Rectangle 4" o:spid="_x0000_s1028" style="position:absolute;top:3080;width:3957;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0ff2b2 [3204]" stroked="f" strokeweight="1pt"/>
            </v:group>
          </w:pict>
        </mc:Fallback>
      </mc:AlternateContent>
    </w:r>
    <w:r w:rsidR="004D43F3">
      <w:rPr>
        <w:noProof/>
      </w:rPr>
      <w:drawing>
        <wp:anchor distT="0" distB="0" distL="114300" distR="114300" simplePos="0" relativeHeight="251659264" behindDoc="1" locked="0" layoutInCell="1" allowOverlap="1" wp14:anchorId="55E05C17" wp14:editId="1B39C9CE">
          <wp:simplePos x="0" y="0"/>
          <wp:positionH relativeFrom="page">
            <wp:posOffset>-12700</wp:posOffset>
          </wp:positionH>
          <wp:positionV relativeFrom="paragraph">
            <wp:posOffset>-237680</wp:posOffset>
          </wp:positionV>
          <wp:extent cx="7592695" cy="4485640"/>
          <wp:effectExtent l="0" t="0" r="825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
                    <a:extLst>
                      <a:ext uri="{28A0092B-C50C-407E-A947-70E740481C1C}">
                        <a14:useLocalDpi xmlns:a14="http://schemas.microsoft.com/office/drawing/2010/main" val="0"/>
                      </a:ext>
                    </a:extLst>
                  </a:blip>
                  <a:srcRect t="1" b="58231"/>
                  <a:stretch/>
                </pic:blipFill>
                <pic:spPr bwMode="auto">
                  <a:xfrm>
                    <a:off x="0" y="0"/>
                    <a:ext cx="7592695" cy="448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7846E9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DC4E2A0"/>
    <w:lvl w:ilvl="0">
      <w:start w:val="1"/>
      <w:numFmt w:val="decimal"/>
      <w:pStyle w:val="ListNumber"/>
      <w:lvlText w:val="%1."/>
      <w:lvlJc w:val="left"/>
      <w:pPr>
        <w:tabs>
          <w:tab w:val="num" w:pos="360"/>
        </w:tabs>
        <w:ind w:left="360" w:hanging="360"/>
      </w:pPr>
    </w:lvl>
  </w:abstractNum>
  <w:abstractNum w:abstractNumId="2" w15:restartNumberingAfterBreak="0">
    <w:nsid w:val="1FDC7127"/>
    <w:multiLevelType w:val="hybridMultilevel"/>
    <w:tmpl w:val="8D1608BC"/>
    <w:lvl w:ilvl="0" w:tplc="1BF87046">
      <w:start w:val="1"/>
      <w:numFmt w:val="bullet"/>
      <w:pStyle w:val="Bulletpoints"/>
      <w:lvlText w:val=""/>
      <w:lvlJc w:val="left"/>
      <w:pPr>
        <w:ind w:left="360" w:hanging="360"/>
      </w:pPr>
      <w:rPr>
        <w:rFonts w:ascii="Symbol" w:hAnsi="Symbol" w:hint="default"/>
        <w:color w:val="0FF2B2" w:themeColor="accent1"/>
        <w:sz w:val="16"/>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NjcwNzQwNTYysbBU0lEKTi0uzszPAykwtKgFAEcWOTgtAAAA"/>
  </w:docVars>
  <w:rsids>
    <w:rsidRoot w:val="004A170E"/>
    <w:rsid w:val="00002157"/>
    <w:rsid w:val="00071B7C"/>
    <w:rsid w:val="0008051C"/>
    <w:rsid w:val="000A12E1"/>
    <w:rsid w:val="000A4800"/>
    <w:rsid w:val="000B0100"/>
    <w:rsid w:val="000B71F8"/>
    <w:rsid w:val="000F3471"/>
    <w:rsid w:val="001065C2"/>
    <w:rsid w:val="00160A46"/>
    <w:rsid w:val="00165623"/>
    <w:rsid w:val="0017396C"/>
    <w:rsid w:val="001829DA"/>
    <w:rsid w:val="001871A6"/>
    <w:rsid w:val="001C509E"/>
    <w:rsid w:val="001C6C9B"/>
    <w:rsid w:val="001E69F7"/>
    <w:rsid w:val="001F1A6D"/>
    <w:rsid w:val="0021134E"/>
    <w:rsid w:val="002209F8"/>
    <w:rsid w:val="00225615"/>
    <w:rsid w:val="0026054D"/>
    <w:rsid w:val="002C181D"/>
    <w:rsid w:val="002F2095"/>
    <w:rsid w:val="003155EA"/>
    <w:rsid w:val="00315653"/>
    <w:rsid w:val="00317BCF"/>
    <w:rsid w:val="00371DD2"/>
    <w:rsid w:val="00434202"/>
    <w:rsid w:val="00453551"/>
    <w:rsid w:val="00461497"/>
    <w:rsid w:val="004A170E"/>
    <w:rsid w:val="004B765D"/>
    <w:rsid w:val="004B7C3E"/>
    <w:rsid w:val="004D38EC"/>
    <w:rsid w:val="004D43F3"/>
    <w:rsid w:val="004E687D"/>
    <w:rsid w:val="004E69E9"/>
    <w:rsid w:val="004E6A03"/>
    <w:rsid w:val="004F5FDA"/>
    <w:rsid w:val="005333EE"/>
    <w:rsid w:val="0058039C"/>
    <w:rsid w:val="005B68A1"/>
    <w:rsid w:val="005E41E2"/>
    <w:rsid w:val="005E51D0"/>
    <w:rsid w:val="005F014B"/>
    <w:rsid w:val="00602C18"/>
    <w:rsid w:val="00632728"/>
    <w:rsid w:val="006C2DBE"/>
    <w:rsid w:val="006D28C8"/>
    <w:rsid w:val="00717797"/>
    <w:rsid w:val="00721331"/>
    <w:rsid w:val="00721C42"/>
    <w:rsid w:val="00724F48"/>
    <w:rsid w:val="007C5F40"/>
    <w:rsid w:val="007D08C3"/>
    <w:rsid w:val="007E233A"/>
    <w:rsid w:val="007F793C"/>
    <w:rsid w:val="008414CB"/>
    <w:rsid w:val="0085436E"/>
    <w:rsid w:val="00882F70"/>
    <w:rsid w:val="00887574"/>
    <w:rsid w:val="008926CE"/>
    <w:rsid w:val="00896726"/>
    <w:rsid w:val="008D32C1"/>
    <w:rsid w:val="009071F8"/>
    <w:rsid w:val="00920746"/>
    <w:rsid w:val="00925010"/>
    <w:rsid w:val="009736CF"/>
    <w:rsid w:val="009A0DBB"/>
    <w:rsid w:val="009B7F8D"/>
    <w:rsid w:val="009D48CB"/>
    <w:rsid w:val="009E2A34"/>
    <w:rsid w:val="00A060AE"/>
    <w:rsid w:val="00A461DB"/>
    <w:rsid w:val="00A50A99"/>
    <w:rsid w:val="00A51A48"/>
    <w:rsid w:val="00A712C7"/>
    <w:rsid w:val="00A935F4"/>
    <w:rsid w:val="00B41E5D"/>
    <w:rsid w:val="00B42491"/>
    <w:rsid w:val="00B450D9"/>
    <w:rsid w:val="00B63C68"/>
    <w:rsid w:val="00B93460"/>
    <w:rsid w:val="00BA252F"/>
    <w:rsid w:val="00BB122C"/>
    <w:rsid w:val="00BB2ECE"/>
    <w:rsid w:val="00BB55A4"/>
    <w:rsid w:val="00BB6743"/>
    <w:rsid w:val="00BD7687"/>
    <w:rsid w:val="00C320A5"/>
    <w:rsid w:val="00C4190C"/>
    <w:rsid w:val="00C47E73"/>
    <w:rsid w:val="00C54DAC"/>
    <w:rsid w:val="00C77E0E"/>
    <w:rsid w:val="00C86E6C"/>
    <w:rsid w:val="00C90B93"/>
    <w:rsid w:val="00CA636C"/>
    <w:rsid w:val="00CD2631"/>
    <w:rsid w:val="00CD48C1"/>
    <w:rsid w:val="00CF3120"/>
    <w:rsid w:val="00D6428A"/>
    <w:rsid w:val="00DA0E2B"/>
    <w:rsid w:val="00DF6895"/>
    <w:rsid w:val="00E004B6"/>
    <w:rsid w:val="00E26AEE"/>
    <w:rsid w:val="00E5757F"/>
    <w:rsid w:val="00E64160"/>
    <w:rsid w:val="00E91D25"/>
    <w:rsid w:val="00EA0AFE"/>
    <w:rsid w:val="00ED44D2"/>
    <w:rsid w:val="00EE3824"/>
    <w:rsid w:val="00EE6EB8"/>
    <w:rsid w:val="00EF64D1"/>
    <w:rsid w:val="00F04900"/>
    <w:rsid w:val="00F437F3"/>
    <w:rsid w:val="00F638B7"/>
    <w:rsid w:val="00F766B9"/>
    <w:rsid w:val="00FA01F3"/>
    <w:rsid w:val="00FC2AD7"/>
    <w:rsid w:val="00FC47C9"/>
    <w:rsid w:val="00FD2C8A"/>
    <w:rsid w:val="00FE45CB"/>
    <w:rsid w:val="00FF6C0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A3BEA"/>
  <w15:chartTrackingRefBased/>
  <w15:docId w15:val="{D2F0C860-A486-470D-9260-F37BFD16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9C"/>
    <w:rPr>
      <w:sz w:val="18"/>
    </w:rPr>
  </w:style>
  <w:style w:type="paragraph" w:styleId="Heading1">
    <w:name w:val="heading 1"/>
    <w:basedOn w:val="Normal"/>
    <w:next w:val="Normal"/>
    <w:link w:val="Heading1Char"/>
    <w:uiPriority w:val="9"/>
    <w:qFormat/>
    <w:rsid w:val="00CF3120"/>
    <w:pPr>
      <w:keepNext/>
      <w:keepLines/>
      <w:spacing w:before="80" w:after="80"/>
      <w:outlineLvl w:val="0"/>
    </w:pPr>
    <w:rPr>
      <w:rFonts w:ascii="Lato" w:eastAsiaTheme="majorEastAsia" w:hAnsi="Lato" w:cstheme="majorBidi"/>
      <w:b/>
      <w:color w:val="0F1232" w:themeColor="text2"/>
      <w:sz w:val="24"/>
      <w:szCs w:val="32"/>
    </w:rPr>
  </w:style>
  <w:style w:type="paragraph" w:styleId="Heading2">
    <w:name w:val="heading 2"/>
    <w:basedOn w:val="Normal"/>
    <w:next w:val="Normal"/>
    <w:link w:val="Heading2Char"/>
    <w:uiPriority w:val="9"/>
    <w:semiHidden/>
    <w:unhideWhenUsed/>
    <w:qFormat/>
    <w:rsid w:val="0017396C"/>
    <w:pPr>
      <w:keepNext/>
      <w:keepLines/>
      <w:spacing w:before="40" w:after="0"/>
      <w:outlineLvl w:val="1"/>
    </w:pPr>
    <w:rPr>
      <w:rFonts w:eastAsiaTheme="majorEastAsia" w:cstheme="majorBidi"/>
      <w:color w:val="29FFFB"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9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4900"/>
  </w:style>
  <w:style w:type="paragraph" w:styleId="Footer">
    <w:name w:val="footer"/>
    <w:basedOn w:val="Normal"/>
    <w:link w:val="FooterChar"/>
    <w:uiPriority w:val="99"/>
    <w:unhideWhenUsed/>
    <w:rsid w:val="00F049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4900"/>
  </w:style>
  <w:style w:type="character" w:styleId="PlaceholderText">
    <w:name w:val="Placeholder Text"/>
    <w:basedOn w:val="DefaultParagraphFont"/>
    <w:uiPriority w:val="99"/>
    <w:semiHidden/>
    <w:rsid w:val="00F04900"/>
    <w:rPr>
      <w:color w:val="808080"/>
    </w:rPr>
  </w:style>
  <w:style w:type="paragraph" w:styleId="NoSpacing">
    <w:name w:val="No Spacing"/>
    <w:aliases w:val="Body text"/>
    <w:uiPriority w:val="1"/>
    <w:qFormat/>
    <w:rsid w:val="0058039C"/>
    <w:pPr>
      <w:spacing w:after="0" w:line="240" w:lineRule="auto"/>
    </w:pPr>
    <w:rPr>
      <w:sz w:val="18"/>
    </w:rPr>
  </w:style>
  <w:style w:type="character" w:customStyle="1" w:styleId="Heading1Char">
    <w:name w:val="Heading 1 Char"/>
    <w:basedOn w:val="DefaultParagraphFont"/>
    <w:link w:val="Heading1"/>
    <w:uiPriority w:val="9"/>
    <w:rsid w:val="00CF3120"/>
    <w:rPr>
      <w:rFonts w:ascii="Lato" w:eastAsiaTheme="majorEastAsia" w:hAnsi="Lato" w:cstheme="majorBidi"/>
      <w:b/>
      <w:color w:val="0F1232" w:themeColor="text2"/>
      <w:sz w:val="24"/>
      <w:szCs w:val="32"/>
    </w:rPr>
  </w:style>
  <w:style w:type="character" w:customStyle="1" w:styleId="Heading2Char">
    <w:name w:val="Heading 2 Char"/>
    <w:basedOn w:val="DefaultParagraphFont"/>
    <w:link w:val="Heading2"/>
    <w:uiPriority w:val="9"/>
    <w:semiHidden/>
    <w:rsid w:val="0017396C"/>
    <w:rPr>
      <w:rFonts w:eastAsiaTheme="majorEastAsia" w:cstheme="majorBidi"/>
      <w:color w:val="29FFFB" w:themeColor="accent2"/>
      <w:sz w:val="26"/>
      <w:szCs w:val="26"/>
    </w:rPr>
  </w:style>
  <w:style w:type="paragraph" w:styleId="Subtitle">
    <w:name w:val="Subtitle"/>
    <w:basedOn w:val="Normal"/>
    <w:next w:val="Normal"/>
    <w:link w:val="SubtitleChar"/>
    <w:uiPriority w:val="11"/>
    <w:qFormat/>
    <w:rsid w:val="00920746"/>
    <w:pPr>
      <w:numPr>
        <w:ilvl w:val="1"/>
      </w:numPr>
    </w:pPr>
    <w:rPr>
      <w:rFonts w:ascii="Lato" w:eastAsiaTheme="minorEastAsia" w:hAnsi="Lato"/>
      <w:color w:val="088C8A" w:themeColor="background2"/>
      <w:spacing w:val="15"/>
    </w:rPr>
  </w:style>
  <w:style w:type="character" w:customStyle="1" w:styleId="SubtitleChar">
    <w:name w:val="Subtitle Char"/>
    <w:basedOn w:val="DefaultParagraphFont"/>
    <w:link w:val="Subtitle"/>
    <w:uiPriority w:val="11"/>
    <w:rsid w:val="00920746"/>
    <w:rPr>
      <w:rFonts w:ascii="Lato" w:eastAsiaTheme="minorEastAsia" w:hAnsi="Lato"/>
      <w:color w:val="088C8A" w:themeColor="background2"/>
      <w:spacing w:val="15"/>
    </w:rPr>
  </w:style>
  <w:style w:type="paragraph" w:customStyle="1" w:styleId="Headline">
    <w:name w:val="Headline"/>
    <w:basedOn w:val="Normal"/>
    <w:next w:val="Normal"/>
    <w:qFormat/>
    <w:rsid w:val="00A060AE"/>
    <w:pPr>
      <w:framePr w:w="8278" w:h="1588" w:hRule="exact" w:wrap="around" w:vAnchor="page" w:hAnchor="page" w:x="1815" w:y="2723"/>
      <w:spacing w:line="572" w:lineRule="exact"/>
    </w:pPr>
    <w:rPr>
      <w:rFonts w:asciiTheme="majorHAnsi" w:hAnsiTheme="majorHAnsi"/>
      <w:b/>
      <w:color w:val="FFFFFF" w:themeColor="background1"/>
      <w:sz w:val="52"/>
      <w:szCs w:val="20"/>
      <w:lang w:val="en-GB"/>
    </w:rPr>
  </w:style>
  <w:style w:type="paragraph" w:customStyle="1" w:styleId="ClientInformationNote">
    <w:name w:val="Client Information Note"/>
    <w:basedOn w:val="Normal"/>
    <w:link w:val="ClientInformationNoteCar"/>
    <w:qFormat/>
    <w:rsid w:val="00925010"/>
    <w:rPr>
      <w:rFonts w:ascii="Source Sans Pro" w:hAnsi="Source Sans Pro"/>
      <w:caps/>
      <w:color w:val="FFFFFF" w:themeColor="background1"/>
      <w:sz w:val="24"/>
    </w:rPr>
  </w:style>
  <w:style w:type="character" w:customStyle="1" w:styleId="ClientInformationNoteCar">
    <w:name w:val="Client Information Note Car"/>
    <w:basedOn w:val="DefaultParagraphFont"/>
    <w:link w:val="ClientInformationNote"/>
    <w:rsid w:val="00925010"/>
    <w:rPr>
      <w:rFonts w:ascii="Source Sans Pro" w:hAnsi="Source Sans Pro"/>
      <w:caps/>
      <w:color w:val="FFFFFF" w:themeColor="background1"/>
      <w:sz w:val="24"/>
    </w:rPr>
  </w:style>
  <w:style w:type="paragraph" w:styleId="NormalWeb">
    <w:name w:val="Normal (Web)"/>
    <w:basedOn w:val="Normal"/>
    <w:link w:val="NormalWebChar"/>
    <w:uiPriority w:val="99"/>
    <w:semiHidden/>
    <w:unhideWhenUsed/>
    <w:rsid w:val="00CD26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points">
    <w:name w:val="Bullet points"/>
    <w:basedOn w:val="List"/>
    <w:link w:val="BulletpointsCar"/>
    <w:qFormat/>
    <w:rsid w:val="0058039C"/>
    <w:pPr>
      <w:numPr>
        <w:numId w:val="1"/>
      </w:numPr>
      <w:shd w:val="clear" w:color="auto" w:fill="FFFFFF"/>
      <w:tabs>
        <w:tab w:val="left" w:pos="567"/>
      </w:tabs>
      <w:spacing w:after="0" w:line="240" w:lineRule="auto"/>
    </w:pPr>
    <w:rPr>
      <w:rFonts w:cs="Open Sans"/>
      <w:color w:val="000000"/>
      <w:szCs w:val="19"/>
      <w:lang w:val="fr-FR"/>
    </w:rPr>
  </w:style>
  <w:style w:type="character" w:styleId="IntenseReference">
    <w:name w:val="Intense Reference"/>
    <w:basedOn w:val="DefaultParagraphFont"/>
    <w:uiPriority w:val="32"/>
    <w:qFormat/>
    <w:rsid w:val="00ED44D2"/>
    <w:rPr>
      <w:b/>
      <w:bCs/>
      <w:smallCaps/>
      <w:color w:val="0FF2B2" w:themeColor="accent1"/>
      <w:spacing w:val="5"/>
    </w:rPr>
  </w:style>
  <w:style w:type="character" w:customStyle="1" w:styleId="NormalWebChar">
    <w:name w:val="Normal (Web) Char"/>
    <w:basedOn w:val="DefaultParagraphFont"/>
    <w:link w:val="NormalWeb"/>
    <w:uiPriority w:val="99"/>
    <w:semiHidden/>
    <w:rsid w:val="00453551"/>
    <w:rPr>
      <w:rFonts w:ascii="Times New Roman" w:eastAsia="Times New Roman" w:hAnsi="Times New Roman" w:cs="Times New Roman"/>
      <w:sz w:val="24"/>
      <w:szCs w:val="24"/>
    </w:rPr>
  </w:style>
  <w:style w:type="character" w:customStyle="1" w:styleId="BulletpointsCar">
    <w:name w:val="Bullet points Car"/>
    <w:basedOn w:val="NormalWebChar"/>
    <w:link w:val="Bulletpoints"/>
    <w:rsid w:val="0058039C"/>
    <w:rPr>
      <w:rFonts w:ascii="Times New Roman" w:eastAsia="Times New Roman" w:hAnsi="Times New Roman" w:cs="Open Sans"/>
      <w:color w:val="000000"/>
      <w:sz w:val="18"/>
      <w:szCs w:val="19"/>
      <w:shd w:val="clear" w:color="auto" w:fill="FFFFFF"/>
      <w:lang w:val="fr-FR"/>
    </w:rPr>
  </w:style>
  <w:style w:type="paragraph" w:customStyle="1" w:styleId="Paragraphestandard">
    <w:name w:val="[Paragraphe standard]"/>
    <w:basedOn w:val="Normal"/>
    <w:uiPriority w:val="99"/>
    <w:rsid w:val="00FC2AD7"/>
    <w:pPr>
      <w:autoSpaceDE w:val="0"/>
      <w:autoSpaceDN w:val="0"/>
      <w:adjustRightInd w:val="0"/>
      <w:spacing w:after="0" w:line="288" w:lineRule="auto"/>
      <w:textAlignment w:val="center"/>
    </w:pPr>
    <w:rPr>
      <w:rFonts w:ascii="Source Sans Pro" w:hAnsi="Source Sans Pro" w:cs="Source Sans Pro"/>
      <w:color w:val="000000"/>
      <w:sz w:val="24"/>
      <w:szCs w:val="24"/>
      <w:lang w:val="en-GB"/>
    </w:rPr>
  </w:style>
  <w:style w:type="paragraph" w:styleId="List">
    <w:name w:val="List"/>
    <w:basedOn w:val="Normal"/>
    <w:uiPriority w:val="99"/>
    <w:semiHidden/>
    <w:unhideWhenUsed/>
    <w:rsid w:val="00FA01F3"/>
    <w:pPr>
      <w:ind w:left="283" w:hanging="283"/>
      <w:contextualSpacing/>
    </w:pPr>
  </w:style>
  <w:style w:type="paragraph" w:styleId="ListNumber">
    <w:name w:val="List Number"/>
    <w:basedOn w:val="Normal"/>
    <w:uiPriority w:val="99"/>
    <w:semiHidden/>
    <w:unhideWhenUsed/>
    <w:rsid w:val="00FA01F3"/>
    <w:pPr>
      <w:numPr>
        <w:numId w:val="3"/>
      </w:numPr>
      <w:contextualSpacing/>
    </w:pPr>
  </w:style>
  <w:style w:type="character" w:styleId="Hyperlink">
    <w:name w:val="Hyperlink"/>
    <w:basedOn w:val="DefaultParagraphFont"/>
    <w:uiPriority w:val="99"/>
    <w:unhideWhenUsed/>
    <w:rsid w:val="00FC2AD7"/>
    <w:rPr>
      <w:color w:val="0FF2B2" w:themeColor="hyperlink"/>
      <w:u w:val="single"/>
    </w:rPr>
  </w:style>
  <w:style w:type="character" w:styleId="UnresolvedMention">
    <w:name w:val="Unresolved Mention"/>
    <w:basedOn w:val="DefaultParagraphFont"/>
    <w:uiPriority w:val="99"/>
    <w:semiHidden/>
    <w:unhideWhenUsed/>
    <w:rsid w:val="00FC2AD7"/>
    <w:rPr>
      <w:color w:val="605E5C"/>
      <w:shd w:val="clear" w:color="auto" w:fill="E1DFDD"/>
    </w:rPr>
  </w:style>
  <w:style w:type="paragraph" w:customStyle="1" w:styleId="LargesubLatoandSourceSans">
    <w:name w:val="Large sub (Lato and Source Sans)"/>
    <w:basedOn w:val="Normal"/>
    <w:uiPriority w:val="99"/>
    <w:rsid w:val="0021134E"/>
    <w:pPr>
      <w:tabs>
        <w:tab w:val="left" w:pos="0"/>
      </w:tabs>
      <w:suppressAutoHyphens/>
      <w:autoSpaceDE w:val="0"/>
      <w:autoSpaceDN w:val="0"/>
      <w:adjustRightInd w:val="0"/>
      <w:spacing w:after="170" w:line="280" w:lineRule="atLeast"/>
      <w:textAlignment w:val="center"/>
    </w:pPr>
    <w:rPr>
      <w:rFonts w:ascii="Lato Black" w:hAnsi="Lato Black" w:cs="Lato Black"/>
      <w:color w:val="0F1232"/>
      <w:sz w:val="24"/>
      <w:szCs w:val="24"/>
      <w:lang w:val="en-GB"/>
    </w:rPr>
  </w:style>
  <w:style w:type="paragraph" w:customStyle="1" w:styleId="Bodycopy1LatoandSourceSans">
    <w:name w:val="Body copy 1 (Lato and Source Sans)"/>
    <w:basedOn w:val="Normal"/>
    <w:uiPriority w:val="99"/>
    <w:rsid w:val="0021134E"/>
    <w:pPr>
      <w:suppressAutoHyphens/>
      <w:autoSpaceDE w:val="0"/>
      <w:autoSpaceDN w:val="0"/>
      <w:adjustRightInd w:val="0"/>
      <w:spacing w:after="170" w:line="220" w:lineRule="atLeast"/>
      <w:textAlignment w:val="center"/>
    </w:pPr>
    <w:rPr>
      <w:rFonts w:ascii="Source Sans Pro" w:hAnsi="Source Sans Pro" w:cs="Source Sans Pro"/>
      <w:color w:val="000000"/>
      <w:szCs w:val="18"/>
      <w:lang w:val="en-GB"/>
    </w:rPr>
  </w:style>
  <w:style w:type="paragraph" w:customStyle="1" w:styleId="Subheads1LatoandSourceSans">
    <w:name w:val="Subheads 1 (Lato and Source Sans)"/>
    <w:basedOn w:val="Normal"/>
    <w:uiPriority w:val="99"/>
    <w:rsid w:val="0021134E"/>
    <w:pPr>
      <w:suppressAutoHyphens/>
      <w:autoSpaceDE w:val="0"/>
      <w:autoSpaceDN w:val="0"/>
      <w:adjustRightInd w:val="0"/>
      <w:spacing w:after="220" w:line="260" w:lineRule="atLeast"/>
      <w:textAlignment w:val="center"/>
    </w:pPr>
    <w:rPr>
      <w:rFonts w:ascii="Lato" w:hAnsi="Lato" w:cs="Lato"/>
      <w:b/>
      <w:bCs/>
      <w:color w:val="0F1232"/>
      <w:sz w:val="22"/>
      <w:lang w:val="en-GB"/>
    </w:rPr>
  </w:style>
  <w:style w:type="paragraph" w:customStyle="1" w:styleId="BulletpointListLatoandSourceSans">
    <w:name w:val="Bullet point List (Lato and Source Sans)"/>
    <w:basedOn w:val="Bodycopy1LatoandSourceSans"/>
    <w:uiPriority w:val="99"/>
    <w:rsid w:val="0021134E"/>
    <w:pPr>
      <w:spacing w:after="57"/>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27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mdb\OneDrive%20-%20LR\Documents\Website%20Documents%20LRQA\CIN's\Local\Localisation%20Care\CIN%20template%20-%20LRQA%20-%20SEUR%20-%20M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39EF67B46B466A8BB7778374A2C2CC"/>
        <w:category>
          <w:name w:val="General"/>
          <w:gallery w:val="placeholder"/>
        </w:category>
        <w:types>
          <w:type w:val="bbPlcHdr"/>
        </w:types>
        <w:behaviors>
          <w:behavior w:val="content"/>
        </w:behaviors>
        <w:guid w:val="{099BCE7D-6E47-4D37-9624-9EE695F4D34C}"/>
      </w:docPartPr>
      <w:docPartBody>
        <w:p w:rsidR="00DB6172" w:rsidRDefault="00DB6172">
          <w:pPr>
            <w:pStyle w:val="F839EF67B46B466A8BB7778374A2C2CC"/>
          </w:pPr>
          <w:r w:rsidRPr="00AE637F">
            <w:rPr>
              <w:rStyle w:val="PlaceholderText"/>
            </w:rPr>
            <w:t>Cliquez ou appuyez ici pour entrer du texte.</w:t>
          </w:r>
        </w:p>
      </w:docPartBody>
    </w:docPart>
    <w:docPart>
      <w:docPartPr>
        <w:name w:val="1EA6430F447645A98F31460B0EFDF89F"/>
        <w:category>
          <w:name w:val="General"/>
          <w:gallery w:val="placeholder"/>
        </w:category>
        <w:types>
          <w:type w:val="bbPlcHdr"/>
        </w:types>
        <w:behaviors>
          <w:behavior w:val="content"/>
        </w:behaviors>
        <w:guid w:val="{830736C4-3090-45B8-BEE1-DB20A86F5ED9}"/>
      </w:docPartPr>
      <w:docPartBody>
        <w:p w:rsidR="00DB6172" w:rsidRDefault="00DB6172">
          <w:pPr>
            <w:pStyle w:val="1EA6430F447645A98F31460B0EFDF89F"/>
          </w:pPr>
          <w:r w:rsidRPr="00920746">
            <w:rPr>
              <w:rStyle w:val="PlaceholderText"/>
              <w:color w:val="FFFFFF" w:themeColor="background1"/>
            </w:rPr>
            <w:t>[Title]</w:t>
          </w:r>
        </w:p>
      </w:docPartBody>
    </w:docPart>
    <w:docPart>
      <w:docPartPr>
        <w:name w:val="D73933E3995F4DA1B2E96ECEC0199764"/>
        <w:category>
          <w:name w:val="General"/>
          <w:gallery w:val="placeholder"/>
        </w:category>
        <w:types>
          <w:type w:val="bbPlcHdr"/>
        </w:types>
        <w:behaviors>
          <w:behavior w:val="content"/>
        </w:behaviors>
        <w:guid w:val="{CC0FE45F-5029-41A3-9F22-8B3C852A15FE}"/>
      </w:docPartPr>
      <w:docPartBody>
        <w:p w:rsidR="00DB6172" w:rsidRDefault="00DB6172">
          <w:pPr>
            <w:pStyle w:val="D73933E3995F4DA1B2E96ECEC0199764"/>
          </w:pPr>
          <w:r w:rsidRPr="003632CD">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Lato">
    <w:panose1 w:val="020F0502020204030203"/>
    <w:charset w:val="00"/>
    <w:family w:val="swiss"/>
    <w:pitch w:val="variable"/>
    <w:sig w:usb0="800000AF" w:usb1="40006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Lato Black">
    <w:panose1 w:val="020F0A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72"/>
    <w:rsid w:val="00DB6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39EF67B46B466A8BB7778374A2C2CC">
    <w:name w:val="F839EF67B46B466A8BB7778374A2C2CC"/>
  </w:style>
  <w:style w:type="paragraph" w:customStyle="1" w:styleId="1EA6430F447645A98F31460B0EFDF89F">
    <w:name w:val="1EA6430F447645A98F31460B0EFDF89F"/>
  </w:style>
  <w:style w:type="paragraph" w:customStyle="1" w:styleId="D73933E3995F4DA1B2E96ECEC0199764">
    <w:name w:val="D73933E3995F4DA1B2E96ECEC0199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Personnalisé 16">
      <a:dk1>
        <a:sysClr val="windowText" lastClr="000000"/>
      </a:dk1>
      <a:lt1>
        <a:sysClr val="window" lastClr="FFFFFF"/>
      </a:lt1>
      <a:dk2>
        <a:srgbClr val="0F1232"/>
      </a:dk2>
      <a:lt2>
        <a:srgbClr val="088C8A"/>
      </a:lt2>
      <a:accent1>
        <a:srgbClr val="0FF2B2"/>
      </a:accent1>
      <a:accent2>
        <a:srgbClr val="29FFFB"/>
      </a:accent2>
      <a:accent3>
        <a:srgbClr val="BF1F99"/>
      </a:accent3>
      <a:accent4>
        <a:srgbClr val="0087FF"/>
      </a:accent4>
      <a:accent5>
        <a:srgbClr val="FF5D2E"/>
      </a:accent5>
      <a:accent6>
        <a:srgbClr val="FFE900"/>
      </a:accent6>
      <a:hlink>
        <a:srgbClr val="0FF2B2"/>
      </a:hlink>
      <a:folHlink>
        <a:srgbClr val="088C8A"/>
      </a:folHlink>
    </a:clrScheme>
    <a:fontScheme name="LRQA">
      <a:majorFont>
        <a:latin typeface="Lat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1024CCEE1E9F44B4EFD37918737115" ma:contentTypeVersion="13" ma:contentTypeDescription="Create a new document." ma:contentTypeScope="" ma:versionID="446ed0c4b01a83d00dca542d2e4e8f00">
  <xsd:schema xmlns:xsd="http://www.w3.org/2001/XMLSchema" xmlns:xs="http://www.w3.org/2001/XMLSchema" xmlns:p="http://schemas.microsoft.com/office/2006/metadata/properties" xmlns:ns3="a7cbeb03-b0ce-4d05-942b-7772ea94b724" xmlns:ns4="a874de43-d3af-473b-97b3-b7f5ce9c8b79" targetNamespace="http://schemas.microsoft.com/office/2006/metadata/properties" ma:root="true" ma:fieldsID="b20975504aa04c11d917c6953151236b" ns3:_="" ns4:_="">
    <xsd:import namespace="a7cbeb03-b0ce-4d05-942b-7772ea94b724"/>
    <xsd:import namespace="a874de43-d3af-473b-97b3-b7f5ce9c8b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beb03-b0ce-4d05-942b-7772ea94b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4de43-d3af-473b-97b3-b7f5ce9c8b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F57CD-7BAE-45D7-9381-4DF78C03E69B}">
  <ds:schemaRefs>
    <ds:schemaRef ds:uri="http://schemas.openxmlformats.org/officeDocument/2006/bibliography"/>
  </ds:schemaRefs>
</ds:datastoreItem>
</file>

<file path=customXml/itemProps2.xml><?xml version="1.0" encoding="utf-8"?>
<ds:datastoreItem xmlns:ds="http://schemas.openxmlformats.org/officeDocument/2006/customXml" ds:itemID="{A92720FA-8180-45BB-BD46-0B5FD969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beb03-b0ce-4d05-942b-7772ea94b724"/>
    <ds:schemaRef ds:uri="a874de43-d3af-473b-97b3-b7f5ce9c8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57E11-4830-4561-AAE6-3E15395372A2}">
  <ds:schemaRefs>
    <ds:schemaRef ds:uri="http://schemas.microsoft.com/sharepoint/v3/contenttype/forms"/>
  </ds:schemaRefs>
</ds:datastoreItem>
</file>

<file path=customXml/itemProps4.xml><?xml version="1.0" encoding="utf-8"?>
<ds:datastoreItem xmlns:ds="http://schemas.openxmlformats.org/officeDocument/2006/customXml" ds:itemID="{94AA6EAA-0B09-46F7-AE3A-44503004B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N template - LRQA - SEUR - MV</Template>
  <TotalTime>17</TotalTime>
  <Pages>3</Pages>
  <Words>1675</Words>
  <Characters>9080</Characters>
  <Application>Microsoft Office Word</Application>
  <DocSecurity>0</DocSecurity>
  <Lines>394</Lines>
  <Paragraphs>78</Paragraphs>
  <ScaleCrop>false</ScaleCrop>
  <HeadingPairs>
    <vt:vector size="2" baseType="variant">
      <vt:variant>
        <vt:lpstr>Titre</vt:lpstr>
      </vt:variant>
      <vt:variant>
        <vt:i4>1</vt:i4>
      </vt:variant>
    </vt:vector>
  </HeadingPairs>
  <TitlesOfParts>
    <vt:vector size="1" baseType="lpstr">
      <vt:lpstr>Suspension and withdrawal of approval</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C 22000 v4.1 – New additional requirements – January 2019</dc:title>
  <dc:subject/>
  <dc:creator>van den Berg, Michelle</dc:creator>
  <cp:keywords/>
  <dc:description/>
  <cp:lastModifiedBy>van den Berg, Michelle</cp:lastModifiedBy>
  <cp:revision>26</cp:revision>
  <cp:lastPrinted>2021-11-08T16:57:00Z</cp:lastPrinted>
  <dcterms:created xsi:type="dcterms:W3CDTF">2021-11-18T07:41:00Z</dcterms:created>
  <dcterms:modified xsi:type="dcterms:W3CDTF">2021-1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024CCEE1E9F44B4EFD37918737115</vt:lpwstr>
  </property>
  <property fmtid="{D5CDD505-2E9C-101B-9397-08002B2CF9AE}" pid="3" name="MSIP_Label_d5c4c49b-ebde-4356-a4f6-d1d955faa706_Enabled">
    <vt:lpwstr>true</vt:lpwstr>
  </property>
  <property fmtid="{D5CDD505-2E9C-101B-9397-08002B2CF9AE}" pid="4" name="MSIP_Label_d5c4c49b-ebde-4356-a4f6-d1d955faa706_SetDate">
    <vt:lpwstr>2021-11-18T07:59:55Z</vt:lpwstr>
  </property>
  <property fmtid="{D5CDD505-2E9C-101B-9397-08002B2CF9AE}" pid="5" name="MSIP_Label_d5c4c49b-ebde-4356-a4f6-d1d955faa706_Method">
    <vt:lpwstr>Standard</vt:lpwstr>
  </property>
  <property fmtid="{D5CDD505-2E9C-101B-9397-08002B2CF9AE}" pid="6" name="MSIP_Label_d5c4c49b-ebde-4356-a4f6-d1d955faa706_Name">
    <vt:lpwstr>ConfidentialLR_LR</vt:lpwstr>
  </property>
  <property fmtid="{D5CDD505-2E9C-101B-9397-08002B2CF9AE}" pid="7" name="MSIP_Label_d5c4c49b-ebde-4356-a4f6-d1d955faa706_SiteId">
    <vt:lpwstr>4a3454a0-8cf4-4a9c-b1c0-6ce4d1495f82</vt:lpwstr>
  </property>
  <property fmtid="{D5CDD505-2E9C-101B-9397-08002B2CF9AE}" pid="8" name="MSIP_Label_d5c4c49b-ebde-4356-a4f6-d1d955faa706_ActionId">
    <vt:lpwstr>50536601-6081-4bcd-b591-5aa957de4bf2</vt:lpwstr>
  </property>
  <property fmtid="{D5CDD505-2E9C-101B-9397-08002B2CF9AE}" pid="9" name="MSIP_Label_d5c4c49b-ebde-4356-a4f6-d1d955faa706_ContentBits">
    <vt:lpwstr>0</vt:lpwstr>
  </property>
  <property fmtid="{D5CDD505-2E9C-101B-9397-08002B2CF9AE}" pid="10" name="LR_Classification">
    <vt:lpwstr>Confidential - LR \ LR</vt:lpwstr>
  </property>
</Properties>
</file>